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7F" w:rsidRPr="00960BF5" w:rsidRDefault="00086D7F" w:rsidP="00086D7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086D7F" w:rsidRPr="004B0CE7" w:rsidRDefault="00086D7F" w:rsidP="00086D7F">
      <w:pPr>
        <w:jc w:val="center"/>
        <w:rPr>
          <w:rFonts w:ascii="Times New Roman" w:hAnsi="Times New Roman"/>
          <w:sz w:val="28"/>
          <w:szCs w:val="28"/>
        </w:rPr>
      </w:pPr>
      <w:r w:rsidRPr="004B0CE7">
        <w:rPr>
          <w:rFonts w:ascii="Times New Roman" w:hAnsi="Times New Roman"/>
          <w:sz w:val="28"/>
          <w:szCs w:val="28"/>
        </w:rPr>
        <w:t>Администрация</w:t>
      </w:r>
    </w:p>
    <w:p w:rsidR="00086D7F" w:rsidRPr="004B0CE7" w:rsidRDefault="00086D7F" w:rsidP="00086D7F">
      <w:pPr>
        <w:jc w:val="center"/>
        <w:rPr>
          <w:rFonts w:ascii="Times New Roman" w:hAnsi="Times New Roman"/>
          <w:spacing w:val="-14"/>
          <w:sz w:val="28"/>
          <w:szCs w:val="28"/>
        </w:rPr>
      </w:pPr>
      <w:r w:rsidRPr="004B0CE7">
        <w:rPr>
          <w:rFonts w:ascii="Times New Roman" w:hAnsi="Times New Roman"/>
          <w:spacing w:val="-14"/>
          <w:sz w:val="28"/>
          <w:szCs w:val="28"/>
        </w:rPr>
        <w:t>муниципального  образования  Волосовский  муниципальный  район</w:t>
      </w:r>
    </w:p>
    <w:p w:rsidR="00086D7F" w:rsidRDefault="00086D7F" w:rsidP="00086D7F">
      <w:pPr>
        <w:jc w:val="center"/>
        <w:rPr>
          <w:rFonts w:ascii="Times New Roman" w:hAnsi="Times New Roman"/>
          <w:sz w:val="28"/>
          <w:szCs w:val="28"/>
        </w:rPr>
      </w:pPr>
      <w:r w:rsidRPr="004B0CE7">
        <w:rPr>
          <w:rFonts w:ascii="Times New Roman" w:hAnsi="Times New Roman"/>
          <w:sz w:val="28"/>
          <w:szCs w:val="28"/>
        </w:rPr>
        <w:t>Ленинградской области</w:t>
      </w:r>
    </w:p>
    <w:p w:rsidR="00086D7F" w:rsidRPr="00FB43F5" w:rsidRDefault="00086D7F" w:rsidP="00086D7F">
      <w:pPr>
        <w:jc w:val="center"/>
      </w:pPr>
      <w:r w:rsidRPr="00FB43F5">
        <w:rPr>
          <w:rFonts w:ascii="Times New Roman" w:hAnsi="Times New Roman"/>
          <w:sz w:val="28"/>
          <w:szCs w:val="28"/>
        </w:rPr>
        <w:t>ПОСТАНОВЛЕНИЕ</w:t>
      </w:r>
    </w:p>
    <w:p w:rsidR="00086D7F" w:rsidRPr="00262546" w:rsidRDefault="00086D7F" w:rsidP="00086D7F">
      <w:pPr>
        <w:rPr>
          <w:rFonts w:ascii="Times New Roman" w:hAnsi="Times New Roman"/>
          <w:sz w:val="26"/>
          <w:szCs w:val="26"/>
          <w:u w:val="single"/>
        </w:rPr>
      </w:pPr>
      <w:r w:rsidRPr="00262546">
        <w:rPr>
          <w:rFonts w:ascii="Times New Roman" w:hAnsi="Times New Roman"/>
          <w:sz w:val="28"/>
          <w:szCs w:val="28"/>
          <w:u w:val="single"/>
        </w:rPr>
        <w:t xml:space="preserve">от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№      </w:t>
      </w:r>
    </w:p>
    <w:p w:rsidR="00086D7F" w:rsidRDefault="00086D7F" w:rsidP="00086D7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F3AD0">
        <w:rPr>
          <w:rFonts w:ascii="Times New Roman" w:hAnsi="Times New Roman"/>
          <w:sz w:val="26"/>
          <w:szCs w:val="26"/>
        </w:rPr>
        <w:t>Об утверждении нормативов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86D7F" w:rsidRPr="007F3AD0" w:rsidRDefault="00086D7F" w:rsidP="00086D7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F3AD0">
        <w:rPr>
          <w:rFonts w:ascii="Times New Roman" w:hAnsi="Times New Roman"/>
          <w:sz w:val="26"/>
          <w:szCs w:val="26"/>
        </w:rPr>
        <w:t xml:space="preserve">на обеспечение функций структурных </w:t>
      </w:r>
    </w:p>
    <w:p w:rsidR="00086D7F" w:rsidRPr="007F3AD0" w:rsidRDefault="00086D7F" w:rsidP="00086D7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F3AD0">
        <w:rPr>
          <w:rFonts w:ascii="Times New Roman" w:hAnsi="Times New Roman"/>
          <w:sz w:val="26"/>
          <w:szCs w:val="26"/>
        </w:rPr>
        <w:t xml:space="preserve">подразделений администрации </w:t>
      </w:r>
    </w:p>
    <w:p w:rsidR="00086D7F" w:rsidRPr="007F3AD0" w:rsidRDefault="00086D7F" w:rsidP="00086D7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F3AD0">
        <w:rPr>
          <w:rFonts w:ascii="Times New Roman" w:hAnsi="Times New Roman"/>
          <w:sz w:val="26"/>
          <w:szCs w:val="26"/>
        </w:rPr>
        <w:t xml:space="preserve">МО Волосовский </w:t>
      </w:r>
      <w:proofErr w:type="gramStart"/>
      <w:r w:rsidRPr="007F3AD0">
        <w:rPr>
          <w:rFonts w:ascii="Times New Roman" w:hAnsi="Times New Roman"/>
          <w:sz w:val="26"/>
          <w:szCs w:val="26"/>
        </w:rPr>
        <w:t>муниципальный</w:t>
      </w:r>
      <w:proofErr w:type="gramEnd"/>
      <w:r w:rsidRPr="007F3AD0">
        <w:rPr>
          <w:rFonts w:ascii="Times New Roman" w:hAnsi="Times New Roman"/>
          <w:sz w:val="26"/>
          <w:szCs w:val="26"/>
        </w:rPr>
        <w:t xml:space="preserve"> </w:t>
      </w:r>
    </w:p>
    <w:p w:rsidR="00086D7F" w:rsidRPr="007F3AD0" w:rsidRDefault="00086D7F" w:rsidP="00086D7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F3AD0">
        <w:rPr>
          <w:rFonts w:ascii="Times New Roman" w:hAnsi="Times New Roman"/>
          <w:sz w:val="26"/>
          <w:szCs w:val="26"/>
        </w:rPr>
        <w:t xml:space="preserve">район Ленинградской области </w:t>
      </w:r>
    </w:p>
    <w:p w:rsidR="00086D7F" w:rsidRDefault="00086D7F" w:rsidP="00086D7F"/>
    <w:p w:rsidR="00086D7F" w:rsidRDefault="00086D7F" w:rsidP="00086D7F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C7008">
        <w:rPr>
          <w:rFonts w:ascii="Times New Roman" w:hAnsi="Times New Roman"/>
          <w:sz w:val="26"/>
          <w:szCs w:val="26"/>
        </w:rPr>
        <w:t xml:space="preserve">В соответствии с Федеральным законом от 05.04.2013 № 44-ФЗ "О контрактной системе в сфере закупок товаров, работ, услуг </w:t>
      </w:r>
      <w:r>
        <w:rPr>
          <w:rFonts w:ascii="Times New Roman" w:hAnsi="Times New Roman"/>
          <w:sz w:val="26"/>
          <w:szCs w:val="26"/>
        </w:rPr>
        <w:t>для обеспечения государственных</w:t>
      </w:r>
      <w:r w:rsidRPr="009C7008">
        <w:rPr>
          <w:rFonts w:ascii="Times New Roman" w:hAnsi="Times New Roman"/>
          <w:sz w:val="26"/>
          <w:szCs w:val="26"/>
        </w:rPr>
        <w:t xml:space="preserve"> и муниципальных нужд", постановлением Пр</w:t>
      </w:r>
      <w:r>
        <w:rPr>
          <w:rFonts w:ascii="Times New Roman" w:hAnsi="Times New Roman"/>
          <w:sz w:val="26"/>
          <w:szCs w:val="26"/>
        </w:rPr>
        <w:t xml:space="preserve">авительства Российской Федерации </w:t>
      </w:r>
      <w:r w:rsidRPr="009C7008">
        <w:rPr>
          <w:rFonts w:ascii="Times New Roman" w:hAnsi="Times New Roman"/>
          <w:sz w:val="26"/>
          <w:szCs w:val="26"/>
        </w:rPr>
        <w:t>от 13.10.2014 № 1047 "Об общих требованиях к определению нормативных затра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9C7008">
        <w:rPr>
          <w:rFonts w:ascii="Times New Roman" w:hAnsi="Times New Roman"/>
          <w:sz w:val="26"/>
          <w:szCs w:val="26"/>
        </w:rPr>
        <w:t>на обеспечение функций государственных органов, органов управления государственными внебюджетными фондами и муниципальных органов",</w:t>
      </w:r>
      <w:r>
        <w:rPr>
          <w:rFonts w:ascii="Times New Roman" w:hAnsi="Times New Roman"/>
          <w:sz w:val="26"/>
          <w:szCs w:val="26"/>
        </w:rPr>
        <w:t xml:space="preserve"> </w:t>
      </w:r>
      <w:r w:rsidRPr="009C7008">
        <w:rPr>
          <w:rFonts w:ascii="Times New Roman" w:hAnsi="Times New Roman"/>
          <w:sz w:val="26"/>
          <w:szCs w:val="26"/>
        </w:rPr>
        <w:t>постановлением администрации муниципального образования Волосовский муниципальный район Ленинградской области от</w:t>
      </w:r>
      <w:proofErr w:type="gramEnd"/>
      <w:r w:rsidRPr="009C700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C7008">
        <w:rPr>
          <w:rFonts w:ascii="Times New Roman" w:hAnsi="Times New Roman"/>
          <w:sz w:val="26"/>
          <w:szCs w:val="26"/>
        </w:rPr>
        <w:t xml:space="preserve">26.02.2016 № 209 «Об утверждении требований   к порядку разработки и принятия муниципальных правовых актов о нормировании в сфере закупок, содержанию указанных актов и обеспечению их исполнения для  муниципальных нужд муниципального образования Волосовский муниципальный район Ленинградской области», </w:t>
      </w:r>
      <w:r w:rsidRPr="00520226">
        <w:rPr>
          <w:rFonts w:ascii="Times New Roman" w:hAnsi="Times New Roman"/>
          <w:sz w:val="26"/>
          <w:szCs w:val="26"/>
        </w:rPr>
        <w:t>постановлением администрации муниципального образования Волосовский муниципальный район Ленинградской области от 22.03.2016 № 345                              «О порядке определения нормативных затрат на обеспечение функций органов местного самоуправления муниципального образования</w:t>
      </w:r>
      <w:proofErr w:type="gramEnd"/>
      <w:r w:rsidRPr="00520226">
        <w:rPr>
          <w:rFonts w:ascii="Times New Roman" w:hAnsi="Times New Roman"/>
          <w:sz w:val="26"/>
          <w:szCs w:val="26"/>
        </w:rPr>
        <w:t xml:space="preserve"> Волосовский муниципальный район Ленинградской области, в том числе подведомственных им казенных учреждений»,</w:t>
      </w:r>
      <w:r>
        <w:rPr>
          <w:rFonts w:ascii="Times New Roman" w:hAnsi="Times New Roman"/>
          <w:sz w:val="26"/>
          <w:szCs w:val="26"/>
        </w:rPr>
        <w:t xml:space="preserve"> ПОСТАНОВЛЯЮ:</w:t>
      </w:r>
    </w:p>
    <w:p w:rsidR="00086D7F" w:rsidRPr="00363417" w:rsidRDefault="00086D7F" w:rsidP="00E44DE9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417">
        <w:rPr>
          <w:rFonts w:ascii="Times New Roman" w:hAnsi="Times New Roman"/>
          <w:sz w:val="26"/>
          <w:szCs w:val="26"/>
        </w:rPr>
        <w:t xml:space="preserve">Утвердить нормативы на обеспечение функций </w:t>
      </w:r>
      <w:r w:rsidRPr="00BF74DE">
        <w:rPr>
          <w:rFonts w:ascii="Times New Roman" w:hAnsi="Times New Roman"/>
          <w:b/>
          <w:sz w:val="26"/>
          <w:szCs w:val="26"/>
        </w:rPr>
        <w:t xml:space="preserve">администрации </w:t>
      </w:r>
      <w:r>
        <w:rPr>
          <w:rFonts w:ascii="Times New Roman" w:hAnsi="Times New Roman"/>
          <w:sz w:val="26"/>
          <w:szCs w:val="26"/>
        </w:rPr>
        <w:t>муниципального образования Волосовский</w:t>
      </w:r>
      <w:r w:rsidRPr="00363417">
        <w:rPr>
          <w:rFonts w:ascii="Times New Roman" w:hAnsi="Times New Roman"/>
          <w:sz w:val="26"/>
          <w:szCs w:val="26"/>
        </w:rPr>
        <w:t xml:space="preserve"> муниципальн</w:t>
      </w:r>
      <w:r>
        <w:rPr>
          <w:rFonts w:ascii="Times New Roman" w:hAnsi="Times New Roman"/>
          <w:sz w:val="26"/>
          <w:szCs w:val="26"/>
        </w:rPr>
        <w:t>ый район</w:t>
      </w:r>
      <w:r w:rsidR="00BA108D" w:rsidRPr="00BA108D">
        <w:rPr>
          <w:rFonts w:ascii="Times New Roman" w:hAnsi="Times New Roman"/>
          <w:sz w:val="26"/>
          <w:szCs w:val="26"/>
        </w:rPr>
        <w:t xml:space="preserve"> </w:t>
      </w:r>
      <w:r w:rsidR="00BA108D">
        <w:rPr>
          <w:rFonts w:ascii="Times New Roman" w:hAnsi="Times New Roman"/>
          <w:sz w:val="26"/>
          <w:szCs w:val="26"/>
        </w:rPr>
        <w:t xml:space="preserve">Ленинградской </w:t>
      </w:r>
      <w:r w:rsidR="00BA108D">
        <w:rPr>
          <w:rFonts w:ascii="Times New Roman" w:hAnsi="Times New Roman"/>
          <w:sz w:val="26"/>
          <w:szCs w:val="26"/>
        </w:rPr>
        <w:lastRenderedPageBreak/>
        <w:t>области</w:t>
      </w:r>
      <w:r w:rsidRPr="00363417">
        <w:rPr>
          <w:rFonts w:ascii="Times New Roman" w:hAnsi="Times New Roman"/>
          <w:sz w:val="26"/>
          <w:szCs w:val="26"/>
        </w:rPr>
        <w:t xml:space="preserve"> согласно приложению № </w:t>
      </w:r>
      <w:r>
        <w:rPr>
          <w:rFonts w:ascii="Times New Roman" w:hAnsi="Times New Roman"/>
          <w:sz w:val="26"/>
          <w:szCs w:val="26"/>
        </w:rPr>
        <w:t>1</w:t>
      </w:r>
      <w:r w:rsidRPr="00363417">
        <w:rPr>
          <w:rFonts w:ascii="Times New Roman" w:hAnsi="Times New Roman"/>
          <w:sz w:val="26"/>
          <w:szCs w:val="26"/>
        </w:rPr>
        <w:t xml:space="preserve">. </w:t>
      </w:r>
    </w:p>
    <w:p w:rsidR="00086D7F" w:rsidRPr="00363417" w:rsidRDefault="00086D7F" w:rsidP="00E44DE9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417">
        <w:rPr>
          <w:rFonts w:ascii="Times New Roman" w:hAnsi="Times New Roman"/>
          <w:sz w:val="26"/>
          <w:szCs w:val="26"/>
        </w:rPr>
        <w:t xml:space="preserve">Утвердить нормативы на обеспечение </w:t>
      </w:r>
      <w:proofErr w:type="gramStart"/>
      <w:r w:rsidRPr="00363417">
        <w:rPr>
          <w:rFonts w:ascii="Times New Roman" w:hAnsi="Times New Roman"/>
          <w:sz w:val="26"/>
          <w:szCs w:val="26"/>
        </w:rPr>
        <w:t xml:space="preserve">функций </w:t>
      </w:r>
      <w:r w:rsidRPr="00363417">
        <w:rPr>
          <w:rFonts w:ascii="Times New Roman" w:hAnsi="Times New Roman"/>
          <w:b/>
          <w:sz w:val="26"/>
          <w:szCs w:val="26"/>
        </w:rPr>
        <w:t>Комитета финансов</w:t>
      </w:r>
      <w:r>
        <w:rPr>
          <w:rFonts w:ascii="Times New Roman" w:hAnsi="Times New Roman"/>
          <w:sz w:val="26"/>
          <w:szCs w:val="26"/>
        </w:rPr>
        <w:t xml:space="preserve"> администрации муниципального образования</w:t>
      </w:r>
      <w:proofErr w:type="gramEnd"/>
      <w:r>
        <w:rPr>
          <w:rFonts w:ascii="Times New Roman" w:hAnsi="Times New Roman"/>
          <w:sz w:val="26"/>
          <w:szCs w:val="26"/>
        </w:rPr>
        <w:t xml:space="preserve"> Волосовский</w:t>
      </w:r>
      <w:r w:rsidRPr="00363417">
        <w:rPr>
          <w:rFonts w:ascii="Times New Roman" w:hAnsi="Times New Roman"/>
          <w:sz w:val="26"/>
          <w:szCs w:val="26"/>
        </w:rPr>
        <w:t xml:space="preserve"> муниципальн</w:t>
      </w:r>
      <w:r>
        <w:rPr>
          <w:rFonts w:ascii="Times New Roman" w:hAnsi="Times New Roman"/>
          <w:sz w:val="26"/>
          <w:szCs w:val="26"/>
        </w:rPr>
        <w:t>ый район</w:t>
      </w:r>
      <w:r w:rsidRPr="00363417">
        <w:rPr>
          <w:rFonts w:ascii="Times New Roman" w:hAnsi="Times New Roman"/>
          <w:sz w:val="26"/>
          <w:szCs w:val="26"/>
        </w:rPr>
        <w:t xml:space="preserve"> </w:t>
      </w:r>
      <w:r w:rsidR="00BA108D">
        <w:rPr>
          <w:rFonts w:ascii="Times New Roman" w:hAnsi="Times New Roman"/>
          <w:sz w:val="26"/>
          <w:szCs w:val="26"/>
        </w:rPr>
        <w:t xml:space="preserve">Ленинградской области </w:t>
      </w:r>
      <w:r w:rsidRPr="00363417">
        <w:rPr>
          <w:rFonts w:ascii="Times New Roman" w:hAnsi="Times New Roman"/>
          <w:sz w:val="26"/>
          <w:szCs w:val="26"/>
        </w:rPr>
        <w:t xml:space="preserve">согласно приложению № </w:t>
      </w:r>
      <w:r>
        <w:rPr>
          <w:rFonts w:ascii="Times New Roman" w:hAnsi="Times New Roman"/>
          <w:sz w:val="26"/>
          <w:szCs w:val="26"/>
        </w:rPr>
        <w:t>2</w:t>
      </w:r>
      <w:r w:rsidRPr="00363417">
        <w:rPr>
          <w:rFonts w:ascii="Times New Roman" w:hAnsi="Times New Roman"/>
          <w:sz w:val="26"/>
          <w:szCs w:val="26"/>
        </w:rPr>
        <w:t xml:space="preserve">. </w:t>
      </w:r>
    </w:p>
    <w:p w:rsidR="00086D7F" w:rsidRPr="00363417" w:rsidRDefault="00086D7F" w:rsidP="00E44DE9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417">
        <w:rPr>
          <w:rFonts w:ascii="Times New Roman" w:hAnsi="Times New Roman"/>
          <w:sz w:val="26"/>
          <w:szCs w:val="26"/>
        </w:rPr>
        <w:t xml:space="preserve">Утвердить нормативы на обеспечение функций </w:t>
      </w:r>
      <w:r w:rsidRPr="0083733D">
        <w:rPr>
          <w:rStyle w:val="ab"/>
          <w:rFonts w:ascii="Times New Roman" w:hAnsi="Times New Roman"/>
          <w:color w:val="000000"/>
          <w:sz w:val="26"/>
          <w:szCs w:val="26"/>
        </w:rPr>
        <w:t>Комитета по управлению муниципальным и</w:t>
      </w:r>
      <w:r w:rsidR="00BA108D">
        <w:rPr>
          <w:rStyle w:val="ab"/>
          <w:rFonts w:ascii="Times New Roman" w:hAnsi="Times New Roman"/>
          <w:color w:val="000000"/>
          <w:sz w:val="26"/>
          <w:szCs w:val="26"/>
        </w:rPr>
        <w:t xml:space="preserve">муществом </w:t>
      </w:r>
      <w:r w:rsidRPr="00AB0BBC">
        <w:rPr>
          <w:rStyle w:val="ab"/>
          <w:rFonts w:ascii="Times New Roman" w:hAnsi="Times New Roman"/>
          <w:b w:val="0"/>
          <w:color w:val="000000"/>
          <w:sz w:val="26"/>
          <w:szCs w:val="26"/>
        </w:rPr>
        <w:t>администрации</w:t>
      </w:r>
      <w:r w:rsidRPr="00AB0BB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го образования Волосовский</w:t>
      </w:r>
      <w:r w:rsidRPr="00363417">
        <w:rPr>
          <w:rFonts w:ascii="Times New Roman" w:hAnsi="Times New Roman"/>
          <w:sz w:val="26"/>
          <w:szCs w:val="26"/>
        </w:rPr>
        <w:t xml:space="preserve"> муниципальн</w:t>
      </w:r>
      <w:r>
        <w:rPr>
          <w:rFonts w:ascii="Times New Roman" w:hAnsi="Times New Roman"/>
          <w:sz w:val="26"/>
          <w:szCs w:val="26"/>
        </w:rPr>
        <w:t>ый район</w:t>
      </w:r>
      <w:r w:rsidRPr="00363417">
        <w:rPr>
          <w:rFonts w:ascii="Times New Roman" w:hAnsi="Times New Roman"/>
          <w:sz w:val="26"/>
          <w:szCs w:val="26"/>
        </w:rPr>
        <w:t xml:space="preserve"> </w:t>
      </w:r>
      <w:r w:rsidR="00BA108D">
        <w:rPr>
          <w:rFonts w:ascii="Times New Roman" w:hAnsi="Times New Roman"/>
          <w:sz w:val="26"/>
          <w:szCs w:val="26"/>
        </w:rPr>
        <w:t xml:space="preserve">Ленинградской области </w:t>
      </w:r>
      <w:r w:rsidRPr="00363417">
        <w:rPr>
          <w:rFonts w:ascii="Times New Roman" w:hAnsi="Times New Roman"/>
          <w:sz w:val="26"/>
          <w:szCs w:val="26"/>
        </w:rPr>
        <w:t xml:space="preserve">согласно приложению № </w:t>
      </w:r>
      <w:r>
        <w:rPr>
          <w:rFonts w:ascii="Times New Roman" w:hAnsi="Times New Roman"/>
          <w:sz w:val="26"/>
          <w:szCs w:val="26"/>
        </w:rPr>
        <w:t>3</w:t>
      </w:r>
      <w:r w:rsidRPr="00363417">
        <w:rPr>
          <w:rFonts w:ascii="Times New Roman" w:hAnsi="Times New Roman"/>
          <w:sz w:val="26"/>
          <w:szCs w:val="26"/>
        </w:rPr>
        <w:t xml:space="preserve">. </w:t>
      </w:r>
    </w:p>
    <w:p w:rsidR="00086D7F" w:rsidRPr="00363417" w:rsidRDefault="00086D7F" w:rsidP="00E44DE9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417">
        <w:rPr>
          <w:rFonts w:ascii="Times New Roman" w:hAnsi="Times New Roman"/>
          <w:sz w:val="26"/>
          <w:szCs w:val="26"/>
        </w:rPr>
        <w:t>Утвердить нормативы на обеспечение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функций</w:t>
      </w:r>
      <w:r w:rsidRPr="00363417">
        <w:rPr>
          <w:rFonts w:ascii="Times New Roman" w:hAnsi="Times New Roman"/>
          <w:sz w:val="26"/>
          <w:szCs w:val="26"/>
        </w:rPr>
        <w:t xml:space="preserve"> </w:t>
      </w:r>
      <w:r w:rsidRPr="00BF74DE">
        <w:rPr>
          <w:rStyle w:val="ab"/>
          <w:rFonts w:ascii="Times New Roman" w:hAnsi="Times New Roman"/>
          <w:color w:val="000000"/>
          <w:sz w:val="26"/>
          <w:szCs w:val="26"/>
        </w:rPr>
        <w:t>Комитет</w:t>
      </w:r>
      <w:r>
        <w:rPr>
          <w:rStyle w:val="ab"/>
          <w:rFonts w:ascii="Times New Roman" w:hAnsi="Times New Roman"/>
          <w:color w:val="000000"/>
          <w:sz w:val="26"/>
          <w:szCs w:val="26"/>
        </w:rPr>
        <w:t>а</w:t>
      </w:r>
      <w:r w:rsidRPr="00BF74DE">
        <w:rPr>
          <w:rStyle w:val="ab"/>
          <w:rFonts w:ascii="Times New Roman" w:hAnsi="Times New Roman"/>
          <w:color w:val="000000"/>
          <w:sz w:val="26"/>
          <w:szCs w:val="26"/>
        </w:rPr>
        <w:t xml:space="preserve"> образования</w:t>
      </w:r>
      <w:r>
        <w:rPr>
          <w:rStyle w:val="ab"/>
          <w:rFonts w:ascii="Times New Roman" w:hAnsi="Times New Roman"/>
          <w:color w:val="000000"/>
          <w:sz w:val="26"/>
          <w:szCs w:val="26"/>
        </w:rPr>
        <w:t xml:space="preserve"> </w:t>
      </w:r>
      <w:r w:rsidRPr="00AB0BBC">
        <w:rPr>
          <w:rStyle w:val="ab"/>
          <w:rFonts w:ascii="Times New Roman" w:hAnsi="Times New Roman"/>
          <w:b w:val="0"/>
          <w:color w:val="000000"/>
          <w:sz w:val="26"/>
          <w:szCs w:val="26"/>
        </w:rPr>
        <w:t>администрации</w:t>
      </w:r>
      <w:r w:rsidRPr="00AB0BB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го образования</w:t>
      </w:r>
      <w:proofErr w:type="gramEnd"/>
      <w:r>
        <w:rPr>
          <w:rFonts w:ascii="Times New Roman" w:hAnsi="Times New Roman"/>
          <w:sz w:val="26"/>
          <w:szCs w:val="26"/>
        </w:rPr>
        <w:t xml:space="preserve"> Волосовский</w:t>
      </w:r>
      <w:r w:rsidRPr="00363417">
        <w:rPr>
          <w:rFonts w:ascii="Times New Roman" w:hAnsi="Times New Roman"/>
          <w:sz w:val="26"/>
          <w:szCs w:val="26"/>
        </w:rPr>
        <w:t xml:space="preserve"> муниципальн</w:t>
      </w:r>
      <w:r>
        <w:rPr>
          <w:rFonts w:ascii="Times New Roman" w:hAnsi="Times New Roman"/>
          <w:sz w:val="26"/>
          <w:szCs w:val="26"/>
        </w:rPr>
        <w:t>ый район</w:t>
      </w:r>
      <w:r w:rsidRPr="00363417">
        <w:rPr>
          <w:rFonts w:ascii="Times New Roman" w:hAnsi="Times New Roman"/>
          <w:sz w:val="26"/>
          <w:szCs w:val="26"/>
        </w:rPr>
        <w:t xml:space="preserve"> </w:t>
      </w:r>
      <w:r w:rsidR="00BA108D">
        <w:rPr>
          <w:rFonts w:ascii="Times New Roman" w:hAnsi="Times New Roman"/>
          <w:sz w:val="26"/>
          <w:szCs w:val="26"/>
        </w:rPr>
        <w:t xml:space="preserve">Ленинградской области </w:t>
      </w:r>
      <w:r w:rsidRPr="00363417">
        <w:rPr>
          <w:rFonts w:ascii="Times New Roman" w:hAnsi="Times New Roman"/>
          <w:sz w:val="26"/>
          <w:szCs w:val="26"/>
        </w:rPr>
        <w:t>согласно приложению №</w:t>
      </w:r>
      <w:r>
        <w:rPr>
          <w:rFonts w:ascii="Times New Roman" w:hAnsi="Times New Roman"/>
          <w:sz w:val="26"/>
          <w:szCs w:val="26"/>
        </w:rPr>
        <w:t xml:space="preserve"> 4.</w:t>
      </w:r>
      <w:r w:rsidRPr="00363417">
        <w:rPr>
          <w:rFonts w:ascii="Times New Roman" w:hAnsi="Times New Roman"/>
          <w:sz w:val="26"/>
          <w:szCs w:val="26"/>
        </w:rPr>
        <w:t xml:space="preserve"> </w:t>
      </w:r>
    </w:p>
    <w:p w:rsidR="00086D7F" w:rsidRPr="00363417" w:rsidRDefault="00086D7F" w:rsidP="00E44DE9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417">
        <w:rPr>
          <w:rFonts w:ascii="Times New Roman" w:hAnsi="Times New Roman"/>
          <w:sz w:val="26"/>
          <w:szCs w:val="26"/>
        </w:rPr>
        <w:t xml:space="preserve">Утвердить нормативы на обеспечение </w:t>
      </w:r>
      <w:proofErr w:type="gramStart"/>
      <w:r w:rsidRPr="00363417">
        <w:rPr>
          <w:rFonts w:ascii="Times New Roman" w:hAnsi="Times New Roman"/>
          <w:sz w:val="26"/>
          <w:szCs w:val="26"/>
        </w:rPr>
        <w:t xml:space="preserve">функций </w:t>
      </w:r>
      <w:r w:rsidRPr="003378A3">
        <w:rPr>
          <w:rStyle w:val="ab"/>
          <w:rFonts w:ascii="Times New Roman" w:hAnsi="Times New Roman"/>
          <w:color w:val="000000"/>
          <w:sz w:val="26"/>
          <w:szCs w:val="26"/>
        </w:rPr>
        <w:t>Комитет</w:t>
      </w:r>
      <w:r>
        <w:rPr>
          <w:rStyle w:val="ab"/>
          <w:rFonts w:ascii="Times New Roman" w:hAnsi="Times New Roman"/>
          <w:color w:val="000000"/>
          <w:sz w:val="26"/>
          <w:szCs w:val="26"/>
        </w:rPr>
        <w:t>а</w:t>
      </w:r>
      <w:r w:rsidRPr="003378A3">
        <w:rPr>
          <w:rStyle w:val="ab"/>
          <w:rFonts w:ascii="Times New Roman" w:hAnsi="Times New Roman"/>
          <w:color w:val="000000"/>
          <w:sz w:val="26"/>
          <w:szCs w:val="26"/>
        </w:rPr>
        <w:t xml:space="preserve"> социальной защиты населения </w:t>
      </w:r>
      <w:r w:rsidRPr="00AB0BBC">
        <w:rPr>
          <w:rStyle w:val="ab"/>
          <w:rFonts w:ascii="Times New Roman" w:hAnsi="Times New Roman"/>
          <w:b w:val="0"/>
          <w:color w:val="000000"/>
          <w:sz w:val="26"/>
          <w:szCs w:val="26"/>
        </w:rPr>
        <w:t>администрации</w:t>
      </w:r>
      <w:r>
        <w:rPr>
          <w:rStyle w:val="ab"/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го образования</w:t>
      </w:r>
      <w:proofErr w:type="gramEnd"/>
      <w:r>
        <w:rPr>
          <w:rFonts w:ascii="Times New Roman" w:hAnsi="Times New Roman"/>
          <w:sz w:val="26"/>
          <w:szCs w:val="26"/>
        </w:rPr>
        <w:t xml:space="preserve"> Волосовский</w:t>
      </w:r>
      <w:r w:rsidRPr="00363417">
        <w:rPr>
          <w:rFonts w:ascii="Times New Roman" w:hAnsi="Times New Roman"/>
          <w:sz w:val="26"/>
          <w:szCs w:val="26"/>
        </w:rPr>
        <w:t xml:space="preserve"> муниципальн</w:t>
      </w:r>
      <w:r>
        <w:rPr>
          <w:rFonts w:ascii="Times New Roman" w:hAnsi="Times New Roman"/>
          <w:sz w:val="26"/>
          <w:szCs w:val="26"/>
        </w:rPr>
        <w:t>ый район</w:t>
      </w:r>
      <w:r w:rsidR="00BA108D" w:rsidRPr="00BA108D">
        <w:rPr>
          <w:rFonts w:ascii="Times New Roman" w:hAnsi="Times New Roman"/>
          <w:sz w:val="26"/>
          <w:szCs w:val="26"/>
        </w:rPr>
        <w:t xml:space="preserve"> </w:t>
      </w:r>
      <w:r w:rsidR="00BA108D">
        <w:rPr>
          <w:rFonts w:ascii="Times New Roman" w:hAnsi="Times New Roman"/>
          <w:sz w:val="26"/>
          <w:szCs w:val="26"/>
        </w:rPr>
        <w:t>Ленинградской области</w:t>
      </w:r>
      <w:r w:rsidRPr="00363417">
        <w:rPr>
          <w:rFonts w:ascii="Times New Roman" w:hAnsi="Times New Roman"/>
          <w:sz w:val="26"/>
          <w:szCs w:val="26"/>
        </w:rPr>
        <w:t xml:space="preserve"> согласно приложению № </w:t>
      </w:r>
      <w:r>
        <w:rPr>
          <w:rFonts w:ascii="Times New Roman" w:hAnsi="Times New Roman"/>
          <w:sz w:val="26"/>
          <w:szCs w:val="26"/>
        </w:rPr>
        <w:t>5</w:t>
      </w:r>
      <w:r w:rsidRPr="00363417">
        <w:rPr>
          <w:rFonts w:ascii="Times New Roman" w:hAnsi="Times New Roman"/>
          <w:sz w:val="26"/>
          <w:szCs w:val="26"/>
        </w:rPr>
        <w:t xml:space="preserve">. </w:t>
      </w:r>
    </w:p>
    <w:p w:rsidR="00086D7F" w:rsidRPr="00363417" w:rsidRDefault="00086D7F" w:rsidP="00E44DE9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417">
        <w:rPr>
          <w:rFonts w:ascii="Times New Roman" w:hAnsi="Times New Roman"/>
          <w:sz w:val="26"/>
          <w:szCs w:val="26"/>
        </w:rPr>
        <w:t xml:space="preserve">Утвердить нормативы на обеспечение функций </w:t>
      </w:r>
      <w:r w:rsidRPr="003378A3">
        <w:rPr>
          <w:rFonts w:ascii="Times New Roman" w:hAnsi="Times New Roman"/>
          <w:b/>
          <w:sz w:val="26"/>
          <w:szCs w:val="26"/>
        </w:rPr>
        <w:t>Комитета по городскому хозяйству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E1367">
        <w:rPr>
          <w:rFonts w:ascii="Times New Roman" w:hAnsi="Times New Roman"/>
          <w:sz w:val="26"/>
          <w:szCs w:val="26"/>
        </w:rPr>
        <w:t>администрации</w:t>
      </w:r>
      <w:r w:rsidRPr="003378A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го образования Волосовский</w:t>
      </w:r>
      <w:r w:rsidRPr="00363417">
        <w:rPr>
          <w:rFonts w:ascii="Times New Roman" w:hAnsi="Times New Roman"/>
          <w:sz w:val="26"/>
          <w:szCs w:val="26"/>
        </w:rPr>
        <w:t xml:space="preserve"> муниципальн</w:t>
      </w:r>
      <w:r>
        <w:rPr>
          <w:rFonts w:ascii="Times New Roman" w:hAnsi="Times New Roman"/>
          <w:sz w:val="26"/>
          <w:szCs w:val="26"/>
        </w:rPr>
        <w:t>ый район</w:t>
      </w:r>
      <w:r w:rsidRPr="00363417">
        <w:rPr>
          <w:rFonts w:ascii="Times New Roman" w:hAnsi="Times New Roman"/>
          <w:sz w:val="26"/>
          <w:szCs w:val="26"/>
        </w:rPr>
        <w:t xml:space="preserve"> </w:t>
      </w:r>
      <w:r w:rsidR="00BA108D">
        <w:rPr>
          <w:rFonts w:ascii="Times New Roman" w:hAnsi="Times New Roman"/>
          <w:sz w:val="26"/>
          <w:szCs w:val="26"/>
        </w:rPr>
        <w:t xml:space="preserve">Ленинградской области </w:t>
      </w:r>
      <w:r w:rsidRPr="00363417">
        <w:rPr>
          <w:rFonts w:ascii="Times New Roman" w:hAnsi="Times New Roman"/>
          <w:sz w:val="26"/>
          <w:szCs w:val="26"/>
        </w:rPr>
        <w:t xml:space="preserve">согласно приложению № </w:t>
      </w:r>
      <w:r>
        <w:rPr>
          <w:rFonts w:ascii="Times New Roman" w:hAnsi="Times New Roman"/>
          <w:sz w:val="26"/>
          <w:szCs w:val="26"/>
        </w:rPr>
        <w:t>6</w:t>
      </w:r>
      <w:r w:rsidRPr="00363417">
        <w:rPr>
          <w:rFonts w:ascii="Times New Roman" w:hAnsi="Times New Roman"/>
          <w:sz w:val="26"/>
          <w:szCs w:val="26"/>
        </w:rPr>
        <w:t xml:space="preserve">. </w:t>
      </w:r>
    </w:p>
    <w:p w:rsidR="00086D7F" w:rsidRPr="00363417" w:rsidRDefault="00086D7F" w:rsidP="00E44DE9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ктору контрактной службы </w:t>
      </w:r>
      <w:proofErr w:type="gramStart"/>
      <w:r w:rsidRPr="00363417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363417">
        <w:rPr>
          <w:rFonts w:ascii="Times New Roman" w:hAnsi="Times New Roman"/>
          <w:sz w:val="26"/>
          <w:szCs w:val="26"/>
        </w:rPr>
        <w:t xml:space="preserve"> настоящее </w:t>
      </w:r>
      <w:r>
        <w:rPr>
          <w:rFonts w:ascii="Times New Roman" w:hAnsi="Times New Roman"/>
          <w:sz w:val="26"/>
          <w:szCs w:val="26"/>
        </w:rPr>
        <w:t>постановление</w:t>
      </w:r>
      <w:r w:rsidRPr="00363417">
        <w:rPr>
          <w:rFonts w:ascii="Times New Roman" w:hAnsi="Times New Roman"/>
          <w:sz w:val="26"/>
          <w:szCs w:val="26"/>
        </w:rPr>
        <w:t xml:space="preserve"> в единой информационной системе в сфере закупок. </w:t>
      </w:r>
    </w:p>
    <w:p w:rsidR="00086D7F" w:rsidRPr="00363417" w:rsidRDefault="00086D7F" w:rsidP="00E44DE9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417">
        <w:rPr>
          <w:rFonts w:ascii="Times New Roman" w:hAnsi="Times New Roman"/>
          <w:sz w:val="26"/>
          <w:szCs w:val="26"/>
        </w:rPr>
        <w:t xml:space="preserve">Настоящее </w:t>
      </w:r>
      <w:r>
        <w:rPr>
          <w:rFonts w:ascii="Times New Roman" w:hAnsi="Times New Roman"/>
          <w:sz w:val="26"/>
          <w:szCs w:val="26"/>
        </w:rPr>
        <w:t>постановление</w:t>
      </w:r>
      <w:r w:rsidRPr="00363417">
        <w:rPr>
          <w:rFonts w:ascii="Times New Roman" w:hAnsi="Times New Roman"/>
          <w:sz w:val="26"/>
          <w:szCs w:val="26"/>
        </w:rPr>
        <w:t xml:space="preserve"> вступает в силу с момента подписания.</w:t>
      </w:r>
    </w:p>
    <w:p w:rsidR="00086D7F" w:rsidRPr="00363417" w:rsidRDefault="00086D7F" w:rsidP="00E44DE9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417">
        <w:rPr>
          <w:rFonts w:ascii="Times New Roman" w:hAnsi="Times New Roman"/>
          <w:sz w:val="26"/>
          <w:szCs w:val="26"/>
        </w:rPr>
        <w:t xml:space="preserve">Контроль исполнения настоящего </w:t>
      </w:r>
      <w:r>
        <w:rPr>
          <w:rFonts w:ascii="Times New Roman" w:hAnsi="Times New Roman"/>
          <w:sz w:val="26"/>
          <w:szCs w:val="26"/>
        </w:rPr>
        <w:t>постановления возложить на первого заместителя главы администрации</w:t>
      </w:r>
      <w:r w:rsidRPr="00363417">
        <w:rPr>
          <w:rFonts w:ascii="Times New Roman" w:hAnsi="Times New Roman"/>
          <w:sz w:val="26"/>
          <w:szCs w:val="26"/>
        </w:rPr>
        <w:t>.</w:t>
      </w:r>
    </w:p>
    <w:p w:rsidR="00086D7F" w:rsidRPr="00363417" w:rsidRDefault="00086D7F" w:rsidP="00086D7F">
      <w:pPr>
        <w:spacing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86D7F" w:rsidRDefault="008A726D" w:rsidP="00086D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086D7F" w:rsidRPr="001F067D">
        <w:rPr>
          <w:rFonts w:ascii="Times New Roman" w:hAnsi="Times New Roman"/>
          <w:sz w:val="26"/>
          <w:szCs w:val="26"/>
        </w:rPr>
        <w:t xml:space="preserve">Глава администрации             </w:t>
      </w:r>
      <w:r w:rsidR="00086D7F" w:rsidRPr="001F067D">
        <w:rPr>
          <w:rFonts w:ascii="Times New Roman" w:hAnsi="Times New Roman"/>
          <w:sz w:val="26"/>
          <w:szCs w:val="26"/>
        </w:rPr>
        <w:tab/>
      </w:r>
      <w:r w:rsidR="00086D7F" w:rsidRPr="001F067D">
        <w:rPr>
          <w:rFonts w:ascii="Times New Roman" w:hAnsi="Times New Roman"/>
          <w:sz w:val="26"/>
          <w:szCs w:val="26"/>
        </w:rPr>
        <w:tab/>
        <w:t xml:space="preserve">         </w:t>
      </w:r>
      <w:r w:rsidR="00086D7F" w:rsidRPr="001F067D">
        <w:rPr>
          <w:rFonts w:ascii="Times New Roman" w:hAnsi="Times New Roman"/>
          <w:sz w:val="26"/>
          <w:szCs w:val="26"/>
        </w:rPr>
        <w:tab/>
      </w:r>
      <w:r w:rsidR="00086D7F" w:rsidRPr="001F067D">
        <w:rPr>
          <w:rFonts w:ascii="Times New Roman" w:hAnsi="Times New Roman"/>
          <w:sz w:val="26"/>
          <w:szCs w:val="26"/>
        </w:rPr>
        <w:tab/>
        <w:t xml:space="preserve">        </w:t>
      </w:r>
      <w:r w:rsidR="00086D7F">
        <w:rPr>
          <w:rFonts w:ascii="Times New Roman" w:hAnsi="Times New Roman"/>
          <w:sz w:val="26"/>
          <w:szCs w:val="26"/>
        </w:rPr>
        <w:t xml:space="preserve">  </w:t>
      </w:r>
      <w:r w:rsidR="00086D7F" w:rsidRPr="001F067D">
        <w:rPr>
          <w:rFonts w:ascii="Times New Roman" w:hAnsi="Times New Roman"/>
          <w:sz w:val="26"/>
          <w:szCs w:val="26"/>
        </w:rPr>
        <w:t xml:space="preserve">  В.В. Рыжков</w:t>
      </w:r>
    </w:p>
    <w:p w:rsidR="00086D7F" w:rsidRDefault="00086D7F" w:rsidP="00086D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86D7F" w:rsidRDefault="00086D7F" w:rsidP="00086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D7F" w:rsidRDefault="00086D7F" w:rsidP="00086D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5190">
        <w:rPr>
          <w:rFonts w:ascii="Times New Roman" w:hAnsi="Times New Roman"/>
          <w:sz w:val="24"/>
          <w:szCs w:val="24"/>
        </w:rPr>
        <w:t>Разослано: в дело, КФ, КУМ</w:t>
      </w:r>
      <w:r>
        <w:rPr>
          <w:rFonts w:ascii="Times New Roman" w:hAnsi="Times New Roman"/>
          <w:sz w:val="24"/>
          <w:szCs w:val="24"/>
        </w:rPr>
        <w:t xml:space="preserve">И, Комитет  образования, КСЗН, </w:t>
      </w:r>
      <w:r w:rsidRPr="00645190">
        <w:rPr>
          <w:rFonts w:ascii="Times New Roman" w:hAnsi="Times New Roman"/>
          <w:sz w:val="24"/>
          <w:szCs w:val="24"/>
        </w:rPr>
        <w:t xml:space="preserve"> сектор  учета  и  отчетности  администрации  ВМР, Комитет  по городскому  хозяйству</w:t>
      </w:r>
      <w:r>
        <w:rPr>
          <w:rFonts w:ascii="Times New Roman" w:hAnsi="Times New Roman"/>
          <w:sz w:val="24"/>
          <w:szCs w:val="24"/>
        </w:rPr>
        <w:t>, сектор контрактной службы.</w:t>
      </w:r>
    </w:p>
    <w:p w:rsidR="00086D7F" w:rsidRPr="00645190" w:rsidRDefault="00086D7F" w:rsidP="00086D7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D7F" w:rsidRDefault="00086D7F" w:rsidP="00086D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86D7F" w:rsidRPr="008564B7" w:rsidRDefault="00086D7F" w:rsidP="00086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4B7">
        <w:rPr>
          <w:rFonts w:ascii="Times New Roman" w:hAnsi="Times New Roman"/>
          <w:sz w:val="24"/>
          <w:szCs w:val="24"/>
        </w:rPr>
        <w:t>Ахметов Р.М.</w:t>
      </w:r>
    </w:p>
    <w:p w:rsidR="00086D7F" w:rsidRDefault="00086D7F" w:rsidP="00086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4B7">
        <w:rPr>
          <w:rFonts w:ascii="Times New Roman" w:hAnsi="Times New Roman"/>
          <w:sz w:val="24"/>
          <w:szCs w:val="24"/>
        </w:rPr>
        <w:t>23-693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086D7F" w:rsidRPr="009C7008" w:rsidRDefault="00086D7F" w:rsidP="00086D7F"/>
    <w:p w:rsidR="00687F8A" w:rsidRDefault="00687F8A" w:rsidP="00086D7F">
      <w:pPr>
        <w:rPr>
          <w:rFonts w:ascii="Times New Roman" w:hAnsi="Times New Roman" w:cs="Times New Roman"/>
          <w:b/>
          <w:sz w:val="24"/>
          <w:szCs w:val="24"/>
        </w:rPr>
      </w:pPr>
    </w:p>
    <w:p w:rsidR="00BA108D" w:rsidRDefault="00BA108D" w:rsidP="00086D7F">
      <w:pPr>
        <w:rPr>
          <w:rFonts w:ascii="Times New Roman" w:hAnsi="Times New Roman" w:cs="Times New Roman"/>
          <w:b/>
          <w:sz w:val="24"/>
          <w:szCs w:val="24"/>
        </w:rPr>
      </w:pPr>
    </w:p>
    <w:p w:rsidR="00D95443" w:rsidRPr="00D95443" w:rsidRDefault="00D95443" w:rsidP="00D9544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5443">
        <w:rPr>
          <w:rFonts w:ascii="Times New Roman" w:hAnsi="Times New Roman" w:cs="Times New Roman"/>
          <w:b/>
          <w:sz w:val="24"/>
          <w:szCs w:val="24"/>
        </w:rPr>
        <w:lastRenderedPageBreak/>
        <w:t>ПРОЕКТ</w:t>
      </w:r>
    </w:p>
    <w:p w:rsidR="00BD6BD1" w:rsidRPr="00BD6BD1" w:rsidRDefault="00BD6BD1" w:rsidP="00BD6BD1">
      <w:pPr>
        <w:widowControl w:val="0"/>
        <w:autoSpaceDE w:val="0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D6BD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BD6BD1" w:rsidRPr="00BD6BD1" w:rsidRDefault="00BD6BD1" w:rsidP="00BD6BD1">
      <w:pPr>
        <w:widowControl w:val="0"/>
        <w:autoSpaceDE w:val="0"/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6BD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D6BD1" w:rsidRPr="00BD6BD1" w:rsidRDefault="00BD6BD1" w:rsidP="00BD6BD1">
      <w:pPr>
        <w:widowControl w:val="0"/>
        <w:autoSpaceDE w:val="0"/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6BD1">
        <w:rPr>
          <w:rFonts w:ascii="Times New Roman" w:hAnsi="Times New Roman" w:cs="Times New Roman"/>
          <w:sz w:val="24"/>
          <w:szCs w:val="24"/>
        </w:rPr>
        <w:t>МО Волосовского муниципального</w:t>
      </w:r>
    </w:p>
    <w:p w:rsidR="00BD6BD1" w:rsidRPr="00BD6BD1" w:rsidRDefault="00BD6BD1" w:rsidP="00BD6BD1">
      <w:pPr>
        <w:widowControl w:val="0"/>
        <w:autoSpaceDE w:val="0"/>
        <w:spacing w:after="0" w:line="240" w:lineRule="auto"/>
        <w:ind w:left="50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D6BD1">
        <w:rPr>
          <w:rFonts w:ascii="Times New Roman" w:hAnsi="Times New Roman" w:cs="Times New Roman"/>
          <w:sz w:val="24"/>
          <w:szCs w:val="24"/>
        </w:rPr>
        <w:t>района</w:t>
      </w:r>
    </w:p>
    <w:p w:rsidR="00BD6BD1" w:rsidRPr="00BD6BD1" w:rsidRDefault="00BD6BD1" w:rsidP="00BD6BD1">
      <w:pPr>
        <w:autoSpaceDE w:val="0"/>
        <w:spacing w:after="0" w:line="240" w:lineRule="auto"/>
        <w:ind w:left="504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BD6BD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BD6BD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</w:t>
      </w:r>
      <w:r w:rsidRPr="00BD6BD1">
        <w:rPr>
          <w:rFonts w:ascii="Times New Roman" w:hAnsi="Times New Roman" w:cs="Times New Roman"/>
          <w:bCs/>
          <w:sz w:val="24"/>
          <w:szCs w:val="24"/>
        </w:rPr>
        <w:t>№ ___</w:t>
      </w:r>
    </w:p>
    <w:p w:rsidR="00D95443" w:rsidRPr="00D95443" w:rsidRDefault="00D95443" w:rsidP="00D9544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5443" w:rsidRPr="00D95443" w:rsidRDefault="00D95443" w:rsidP="00D954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443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D95443" w:rsidRPr="00D95443" w:rsidRDefault="00D95443" w:rsidP="00D954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443">
        <w:rPr>
          <w:rFonts w:ascii="Times New Roman" w:hAnsi="Times New Roman" w:cs="Times New Roman"/>
          <w:b/>
          <w:sz w:val="24"/>
          <w:szCs w:val="24"/>
        </w:rPr>
        <w:t>для определения нормативных затрат на обеспечение функций</w:t>
      </w:r>
    </w:p>
    <w:p w:rsidR="00D95443" w:rsidRPr="00D95443" w:rsidRDefault="00D95443" w:rsidP="00D954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443">
        <w:rPr>
          <w:rFonts w:ascii="Times New Roman" w:hAnsi="Times New Roman" w:cs="Times New Roman"/>
          <w:b/>
          <w:sz w:val="24"/>
          <w:szCs w:val="24"/>
        </w:rPr>
        <w:t xml:space="preserve"> администрации Волосовского муниципального района</w:t>
      </w:r>
    </w:p>
    <w:p w:rsidR="00D95443" w:rsidRPr="00D95443" w:rsidRDefault="00D95443" w:rsidP="00D9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5443" w:rsidRPr="00D95443" w:rsidRDefault="00D95443" w:rsidP="00D95443">
      <w:pPr>
        <w:pStyle w:val="a3"/>
        <w:numPr>
          <w:ilvl w:val="0"/>
          <w:numId w:val="1"/>
        </w:numPr>
        <w:jc w:val="center"/>
        <w:rPr>
          <w:sz w:val="24"/>
          <w:szCs w:val="24"/>
        </w:rPr>
      </w:pPr>
      <w:r w:rsidRPr="00D95443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D95443" w:rsidRPr="00D95443" w:rsidRDefault="00D95443" w:rsidP="00D9544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2828"/>
        <w:gridCol w:w="6095"/>
      </w:tblGrid>
      <w:tr w:rsidR="00D95443" w:rsidRPr="00D95443" w:rsidTr="004B6EF4">
        <w:tc>
          <w:tcPr>
            <w:tcW w:w="541" w:type="dxa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8" w:type="dxa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6095" w:type="dxa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</w:t>
            </w:r>
          </w:p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(из расчета на одного пользователя)</w:t>
            </w:r>
          </w:p>
        </w:tc>
      </w:tr>
      <w:tr w:rsidR="00D95443" w:rsidRPr="00D95443" w:rsidTr="004B6EF4">
        <w:tc>
          <w:tcPr>
            <w:tcW w:w="541" w:type="dxa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</w:t>
            </w:r>
          </w:p>
        </w:tc>
        <w:tc>
          <w:tcPr>
            <w:tcW w:w="6095" w:type="dxa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443" w:rsidRPr="00D95443" w:rsidTr="004B6EF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443" w:rsidRPr="00D95443" w:rsidTr="004B6EF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443" w:rsidRPr="00D95443" w:rsidTr="004B6EF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443" w:rsidRPr="00D95443" w:rsidTr="004B6EF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D1" w:rsidRPr="00BD6BD1" w:rsidRDefault="00D95443" w:rsidP="00BD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443" w:rsidRPr="00D95443" w:rsidTr="004B6EF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D1" w:rsidRPr="00BD6BD1" w:rsidRDefault="00D95443" w:rsidP="00BD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443" w:rsidRPr="00D95443" w:rsidTr="004B6EF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Руководители отделов, сектор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443" w:rsidRPr="00D95443" w:rsidTr="004B6EF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D6BD1" w:rsidRPr="00D95443" w:rsidRDefault="00BD6BD1" w:rsidP="00D95443">
      <w:pPr>
        <w:rPr>
          <w:rFonts w:ascii="Times New Roman" w:hAnsi="Times New Roman" w:cs="Times New Roman"/>
          <w:sz w:val="24"/>
          <w:szCs w:val="24"/>
        </w:rPr>
      </w:pPr>
    </w:p>
    <w:p w:rsidR="00D95443" w:rsidRPr="00D95443" w:rsidRDefault="00D95443" w:rsidP="00BD6BD1">
      <w:pPr>
        <w:pStyle w:val="a3"/>
        <w:jc w:val="center"/>
        <w:rPr>
          <w:sz w:val="24"/>
          <w:szCs w:val="24"/>
        </w:rPr>
      </w:pPr>
      <w:r w:rsidRPr="00D95443">
        <w:rPr>
          <w:sz w:val="24"/>
          <w:szCs w:val="24"/>
        </w:rPr>
        <w:t>2.  Норматив цены услуг подвижной связи</w:t>
      </w:r>
    </w:p>
    <w:p w:rsidR="00D95443" w:rsidRPr="00D95443" w:rsidRDefault="00D95443" w:rsidP="00D9544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3395"/>
        <w:gridCol w:w="5670"/>
      </w:tblGrid>
      <w:tr w:rsidR="00D95443" w:rsidRPr="00D95443" w:rsidTr="004B6EF4">
        <w:tc>
          <w:tcPr>
            <w:tcW w:w="541" w:type="dxa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5" w:type="dxa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5670" w:type="dxa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услуг подвижной связи в месяц (руб.)</w:t>
            </w:r>
          </w:p>
        </w:tc>
      </w:tr>
      <w:tr w:rsidR="00D95443" w:rsidRPr="00D95443" w:rsidTr="004B6EF4">
        <w:tc>
          <w:tcPr>
            <w:tcW w:w="541" w:type="dxa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</w:t>
            </w:r>
          </w:p>
        </w:tc>
        <w:tc>
          <w:tcPr>
            <w:tcW w:w="5670" w:type="dxa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D95443" w:rsidRPr="00D95443" w:rsidTr="004B6EF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D95443" w:rsidRPr="00D95443" w:rsidTr="004B6EF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D95443" w:rsidRPr="00D95443" w:rsidTr="004B6EF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D95443" w:rsidRPr="00D95443" w:rsidTr="004B6EF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D95443" w:rsidRPr="00D95443" w:rsidTr="004B6EF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D95443" w:rsidRPr="00D95443" w:rsidTr="004B6EF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Руководители отделов, сектор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D95443" w:rsidRPr="00D95443" w:rsidTr="004B6EF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E44DE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D95443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D95443" w:rsidRPr="00D95443" w:rsidRDefault="00D95443" w:rsidP="00D95443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95443" w:rsidRPr="00D95443" w:rsidRDefault="00D95443" w:rsidP="00BD6BD1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443">
        <w:rPr>
          <w:rFonts w:ascii="Times New Roman" w:hAnsi="Times New Roman" w:cs="Times New Roman"/>
          <w:b/>
          <w:sz w:val="24"/>
          <w:szCs w:val="24"/>
        </w:rPr>
        <w:t>3.Норматив количества и цены средств подвижной связи</w:t>
      </w:r>
    </w:p>
    <w:p w:rsidR="00D95443" w:rsidRPr="00D95443" w:rsidRDefault="00D95443" w:rsidP="00D9544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5"/>
        <w:gridCol w:w="3253"/>
        <w:gridCol w:w="1134"/>
        <w:gridCol w:w="997"/>
        <w:gridCol w:w="3681"/>
      </w:tblGrid>
      <w:tr w:rsidR="00D95443" w:rsidRPr="00D95443" w:rsidTr="004B6EF4">
        <w:tc>
          <w:tcPr>
            <w:tcW w:w="575" w:type="dxa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134" w:type="dxa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7" w:type="dxa"/>
          </w:tcPr>
          <w:p w:rsidR="00D95443" w:rsidRPr="00D95443" w:rsidRDefault="00D95443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681" w:type="dxa"/>
          </w:tcPr>
          <w:p w:rsidR="00D95443" w:rsidRPr="00D95443" w:rsidRDefault="00D95443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средств подвижной связи за ед. (руб.)</w:t>
            </w:r>
          </w:p>
        </w:tc>
      </w:tr>
      <w:tr w:rsidR="00D95443" w:rsidRPr="00D95443" w:rsidTr="004B6EF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D95443" w:rsidRPr="00D95443" w:rsidTr="004B6EF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D95443" w:rsidRPr="00D95443" w:rsidTr="004B6EF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D95443" w:rsidRPr="00D95443" w:rsidTr="004B6EF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637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7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6377CE" w:rsidRPr="00D95443" w:rsidTr="004B6EF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E" w:rsidRPr="00D95443" w:rsidRDefault="006377CE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E" w:rsidRPr="00D95443" w:rsidRDefault="006377CE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E" w:rsidRPr="00D95443" w:rsidRDefault="006377CE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E" w:rsidRPr="00D95443" w:rsidRDefault="006377CE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E" w:rsidRPr="00D95443" w:rsidRDefault="006377CE" w:rsidP="00B70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6377CE" w:rsidRPr="00D95443" w:rsidTr="004B6EF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E" w:rsidRPr="00D95443" w:rsidRDefault="006377CE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E" w:rsidRPr="00D95443" w:rsidRDefault="006377CE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E" w:rsidRPr="00D95443" w:rsidRDefault="006377CE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E" w:rsidRPr="00D95443" w:rsidRDefault="006377CE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E" w:rsidRPr="00D95443" w:rsidRDefault="006377CE" w:rsidP="00B70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95443" w:rsidRPr="00D95443" w:rsidTr="004B6EF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Руководители отделов, сек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6377CE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43" w:rsidRPr="00D9544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95443" w:rsidRPr="00D95443" w:rsidTr="004B6EF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6377CE">
            <w:pPr>
              <w:pStyle w:val="a3"/>
              <w:numPr>
                <w:ilvl w:val="0"/>
                <w:numId w:val="33"/>
              </w:numPr>
              <w:jc w:val="center"/>
              <w:rPr>
                <w:b w:val="0"/>
                <w:sz w:val="24"/>
                <w:szCs w:val="24"/>
              </w:rPr>
            </w:pPr>
            <w:r w:rsidRPr="00D95443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D95443" w:rsidRDefault="00D95443" w:rsidP="00D95443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95443" w:rsidRPr="00D95443" w:rsidRDefault="00D95443" w:rsidP="00D95443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95443" w:rsidRPr="00D95443" w:rsidRDefault="00D95443" w:rsidP="00D95443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95443" w:rsidRPr="00D95443" w:rsidRDefault="00D95443" w:rsidP="00D9544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4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Норматив количества </w:t>
      </w:r>
      <w:r w:rsidRPr="00D95443">
        <w:rPr>
          <w:rFonts w:ascii="Times New Roman" w:hAnsi="Times New Roman" w:cs="Times New Roman"/>
          <w:b/>
          <w:sz w:val="24"/>
          <w:szCs w:val="24"/>
          <w:lang w:val="en-US"/>
        </w:rPr>
        <w:t>SIM</w:t>
      </w:r>
      <w:r w:rsidRPr="00D95443">
        <w:rPr>
          <w:rFonts w:ascii="Times New Roman" w:hAnsi="Times New Roman" w:cs="Times New Roman"/>
          <w:b/>
          <w:sz w:val="24"/>
          <w:szCs w:val="24"/>
        </w:rPr>
        <w:t>-карт</w:t>
      </w:r>
    </w:p>
    <w:p w:rsidR="00D95443" w:rsidRPr="00D95443" w:rsidRDefault="00D95443" w:rsidP="00D9544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134"/>
        <w:gridCol w:w="4678"/>
      </w:tblGrid>
      <w:tr w:rsidR="00D95443" w:rsidRPr="00D95443" w:rsidTr="004B6EF4">
        <w:tc>
          <w:tcPr>
            <w:tcW w:w="859" w:type="dxa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должностей </w:t>
            </w:r>
          </w:p>
        </w:tc>
        <w:tc>
          <w:tcPr>
            <w:tcW w:w="1134" w:type="dxa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95443" w:rsidRPr="00D95443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443" w:rsidRPr="00D95443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443" w:rsidRPr="00D95443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443" w:rsidRPr="00D95443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443" w:rsidRPr="00D95443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443" w:rsidRPr="00D95443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443" w:rsidRPr="00D95443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Руководители отделов, сек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443" w:rsidRPr="00D95443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95443" w:rsidRPr="00D95443" w:rsidRDefault="00D95443" w:rsidP="00D95443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95443" w:rsidRPr="00D95443" w:rsidRDefault="00D95443" w:rsidP="00D95443">
      <w:pPr>
        <w:tabs>
          <w:tab w:val="left" w:pos="1485"/>
        </w:tabs>
        <w:rPr>
          <w:rFonts w:ascii="Times New Roman" w:hAnsi="Times New Roman" w:cs="Times New Roman"/>
          <w:b/>
          <w:sz w:val="24"/>
          <w:szCs w:val="24"/>
        </w:rPr>
      </w:pPr>
    </w:p>
    <w:p w:rsidR="00D95443" w:rsidRPr="00D95443" w:rsidRDefault="00D95443" w:rsidP="00D9544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443">
        <w:rPr>
          <w:rFonts w:ascii="Times New Roman" w:hAnsi="Times New Roman" w:cs="Times New Roman"/>
          <w:b/>
          <w:sz w:val="24"/>
          <w:szCs w:val="24"/>
        </w:rPr>
        <w:t>5. Норматив цены и количества рабочих станций, принтеров, многофункциональных устройств и копировальных аппаратов (оргтехники)*</w:t>
      </w:r>
    </w:p>
    <w:p w:rsidR="00D95443" w:rsidRPr="00D95443" w:rsidRDefault="00D95443" w:rsidP="00D9544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634" w:type="dxa"/>
        <w:tblLayout w:type="fixed"/>
        <w:tblLook w:val="04A0"/>
      </w:tblPr>
      <w:tblGrid>
        <w:gridCol w:w="425"/>
        <w:gridCol w:w="273"/>
        <w:gridCol w:w="2387"/>
        <w:gridCol w:w="1276"/>
        <w:gridCol w:w="590"/>
        <w:gridCol w:w="992"/>
        <w:gridCol w:w="811"/>
        <w:gridCol w:w="190"/>
        <w:gridCol w:w="2435"/>
        <w:gridCol w:w="85"/>
        <w:gridCol w:w="170"/>
      </w:tblGrid>
      <w:tr w:rsidR="00D95443" w:rsidRPr="00D95443" w:rsidTr="004B6EF4">
        <w:trPr>
          <w:trHeight w:val="300"/>
        </w:trPr>
        <w:tc>
          <w:tcPr>
            <w:tcW w:w="9634" w:type="dxa"/>
            <w:gridSpan w:val="11"/>
            <w:noWrap/>
            <w:hideMark/>
          </w:tcPr>
          <w:p w:rsidR="00D95443" w:rsidRPr="009B789E" w:rsidRDefault="00D95443" w:rsidP="004B6EF4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 экономического развития и инвестиционной деятельности, потребительского рынка, развития малого и среднего бизнеса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офон цифрово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офон цифрово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офон цифрово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26" w:type="dxa"/>
            <w:gridSpan w:val="4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офон цифрово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634" w:type="dxa"/>
            <w:gridSpan w:val="11"/>
            <w:hideMark/>
          </w:tcPr>
          <w:p w:rsidR="00D95443" w:rsidRPr="009B789E" w:rsidRDefault="00D95443" w:rsidP="004B6EF4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хивный отдел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ный аппарат с большими кнопками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редер перекрест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26" w:type="dxa"/>
            <w:gridSpan w:val="4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26" w:type="dxa"/>
            <w:gridSpan w:val="4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26" w:type="dxa"/>
            <w:gridSpan w:val="4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634" w:type="dxa"/>
            <w:gridSpan w:val="11"/>
            <w:hideMark/>
          </w:tcPr>
          <w:p w:rsidR="00D95443" w:rsidRPr="009B789E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 ЗАГС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26" w:type="dxa"/>
            <w:gridSpan w:val="4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992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noWrap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gridSpan w:val="3"/>
            <w:noWrap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26" w:type="dxa"/>
            <w:gridSpan w:val="4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634" w:type="dxa"/>
            <w:gridSpan w:val="11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6944" w:type="dxa"/>
            <w:gridSpan w:val="8"/>
            <w:noWrap/>
            <w:hideMark/>
          </w:tcPr>
          <w:p w:rsidR="00D95443" w:rsidRPr="00D95443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2690" w:type="dxa"/>
            <w:gridSpan w:val="3"/>
            <w:noWrap/>
            <w:hideMark/>
          </w:tcPr>
          <w:p w:rsidR="00D95443" w:rsidRPr="00D95443" w:rsidRDefault="00D95443" w:rsidP="004B6EF4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9634" w:type="dxa"/>
            <w:gridSpan w:val="11"/>
            <w:noWrap/>
            <w:hideMark/>
          </w:tcPr>
          <w:p w:rsidR="00D95443" w:rsidRPr="009B789E" w:rsidRDefault="00D95443" w:rsidP="004B6EF4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ет депутатов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струйный цветно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струйный цветно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634" w:type="dxa"/>
            <w:gridSpan w:val="11"/>
            <w:hideMark/>
          </w:tcPr>
          <w:p w:rsidR="00D95443" w:rsidRPr="009B789E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 сельского хозяйства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</w:t>
            </w: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634" w:type="dxa"/>
            <w:gridSpan w:val="11"/>
            <w:hideMark/>
          </w:tcPr>
          <w:p w:rsidR="00D95443" w:rsidRPr="009B789E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ктор учета и отчетности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634" w:type="dxa"/>
            <w:gridSpan w:val="11"/>
            <w:hideMark/>
          </w:tcPr>
          <w:p w:rsidR="00D95443" w:rsidRPr="009B789E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ктор информатизации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634" w:type="dxa"/>
            <w:gridSpan w:val="11"/>
            <w:hideMark/>
          </w:tcPr>
          <w:p w:rsidR="00D95443" w:rsidRPr="009B789E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634" w:type="dxa"/>
            <w:gridSpan w:val="11"/>
            <w:hideMark/>
          </w:tcPr>
          <w:p w:rsidR="00D95443" w:rsidRPr="009B789E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ктор контрактной службы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офон цифрово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офон цифрово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634" w:type="dxa"/>
            <w:gridSpan w:val="11"/>
            <w:hideMark/>
          </w:tcPr>
          <w:p w:rsidR="00D95443" w:rsidRPr="009B789E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ктор внутреннего финансового контроля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офон цифрово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офон цифрово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634" w:type="dxa"/>
            <w:gridSpan w:val="11"/>
            <w:hideMark/>
          </w:tcPr>
          <w:p w:rsidR="00D95443" w:rsidRPr="009B789E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ектор по делам ГО и ЧС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офон цифрово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офон цифрово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634" w:type="dxa"/>
            <w:gridSpan w:val="11"/>
            <w:noWrap/>
            <w:hideMark/>
          </w:tcPr>
          <w:p w:rsidR="00D95443" w:rsidRPr="009B789E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ктор по взаимодействию с поселениями и СМИ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офон цифрово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офон цифрово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634" w:type="dxa"/>
            <w:gridSpan w:val="11"/>
            <w:hideMark/>
          </w:tcPr>
          <w:p w:rsidR="00D95443" w:rsidRPr="009B789E" w:rsidRDefault="00D95443" w:rsidP="004B6EF4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 капитального строительства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ппарат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ый дальном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ппарат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ый дальном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ппарат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ый дальном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634" w:type="dxa"/>
            <w:gridSpan w:val="11"/>
            <w:hideMark/>
          </w:tcPr>
          <w:p w:rsidR="00D95443" w:rsidRPr="009B789E" w:rsidRDefault="00D95443" w:rsidP="00D95443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 архитектуры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ппарат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B34AE" w:rsidRPr="00D95443" w:rsidTr="004B6EF4">
        <w:trPr>
          <w:trHeight w:val="300"/>
        </w:trPr>
        <w:tc>
          <w:tcPr>
            <w:tcW w:w="425" w:type="dxa"/>
            <w:hideMark/>
          </w:tcPr>
          <w:p w:rsidR="007B34AE" w:rsidRPr="00D95443" w:rsidRDefault="007B34AE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7B34AE" w:rsidRPr="00D95443" w:rsidRDefault="007B34AE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7B34AE" w:rsidRPr="00D95443" w:rsidRDefault="007B34AE" w:rsidP="00787955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У лазер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е</w:t>
            </w: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3</w:t>
            </w:r>
          </w:p>
        </w:tc>
        <w:tc>
          <w:tcPr>
            <w:tcW w:w="992" w:type="dxa"/>
            <w:hideMark/>
          </w:tcPr>
          <w:p w:rsidR="007B34AE" w:rsidRPr="00D95443" w:rsidRDefault="007B34AE" w:rsidP="006639D5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7B34AE" w:rsidRPr="00D95443" w:rsidRDefault="007B34AE" w:rsidP="006639D5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7B34AE" w:rsidRPr="00D95443" w:rsidRDefault="007B34AE" w:rsidP="006639D5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7B34AE" w:rsidRPr="00D95443" w:rsidTr="004B6EF4">
        <w:trPr>
          <w:trHeight w:val="300"/>
        </w:trPr>
        <w:tc>
          <w:tcPr>
            <w:tcW w:w="425" w:type="dxa"/>
            <w:hideMark/>
          </w:tcPr>
          <w:p w:rsidR="007B34AE" w:rsidRPr="00D95443" w:rsidRDefault="007B34AE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7B34AE" w:rsidRPr="00D95443" w:rsidRDefault="007B34AE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7B34AE" w:rsidRPr="00D95443" w:rsidRDefault="007B34AE" w:rsidP="00787955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тер лазер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й А3</w:t>
            </w:r>
          </w:p>
        </w:tc>
        <w:tc>
          <w:tcPr>
            <w:tcW w:w="992" w:type="dxa"/>
            <w:hideMark/>
          </w:tcPr>
          <w:p w:rsidR="007B34AE" w:rsidRPr="00D95443" w:rsidRDefault="007B34AE" w:rsidP="006639D5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7B34AE" w:rsidRPr="00D95443" w:rsidRDefault="007B34AE" w:rsidP="006639D5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7B34AE" w:rsidRPr="00D95443" w:rsidRDefault="007B34AE" w:rsidP="006639D5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ппарат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5A3B1D" w:rsidRPr="00D95443" w:rsidTr="004B6EF4">
        <w:trPr>
          <w:trHeight w:val="300"/>
        </w:trPr>
        <w:tc>
          <w:tcPr>
            <w:tcW w:w="425" w:type="dxa"/>
            <w:hideMark/>
          </w:tcPr>
          <w:p w:rsidR="005A3B1D" w:rsidRPr="00D95443" w:rsidRDefault="005A3B1D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5A3B1D" w:rsidRPr="00D95443" w:rsidRDefault="005A3B1D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5A3B1D" w:rsidRPr="00D95443" w:rsidRDefault="005A3B1D" w:rsidP="006639D5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У лазер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е</w:t>
            </w: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3</w:t>
            </w:r>
          </w:p>
        </w:tc>
        <w:tc>
          <w:tcPr>
            <w:tcW w:w="992" w:type="dxa"/>
            <w:hideMark/>
          </w:tcPr>
          <w:p w:rsidR="005A3B1D" w:rsidRPr="00D95443" w:rsidRDefault="005A3B1D" w:rsidP="006639D5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5A3B1D" w:rsidRPr="00D95443" w:rsidRDefault="005A3B1D" w:rsidP="006639D5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5A3B1D" w:rsidRPr="00D95443" w:rsidRDefault="005A3B1D" w:rsidP="006639D5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5A3B1D" w:rsidRPr="00D95443" w:rsidTr="004B6EF4">
        <w:trPr>
          <w:trHeight w:val="300"/>
        </w:trPr>
        <w:tc>
          <w:tcPr>
            <w:tcW w:w="425" w:type="dxa"/>
            <w:hideMark/>
          </w:tcPr>
          <w:p w:rsidR="005A3B1D" w:rsidRPr="00D95443" w:rsidRDefault="005A3B1D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5A3B1D" w:rsidRPr="00D95443" w:rsidRDefault="005A3B1D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5A3B1D" w:rsidRPr="00D95443" w:rsidRDefault="005A3B1D" w:rsidP="006639D5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тер лазер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й А3</w:t>
            </w:r>
          </w:p>
        </w:tc>
        <w:tc>
          <w:tcPr>
            <w:tcW w:w="992" w:type="dxa"/>
            <w:hideMark/>
          </w:tcPr>
          <w:p w:rsidR="005A3B1D" w:rsidRPr="00D95443" w:rsidRDefault="005A3B1D" w:rsidP="006639D5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5A3B1D" w:rsidRPr="00D95443" w:rsidRDefault="005A3B1D" w:rsidP="006639D5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5A3B1D" w:rsidRPr="00D95443" w:rsidRDefault="005A3B1D" w:rsidP="006639D5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ппарат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634" w:type="dxa"/>
            <w:gridSpan w:val="11"/>
            <w:hideMark/>
          </w:tcPr>
          <w:p w:rsidR="00D95443" w:rsidRPr="009B789E" w:rsidRDefault="00D95443" w:rsidP="00D95443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 Администрации МО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ппарат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634" w:type="dxa"/>
            <w:gridSpan w:val="11"/>
            <w:hideMark/>
          </w:tcPr>
          <w:p w:rsidR="00D95443" w:rsidRPr="009B789E" w:rsidRDefault="00D95443" w:rsidP="00D95443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вый заместитель Главы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ппарат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634" w:type="dxa"/>
            <w:gridSpan w:val="11"/>
            <w:hideMark/>
          </w:tcPr>
          <w:p w:rsidR="00D95443" w:rsidRPr="009B789E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яющий делами администрации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ппарат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634" w:type="dxa"/>
            <w:gridSpan w:val="11"/>
            <w:noWrap/>
            <w:hideMark/>
          </w:tcPr>
          <w:p w:rsidR="00D95443" w:rsidRPr="009B789E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меститель Главы администрации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ппарат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634" w:type="dxa"/>
            <w:gridSpan w:val="11"/>
            <w:hideMark/>
          </w:tcPr>
          <w:p w:rsidR="00D95443" w:rsidRPr="009B789E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иемная</w:t>
            </w:r>
          </w:p>
          <w:p w:rsidR="00D95443" w:rsidRPr="009B789E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ппарат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D95443" w:rsidRPr="00D95443" w:rsidTr="004B6EF4">
        <w:trPr>
          <w:gridAfter w:val="1"/>
          <w:wAfter w:w="170" w:type="dxa"/>
        </w:trPr>
        <w:tc>
          <w:tcPr>
            <w:tcW w:w="9464" w:type="dxa"/>
            <w:gridSpan w:val="10"/>
          </w:tcPr>
          <w:p w:rsidR="00D95443" w:rsidRPr="009B789E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sz w:val="24"/>
                <w:szCs w:val="24"/>
              </w:rPr>
              <w:t>Сектор по культуре молодежной политике и спорту</w:t>
            </w:r>
          </w:p>
          <w:p w:rsidR="00D95443" w:rsidRPr="009B789E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43" w:rsidRPr="00D95443" w:rsidTr="004B6EF4">
        <w:trPr>
          <w:gridAfter w:val="1"/>
          <w:wAfter w:w="170" w:type="dxa"/>
        </w:trPr>
        <w:tc>
          <w:tcPr>
            <w:tcW w:w="9464" w:type="dxa"/>
            <w:gridSpan w:val="10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9379" w:type="dxa"/>
            <w:gridSpan w:val="9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ы 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одная клавиатура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9379" w:type="dxa"/>
            <w:gridSpan w:val="9"/>
          </w:tcPr>
          <w:p w:rsidR="00D95443" w:rsidRPr="009B789E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ктор природопользования, экологического контроля и санитарной безопасности</w:t>
            </w:r>
          </w:p>
          <w:p w:rsidR="00D95443" w:rsidRPr="009B789E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9379" w:type="dxa"/>
            <w:gridSpan w:val="9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gridAfter w:val="2"/>
          <w:wAfter w:w="255" w:type="dxa"/>
          <w:trHeight w:val="300"/>
        </w:trPr>
        <w:tc>
          <w:tcPr>
            <w:tcW w:w="3085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gridAfter w:val="2"/>
          <w:wAfter w:w="255" w:type="dxa"/>
          <w:trHeight w:val="300"/>
        </w:trPr>
        <w:tc>
          <w:tcPr>
            <w:tcW w:w="3085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276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gridAfter w:val="2"/>
          <w:wAfter w:w="255" w:type="dxa"/>
          <w:trHeight w:val="300"/>
        </w:trPr>
        <w:tc>
          <w:tcPr>
            <w:tcW w:w="3085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1276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gridAfter w:val="2"/>
          <w:wAfter w:w="255" w:type="dxa"/>
          <w:trHeight w:val="300"/>
        </w:trPr>
        <w:tc>
          <w:tcPr>
            <w:tcW w:w="3085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1276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gridAfter w:val="2"/>
          <w:wAfter w:w="255" w:type="dxa"/>
          <w:trHeight w:val="300"/>
        </w:trPr>
        <w:tc>
          <w:tcPr>
            <w:tcW w:w="3085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1276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gridAfter w:val="2"/>
          <w:wAfter w:w="255" w:type="dxa"/>
          <w:trHeight w:val="300"/>
        </w:trPr>
        <w:tc>
          <w:tcPr>
            <w:tcW w:w="3085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1276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gridAfter w:val="2"/>
          <w:wAfter w:w="255" w:type="dxa"/>
          <w:trHeight w:val="300"/>
        </w:trPr>
        <w:tc>
          <w:tcPr>
            <w:tcW w:w="3085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1276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gridAfter w:val="2"/>
          <w:wAfter w:w="255" w:type="dxa"/>
          <w:trHeight w:val="300"/>
        </w:trPr>
        <w:tc>
          <w:tcPr>
            <w:tcW w:w="3085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1276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gridAfter w:val="2"/>
          <w:wAfter w:w="255" w:type="dxa"/>
          <w:trHeight w:val="300"/>
        </w:trPr>
        <w:tc>
          <w:tcPr>
            <w:tcW w:w="3085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1276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gridAfter w:val="2"/>
          <w:wAfter w:w="255" w:type="dxa"/>
          <w:trHeight w:val="300"/>
        </w:trPr>
        <w:tc>
          <w:tcPr>
            <w:tcW w:w="3085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1276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gridAfter w:val="2"/>
          <w:wAfter w:w="255" w:type="dxa"/>
          <w:trHeight w:val="300"/>
        </w:trPr>
        <w:tc>
          <w:tcPr>
            <w:tcW w:w="3085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1276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gridAfter w:val="2"/>
          <w:wAfter w:w="255" w:type="dxa"/>
          <w:trHeight w:val="300"/>
        </w:trPr>
        <w:tc>
          <w:tcPr>
            <w:tcW w:w="3085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1276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gridAfter w:val="2"/>
          <w:wAfter w:w="255" w:type="dxa"/>
          <w:trHeight w:val="300"/>
        </w:trPr>
        <w:tc>
          <w:tcPr>
            <w:tcW w:w="3085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</w:p>
        </w:tc>
        <w:tc>
          <w:tcPr>
            <w:tcW w:w="1276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5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gridAfter w:val="2"/>
          <w:wAfter w:w="255" w:type="dxa"/>
          <w:trHeight w:val="300"/>
        </w:trPr>
        <w:tc>
          <w:tcPr>
            <w:tcW w:w="3085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1276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5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gridAfter w:val="2"/>
          <w:wAfter w:w="255" w:type="dxa"/>
          <w:trHeight w:val="300"/>
        </w:trPr>
        <w:tc>
          <w:tcPr>
            <w:tcW w:w="3085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офон цифровой</w:t>
            </w:r>
          </w:p>
        </w:tc>
        <w:tc>
          <w:tcPr>
            <w:tcW w:w="1276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</w:tbl>
    <w:p w:rsidR="00D95443" w:rsidRPr="00D95443" w:rsidRDefault="00D95443" w:rsidP="00D95443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443" w:rsidRPr="00D95443" w:rsidRDefault="00D95443" w:rsidP="00AE55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443">
        <w:rPr>
          <w:rFonts w:ascii="Times New Roman" w:hAnsi="Times New Roman" w:cs="Times New Roman"/>
          <w:sz w:val="24"/>
          <w:szCs w:val="24"/>
        </w:rPr>
        <w:t xml:space="preserve">* Устройства, не вошедшие в данный список, приобретаются в соответствии </w:t>
      </w:r>
      <w:proofErr w:type="gramStart"/>
      <w:r w:rsidRPr="00D954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954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5443">
        <w:rPr>
          <w:rFonts w:ascii="Times New Roman" w:hAnsi="Times New Roman" w:cs="Times New Roman"/>
          <w:sz w:val="24"/>
          <w:szCs w:val="24"/>
        </w:rPr>
        <w:t>их</w:t>
      </w:r>
      <w:proofErr w:type="gramEnd"/>
    </w:p>
    <w:p w:rsidR="00D95443" w:rsidRPr="00D95443" w:rsidRDefault="00D95443" w:rsidP="00AE55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443">
        <w:rPr>
          <w:rFonts w:ascii="Times New Roman" w:hAnsi="Times New Roman" w:cs="Times New Roman"/>
          <w:sz w:val="24"/>
          <w:szCs w:val="24"/>
        </w:rPr>
        <w:t xml:space="preserve">назначением в децентрализованном порядке в пределах утвержденных лимитов </w:t>
      </w:r>
    </w:p>
    <w:p w:rsidR="00D95443" w:rsidRPr="00D95443" w:rsidRDefault="00D95443" w:rsidP="00AE55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443">
        <w:rPr>
          <w:rFonts w:ascii="Times New Roman" w:hAnsi="Times New Roman" w:cs="Times New Roman"/>
          <w:sz w:val="24"/>
          <w:szCs w:val="24"/>
        </w:rPr>
        <w:t xml:space="preserve">бюджетных обязательств на обеспечение функций заказчиков.  </w:t>
      </w:r>
    </w:p>
    <w:p w:rsidR="00D95443" w:rsidRPr="00D95443" w:rsidRDefault="00D95443" w:rsidP="00AE55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5443" w:rsidRPr="00D95443" w:rsidRDefault="00D95443" w:rsidP="00E44DE9">
      <w:pPr>
        <w:pStyle w:val="a3"/>
        <w:numPr>
          <w:ilvl w:val="0"/>
          <w:numId w:val="4"/>
        </w:numPr>
        <w:jc w:val="center"/>
        <w:rPr>
          <w:sz w:val="24"/>
          <w:szCs w:val="24"/>
        </w:rPr>
      </w:pPr>
      <w:r w:rsidRPr="00D95443">
        <w:rPr>
          <w:sz w:val="24"/>
          <w:szCs w:val="24"/>
        </w:rPr>
        <w:t>Норматив количества и цены планшетных компьютеров*</w:t>
      </w:r>
    </w:p>
    <w:p w:rsidR="00D95443" w:rsidRPr="00D95443" w:rsidRDefault="00D95443" w:rsidP="00D9544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022" w:type="dxa"/>
        <w:tblInd w:w="270" w:type="dxa"/>
        <w:tblLayout w:type="fixed"/>
        <w:tblLook w:val="04A0"/>
      </w:tblPr>
      <w:tblGrid>
        <w:gridCol w:w="236"/>
        <w:gridCol w:w="581"/>
        <w:gridCol w:w="3079"/>
        <w:gridCol w:w="2516"/>
        <w:gridCol w:w="709"/>
        <w:gridCol w:w="685"/>
        <w:gridCol w:w="1216"/>
      </w:tblGrid>
      <w:tr w:rsidR="00D95443" w:rsidRPr="00D95443" w:rsidTr="004B6EF4">
        <w:trPr>
          <w:gridAfter w:val="5"/>
          <w:wAfter w:w="8205" w:type="dxa"/>
          <w:trHeight w:val="300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9B789E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 экономического развития и инвестиционной деятельности, потребительского рынка, развития малого и среднего бизнеса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C34D6F" w:rsidRPr="00D95443" w:rsidTr="00013440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6F" w:rsidRPr="00D95443" w:rsidRDefault="00C34D6F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6F" w:rsidRPr="00D95443" w:rsidRDefault="00C34D6F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9B789E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хивный отдел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9B789E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 ЗАГС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9B789E" w:rsidRDefault="00D95443" w:rsidP="004B6EF4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9B789E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ет депутатов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9B789E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 сельского хозяйства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684"/>
        </w:trPr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9B789E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ектор учета и отчетности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9B789E" w:rsidRDefault="00D95443" w:rsidP="00C34D6F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ктор информатизации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9B789E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525"/>
        </w:trPr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15"/>
        </w:trPr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9B789E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ктор контрактной службы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шетный </w:t>
            </w: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9B789E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ектор внутреннего финансового контроля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9B789E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ктор по делам ГО и ЧС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9B789E" w:rsidRDefault="00D95443" w:rsidP="004B6EF4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ктор по взаимодействию с поселениями и СМИ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9B789E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 капитального строительства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9B789E" w:rsidRDefault="00D95443" w:rsidP="00D95443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 архитектуры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9B789E" w:rsidRDefault="00D95443" w:rsidP="00D95443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 Администрации МО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9B789E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вый заместитель Главы</w:t>
            </w:r>
          </w:p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9B789E" w:rsidRDefault="00D95443" w:rsidP="00D95443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яющий делами администрации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9B789E" w:rsidRDefault="00D95443" w:rsidP="00C34D6F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D95443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9B789E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sz w:val="24"/>
                <w:szCs w:val="24"/>
              </w:rPr>
              <w:t>Сектор по культуре молодежной политике и спорту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, иные специалисты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D95443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 природопользования, экологического контроля и санитарной безопасности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, иные специалисты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EB33A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EB33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 xml:space="preserve">* Устройства, не вошедшие в данный список, приобретаются в соответствии </w:t>
            </w:r>
            <w:proofErr w:type="gramStart"/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5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</w:p>
          <w:p w:rsidR="00D95443" w:rsidRPr="00D95443" w:rsidRDefault="00D95443" w:rsidP="00EB33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м в децентрализованном порядке в пределах утвержденных лимитов </w:t>
            </w:r>
          </w:p>
          <w:p w:rsidR="00D95443" w:rsidRPr="00D95443" w:rsidRDefault="00D95443" w:rsidP="00EB33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обязательств на обеспечение функций заказчиков.  </w:t>
            </w:r>
          </w:p>
          <w:p w:rsidR="00D95443" w:rsidRPr="00D95443" w:rsidRDefault="00D95443" w:rsidP="00EB33A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gridAfter w:val="5"/>
          <w:wAfter w:w="8205" w:type="dxa"/>
          <w:trHeight w:val="300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EB33A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gridAfter w:val="5"/>
          <w:wAfter w:w="8205" w:type="dxa"/>
          <w:trHeight w:val="300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gridAfter w:val="5"/>
          <w:wAfter w:w="8205" w:type="dxa"/>
          <w:trHeight w:val="300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5537" w:rsidRPr="00B3013F" w:rsidRDefault="00AE5537" w:rsidP="00E44DE9">
      <w:pPr>
        <w:pStyle w:val="a3"/>
        <w:numPr>
          <w:ilvl w:val="0"/>
          <w:numId w:val="9"/>
        </w:numPr>
        <w:jc w:val="center"/>
        <w:rPr>
          <w:sz w:val="24"/>
          <w:szCs w:val="24"/>
        </w:rPr>
      </w:pPr>
      <w:r w:rsidRPr="00B3013F">
        <w:rPr>
          <w:sz w:val="24"/>
          <w:szCs w:val="24"/>
        </w:rPr>
        <w:t>Норматив количества и цены носителей информации</w:t>
      </w:r>
      <w:r>
        <w:rPr>
          <w:sz w:val="24"/>
          <w:szCs w:val="24"/>
        </w:rPr>
        <w:t>*</w:t>
      </w:r>
    </w:p>
    <w:p w:rsidR="00AE5537" w:rsidRDefault="00AE5537" w:rsidP="00AE5537"/>
    <w:tbl>
      <w:tblPr>
        <w:tblW w:w="8525" w:type="dxa"/>
        <w:jc w:val="center"/>
        <w:tblInd w:w="1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2697"/>
        <w:gridCol w:w="2505"/>
        <w:gridCol w:w="749"/>
        <w:gridCol w:w="724"/>
        <w:gridCol w:w="1307"/>
      </w:tblGrid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noWrap/>
            <w:vAlign w:val="bottom"/>
            <w:hideMark/>
          </w:tcPr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дел экономического развития и инвестиционной деятельности, потребительского рынка, развития малого и среднего бизнеса</w:t>
            </w:r>
          </w:p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64 Гб)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noWrap/>
            <w:vAlign w:val="bottom"/>
            <w:hideMark/>
          </w:tcPr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рхивный отдел</w:t>
            </w:r>
          </w:p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B -накопитель (32 </w:t>
            </w: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noWrap/>
            <w:vAlign w:val="bottom"/>
            <w:hideMark/>
          </w:tcPr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дел ЗАГС</w:t>
            </w:r>
          </w:p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noWrap/>
            <w:vAlign w:val="bottom"/>
            <w:hideMark/>
          </w:tcPr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иссия по делам несовершеннолетних и защите их прав</w:t>
            </w:r>
          </w:p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noWrap/>
            <w:vAlign w:val="bottom"/>
            <w:hideMark/>
          </w:tcPr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т депутатов</w:t>
            </w:r>
          </w:p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сельского хозяйства</w:t>
            </w:r>
          </w:p>
          <w:p w:rsidR="00AE5537" w:rsidRPr="002F634B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noWrap/>
            <w:vAlign w:val="bottom"/>
            <w:hideMark/>
          </w:tcPr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ктор учета и отчетности</w:t>
            </w:r>
          </w:p>
          <w:p w:rsidR="00AE5537" w:rsidRPr="00ED6046" w:rsidRDefault="00AE5537" w:rsidP="00AE55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тор информатизации</w:t>
            </w:r>
          </w:p>
          <w:p w:rsidR="00AE5537" w:rsidRPr="002F634B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noWrap/>
            <w:vAlign w:val="bottom"/>
            <w:hideMark/>
          </w:tcPr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дел жилищно-коммунального хозяйства</w:t>
            </w:r>
          </w:p>
          <w:p w:rsidR="00AE5537" w:rsidRPr="00ED6046" w:rsidRDefault="00AE5537" w:rsidP="00AE55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noWrap/>
            <w:vAlign w:val="bottom"/>
            <w:hideMark/>
          </w:tcPr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ктор контрактной службы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noWrap/>
            <w:vAlign w:val="bottom"/>
            <w:hideMark/>
          </w:tcPr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ктор внутреннего финансового контроля</w:t>
            </w:r>
          </w:p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noWrap/>
            <w:vAlign w:val="bottom"/>
            <w:hideMark/>
          </w:tcPr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ктор по делам ГО и ЧС</w:t>
            </w:r>
          </w:p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noWrap/>
            <w:vAlign w:val="bottom"/>
            <w:hideMark/>
          </w:tcPr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ектор по взаимодействию с поселениями и СМИ</w:t>
            </w:r>
          </w:p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noWrap/>
            <w:vAlign w:val="bottom"/>
            <w:hideMark/>
          </w:tcPr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дел капитального строительства</w:t>
            </w:r>
          </w:p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noWrap/>
            <w:vAlign w:val="bottom"/>
            <w:hideMark/>
          </w:tcPr>
          <w:p w:rsidR="00AE5537" w:rsidRPr="00ED6046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дел архитектуры</w:t>
            </w:r>
          </w:p>
          <w:p w:rsidR="00AE5537" w:rsidRPr="00ED6046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noWrap/>
            <w:vAlign w:val="bottom"/>
            <w:hideMark/>
          </w:tcPr>
          <w:p w:rsidR="00AE5537" w:rsidRPr="00ED6046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ва Администрации МО</w:t>
            </w:r>
          </w:p>
          <w:p w:rsidR="00AE5537" w:rsidRPr="00ED6046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noWrap/>
            <w:vAlign w:val="bottom"/>
            <w:hideMark/>
          </w:tcPr>
          <w:p w:rsidR="00AE5537" w:rsidRPr="00ED6046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вый заместитель Главы</w:t>
            </w:r>
          </w:p>
          <w:p w:rsidR="00AE5537" w:rsidRPr="00ED6046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E5537" w:rsidRPr="00ED6046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noWrap/>
            <w:vAlign w:val="bottom"/>
            <w:hideMark/>
          </w:tcPr>
          <w:p w:rsidR="00AE5537" w:rsidRPr="00ED6046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ная</w:t>
            </w:r>
          </w:p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hideMark/>
          </w:tcPr>
          <w:p w:rsidR="00AE5537" w:rsidRPr="00F451EB" w:rsidRDefault="00AE5537" w:rsidP="00013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EB">
              <w:rPr>
                <w:rFonts w:ascii="Times New Roman" w:hAnsi="Times New Roman" w:cs="Times New Roman"/>
                <w:b/>
                <w:sz w:val="24"/>
                <w:szCs w:val="24"/>
              </w:rPr>
              <w:t>Сектор по культуре молодежной политике и спорту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чальник, иные специалисты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hideMark/>
          </w:tcPr>
          <w:p w:rsidR="00AE5537" w:rsidRPr="00F451E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51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ктор природопользования, экологического контроля и санитарной безопасности</w:t>
            </w:r>
          </w:p>
          <w:p w:rsidR="00AE5537" w:rsidRPr="00F451E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, иные специалисты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</w:tbl>
    <w:p w:rsidR="00AE5537" w:rsidRDefault="00AE5537" w:rsidP="00AE5537">
      <w:pPr>
        <w:jc w:val="center"/>
      </w:pPr>
    </w:p>
    <w:p w:rsidR="00AE5537" w:rsidRDefault="00AE5537" w:rsidP="00AE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Устройства, не вошедшие в данный список, приобретаются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х</w:t>
      </w:r>
      <w:proofErr w:type="gramEnd"/>
    </w:p>
    <w:p w:rsidR="00AE5537" w:rsidRDefault="00AE5537" w:rsidP="00AE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м в децентрализованном порядке в пределах утвержденных лимитов </w:t>
      </w:r>
    </w:p>
    <w:p w:rsidR="00AE5537" w:rsidRDefault="00AE5537" w:rsidP="00AE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х обязательств на обеспечение функций заказчиков.  </w:t>
      </w:r>
    </w:p>
    <w:p w:rsidR="00BB4179" w:rsidRPr="00345FC8" w:rsidRDefault="00BB4179" w:rsidP="009A57D1">
      <w:pPr>
        <w:spacing w:after="240"/>
        <w:rPr>
          <w:b/>
        </w:rPr>
      </w:pPr>
    </w:p>
    <w:tbl>
      <w:tblPr>
        <w:tblpPr w:leftFromText="180" w:rightFromText="180" w:vertAnchor="text" w:tblpY="1"/>
        <w:tblOverlap w:val="never"/>
        <w:tblW w:w="817" w:type="dxa"/>
        <w:tblInd w:w="270" w:type="dxa"/>
        <w:tblLayout w:type="fixed"/>
        <w:tblLook w:val="04A0"/>
      </w:tblPr>
      <w:tblGrid>
        <w:gridCol w:w="817"/>
      </w:tblGrid>
      <w:tr w:rsidR="00AD5BD8" w:rsidRPr="00345FC8" w:rsidTr="00AE5537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345FC8" w:rsidRDefault="00AD5BD8" w:rsidP="00AE553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AE5537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</w:tr>
      <w:tr w:rsidR="00AD5BD8" w:rsidRPr="002F634B" w:rsidTr="00AE5537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</w:tr>
      <w:tr w:rsidR="00AD5BD8" w:rsidRPr="002F634B" w:rsidTr="00AE5537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</w:tr>
    </w:tbl>
    <w:p w:rsidR="00AD5BD8" w:rsidRPr="00151E26" w:rsidRDefault="00AD5BD8" w:rsidP="00E44DE9">
      <w:pPr>
        <w:pStyle w:val="a3"/>
        <w:numPr>
          <w:ilvl w:val="0"/>
          <w:numId w:val="5"/>
        </w:numPr>
        <w:jc w:val="center"/>
        <w:rPr>
          <w:sz w:val="24"/>
          <w:szCs w:val="24"/>
        </w:rPr>
      </w:pPr>
      <w:r w:rsidRPr="00151E26">
        <w:rPr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  <w:r>
        <w:rPr>
          <w:sz w:val="24"/>
          <w:szCs w:val="24"/>
        </w:rPr>
        <w:t>*</w:t>
      </w:r>
    </w:p>
    <w:p w:rsidR="00AD5BD8" w:rsidRDefault="00AD5BD8" w:rsidP="00AD5BD8"/>
    <w:tbl>
      <w:tblPr>
        <w:tblW w:w="9292" w:type="dxa"/>
        <w:jc w:val="center"/>
        <w:tblInd w:w="-1158" w:type="dxa"/>
        <w:tblLayout w:type="fixed"/>
        <w:tblLook w:val="04A0"/>
      </w:tblPr>
      <w:tblGrid>
        <w:gridCol w:w="236"/>
        <w:gridCol w:w="267"/>
        <w:gridCol w:w="303"/>
        <w:gridCol w:w="300"/>
        <w:gridCol w:w="2285"/>
        <w:gridCol w:w="709"/>
        <w:gridCol w:w="2998"/>
        <w:gridCol w:w="2085"/>
        <w:gridCol w:w="44"/>
        <w:gridCol w:w="65"/>
      </w:tblGrid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дел экономического развития и инвестиционной деятельности, потребительского рынка, развития малого и среднего бизнеса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для офисного оборудования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шт. пачка (500 л.)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для офисного оборудования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шт. пачка (500 л.)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для офисного оборудования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шт. пачка (500 л.)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для офисного оборудования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шт. пачка (500 л.)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рхивный отдел</w:t>
            </w: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дел ЗАГС</w:t>
            </w: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 барабан для факсими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</w:t>
            </w: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 барабан для факсими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 барабан для факсими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иссия по делам несовершеннолетних и защите их прав</w:t>
            </w: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т депутатов</w:t>
            </w: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лазерное </w:t>
            </w: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тер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уйный цветн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тер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уйный цветн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дел сельского хозяйства</w:t>
            </w: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ктор учета и отчетности</w:t>
            </w: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ктор информатизации</w:t>
            </w: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лазерное </w:t>
            </w: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дел жилищно-коммунального хозяйства</w:t>
            </w: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ктор контрактной службы</w:t>
            </w: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701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ктор внутреннего финансового контроля</w:t>
            </w: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ктор по делам ГО и ЧС</w:t>
            </w: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ктор по взаимодействию с поселениями и СМИ</w:t>
            </w: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дел капитального строительства</w:t>
            </w: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дел архитектуры</w:t>
            </w: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</w:t>
            </w: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013440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440" w:rsidRPr="002F634B" w:rsidRDefault="00013440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0" w:rsidRPr="002F634B" w:rsidRDefault="00013440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2F634B" w:rsidRDefault="00013440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D95443" w:rsidRDefault="00013440" w:rsidP="0001344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 (комплект) для </w:t>
            </w: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У 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е</w:t>
            </w: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2F634B" w:rsidRDefault="00013440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2F634B" w:rsidRDefault="00013440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2F634B" w:rsidRDefault="00013440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013440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440" w:rsidRPr="002F634B" w:rsidRDefault="00013440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0" w:rsidRPr="002F634B" w:rsidRDefault="00013440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2F634B" w:rsidRDefault="00013440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D95443" w:rsidRDefault="00013440" w:rsidP="0001344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 (комплект)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</w:t>
            </w:r>
            <w:proofErr w:type="gramEnd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зер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й А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2F634B" w:rsidRDefault="00013440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2F634B" w:rsidRDefault="00013440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2F634B" w:rsidRDefault="00013440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013440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440" w:rsidRPr="002F634B" w:rsidRDefault="00013440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0" w:rsidRPr="002F634B" w:rsidRDefault="00013440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2F634B" w:rsidRDefault="00013440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D95443" w:rsidRDefault="00013440" w:rsidP="0001344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 (комплект) для </w:t>
            </w: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У 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е</w:t>
            </w: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2F634B" w:rsidRDefault="00013440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2F634B" w:rsidRDefault="00013440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2F634B" w:rsidRDefault="00013440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013440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440" w:rsidRPr="002F634B" w:rsidRDefault="00013440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0" w:rsidRPr="002F634B" w:rsidRDefault="00013440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2F634B" w:rsidRDefault="00013440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D95443" w:rsidRDefault="00013440" w:rsidP="0001344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 (комплект)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</w:t>
            </w:r>
            <w:proofErr w:type="gramEnd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зер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й А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2F634B" w:rsidRDefault="00013440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2F634B" w:rsidRDefault="00013440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2F634B" w:rsidRDefault="00013440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707392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92" w:rsidRPr="002F634B" w:rsidRDefault="00707392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392" w:rsidRPr="002F634B" w:rsidRDefault="00707392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392" w:rsidRPr="002F634B" w:rsidRDefault="00707392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92" w:rsidRPr="00D95443" w:rsidRDefault="00707392" w:rsidP="006639D5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комплект) для </w:t>
            </w: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У 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е</w:t>
            </w: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92" w:rsidRPr="002F634B" w:rsidRDefault="00707392" w:rsidP="006639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92" w:rsidRPr="002F634B" w:rsidRDefault="00707392" w:rsidP="006639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92" w:rsidRPr="002F634B" w:rsidRDefault="00707392" w:rsidP="006639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707392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92" w:rsidRPr="002F634B" w:rsidRDefault="00707392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392" w:rsidRPr="002F634B" w:rsidRDefault="00707392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392" w:rsidRPr="002F634B" w:rsidRDefault="00707392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92" w:rsidRPr="00D95443" w:rsidRDefault="00707392" w:rsidP="006639D5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 (комплект)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</w:t>
            </w:r>
            <w:proofErr w:type="gramEnd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зер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й А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92" w:rsidRPr="002F634B" w:rsidRDefault="00707392" w:rsidP="006639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92" w:rsidRPr="002F634B" w:rsidRDefault="00707392" w:rsidP="006639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92" w:rsidRPr="002F634B" w:rsidRDefault="00707392" w:rsidP="006639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ва Администрации МО</w:t>
            </w: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вый заместитель Главы</w:t>
            </w: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правляющий делами администрации</w:t>
            </w: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емная</w:t>
            </w: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AD5BD8" w:rsidRPr="002F634B" w:rsidTr="004B6EF4">
        <w:trPr>
          <w:gridAfter w:val="2"/>
          <w:wAfter w:w="109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F451EB" w:rsidRDefault="00AD5BD8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EB">
              <w:rPr>
                <w:rFonts w:ascii="Times New Roman" w:hAnsi="Times New Roman" w:cs="Times New Roman"/>
                <w:b/>
                <w:sz w:val="24"/>
                <w:szCs w:val="24"/>
              </w:rPr>
              <w:t>Сектор по культуре молодежной политике и спорту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, иные специалисты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</w:t>
            </w: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AD5BD8" w:rsidRPr="002F634B" w:rsidTr="004B6EF4">
        <w:trPr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F451E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51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ктор природопользования, экологического контроля и санитарной безопасности</w:t>
            </w:r>
          </w:p>
          <w:p w:rsidR="00AD5BD8" w:rsidRPr="00F451E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, иные специалисты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</w:tbl>
    <w:p w:rsidR="00AD5BD8" w:rsidRDefault="00AD5BD8" w:rsidP="00AD5BD8"/>
    <w:p w:rsidR="00AD5BD8" w:rsidRDefault="00AD5BD8" w:rsidP="00AD5BD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Устройства, не вошедшие в данный список, приобретаются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х</w:t>
      </w:r>
      <w:proofErr w:type="gramEnd"/>
    </w:p>
    <w:p w:rsidR="00AD5BD8" w:rsidRDefault="00AD5BD8" w:rsidP="00AD5BD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м в децентрализованном порядке в пределах утвержденных лимитов </w:t>
      </w:r>
    </w:p>
    <w:p w:rsidR="00AD5BD8" w:rsidRDefault="00AD5BD8" w:rsidP="00AD5BD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х обязательств на обеспечение функций заказчиков.  </w:t>
      </w:r>
    </w:p>
    <w:p w:rsidR="00AD5BD8" w:rsidRDefault="00AD5BD8" w:rsidP="00AD5BD8">
      <w:pPr>
        <w:spacing w:after="240"/>
      </w:pPr>
    </w:p>
    <w:p w:rsidR="004B6EF4" w:rsidRPr="00756C05" w:rsidRDefault="004B6EF4" w:rsidP="00E44DE9">
      <w:pPr>
        <w:pStyle w:val="a3"/>
        <w:numPr>
          <w:ilvl w:val="0"/>
          <w:numId w:val="6"/>
        </w:numPr>
        <w:jc w:val="center"/>
        <w:rPr>
          <w:sz w:val="24"/>
          <w:szCs w:val="24"/>
        </w:rPr>
      </w:pPr>
      <w:r w:rsidRPr="00756C05">
        <w:rPr>
          <w:sz w:val="24"/>
          <w:szCs w:val="24"/>
        </w:rPr>
        <w:t>Норматив перечня периодических изданий и справочной литературы</w:t>
      </w:r>
    </w:p>
    <w:p w:rsidR="004B6EF4" w:rsidRPr="00756C05" w:rsidRDefault="004B6EF4" w:rsidP="004B6EF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2"/>
        <w:gridCol w:w="9232"/>
      </w:tblGrid>
      <w:tr w:rsidR="004B6EF4" w:rsidRPr="00756C05" w:rsidTr="004B6EF4">
        <w:trPr>
          <w:trHeight w:val="375"/>
        </w:trPr>
        <w:tc>
          <w:tcPr>
            <w:tcW w:w="9924" w:type="dxa"/>
            <w:gridSpan w:val="2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b/>
                <w:sz w:val="24"/>
                <w:szCs w:val="24"/>
              </w:rPr>
              <w:t>Отдел Архив</w:t>
            </w:r>
          </w:p>
        </w:tc>
      </w:tr>
      <w:tr w:rsidR="004B6EF4" w:rsidRPr="00756C05" w:rsidTr="004B6EF4">
        <w:tblPrEx>
          <w:tblLook w:val="00A0"/>
        </w:tblPrEx>
        <w:trPr>
          <w:trHeight w:val="224"/>
        </w:trPr>
        <w:tc>
          <w:tcPr>
            <w:tcW w:w="692" w:type="dxa"/>
          </w:tcPr>
          <w:p w:rsidR="004B6EF4" w:rsidRPr="00756C05" w:rsidRDefault="004B6EF4" w:rsidP="004B6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32" w:type="dxa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Наименования издания</w:t>
            </w:r>
          </w:p>
        </w:tc>
      </w:tr>
      <w:tr w:rsidR="004B6EF4" w:rsidRPr="00756C05" w:rsidTr="004B6EF4">
        <w:tblPrEx>
          <w:tblLook w:val="00A0"/>
        </w:tblPrEx>
        <w:tc>
          <w:tcPr>
            <w:tcW w:w="692" w:type="dxa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4B6EF4" w:rsidRPr="00756C05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Журнал «Отечественные архивы»</w:t>
            </w:r>
          </w:p>
        </w:tc>
      </w:tr>
      <w:tr w:rsidR="004B6EF4" w:rsidRPr="00756C05" w:rsidTr="004B6EF4">
        <w:tblPrEx>
          <w:tblLook w:val="00A0"/>
        </w:tblPrEx>
        <w:tc>
          <w:tcPr>
            <w:tcW w:w="692" w:type="dxa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4B6EF4" w:rsidRPr="00756C05" w:rsidRDefault="004B6EF4" w:rsidP="004B6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«Российская газета»</w:t>
            </w:r>
          </w:p>
        </w:tc>
      </w:tr>
      <w:tr w:rsidR="004B6EF4" w:rsidRPr="00756C05" w:rsidTr="004B6EF4">
        <w:tblPrEx>
          <w:tblLook w:val="00A0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 xml:space="preserve">«Вести» </w:t>
            </w:r>
          </w:p>
        </w:tc>
      </w:tr>
      <w:tr w:rsidR="004B6EF4" w:rsidRPr="00756C05" w:rsidTr="004B6EF4">
        <w:tblPrEx>
          <w:tblLook w:val="00A0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4B6EF4" w:rsidP="004B6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«Сельская Новь»</w:t>
            </w:r>
          </w:p>
        </w:tc>
      </w:tr>
      <w:tr w:rsidR="004B6EF4" w:rsidRPr="00756C05" w:rsidTr="004B6EF4">
        <w:tblPrEx>
          <w:tblLook w:val="00A0"/>
        </w:tblPrEx>
        <w:trPr>
          <w:trHeight w:val="54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4B6EF4" w:rsidP="004B6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Журнал «Делопроизводство»</w:t>
            </w:r>
          </w:p>
        </w:tc>
      </w:tr>
      <w:tr w:rsidR="004B6EF4" w:rsidRPr="00756C05" w:rsidTr="004B6EF4">
        <w:trPr>
          <w:trHeight w:val="405"/>
        </w:trPr>
        <w:tc>
          <w:tcPr>
            <w:tcW w:w="9924" w:type="dxa"/>
            <w:gridSpan w:val="2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</w:t>
            </w:r>
          </w:p>
        </w:tc>
      </w:tr>
      <w:tr w:rsidR="004B6EF4" w:rsidRPr="00756C05" w:rsidTr="004B6EF4">
        <w:tblPrEx>
          <w:tblLook w:val="00A0"/>
        </w:tblPrEx>
        <w:trPr>
          <w:trHeight w:val="224"/>
        </w:trPr>
        <w:tc>
          <w:tcPr>
            <w:tcW w:w="692" w:type="dxa"/>
          </w:tcPr>
          <w:p w:rsidR="004B6EF4" w:rsidRPr="00756C05" w:rsidRDefault="004B6EF4" w:rsidP="004B6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32" w:type="dxa"/>
          </w:tcPr>
          <w:p w:rsidR="004B6EF4" w:rsidRPr="00756C05" w:rsidRDefault="004B6EF4" w:rsidP="004B6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Наименования издания</w:t>
            </w:r>
          </w:p>
        </w:tc>
      </w:tr>
      <w:tr w:rsidR="004B6EF4" w:rsidRPr="00756C05" w:rsidTr="004B6EF4">
        <w:tblPrEx>
          <w:tblLook w:val="00A0"/>
        </w:tblPrEx>
        <w:tc>
          <w:tcPr>
            <w:tcW w:w="692" w:type="dxa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4B6EF4" w:rsidRPr="00756C05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Газета «Сельская новь»</w:t>
            </w:r>
          </w:p>
        </w:tc>
      </w:tr>
      <w:tr w:rsidR="004B6EF4" w:rsidRPr="00756C05" w:rsidTr="004B6EF4">
        <w:tblPrEx>
          <w:tblLook w:val="00A0"/>
        </w:tblPrEx>
        <w:tc>
          <w:tcPr>
            <w:tcW w:w="692" w:type="dxa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4B6EF4" w:rsidRPr="00756C05" w:rsidRDefault="004B6EF4" w:rsidP="004B6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Журнал «ЗАГС»</w:t>
            </w:r>
          </w:p>
        </w:tc>
      </w:tr>
      <w:tr w:rsidR="004B6EF4" w:rsidRPr="00756C05" w:rsidTr="004B6EF4">
        <w:trPr>
          <w:trHeight w:val="510"/>
        </w:trPr>
        <w:tc>
          <w:tcPr>
            <w:tcW w:w="9924" w:type="dxa"/>
            <w:gridSpan w:val="2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b/>
                <w:sz w:val="24"/>
                <w:szCs w:val="24"/>
              </w:rPr>
              <w:t>Отдел капитального строительства</w:t>
            </w:r>
          </w:p>
        </w:tc>
      </w:tr>
      <w:tr w:rsidR="004B6EF4" w:rsidRPr="00756C05" w:rsidTr="004B6EF4">
        <w:tblPrEx>
          <w:tblLook w:val="00A0"/>
        </w:tblPrEx>
        <w:trPr>
          <w:trHeight w:val="224"/>
        </w:trPr>
        <w:tc>
          <w:tcPr>
            <w:tcW w:w="692" w:type="dxa"/>
            <w:vAlign w:val="center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32" w:type="dxa"/>
            <w:vAlign w:val="center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Наименования издания</w:t>
            </w:r>
          </w:p>
        </w:tc>
      </w:tr>
      <w:tr w:rsidR="004B6EF4" w:rsidRPr="00756C05" w:rsidTr="004B6EF4">
        <w:tblPrEx>
          <w:tblLook w:val="00A0"/>
        </w:tblPrEx>
        <w:tc>
          <w:tcPr>
            <w:tcW w:w="692" w:type="dxa"/>
            <w:vAlign w:val="center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32" w:type="dxa"/>
          </w:tcPr>
          <w:p w:rsidR="004B6EF4" w:rsidRPr="00756C05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Ежемесячный бюллетень СЕВЗАПСТРОЙЦЕНА Индексы изменения сметной стоимости строительства к ценам ТСНБ-ЛО-2001 в редакции 2014 г., ТЕР-ЛО-2001 в редакции 2001-2007 г.г.</w:t>
            </w:r>
          </w:p>
        </w:tc>
      </w:tr>
      <w:tr w:rsidR="004B6EF4" w:rsidRPr="00756C05" w:rsidTr="004B6EF4">
        <w:tblPrEx>
          <w:tblLook w:val="00A0"/>
        </w:tblPrEx>
        <w:tc>
          <w:tcPr>
            <w:tcW w:w="692" w:type="dxa"/>
            <w:vAlign w:val="center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4B6EF4" w:rsidRPr="00756C05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Ежемесячный бюллетень СЕВЗАПСТРОЙЦЕНА Каталог сметных цен на основные строительные ресурсы в текущем уровне цен</w:t>
            </w:r>
          </w:p>
        </w:tc>
      </w:tr>
      <w:tr w:rsidR="004B6EF4" w:rsidRPr="00756C05" w:rsidTr="004B6EF4">
        <w:trPr>
          <w:trHeight w:val="495"/>
        </w:trPr>
        <w:tc>
          <w:tcPr>
            <w:tcW w:w="9924" w:type="dxa"/>
            <w:gridSpan w:val="2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b/>
                <w:sz w:val="24"/>
                <w:szCs w:val="24"/>
              </w:rPr>
              <w:t>Сектор внутреннего финансового   контроля</w:t>
            </w:r>
          </w:p>
        </w:tc>
      </w:tr>
      <w:tr w:rsidR="004B6EF4" w:rsidRPr="00756C05" w:rsidTr="004B6EF4">
        <w:tblPrEx>
          <w:tblLook w:val="00A0"/>
        </w:tblPrEx>
        <w:trPr>
          <w:trHeight w:val="224"/>
        </w:trPr>
        <w:tc>
          <w:tcPr>
            <w:tcW w:w="692" w:type="dxa"/>
          </w:tcPr>
          <w:p w:rsidR="004B6EF4" w:rsidRPr="00756C05" w:rsidRDefault="004B6EF4" w:rsidP="004B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32" w:type="dxa"/>
          </w:tcPr>
          <w:p w:rsidR="004B6EF4" w:rsidRPr="00756C05" w:rsidRDefault="004B6EF4" w:rsidP="004B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Наименования издания</w:t>
            </w:r>
          </w:p>
        </w:tc>
      </w:tr>
      <w:tr w:rsidR="004B6EF4" w:rsidRPr="00756C05" w:rsidTr="004B6EF4">
        <w:tblPrEx>
          <w:tblLook w:val="00A0"/>
        </w:tblPrEx>
        <w:tc>
          <w:tcPr>
            <w:tcW w:w="692" w:type="dxa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4B6EF4" w:rsidRPr="00756C05" w:rsidRDefault="004B6EF4" w:rsidP="004B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Ревизии и проверки финансово-хозяйственной деятельности государственных (муниципальных) учреждений</w:t>
            </w:r>
          </w:p>
        </w:tc>
      </w:tr>
      <w:tr w:rsidR="004B6EF4" w:rsidRPr="00756C05" w:rsidTr="004B6EF4">
        <w:tblPrEx>
          <w:tblLook w:val="00A0"/>
        </w:tblPrEx>
        <w:tc>
          <w:tcPr>
            <w:tcW w:w="692" w:type="dxa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4B6EF4" w:rsidRPr="00756C05" w:rsidRDefault="004B6EF4" w:rsidP="004B6EF4">
            <w:pPr>
              <w:tabs>
                <w:tab w:val="left" w:pos="23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Контроль, ревизия, проверка (в финансово-хозяйственной деятельности)</w:t>
            </w:r>
          </w:p>
        </w:tc>
      </w:tr>
      <w:tr w:rsidR="004B6EF4" w:rsidRPr="00756C05" w:rsidTr="004B6EF4">
        <w:tblPrEx>
          <w:tblLook w:val="00A0"/>
        </w:tblPrEx>
        <w:tc>
          <w:tcPr>
            <w:tcW w:w="692" w:type="dxa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4B6EF4" w:rsidRPr="00756C05" w:rsidRDefault="004B6EF4" w:rsidP="004B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Финконтроль</w:t>
            </w:r>
            <w:proofErr w:type="spellEnd"/>
          </w:p>
        </w:tc>
      </w:tr>
      <w:tr w:rsidR="004B6EF4" w:rsidRPr="00756C05" w:rsidTr="004B6EF4">
        <w:tblPrEx>
          <w:tblLook w:val="00A0"/>
        </w:tblPrEx>
        <w:tc>
          <w:tcPr>
            <w:tcW w:w="692" w:type="dxa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4B6EF4" w:rsidRPr="00756C05" w:rsidRDefault="004B6EF4" w:rsidP="004B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Госзакупки.Ру</w:t>
            </w:r>
            <w:proofErr w:type="spellEnd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. Официальная информация. Письма. Комментарии. Административная практика + административная практика ФАС. Приложение к журналу "</w:t>
            </w:r>
            <w:proofErr w:type="spellStart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Госзакупки</w:t>
            </w:r>
            <w:proofErr w:type="spellEnd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B6EF4" w:rsidRPr="00756C05" w:rsidTr="004B6EF4">
        <w:tblPrEx>
          <w:tblLook w:val="00A0"/>
        </w:tblPrEx>
        <w:tc>
          <w:tcPr>
            <w:tcW w:w="692" w:type="dxa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4B6EF4" w:rsidRPr="00756C05" w:rsidRDefault="004B6EF4" w:rsidP="004B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Казенные учреждения. Учет, отчетность, налогообложение + бюджетный учет и отчетность в вопросах и ответах. Комплект</w:t>
            </w:r>
          </w:p>
        </w:tc>
      </w:tr>
      <w:tr w:rsidR="004B6EF4" w:rsidRPr="00756C05" w:rsidTr="004B6EF4">
        <w:tblPrEx>
          <w:tblLook w:val="00A0"/>
        </w:tblPrEx>
        <w:tc>
          <w:tcPr>
            <w:tcW w:w="692" w:type="dxa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32" w:type="dxa"/>
          </w:tcPr>
          <w:p w:rsidR="004B6EF4" w:rsidRPr="00756C05" w:rsidRDefault="004B6EF4" w:rsidP="004B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  <w:proofErr w:type="spellEnd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: бюджетные учреждения</w:t>
            </w:r>
          </w:p>
        </w:tc>
      </w:tr>
      <w:tr w:rsidR="004B6EF4" w:rsidRPr="00756C05" w:rsidTr="004B6EF4">
        <w:tblPrEx>
          <w:tblLook w:val="00A0"/>
        </w:tblPrEx>
        <w:tc>
          <w:tcPr>
            <w:tcW w:w="692" w:type="dxa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32" w:type="dxa"/>
          </w:tcPr>
          <w:p w:rsidR="004B6EF4" w:rsidRPr="00756C05" w:rsidRDefault="004B6EF4" w:rsidP="004B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  <w:proofErr w:type="spellEnd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: казенные учреждения</w:t>
            </w:r>
          </w:p>
        </w:tc>
      </w:tr>
    </w:tbl>
    <w:p w:rsidR="004B6EF4" w:rsidRDefault="004B6EF4" w:rsidP="004B6EF4">
      <w:pPr>
        <w:rPr>
          <w:rFonts w:ascii="Times New Roman" w:hAnsi="Times New Roman" w:cs="Times New Roman"/>
          <w:sz w:val="24"/>
          <w:szCs w:val="24"/>
        </w:rPr>
      </w:pPr>
    </w:p>
    <w:p w:rsidR="008C04AD" w:rsidRPr="00756C05" w:rsidRDefault="004B6EF4" w:rsidP="004B6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ое количество и перечень изданий и справочной литературы может отличаться, </w:t>
      </w:r>
      <w:r w:rsidRPr="00823AA8">
        <w:rPr>
          <w:rFonts w:ascii="Times New Roman" w:hAnsi="Times New Roman" w:cs="Times New Roman"/>
          <w:sz w:val="24"/>
          <w:szCs w:val="24"/>
        </w:rPr>
        <w:t>не вошедшие в данный список</w:t>
      </w:r>
      <w:r>
        <w:rPr>
          <w:rFonts w:ascii="Times New Roman" w:hAnsi="Times New Roman" w:cs="Times New Roman"/>
          <w:sz w:val="24"/>
          <w:szCs w:val="24"/>
        </w:rPr>
        <w:t xml:space="preserve"> периодические издания и справочная литература</w:t>
      </w:r>
      <w:r w:rsidRPr="00823AA8">
        <w:rPr>
          <w:rFonts w:ascii="Times New Roman" w:hAnsi="Times New Roman" w:cs="Times New Roman"/>
          <w:sz w:val="24"/>
          <w:szCs w:val="24"/>
        </w:rPr>
        <w:t>, приобретаются в соответствии с их назначением в децентрализованном порядке в п</w:t>
      </w:r>
      <w:r>
        <w:rPr>
          <w:rFonts w:ascii="Times New Roman" w:hAnsi="Times New Roman" w:cs="Times New Roman"/>
          <w:sz w:val="24"/>
          <w:szCs w:val="24"/>
        </w:rPr>
        <w:t>ределах</w:t>
      </w:r>
      <w:r w:rsidRPr="00823AA8">
        <w:rPr>
          <w:rFonts w:ascii="Times New Roman" w:hAnsi="Times New Roman" w:cs="Times New Roman"/>
          <w:sz w:val="24"/>
          <w:szCs w:val="24"/>
        </w:rPr>
        <w:t xml:space="preserve"> утвержденных лимитов бюджетных обязательств на обеспечение функций заказчиков.</w:t>
      </w:r>
    </w:p>
    <w:p w:rsidR="004B6EF4" w:rsidRPr="004A533A" w:rsidRDefault="004B6EF4" w:rsidP="004A533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C05">
        <w:rPr>
          <w:rFonts w:ascii="Times New Roman" w:hAnsi="Times New Roman" w:cs="Times New Roman"/>
          <w:b/>
          <w:sz w:val="24"/>
          <w:szCs w:val="24"/>
        </w:rPr>
        <w:t>10. Норматив на обеспечение транспортными средствам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426"/>
        <w:gridCol w:w="1559"/>
        <w:gridCol w:w="765"/>
        <w:gridCol w:w="2921"/>
      </w:tblGrid>
      <w:tr w:rsidR="004B6EF4" w:rsidRPr="00756C05" w:rsidTr="00F217CD">
        <w:trPr>
          <w:trHeight w:val="1605"/>
        </w:trPr>
        <w:tc>
          <w:tcPr>
            <w:tcW w:w="3253" w:type="dxa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ия </w:t>
            </w:r>
          </w:p>
        </w:tc>
        <w:tc>
          <w:tcPr>
            <w:tcW w:w="1559" w:type="dxa"/>
          </w:tcPr>
          <w:p w:rsidR="004B6EF4" w:rsidRPr="00756C0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двигателя </w:t>
            </w:r>
          </w:p>
          <w:p w:rsidR="004B6EF4" w:rsidRPr="00756C0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.с.)</w:t>
            </w:r>
          </w:p>
        </w:tc>
        <w:tc>
          <w:tcPr>
            <w:tcW w:w="765" w:type="dxa"/>
          </w:tcPr>
          <w:p w:rsidR="004B6EF4" w:rsidRPr="00756C0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B6EF4" w:rsidRPr="00756C0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2921" w:type="dxa"/>
          </w:tcPr>
          <w:p w:rsidR="004B6EF4" w:rsidRPr="00756C0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B6EF4" w:rsidRPr="00756C05" w:rsidTr="004B6EF4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Высшая должность муниципальной служб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Люкс-комф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0B78D6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8</w:t>
            </w:r>
            <w:r w:rsidR="004B6EF4" w:rsidRPr="00756C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0B78D6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4B6EF4" w:rsidRPr="00756C05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="004B6EF4" w:rsidRPr="00756C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</w:tr>
      <w:tr w:rsidR="004B6EF4" w:rsidRPr="00756C05" w:rsidTr="004B6EF4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Главная должность</w:t>
            </w:r>
          </w:p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Люкс или комф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0B78D6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</w:t>
            </w:r>
            <w:r w:rsidR="004B6EF4" w:rsidRPr="00756C05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</w:tr>
      <w:tr w:rsidR="004B6EF4" w:rsidRPr="00756C05" w:rsidTr="004B6EF4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ая и старшая должность муниципальной служб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Люкс или комф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1 500 000</w:t>
            </w:r>
          </w:p>
        </w:tc>
      </w:tr>
    </w:tbl>
    <w:p w:rsidR="004B6EF4" w:rsidRDefault="004B6EF4" w:rsidP="004B6EF4">
      <w:pPr>
        <w:rPr>
          <w:rFonts w:ascii="Times New Roman" w:hAnsi="Times New Roman" w:cs="Times New Roman"/>
          <w:sz w:val="24"/>
          <w:szCs w:val="24"/>
        </w:rPr>
      </w:pPr>
    </w:p>
    <w:p w:rsidR="004B6EF4" w:rsidRDefault="004B6EF4" w:rsidP="004B6EF4">
      <w:pPr>
        <w:rPr>
          <w:rFonts w:ascii="Times New Roman" w:hAnsi="Times New Roman" w:cs="Times New Roman"/>
          <w:sz w:val="24"/>
          <w:szCs w:val="24"/>
        </w:rPr>
      </w:pPr>
    </w:p>
    <w:p w:rsidR="004B6EF4" w:rsidRPr="00823AA8" w:rsidRDefault="004B6EF4" w:rsidP="004B6EF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Норматив количества</w:t>
      </w:r>
      <w:r w:rsidRPr="00823AA8">
        <w:rPr>
          <w:rFonts w:ascii="Times New Roman" w:hAnsi="Times New Roman" w:cs="Times New Roman"/>
          <w:b/>
          <w:sz w:val="24"/>
          <w:szCs w:val="24"/>
        </w:rPr>
        <w:t xml:space="preserve"> и цен</w:t>
      </w:r>
      <w:r>
        <w:rPr>
          <w:rFonts w:ascii="Times New Roman" w:hAnsi="Times New Roman" w:cs="Times New Roman"/>
          <w:b/>
          <w:sz w:val="24"/>
          <w:szCs w:val="24"/>
        </w:rPr>
        <w:t>ы мебели</w:t>
      </w:r>
      <w:r w:rsidRPr="00823AA8"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4B6EF4" w:rsidRPr="00823AA8" w:rsidRDefault="004B6EF4" w:rsidP="004B6EF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6"/>
        <w:gridCol w:w="61"/>
        <w:gridCol w:w="3541"/>
        <w:gridCol w:w="1138"/>
        <w:gridCol w:w="2551"/>
        <w:gridCol w:w="2127"/>
      </w:tblGrid>
      <w:tr w:rsidR="004B6EF4" w:rsidRPr="00823AA8" w:rsidTr="004B6EF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B6EF4" w:rsidRPr="00823AA8" w:rsidTr="004B6EF4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>1. Глава администрации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Брифинг приста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для перегово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Тумба приставная к стол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Кресло кожано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со стекл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Гардеро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Тумба под телевизо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Портье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Тю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4B6EF4" w:rsidRPr="00823AA8" w:rsidTr="004B6EF4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>2. Приемная главы администрации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Опора металлическ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Приставка полукруглая к стол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Тумба на ключ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Кресло кожано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Диван кожа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Вешалки для одеж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Вертикальные жалюз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4B6EF4" w:rsidRPr="00823AA8" w:rsidTr="004B6EF4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>3. Первый заместитель главы администрации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  <w:tab w:val="left" w:pos="17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Брифинг приста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Тумба приставная к стол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со стекл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Тумба под телевизо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Вертикальные жалюз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4B6EF4" w:rsidRPr="00823AA8" w:rsidTr="004B6EF4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Заместители главы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>на 1 замест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  <w:tab w:val="left" w:pos="17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Тумба приставная к стол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со стекл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Вертикальные жалюз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4B6EF4" w:rsidRPr="00823AA8" w:rsidTr="004B6EF4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>5. Управляющий делами администрации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Стол кабинетный </w:t>
            </w:r>
            <w:proofErr w:type="spell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 940,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Приставная тумба к стол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3 900,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Приставной столик к стол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одностворчат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3 935,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для сейфа с открытыми боковыми полка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9 960,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180,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6 264,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Доска отбой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Вертикальные жалюз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4B6EF4" w:rsidRPr="00823AA8" w:rsidTr="004B6EF4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>6. Начальники секторов, отделов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Тумба приставная, </w:t>
            </w:r>
            <w:proofErr w:type="spell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для оргтех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Гардеро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Вертикальные жалюз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4B6EF4" w:rsidRPr="00823AA8" w:rsidTr="004B6EF4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>7. Иные должности секторов, отделов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Тумба приставная, </w:t>
            </w:r>
            <w:proofErr w:type="spell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для оргтех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Гардеро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Металлический шка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Вешалка для одеж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Вертикальные жалюз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ик журналь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Шкаф картотечный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</w:tbl>
    <w:p w:rsidR="004B6EF4" w:rsidRPr="00823AA8" w:rsidRDefault="004B6EF4" w:rsidP="004B6E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EF4" w:rsidRPr="00823AA8" w:rsidRDefault="004B6EF4" w:rsidP="004B6E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AA8">
        <w:rPr>
          <w:rFonts w:ascii="Times New Roman" w:hAnsi="Times New Roman" w:cs="Times New Roman"/>
          <w:sz w:val="24"/>
          <w:szCs w:val="24"/>
        </w:rPr>
        <w:t>*Служебные и иные помещения, не вошедшие в данный список, обеспечиваются мебелью в соответствии с их назначением в децентрализованном порядке в п</w:t>
      </w:r>
      <w:r>
        <w:rPr>
          <w:rFonts w:ascii="Times New Roman" w:hAnsi="Times New Roman" w:cs="Times New Roman"/>
          <w:sz w:val="24"/>
          <w:szCs w:val="24"/>
        </w:rPr>
        <w:t>ределах</w:t>
      </w:r>
      <w:r w:rsidRPr="00823AA8">
        <w:rPr>
          <w:rFonts w:ascii="Times New Roman" w:hAnsi="Times New Roman" w:cs="Times New Roman"/>
          <w:sz w:val="24"/>
          <w:szCs w:val="24"/>
        </w:rPr>
        <w:t xml:space="preserve"> утвержденных лимитов бюджетных обязательств на обеспечение функций заказчиков. 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541"/>
        <w:gridCol w:w="1138"/>
        <w:gridCol w:w="2551"/>
        <w:gridCol w:w="2127"/>
      </w:tblGrid>
      <w:tr w:rsidR="004B6EF4" w:rsidRPr="008C2D28" w:rsidTr="004B6EF4">
        <w:tc>
          <w:tcPr>
            <w:tcW w:w="9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6EF4" w:rsidRPr="008C2D28" w:rsidRDefault="004B6EF4" w:rsidP="00F217CD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B6EF4" w:rsidRPr="008C2D2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8C2D2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овет депутатов*</w:t>
            </w:r>
          </w:p>
        </w:tc>
      </w:tr>
      <w:tr w:rsidR="004B6EF4" w:rsidRPr="00823AA8" w:rsidTr="004B6EF4">
        <w:tc>
          <w:tcPr>
            <w:tcW w:w="9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EF4" w:rsidRPr="00823AA8" w:rsidTr="004B6EF4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Кресло для отдых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>Приемная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Шкаф книжный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Гардеро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Вешалка для верхней одеж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Вертикальные жалюз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Зеркало настенно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Портье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Тю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</w:tbl>
    <w:p w:rsidR="004B6EF4" w:rsidRPr="00823AA8" w:rsidRDefault="004B6EF4" w:rsidP="004B6EF4">
      <w:pPr>
        <w:rPr>
          <w:rFonts w:ascii="Times New Roman" w:hAnsi="Times New Roman" w:cs="Times New Roman"/>
          <w:sz w:val="24"/>
          <w:szCs w:val="24"/>
        </w:rPr>
      </w:pPr>
      <w:r w:rsidRPr="00823AA8">
        <w:rPr>
          <w:rFonts w:ascii="Times New Roman" w:hAnsi="Times New Roman" w:cs="Times New Roman"/>
          <w:sz w:val="24"/>
          <w:szCs w:val="24"/>
        </w:rPr>
        <w:t>*Предметы мебели, не вошедшие в данный список, приобретаются в соответствии с их назначением в децентрализованном порядке в п</w:t>
      </w:r>
      <w:r>
        <w:rPr>
          <w:rFonts w:ascii="Times New Roman" w:hAnsi="Times New Roman" w:cs="Times New Roman"/>
          <w:sz w:val="24"/>
          <w:szCs w:val="24"/>
        </w:rPr>
        <w:t>ределах</w:t>
      </w:r>
      <w:r w:rsidRPr="00823AA8">
        <w:rPr>
          <w:rFonts w:ascii="Times New Roman" w:hAnsi="Times New Roman" w:cs="Times New Roman"/>
          <w:sz w:val="24"/>
          <w:szCs w:val="24"/>
        </w:rPr>
        <w:t xml:space="preserve"> утвержденных лимитов бюджетных обязательств на обеспечение функций заказчиков.  </w:t>
      </w:r>
    </w:p>
    <w:p w:rsidR="004B6EF4" w:rsidRPr="008C2D28" w:rsidRDefault="004B6EF4" w:rsidP="004B6EF4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D28">
        <w:rPr>
          <w:rFonts w:ascii="Times New Roman" w:hAnsi="Times New Roman" w:cs="Times New Roman"/>
          <w:b/>
          <w:sz w:val="24"/>
          <w:szCs w:val="24"/>
          <w:u w:val="single"/>
        </w:rPr>
        <w:t>Отдел   ЗАГС /на 1 сотрудника*</w:t>
      </w:r>
    </w:p>
    <w:p w:rsidR="004B6EF4" w:rsidRPr="00823AA8" w:rsidRDefault="004B6EF4" w:rsidP="004B6EF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291"/>
        <w:gridCol w:w="1138"/>
        <w:gridCol w:w="1842"/>
        <w:gridCol w:w="2836"/>
      </w:tblGrid>
      <w:tr w:rsidR="004B6EF4" w:rsidRPr="00823AA8" w:rsidTr="004B6EF4">
        <w:tc>
          <w:tcPr>
            <w:tcW w:w="817" w:type="dxa"/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1" w:type="dxa"/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8" w:type="dxa"/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</w:tcPr>
          <w:p w:rsidR="004B6EF4" w:rsidRPr="00823AA8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36" w:type="dxa"/>
          </w:tcPr>
          <w:p w:rsidR="004B6EF4" w:rsidRPr="00823AA8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для документов со стекл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рабочий для руководите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рабочий для специалис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Брифинг приставка для руководите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подкатная</w:t>
            </w:r>
            <w:proofErr w:type="spellEnd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/пристав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</w:tbl>
    <w:p w:rsidR="004B6EF4" w:rsidRPr="00823AA8" w:rsidRDefault="004B6EF4" w:rsidP="004B6EF4">
      <w:pPr>
        <w:rPr>
          <w:rFonts w:ascii="Times New Roman" w:hAnsi="Times New Roman" w:cs="Times New Roman"/>
          <w:sz w:val="24"/>
          <w:szCs w:val="24"/>
        </w:rPr>
      </w:pPr>
    </w:p>
    <w:p w:rsidR="004B6EF4" w:rsidRPr="00823AA8" w:rsidRDefault="004B6EF4" w:rsidP="004B6EF4">
      <w:pPr>
        <w:rPr>
          <w:rFonts w:ascii="Times New Roman" w:hAnsi="Times New Roman" w:cs="Times New Roman"/>
          <w:sz w:val="24"/>
          <w:szCs w:val="24"/>
        </w:rPr>
      </w:pPr>
      <w:r w:rsidRPr="00823AA8">
        <w:rPr>
          <w:rFonts w:ascii="Times New Roman" w:hAnsi="Times New Roman" w:cs="Times New Roman"/>
          <w:sz w:val="24"/>
          <w:szCs w:val="24"/>
        </w:rPr>
        <w:t>*Предметы мебели, не вошедшие в данный список, приобретаются в соответствии с их назначением в децентрализованном порядке в п</w:t>
      </w:r>
      <w:r>
        <w:rPr>
          <w:rFonts w:ascii="Times New Roman" w:hAnsi="Times New Roman" w:cs="Times New Roman"/>
          <w:sz w:val="24"/>
          <w:szCs w:val="24"/>
        </w:rPr>
        <w:t>ределах</w:t>
      </w:r>
      <w:r w:rsidRPr="00823AA8">
        <w:rPr>
          <w:rFonts w:ascii="Times New Roman" w:hAnsi="Times New Roman" w:cs="Times New Roman"/>
          <w:sz w:val="24"/>
          <w:szCs w:val="24"/>
        </w:rPr>
        <w:t xml:space="preserve"> утвержденных лимитов бюджетных обязательств на обеспечение функций заказчиков.  </w:t>
      </w:r>
    </w:p>
    <w:p w:rsidR="004B6EF4" w:rsidRDefault="004B6EF4" w:rsidP="00983B62">
      <w:pPr>
        <w:rPr>
          <w:rFonts w:ascii="Times New Roman" w:hAnsi="Times New Roman" w:cs="Times New Roman"/>
          <w:b/>
          <w:sz w:val="24"/>
          <w:szCs w:val="24"/>
        </w:rPr>
      </w:pPr>
    </w:p>
    <w:p w:rsidR="004B6EF4" w:rsidRPr="008C2D28" w:rsidRDefault="004B6EF4" w:rsidP="004B6E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D28">
        <w:rPr>
          <w:rFonts w:ascii="Times New Roman" w:hAnsi="Times New Roman" w:cs="Times New Roman"/>
          <w:b/>
          <w:sz w:val="24"/>
          <w:szCs w:val="24"/>
          <w:u w:val="single"/>
        </w:rPr>
        <w:t>Отдел АРХИВ*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291"/>
        <w:gridCol w:w="1138"/>
        <w:gridCol w:w="1558"/>
        <w:gridCol w:w="3120"/>
      </w:tblGrid>
      <w:tr w:rsidR="004B6EF4" w:rsidRPr="00823AA8" w:rsidTr="004B6EF4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ж, коридор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екция стульев, 4-местная, металлическ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>Приемная для посетителей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Кресло компьютерно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 для посетител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для одежды двухстворчат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для уборочного инвентар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с открытыми полка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ое помещение (научно-справочная библиотека)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с открытыми полка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>Архивохранилища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еллаж архи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рабочий письмен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>Комната для приема-передачи документов от организаций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еллаж архи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4B6EF4" w:rsidRPr="00823AA8" w:rsidTr="004B6EF4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 временного хранения документов (акклиматизация)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еллаж архи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4B6EF4" w:rsidRPr="00823AA8" w:rsidTr="004B6EF4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ещение </w:t>
            </w:r>
            <w:proofErr w:type="spellStart"/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>обеспыливания</w:t>
            </w:r>
            <w:proofErr w:type="spellEnd"/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работки документов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еллаж архи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proofErr w:type="gramEnd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 закрытый для хранения оборудования и хала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 дезинфекции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еллаж архи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Стол рабочий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proofErr w:type="gramEnd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 закрывающийся для хранения антисептик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proofErr w:type="gramEnd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 закрытый для хранения оборудования и хала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443"/>
                <w:tab w:val="center" w:pos="485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ж, начальник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Диванные сек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Журнальный столи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Кресло компьютерно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-брифин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 для посетител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Тумба для оргтехники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для одежды двухстворчат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с открытыми полка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443"/>
                <w:tab w:val="center" w:pos="485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Кресло компьютерно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 для посетител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Тумба для оргтехники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для одежды двустворчат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с открытыми полка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ивохранилище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еллаж архи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рабочий письмен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>Читальный зал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Витрины выставочные вертикальные герметичны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Кафедра выдачи кни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одноместный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Стол читательский </w:t>
            </w:r>
          </w:p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-мест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с открытыми полка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>Комната отдыха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Кухонный гарниту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екция диван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</w:tbl>
    <w:p w:rsidR="004B6EF4" w:rsidRPr="00823AA8" w:rsidRDefault="004B6EF4" w:rsidP="004B6E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EF4" w:rsidRPr="00823AA8" w:rsidRDefault="004B6EF4" w:rsidP="004B6E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A8">
        <w:rPr>
          <w:rFonts w:ascii="Times New Roman" w:hAnsi="Times New Roman" w:cs="Times New Roman"/>
          <w:sz w:val="24"/>
          <w:szCs w:val="24"/>
        </w:rPr>
        <w:t xml:space="preserve">* Предметы мебели, не вошедшие в данный список, приобретаются в соответствии с их назначением в децентрализованном порядке в </w:t>
      </w:r>
      <w:r>
        <w:rPr>
          <w:rFonts w:ascii="Times New Roman" w:hAnsi="Times New Roman" w:cs="Times New Roman"/>
          <w:sz w:val="24"/>
          <w:szCs w:val="24"/>
        </w:rPr>
        <w:t>пределах</w:t>
      </w:r>
      <w:r w:rsidRPr="00823AA8">
        <w:rPr>
          <w:rFonts w:ascii="Times New Roman" w:hAnsi="Times New Roman" w:cs="Times New Roman"/>
          <w:sz w:val="24"/>
          <w:szCs w:val="24"/>
        </w:rPr>
        <w:t xml:space="preserve"> утвержденных лимитов бюджетных обязательств на обеспечение функций заказчиков.  </w:t>
      </w:r>
    </w:p>
    <w:p w:rsidR="004B6EF4" w:rsidRDefault="004B6EF4" w:rsidP="004B6E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7CD" w:rsidRPr="00823AA8" w:rsidRDefault="00F217CD" w:rsidP="004B6E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EF4" w:rsidRPr="00A366FA" w:rsidRDefault="004B6EF4" w:rsidP="004B6EF4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6FA">
        <w:rPr>
          <w:rFonts w:ascii="Times New Roman" w:hAnsi="Times New Roman" w:cs="Times New Roman"/>
          <w:b/>
          <w:sz w:val="24"/>
          <w:szCs w:val="24"/>
        </w:rPr>
        <w:t>12. Норматив количества* и цены канцелярских принадлежностей на 1 сотрудника/год (ориентировочно 50 сотрудников)**</w:t>
      </w:r>
    </w:p>
    <w:p w:rsidR="004B6EF4" w:rsidRPr="00A366FA" w:rsidRDefault="004B6EF4" w:rsidP="004B6EF4">
      <w:pPr>
        <w:pStyle w:val="a3"/>
        <w:spacing w:line="276" w:lineRule="auto"/>
        <w:jc w:val="both"/>
        <w:rPr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4387"/>
        <w:gridCol w:w="1417"/>
        <w:gridCol w:w="1560"/>
        <w:gridCol w:w="1984"/>
      </w:tblGrid>
      <w:tr w:rsidR="004B6EF4" w:rsidRPr="00A366FA" w:rsidTr="004B6EF4">
        <w:tc>
          <w:tcPr>
            <w:tcW w:w="859" w:type="dxa"/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7" w:type="dxa"/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4B6EF4" w:rsidRPr="00A366FA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</w:tcPr>
          <w:p w:rsidR="004B6EF4" w:rsidRPr="00A366FA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Карандаш прос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Скотч 19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Скотч 5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 xml:space="preserve">Скобы к </w:t>
            </w: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степлер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Скрепки 28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ри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Блок кубик с клеевым краем для заме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Клейкие закл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 xml:space="preserve">1 250р/1 </w:t>
            </w: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20р.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Скоросшиватели де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Папка-регистр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Короб архив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4  на год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Сменный стержень к шариковой руч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Подушка для смачивания паль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. из 4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Носители информации CD-R/CD-RW/DWD-R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36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6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60/75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Конверты для дисков бумаж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Ролик для фа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4 на год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Нить прошив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настен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 на отдел (секто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Лоток для бума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Корзина мусорная для бума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Салфетки для орг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ило канцеляр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Конверт малый для пис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Конверт средний для пис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Бумага А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:rsidR="004B6EF4" w:rsidRPr="00A366FA" w:rsidRDefault="004B6EF4" w:rsidP="004B6EF4">
      <w:pPr>
        <w:rPr>
          <w:rFonts w:ascii="Times New Roman" w:hAnsi="Times New Roman" w:cs="Times New Roman"/>
          <w:sz w:val="24"/>
          <w:szCs w:val="24"/>
        </w:rPr>
      </w:pPr>
    </w:p>
    <w:p w:rsidR="004B6EF4" w:rsidRPr="00A366FA" w:rsidRDefault="004B6EF4" w:rsidP="004B6EF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66FA">
        <w:rPr>
          <w:rFonts w:ascii="Times New Roman" w:hAnsi="Times New Roman" w:cs="Times New Roman"/>
          <w:sz w:val="24"/>
          <w:szCs w:val="24"/>
        </w:rPr>
        <w:t>*при дополнительной потребности сверх установленной нормы канцелярские товары приобретаются по обоснованной заявке (служебной заявке), подписанной руководителем органа исполнительной власти.</w:t>
      </w:r>
      <w:proofErr w:type="gramEnd"/>
    </w:p>
    <w:p w:rsidR="004B6EF4" w:rsidRPr="00A366FA" w:rsidRDefault="004B6EF4" w:rsidP="004B6E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6FA">
        <w:rPr>
          <w:rFonts w:ascii="Times New Roman" w:hAnsi="Times New Roman" w:cs="Times New Roman"/>
          <w:sz w:val="24"/>
          <w:szCs w:val="24"/>
        </w:rPr>
        <w:t>**канцелярские товары, не предусмотренные нормой обеспечения, но необходимые для служебной деятельности, приобретаются дополнительно на основании заявки (служебной записки), подписанной органом исполнительной власти.</w:t>
      </w:r>
    </w:p>
    <w:p w:rsidR="004B6EF4" w:rsidRPr="00A366FA" w:rsidRDefault="004B6EF4" w:rsidP="004B6EF4">
      <w:pPr>
        <w:rPr>
          <w:rFonts w:ascii="Times New Roman" w:hAnsi="Times New Roman" w:cs="Times New Roman"/>
          <w:sz w:val="24"/>
          <w:szCs w:val="24"/>
        </w:rPr>
      </w:pPr>
    </w:p>
    <w:p w:rsidR="004B6EF4" w:rsidRPr="00A366FA" w:rsidRDefault="004B6EF4" w:rsidP="004B6EF4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6FA">
        <w:rPr>
          <w:rFonts w:ascii="Times New Roman" w:hAnsi="Times New Roman" w:cs="Times New Roman"/>
          <w:b/>
          <w:sz w:val="24"/>
          <w:szCs w:val="24"/>
        </w:rPr>
        <w:t>13.Норматив количества* и цены хозяйственных товаров и принадлежностей**</w:t>
      </w:r>
    </w:p>
    <w:p w:rsidR="004B6EF4" w:rsidRPr="00A366FA" w:rsidRDefault="004B6EF4" w:rsidP="004B6EF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417"/>
        <w:gridCol w:w="1418"/>
        <w:gridCol w:w="2977"/>
      </w:tblGrid>
      <w:tr w:rsidR="004B6EF4" w:rsidRPr="00A366FA" w:rsidTr="004B6EF4">
        <w:tc>
          <w:tcPr>
            <w:tcW w:w="859" w:type="dxa"/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4B6EF4" w:rsidRPr="00A366FA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4B6EF4" w:rsidRPr="00A366FA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б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убки для мытья посу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0 по 3шт/</w:t>
            </w: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ло жид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5 по 5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ей мом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ей П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ейкая лента упаков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тенца бумажные, руло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0 по 2/</w:t>
            </w: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Электрические лампы 60В Е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Электрические лампы 40В Е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Электрические лампы 60В Е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кеты для мусора 120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кеты для мусора 35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истящее средство </w:t>
            </w:r>
            <w:proofErr w:type="spellStart"/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молюк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чатки </w:t>
            </w:r>
            <w:proofErr w:type="spellStart"/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proofErr w:type="spellEnd"/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япка для п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лфетки хозяйственные универс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лфетка хозяйственная для ок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о для сан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о для сте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мага туал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 000 по 200м/</w:t>
            </w: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о для мытья п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ваб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юминесцентная лам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тенца бумажные, лист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 по 20/</w:t>
            </w: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</w:tbl>
    <w:p w:rsidR="004B6EF4" w:rsidRPr="00A366FA" w:rsidRDefault="004B6EF4" w:rsidP="004B6EF4">
      <w:pPr>
        <w:pStyle w:val="a3"/>
        <w:spacing w:line="276" w:lineRule="auto"/>
        <w:jc w:val="both"/>
        <w:rPr>
          <w:sz w:val="24"/>
          <w:szCs w:val="24"/>
        </w:rPr>
      </w:pPr>
    </w:p>
    <w:p w:rsidR="004B6EF4" w:rsidRPr="00A366FA" w:rsidRDefault="004B6EF4" w:rsidP="004B6EF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66FA">
        <w:rPr>
          <w:rFonts w:ascii="Times New Roman" w:hAnsi="Times New Roman" w:cs="Times New Roman"/>
          <w:sz w:val="24"/>
          <w:szCs w:val="24"/>
        </w:rPr>
        <w:t>*при дополнительной потребности сверх установленной нормы хозяйственные товары приобретаются по обоснованной заявке (служебной заявке), подписанной руководителем органа исполнительной власти.</w:t>
      </w:r>
      <w:proofErr w:type="gramEnd"/>
    </w:p>
    <w:p w:rsidR="004B6EF4" w:rsidRPr="00A366FA" w:rsidRDefault="004B6EF4" w:rsidP="004B6E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EF4" w:rsidRPr="00A366FA" w:rsidRDefault="004B6EF4" w:rsidP="004B6E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6FA">
        <w:rPr>
          <w:rFonts w:ascii="Times New Roman" w:hAnsi="Times New Roman" w:cs="Times New Roman"/>
          <w:sz w:val="24"/>
          <w:szCs w:val="24"/>
        </w:rPr>
        <w:t>**хозяйственные товары, не предусмотренные нормой обеспечения, но необходимые для служебной деятельности, приобретаются дополнительно на основании заявки (служебной записки), подписанной органом исполнительной власти.</w:t>
      </w:r>
    </w:p>
    <w:p w:rsidR="004B6EF4" w:rsidRPr="009A5BD5" w:rsidRDefault="004B6EF4" w:rsidP="004B6EF4">
      <w:pPr>
        <w:rPr>
          <w:rFonts w:ascii="Times New Roman" w:hAnsi="Times New Roman" w:cs="Times New Roman"/>
          <w:sz w:val="24"/>
          <w:szCs w:val="24"/>
        </w:rPr>
      </w:pPr>
    </w:p>
    <w:p w:rsidR="004B6EF4" w:rsidRPr="009A5BD5" w:rsidRDefault="004B6EF4" w:rsidP="004B6EF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BD5"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5BD5">
        <w:rPr>
          <w:rFonts w:ascii="Times New Roman" w:hAnsi="Times New Roman" w:cs="Times New Roman"/>
          <w:b/>
          <w:sz w:val="24"/>
          <w:szCs w:val="24"/>
        </w:rPr>
        <w:t>Норматив количества и цены материальных запасов для нужд гражданской обороны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8"/>
        <w:gridCol w:w="3254"/>
        <w:gridCol w:w="1135"/>
        <w:gridCol w:w="1559"/>
        <w:gridCol w:w="285"/>
        <w:gridCol w:w="2833"/>
        <w:gridCol w:w="6"/>
      </w:tblGrid>
      <w:tr w:rsidR="004B6EF4" w:rsidRPr="009A5BD5" w:rsidTr="004B6EF4">
        <w:trPr>
          <w:gridAfter w:val="1"/>
          <w:wAfter w:w="6" w:type="dxa"/>
        </w:trPr>
        <w:tc>
          <w:tcPr>
            <w:tcW w:w="858" w:type="dxa"/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OLE_LINK9"/>
            <w:bookmarkStart w:id="1" w:name="OLE_LINK10"/>
            <w:r w:rsidRPr="009A5B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4" w:type="dxa"/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5" w:type="dxa"/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18" w:type="dxa"/>
            <w:gridSpan w:val="2"/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B6EF4" w:rsidRPr="009A5BD5" w:rsidTr="004B6EF4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F4" w:rsidRPr="009A5BD5" w:rsidRDefault="004B6EF4" w:rsidP="004B6EF4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все должности администрации</w:t>
            </w:r>
          </w:p>
        </w:tc>
      </w:tr>
      <w:tr w:rsidR="004B6EF4" w:rsidRPr="009A5BD5" w:rsidTr="004B6EF4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F4" w:rsidRPr="009A5BD5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ивогаз УЗС В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работника)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4B6EF4" w:rsidRPr="009A5BD5" w:rsidTr="004B6EF4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F4" w:rsidRPr="009A5BD5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A5B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иратор Р-2-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работника)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4B6EF4" w:rsidRPr="009A5BD5" w:rsidTr="004B6EF4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F4" w:rsidRPr="009A5BD5" w:rsidRDefault="004B6EF4" w:rsidP="004B6EF4">
            <w:pPr>
              <w:tabs>
                <w:tab w:val="left" w:pos="59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A5B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МГЗ (комплект индивидуальный медицинский гражданской защит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 (из расчета на 3-х работников)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bookmarkEnd w:id="0"/>
      <w:bookmarkEnd w:id="1"/>
    </w:tbl>
    <w:p w:rsidR="00125363" w:rsidRPr="009A5BD5" w:rsidRDefault="00125363" w:rsidP="00BD6BD1">
      <w:pPr>
        <w:rPr>
          <w:rFonts w:ascii="Times New Roman" w:hAnsi="Times New Roman" w:cs="Times New Roman"/>
          <w:sz w:val="24"/>
          <w:szCs w:val="24"/>
        </w:rPr>
      </w:pPr>
    </w:p>
    <w:p w:rsidR="004B6EF4" w:rsidRPr="00CC311D" w:rsidRDefault="004B6EF4" w:rsidP="00E44DE9">
      <w:pPr>
        <w:pStyle w:val="a3"/>
        <w:numPr>
          <w:ilvl w:val="0"/>
          <w:numId w:val="8"/>
        </w:numPr>
        <w:jc w:val="center"/>
        <w:rPr>
          <w:sz w:val="24"/>
          <w:szCs w:val="24"/>
        </w:rPr>
      </w:pPr>
      <w:r w:rsidRPr="00CC311D">
        <w:rPr>
          <w:sz w:val="24"/>
          <w:szCs w:val="24"/>
        </w:rPr>
        <w:t>Норматив количества и цены запасных частей для различных типов принтеров, многофункциональных устройств, копировальных аппаратов (оргтехники)</w:t>
      </w:r>
    </w:p>
    <w:p w:rsidR="004B6EF4" w:rsidRDefault="004B6EF4" w:rsidP="004B6EF4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559"/>
        <w:gridCol w:w="3978"/>
      </w:tblGrid>
      <w:tr w:rsidR="004B6EF4" w:rsidRPr="00CC311D" w:rsidTr="004B6EF4">
        <w:tc>
          <w:tcPr>
            <w:tcW w:w="3253" w:type="dxa"/>
          </w:tcPr>
          <w:p w:rsidR="004B6EF4" w:rsidRPr="00CC311D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B6EF4" w:rsidRPr="00CC311D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1D">
              <w:rPr>
                <w:rFonts w:ascii="Times New Roman" w:hAnsi="Times New Roman" w:cs="Times New Roman"/>
                <w:sz w:val="24"/>
                <w:szCs w:val="24"/>
              </w:rPr>
              <w:t>Единица измерен</w:t>
            </w:r>
            <w:r w:rsidRPr="00C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559" w:type="dxa"/>
          </w:tcPr>
          <w:p w:rsidR="004B6EF4" w:rsidRPr="00CC311D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1 запчасти </w:t>
            </w:r>
            <w:r w:rsidRPr="00C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1 единицы оргтехники</w:t>
            </w:r>
          </w:p>
        </w:tc>
        <w:tc>
          <w:tcPr>
            <w:tcW w:w="3978" w:type="dxa"/>
          </w:tcPr>
          <w:p w:rsidR="004B6EF4" w:rsidRPr="00CC311D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о допустимая цена  за </w:t>
            </w:r>
            <w:r w:rsidRPr="00C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 (руб.)</w:t>
            </w:r>
          </w:p>
        </w:tc>
      </w:tr>
      <w:tr w:rsidR="004B6EF4" w:rsidRPr="00CC311D" w:rsidTr="004B6EF4">
        <w:tc>
          <w:tcPr>
            <w:tcW w:w="9924" w:type="dxa"/>
            <w:gridSpan w:val="4"/>
          </w:tcPr>
          <w:p w:rsidR="004B6EF4" w:rsidRPr="00CC311D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 должности</w:t>
            </w:r>
          </w:p>
        </w:tc>
      </w:tr>
      <w:tr w:rsidR="004B6EF4" w:rsidRPr="00CC311D" w:rsidTr="004B6EF4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2F634B" w:rsidRDefault="004B6EF4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 питания для компью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Default="004B6EF4" w:rsidP="004B6EF4">
            <w:r w:rsidRPr="00DA01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CC311D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EF4" w:rsidRPr="002F634B" w:rsidRDefault="004B6EF4" w:rsidP="004B6EF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B6EF4" w:rsidRPr="00CC311D" w:rsidTr="004B6EF4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EF4" w:rsidRPr="002F634B" w:rsidRDefault="004B6EF4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рея для ИБ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Default="004B6EF4" w:rsidP="004B6EF4">
            <w:r w:rsidRPr="00DA01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CC311D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EF4" w:rsidRPr="002F634B" w:rsidRDefault="004B6EF4" w:rsidP="004B6EF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B6EF4" w:rsidRPr="00CC311D" w:rsidTr="004B6EF4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2F634B" w:rsidRDefault="004B6EF4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комплект</w:t>
            </w:r>
            <w:proofErr w:type="spell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М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Default="004B6EF4" w:rsidP="004B6EF4">
            <w:r w:rsidRPr="00DA01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CC311D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EF4" w:rsidRPr="002F634B" w:rsidRDefault="004B6EF4" w:rsidP="004B6EF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B6EF4" w:rsidRPr="00CC311D" w:rsidTr="004B6EF4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2F634B" w:rsidRDefault="004B6EF4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DD жесткий ди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DA0125" w:rsidRDefault="004B6EF4" w:rsidP="004B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CC311D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EF4" w:rsidRPr="002F634B" w:rsidRDefault="004B6EF4" w:rsidP="004B6EF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</w:tr>
    </w:tbl>
    <w:p w:rsidR="004B6EF4" w:rsidRDefault="004B6EF4" w:rsidP="004B6EF4"/>
    <w:p w:rsidR="004B6EF4" w:rsidRPr="008B067F" w:rsidRDefault="004B6EF4" w:rsidP="004B6EF4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B067F">
        <w:rPr>
          <w:rFonts w:ascii="Times New Roman" w:hAnsi="Times New Roman" w:cs="Times New Roman"/>
          <w:b/>
          <w:iCs/>
          <w:color w:val="000000"/>
          <w:sz w:val="24"/>
          <w:szCs w:val="24"/>
        </w:rPr>
        <w:t>16</w:t>
      </w:r>
      <w:r w:rsidRPr="008B067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Pr="008B067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Норматив на ремонт и обслуживание компьютерной техники и офисного оборудования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426"/>
        <w:gridCol w:w="1417"/>
        <w:gridCol w:w="3828"/>
      </w:tblGrid>
      <w:tr w:rsidR="004B6EF4" w:rsidRPr="003A4E92" w:rsidTr="004B6EF4">
        <w:trPr>
          <w:trHeight w:val="1511"/>
        </w:trPr>
        <w:tc>
          <w:tcPr>
            <w:tcW w:w="3253" w:type="dxa"/>
          </w:tcPr>
          <w:p w:rsidR="004B6EF4" w:rsidRPr="008B067F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26" w:type="dxa"/>
          </w:tcPr>
          <w:p w:rsidR="004B6EF4" w:rsidRPr="008B067F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4B6EF4" w:rsidRPr="008B067F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7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828" w:type="dxa"/>
          </w:tcPr>
          <w:p w:rsidR="004B6EF4" w:rsidRPr="008B067F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7F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B6EF4" w:rsidRPr="00512060" w:rsidTr="004B6EF4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512060" w:rsidRDefault="004B6EF4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11D">
              <w:rPr>
                <w:rFonts w:ascii="Times New Roman" w:hAnsi="Times New Roman" w:cs="Times New Roman"/>
                <w:sz w:val="24"/>
                <w:szCs w:val="24"/>
              </w:rPr>
              <w:t>Все  должности</w:t>
            </w:r>
          </w:p>
        </w:tc>
      </w:tr>
      <w:tr w:rsidR="004B6EF4" w:rsidRPr="00512060" w:rsidTr="004B6EF4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Default="004B6EF4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монитора</w:t>
            </w:r>
          </w:p>
          <w:p w:rsidR="004B6EF4" w:rsidRPr="00512060" w:rsidRDefault="004B6EF4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512060" w:rsidRDefault="004B6EF4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512060" w:rsidRDefault="004B6EF4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EF4" w:rsidRPr="00512060" w:rsidRDefault="004B6EF4" w:rsidP="004B6EF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4B6EF4" w:rsidRPr="00512060" w:rsidTr="004B6EF4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Default="004B6EF4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системного блока</w:t>
            </w:r>
          </w:p>
          <w:p w:rsidR="004B6EF4" w:rsidRPr="00512060" w:rsidRDefault="004B6EF4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512060" w:rsidRDefault="004B6EF4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512060" w:rsidRDefault="004B6EF4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EF4" w:rsidRPr="00512060" w:rsidRDefault="004B6EF4" w:rsidP="004B6EF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</w:tr>
      <w:tr w:rsidR="004B6EF4" w:rsidRPr="00512060" w:rsidTr="004B6EF4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EF4" w:rsidRDefault="004B6EF4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ноутбука</w:t>
            </w:r>
          </w:p>
          <w:p w:rsidR="004B6EF4" w:rsidRPr="00512060" w:rsidRDefault="004B6EF4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512060" w:rsidRDefault="004B6EF4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512060" w:rsidRDefault="004B6EF4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EF4" w:rsidRPr="00512060" w:rsidRDefault="004B6EF4" w:rsidP="004B6EF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</w:tr>
      <w:tr w:rsidR="004B6EF4" w:rsidRPr="00512060" w:rsidTr="004B6EF4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Default="004B6EF4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БП</w:t>
            </w:r>
          </w:p>
          <w:p w:rsidR="004B6EF4" w:rsidRPr="00512060" w:rsidRDefault="004B6EF4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512060" w:rsidRDefault="004B6EF4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512060" w:rsidRDefault="004B6EF4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EF4" w:rsidRPr="00512060" w:rsidRDefault="004B6EF4" w:rsidP="004B6EF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4B6EF4" w:rsidRPr="00512060" w:rsidTr="004B6EF4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Default="004B6EF4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МФУ</w:t>
            </w:r>
          </w:p>
          <w:p w:rsidR="004B6EF4" w:rsidRPr="00512060" w:rsidRDefault="004B6EF4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512060" w:rsidRDefault="004B6EF4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512060" w:rsidRDefault="004B6EF4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EF4" w:rsidRPr="00512060" w:rsidRDefault="004B6EF4" w:rsidP="004B6EF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</w:tbl>
    <w:p w:rsidR="004A533A" w:rsidRPr="001720CF" w:rsidRDefault="004A533A" w:rsidP="004B6EF4">
      <w:pPr>
        <w:rPr>
          <w:sz w:val="26"/>
          <w:szCs w:val="26"/>
        </w:rPr>
      </w:pPr>
    </w:p>
    <w:p w:rsidR="004B6EF4" w:rsidRPr="009A5BD5" w:rsidRDefault="004B6EF4" w:rsidP="004B6EF4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17</w:t>
      </w:r>
      <w:r w:rsidRPr="009A5BD5">
        <w:rPr>
          <w:sz w:val="24"/>
          <w:szCs w:val="24"/>
        </w:rPr>
        <w:t xml:space="preserve">. Норматив </w:t>
      </w:r>
      <w:r>
        <w:rPr>
          <w:sz w:val="24"/>
          <w:szCs w:val="24"/>
        </w:rPr>
        <w:t xml:space="preserve">количества и цены </w:t>
      </w:r>
      <w:r w:rsidRPr="009A5BD5">
        <w:rPr>
          <w:sz w:val="24"/>
          <w:szCs w:val="24"/>
        </w:rPr>
        <w:t>на приобретение горюче-смазочных материалов</w:t>
      </w:r>
      <w:r>
        <w:rPr>
          <w:sz w:val="24"/>
          <w:szCs w:val="24"/>
        </w:rPr>
        <w:t>*</w:t>
      </w:r>
    </w:p>
    <w:p w:rsidR="004B6EF4" w:rsidRPr="001720CF" w:rsidRDefault="004B6EF4" w:rsidP="004B6EF4">
      <w:pPr>
        <w:pStyle w:val="a3"/>
        <w:rPr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7"/>
        <w:gridCol w:w="1275"/>
        <w:gridCol w:w="1701"/>
        <w:gridCol w:w="1134"/>
        <w:gridCol w:w="2127"/>
      </w:tblGrid>
      <w:tr w:rsidR="004B6EF4" w:rsidRPr="009A5BD5" w:rsidTr="00445EAB">
        <w:trPr>
          <w:trHeight w:val="2430"/>
        </w:trPr>
        <w:tc>
          <w:tcPr>
            <w:tcW w:w="3687" w:type="dxa"/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Расход топлива</w:t>
            </w:r>
          </w:p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/100км)</w:t>
            </w:r>
          </w:p>
        </w:tc>
        <w:tc>
          <w:tcPr>
            <w:tcW w:w="1701" w:type="dxa"/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средний пробег автомобиля в ден</w:t>
            </w:r>
            <w:proofErr w:type="gramStart"/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км)</w:t>
            </w:r>
          </w:p>
        </w:tc>
        <w:tc>
          <w:tcPr>
            <w:tcW w:w="1134" w:type="dxa"/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Расход топлива на пробег</w:t>
            </w:r>
          </w:p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27" w:type="dxa"/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Максимально</w:t>
            </w:r>
          </w:p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допустимая</w:t>
            </w:r>
          </w:p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цена  за 1л. АИ-95 (руб.)</w:t>
            </w:r>
          </w:p>
        </w:tc>
      </w:tr>
      <w:tr w:rsidR="004B6EF4" w:rsidRPr="009A5BD5" w:rsidTr="004B6EF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TOYOTA LAND CRUISER 150, 2010 </w:t>
            </w: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A5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5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B6EF4" w:rsidRPr="009A5BD5" w:rsidTr="004B6EF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, 2010 г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B6EF4" w:rsidRPr="009A5BD5" w:rsidTr="004B6EF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, 2015 г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B6EF4" w:rsidRPr="009A5BD5" w:rsidTr="004B6EF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, 2011 г.в.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B6EF4" w:rsidRPr="009A5BD5" w:rsidTr="004B6EF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, 2013 г.в.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B6EF4" w:rsidRPr="009A5BD5" w:rsidTr="004B6EF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ALMERA, 2009 </w:t>
            </w: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4B6EF4" w:rsidRDefault="004B6EF4" w:rsidP="004B6EF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6FA">
        <w:rPr>
          <w:rFonts w:ascii="Times New Roman" w:hAnsi="Times New Roman" w:cs="Times New Roman"/>
          <w:sz w:val="24"/>
          <w:szCs w:val="24"/>
        </w:rPr>
        <w:t xml:space="preserve">*при дополнительной потребности сверх установленной нормы </w:t>
      </w:r>
      <w:r>
        <w:rPr>
          <w:rFonts w:ascii="Times New Roman" w:hAnsi="Times New Roman" w:cs="Times New Roman"/>
          <w:sz w:val="24"/>
          <w:szCs w:val="24"/>
        </w:rPr>
        <w:t>горюче-смазочные материалы</w:t>
      </w:r>
      <w:r w:rsidRPr="00A366FA">
        <w:rPr>
          <w:rFonts w:ascii="Times New Roman" w:hAnsi="Times New Roman" w:cs="Times New Roman"/>
          <w:sz w:val="24"/>
          <w:szCs w:val="24"/>
        </w:rPr>
        <w:t xml:space="preserve"> приобретаются по обоснованной заявке (служебной заявке), подписанной руководителем органа исполнительной власти.</w:t>
      </w:r>
      <w:proofErr w:type="gramEnd"/>
    </w:p>
    <w:p w:rsidR="008C04AD" w:rsidRPr="00A366FA" w:rsidRDefault="008C04AD" w:rsidP="004B6E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BD1" w:rsidRPr="00912860" w:rsidRDefault="00BD6BD1" w:rsidP="00BD6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Pr="00912860">
        <w:rPr>
          <w:rFonts w:ascii="Times New Roman" w:hAnsi="Times New Roman" w:cs="Times New Roman"/>
          <w:b/>
          <w:sz w:val="24"/>
          <w:szCs w:val="24"/>
        </w:rPr>
        <w:t xml:space="preserve">Норматив </w:t>
      </w:r>
      <w:r>
        <w:rPr>
          <w:rFonts w:ascii="Times New Roman" w:hAnsi="Times New Roman" w:cs="Times New Roman"/>
          <w:b/>
          <w:sz w:val="24"/>
          <w:szCs w:val="24"/>
        </w:rPr>
        <w:t>количества и цен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8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</w:p>
    <w:p w:rsidR="00BD6BD1" w:rsidRDefault="00BD6BD1" w:rsidP="00BD6BD1">
      <w:pPr>
        <w:pStyle w:val="a3"/>
        <w:jc w:val="center"/>
        <w:rPr>
          <w:sz w:val="24"/>
          <w:szCs w:val="24"/>
        </w:rPr>
      </w:pPr>
      <w:r w:rsidRPr="00912860">
        <w:rPr>
          <w:sz w:val="24"/>
          <w:szCs w:val="24"/>
        </w:rPr>
        <w:t>устройства для фиксации изображения</w:t>
      </w:r>
      <w:r>
        <w:rPr>
          <w:sz w:val="24"/>
          <w:szCs w:val="24"/>
        </w:rPr>
        <w:t xml:space="preserve">*, устройства </w:t>
      </w:r>
      <w:r w:rsidRPr="00912860">
        <w:rPr>
          <w:sz w:val="24"/>
          <w:szCs w:val="24"/>
        </w:rPr>
        <w:t>лазерного измер</w:t>
      </w:r>
      <w:r>
        <w:rPr>
          <w:sz w:val="24"/>
          <w:szCs w:val="24"/>
        </w:rPr>
        <w:t>ения*</w:t>
      </w:r>
    </w:p>
    <w:p w:rsidR="004B6EF4" w:rsidRDefault="004B6EF4" w:rsidP="004B6EF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426"/>
        <w:gridCol w:w="1417"/>
        <w:gridCol w:w="3828"/>
      </w:tblGrid>
      <w:tr w:rsidR="009A57D1" w:rsidRPr="008B067F" w:rsidTr="00983B62">
        <w:trPr>
          <w:trHeight w:val="1065"/>
        </w:trPr>
        <w:tc>
          <w:tcPr>
            <w:tcW w:w="3253" w:type="dxa"/>
          </w:tcPr>
          <w:p w:rsidR="009A57D1" w:rsidRPr="008B067F" w:rsidRDefault="009A57D1" w:rsidP="0001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26" w:type="dxa"/>
          </w:tcPr>
          <w:p w:rsidR="009A57D1" w:rsidRPr="008B067F" w:rsidRDefault="009A57D1" w:rsidP="0001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9A57D1" w:rsidRPr="008B067F" w:rsidRDefault="009A57D1" w:rsidP="00013440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7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828" w:type="dxa"/>
          </w:tcPr>
          <w:p w:rsidR="009A57D1" w:rsidRPr="008B067F" w:rsidRDefault="009A57D1" w:rsidP="00013440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7F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A57D1" w:rsidRPr="008B067F" w:rsidTr="00013440">
        <w:trPr>
          <w:trHeight w:val="1511"/>
        </w:trPr>
        <w:tc>
          <w:tcPr>
            <w:tcW w:w="3253" w:type="dxa"/>
            <w:vAlign w:val="center"/>
          </w:tcPr>
          <w:p w:rsidR="009A57D1" w:rsidRPr="00912860" w:rsidRDefault="009A57D1" w:rsidP="00983B62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2860">
              <w:rPr>
                <w:rFonts w:ascii="Times New Roman" w:hAnsi="Times New Roman" w:cs="Times New Roman"/>
                <w:sz w:val="24"/>
                <w:szCs w:val="24"/>
              </w:rPr>
              <w:t>Фотоаппарат SONY</w:t>
            </w:r>
          </w:p>
        </w:tc>
        <w:tc>
          <w:tcPr>
            <w:tcW w:w="1426" w:type="dxa"/>
            <w:vAlign w:val="center"/>
          </w:tcPr>
          <w:p w:rsidR="009A57D1" w:rsidRPr="00912860" w:rsidRDefault="009A57D1" w:rsidP="009A5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7D1" w:rsidRPr="00912860" w:rsidRDefault="009A57D1" w:rsidP="009A5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A57D1" w:rsidRPr="00912860" w:rsidRDefault="009A57D1" w:rsidP="009A5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57D1" w:rsidRPr="00912860" w:rsidRDefault="009A57D1" w:rsidP="009A5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vAlign w:val="center"/>
          </w:tcPr>
          <w:p w:rsidR="009A57D1" w:rsidRPr="00912860" w:rsidRDefault="009A57D1" w:rsidP="009A5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00</w:t>
            </w:r>
          </w:p>
        </w:tc>
      </w:tr>
      <w:tr w:rsidR="009A57D1" w:rsidRPr="008B067F" w:rsidTr="00013440">
        <w:trPr>
          <w:trHeight w:val="1511"/>
        </w:trPr>
        <w:tc>
          <w:tcPr>
            <w:tcW w:w="3253" w:type="dxa"/>
            <w:vAlign w:val="center"/>
          </w:tcPr>
          <w:p w:rsidR="009A57D1" w:rsidRPr="00912860" w:rsidRDefault="009A57D1" w:rsidP="009A57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60">
              <w:rPr>
                <w:rFonts w:ascii="Times New Roman" w:hAnsi="Times New Roman" w:cs="Times New Roman"/>
                <w:sz w:val="24"/>
                <w:szCs w:val="24"/>
              </w:rPr>
              <w:t xml:space="preserve">Лазерный дальномер </w:t>
            </w:r>
            <w:r w:rsidRPr="0091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100P</w:t>
            </w:r>
          </w:p>
        </w:tc>
        <w:tc>
          <w:tcPr>
            <w:tcW w:w="1426" w:type="dxa"/>
          </w:tcPr>
          <w:p w:rsidR="009A57D1" w:rsidRDefault="009A57D1" w:rsidP="009A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D1" w:rsidRDefault="009A57D1" w:rsidP="009A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D1" w:rsidRPr="00912860" w:rsidRDefault="009A57D1" w:rsidP="009A5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A57D1" w:rsidRDefault="009A57D1" w:rsidP="009A57D1">
            <w:pPr>
              <w:tabs>
                <w:tab w:val="left" w:pos="3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D1" w:rsidRDefault="009A57D1" w:rsidP="009A57D1">
            <w:pPr>
              <w:tabs>
                <w:tab w:val="left" w:pos="3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D1" w:rsidRPr="00912860" w:rsidRDefault="009A57D1" w:rsidP="009A57D1">
            <w:pPr>
              <w:tabs>
                <w:tab w:val="left" w:pos="32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12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A57D1" w:rsidRDefault="009A57D1" w:rsidP="009A57D1">
            <w:pPr>
              <w:tabs>
                <w:tab w:val="left" w:pos="3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D1" w:rsidRDefault="009A57D1" w:rsidP="009A57D1">
            <w:pPr>
              <w:tabs>
                <w:tab w:val="left" w:pos="3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D1" w:rsidRPr="00912860" w:rsidRDefault="009A57D1" w:rsidP="009A57D1">
            <w:pPr>
              <w:tabs>
                <w:tab w:val="left" w:pos="3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60">
              <w:rPr>
                <w:rFonts w:ascii="Times New Roman" w:hAnsi="Times New Roman" w:cs="Times New Roman"/>
                <w:sz w:val="24"/>
                <w:szCs w:val="24"/>
              </w:rPr>
              <w:t>19 000</w:t>
            </w:r>
          </w:p>
        </w:tc>
      </w:tr>
    </w:tbl>
    <w:p w:rsidR="004B6EF4" w:rsidRDefault="004B6EF4" w:rsidP="00125363">
      <w:pPr>
        <w:rPr>
          <w:rFonts w:ascii="Times New Roman" w:hAnsi="Times New Roman" w:cs="Times New Roman"/>
          <w:sz w:val="24"/>
          <w:szCs w:val="24"/>
        </w:rPr>
      </w:pPr>
    </w:p>
    <w:p w:rsidR="00214E31" w:rsidRDefault="00214E31" w:rsidP="00125363">
      <w:pPr>
        <w:rPr>
          <w:rFonts w:ascii="Times New Roman" w:hAnsi="Times New Roman" w:cs="Times New Roman"/>
          <w:sz w:val="24"/>
          <w:szCs w:val="24"/>
        </w:rPr>
      </w:pPr>
    </w:p>
    <w:p w:rsidR="00214E31" w:rsidRDefault="00214E31" w:rsidP="00125363">
      <w:pPr>
        <w:rPr>
          <w:rFonts w:ascii="Times New Roman" w:hAnsi="Times New Roman" w:cs="Times New Roman"/>
          <w:sz w:val="24"/>
          <w:szCs w:val="24"/>
        </w:rPr>
      </w:pPr>
    </w:p>
    <w:p w:rsidR="00214E31" w:rsidRDefault="00214E31" w:rsidP="00125363">
      <w:pPr>
        <w:rPr>
          <w:rFonts w:ascii="Times New Roman" w:hAnsi="Times New Roman" w:cs="Times New Roman"/>
          <w:sz w:val="24"/>
          <w:szCs w:val="24"/>
        </w:rPr>
      </w:pPr>
    </w:p>
    <w:p w:rsidR="00214E31" w:rsidRDefault="00214E31" w:rsidP="00125363">
      <w:pPr>
        <w:rPr>
          <w:rFonts w:ascii="Times New Roman" w:hAnsi="Times New Roman" w:cs="Times New Roman"/>
          <w:sz w:val="24"/>
          <w:szCs w:val="24"/>
        </w:rPr>
      </w:pPr>
    </w:p>
    <w:p w:rsidR="00214E31" w:rsidRDefault="00214E31" w:rsidP="00125363">
      <w:pPr>
        <w:rPr>
          <w:rFonts w:ascii="Times New Roman" w:hAnsi="Times New Roman" w:cs="Times New Roman"/>
          <w:sz w:val="24"/>
          <w:szCs w:val="24"/>
        </w:rPr>
      </w:pPr>
    </w:p>
    <w:p w:rsidR="00214E31" w:rsidRDefault="00214E31" w:rsidP="00125363">
      <w:pPr>
        <w:rPr>
          <w:rFonts w:ascii="Times New Roman" w:hAnsi="Times New Roman" w:cs="Times New Roman"/>
          <w:sz w:val="24"/>
          <w:szCs w:val="24"/>
        </w:rPr>
      </w:pPr>
    </w:p>
    <w:p w:rsidR="00214E31" w:rsidRDefault="00214E31" w:rsidP="00125363">
      <w:pPr>
        <w:rPr>
          <w:rFonts w:ascii="Times New Roman" w:hAnsi="Times New Roman" w:cs="Times New Roman"/>
          <w:sz w:val="24"/>
          <w:szCs w:val="24"/>
        </w:rPr>
      </w:pPr>
    </w:p>
    <w:p w:rsidR="00485FBE" w:rsidRPr="00485FBE" w:rsidRDefault="00485FBE" w:rsidP="00485FBE">
      <w:pPr>
        <w:tabs>
          <w:tab w:val="left" w:pos="8349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5FBE">
        <w:rPr>
          <w:rFonts w:ascii="Times New Roman" w:hAnsi="Times New Roman" w:cs="Times New Roman"/>
          <w:b/>
          <w:sz w:val="24"/>
          <w:szCs w:val="24"/>
        </w:rPr>
        <w:lastRenderedPageBreak/>
        <w:t>ПРОЕКТ</w:t>
      </w:r>
    </w:p>
    <w:p w:rsidR="00485FBE" w:rsidRPr="00485FBE" w:rsidRDefault="00485FBE" w:rsidP="00485FBE">
      <w:pPr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85FBE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85FBE" w:rsidRPr="00485FBE" w:rsidRDefault="00485FBE" w:rsidP="00485FBE">
      <w:pPr>
        <w:spacing w:after="0" w:line="240" w:lineRule="auto"/>
        <w:ind w:left="50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FBE">
        <w:rPr>
          <w:rFonts w:ascii="Times New Roman" w:hAnsi="Times New Roman" w:cs="Times New Roman"/>
          <w:sz w:val="24"/>
          <w:szCs w:val="24"/>
        </w:rPr>
        <w:t xml:space="preserve">        к постановлению администрации</w:t>
      </w:r>
    </w:p>
    <w:p w:rsidR="00485FBE" w:rsidRPr="00485FBE" w:rsidRDefault="00485FBE" w:rsidP="00485FBE">
      <w:pPr>
        <w:spacing w:after="0" w:line="240" w:lineRule="auto"/>
        <w:ind w:left="50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5FBE">
        <w:rPr>
          <w:rFonts w:ascii="Times New Roman" w:hAnsi="Times New Roman" w:cs="Times New Roman"/>
          <w:sz w:val="24"/>
          <w:szCs w:val="24"/>
        </w:rPr>
        <w:t xml:space="preserve">  МО Волосовского муниципального</w:t>
      </w:r>
    </w:p>
    <w:p w:rsidR="00485FBE" w:rsidRPr="00485FBE" w:rsidRDefault="00485FBE" w:rsidP="00485FBE">
      <w:pPr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 w:rsidRPr="00485FBE">
        <w:rPr>
          <w:rFonts w:ascii="Times New Roman" w:hAnsi="Times New Roman" w:cs="Times New Roman"/>
          <w:sz w:val="24"/>
          <w:szCs w:val="24"/>
        </w:rPr>
        <w:t xml:space="preserve">            района</w:t>
      </w:r>
    </w:p>
    <w:p w:rsidR="00485FBE" w:rsidRPr="00485FBE" w:rsidRDefault="00485FBE" w:rsidP="00485FBE">
      <w:pPr>
        <w:spacing w:after="0" w:line="240" w:lineRule="auto"/>
        <w:ind w:left="504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85FBE">
        <w:rPr>
          <w:rFonts w:ascii="Times New Roman" w:hAnsi="Times New Roman" w:cs="Times New Roman"/>
          <w:sz w:val="24"/>
          <w:szCs w:val="24"/>
        </w:rPr>
        <w:t xml:space="preserve">            от </w:t>
      </w:r>
      <w:r w:rsidRPr="00485FB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 w:rsidRPr="00485FBE">
        <w:rPr>
          <w:rFonts w:ascii="Times New Roman" w:hAnsi="Times New Roman" w:cs="Times New Roman"/>
          <w:sz w:val="24"/>
          <w:szCs w:val="24"/>
        </w:rPr>
        <w:t>№ ___</w:t>
      </w:r>
    </w:p>
    <w:p w:rsidR="00485FBE" w:rsidRPr="00485FBE" w:rsidRDefault="00485FBE" w:rsidP="00485FBE">
      <w:pPr>
        <w:tabs>
          <w:tab w:val="left" w:pos="8349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5FBE" w:rsidRPr="00485FBE" w:rsidRDefault="00485FBE" w:rsidP="00485FBE">
      <w:pPr>
        <w:tabs>
          <w:tab w:val="left" w:pos="8349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5FBE" w:rsidRPr="00485FBE" w:rsidRDefault="00485FBE" w:rsidP="00485F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FBE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485FBE" w:rsidRPr="006639D5" w:rsidRDefault="00485FBE" w:rsidP="006639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FBE">
        <w:rPr>
          <w:rFonts w:ascii="Times New Roman" w:hAnsi="Times New Roman" w:cs="Times New Roman"/>
          <w:b/>
          <w:sz w:val="24"/>
          <w:szCs w:val="24"/>
        </w:rPr>
        <w:t>для определения нормативных затрат на обеспечение функций Комитета финансов Волосовского муниципального района Ленинградской области</w:t>
      </w:r>
    </w:p>
    <w:p w:rsidR="00485FBE" w:rsidRPr="00485FBE" w:rsidRDefault="00485FBE" w:rsidP="00E44DE9">
      <w:pPr>
        <w:pStyle w:val="a3"/>
        <w:numPr>
          <w:ilvl w:val="0"/>
          <w:numId w:val="11"/>
        </w:numPr>
        <w:jc w:val="center"/>
        <w:rPr>
          <w:sz w:val="24"/>
          <w:szCs w:val="24"/>
        </w:rPr>
      </w:pPr>
      <w:r w:rsidRPr="00485FBE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701"/>
        <w:gridCol w:w="1842"/>
        <w:gridCol w:w="2659"/>
      </w:tblGrid>
      <w:tr w:rsidR="00485FBE" w:rsidRPr="00485FBE" w:rsidTr="006639D5">
        <w:tc>
          <w:tcPr>
            <w:tcW w:w="859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8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485FBE" w:rsidRPr="00485FBE" w:rsidRDefault="00485FBE" w:rsidP="0066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485FBE" w:rsidRPr="00485FBE" w:rsidTr="006639D5">
        <w:tc>
          <w:tcPr>
            <w:tcW w:w="859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701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одного пользо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одного пользовател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одного пользователя</w:t>
            </w:r>
          </w:p>
        </w:tc>
      </w:tr>
    </w:tbl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FBE" w:rsidRPr="00485FBE" w:rsidRDefault="00485FBE" w:rsidP="00E44DE9">
      <w:pPr>
        <w:pStyle w:val="a3"/>
        <w:numPr>
          <w:ilvl w:val="0"/>
          <w:numId w:val="11"/>
        </w:numPr>
        <w:ind w:left="720"/>
        <w:jc w:val="center"/>
        <w:rPr>
          <w:sz w:val="24"/>
          <w:szCs w:val="24"/>
        </w:rPr>
      </w:pPr>
      <w:r w:rsidRPr="00485FBE">
        <w:rPr>
          <w:sz w:val="24"/>
          <w:szCs w:val="24"/>
        </w:rPr>
        <w:t>Норматив цены услуг подвижной связи</w:t>
      </w:r>
    </w:p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5812"/>
      </w:tblGrid>
      <w:tr w:rsidR="00485FBE" w:rsidRPr="00485FBE" w:rsidTr="006639D5">
        <w:tc>
          <w:tcPr>
            <w:tcW w:w="859" w:type="dxa"/>
          </w:tcPr>
          <w:p w:rsidR="00485FBE" w:rsidRPr="00485FBE" w:rsidRDefault="00485FBE" w:rsidP="006639D5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5812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услуг подвижной связи в месяц (руб.)</w:t>
            </w:r>
          </w:p>
        </w:tc>
      </w:tr>
      <w:tr w:rsidR="00485FBE" w:rsidRPr="00485FBE" w:rsidTr="006639D5">
        <w:tc>
          <w:tcPr>
            <w:tcW w:w="859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5812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</w:tbl>
    <w:p w:rsidR="00485FBE" w:rsidRPr="00485FBE" w:rsidRDefault="00485FBE" w:rsidP="006639D5">
      <w:pPr>
        <w:rPr>
          <w:rFonts w:ascii="Times New Roman" w:hAnsi="Times New Roman" w:cs="Times New Roman"/>
          <w:sz w:val="24"/>
          <w:szCs w:val="24"/>
        </w:rPr>
      </w:pPr>
    </w:p>
    <w:p w:rsidR="00485FBE" w:rsidRPr="00485FBE" w:rsidRDefault="00485FBE" w:rsidP="00E44DE9">
      <w:pPr>
        <w:pStyle w:val="a3"/>
        <w:numPr>
          <w:ilvl w:val="0"/>
          <w:numId w:val="11"/>
        </w:numPr>
        <w:ind w:left="720"/>
        <w:jc w:val="center"/>
        <w:rPr>
          <w:sz w:val="24"/>
          <w:szCs w:val="24"/>
        </w:rPr>
      </w:pPr>
      <w:r w:rsidRPr="00485FBE">
        <w:rPr>
          <w:sz w:val="24"/>
          <w:szCs w:val="24"/>
        </w:rPr>
        <w:t>Норматив количества и цены средств подвижной связи</w:t>
      </w:r>
    </w:p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134"/>
        <w:gridCol w:w="997"/>
        <w:gridCol w:w="3681"/>
      </w:tblGrid>
      <w:tr w:rsidR="00485FBE" w:rsidRPr="00485FBE" w:rsidTr="006639D5">
        <w:tc>
          <w:tcPr>
            <w:tcW w:w="859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134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48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997" w:type="dxa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</w:t>
            </w:r>
            <w:r w:rsidRPr="0048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3681" w:type="dxa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о допустимая цена </w:t>
            </w:r>
            <w:r w:rsidRPr="0048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подвижной связи за ед. (руб.)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ab/>
              <w:t>Председатель</w:t>
            </w:r>
          </w:p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Иные должности (из расчета на одного пользов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</w:tbl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FBE" w:rsidRPr="00485FBE" w:rsidRDefault="00485FBE" w:rsidP="00E44DE9">
      <w:pPr>
        <w:pStyle w:val="a3"/>
        <w:numPr>
          <w:ilvl w:val="0"/>
          <w:numId w:val="11"/>
        </w:numPr>
        <w:ind w:left="720"/>
        <w:jc w:val="center"/>
        <w:rPr>
          <w:sz w:val="24"/>
          <w:szCs w:val="24"/>
        </w:rPr>
      </w:pPr>
      <w:r w:rsidRPr="00485FBE">
        <w:rPr>
          <w:sz w:val="24"/>
          <w:szCs w:val="24"/>
        </w:rPr>
        <w:t xml:space="preserve">Норматив количества </w:t>
      </w:r>
      <w:r w:rsidRPr="00485FBE">
        <w:rPr>
          <w:sz w:val="24"/>
          <w:szCs w:val="24"/>
          <w:lang w:val="en-US"/>
        </w:rPr>
        <w:t>SIM</w:t>
      </w:r>
      <w:r w:rsidRPr="00485FBE">
        <w:rPr>
          <w:sz w:val="24"/>
          <w:szCs w:val="24"/>
        </w:rPr>
        <w:t>-карт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134"/>
        <w:gridCol w:w="4678"/>
      </w:tblGrid>
      <w:tr w:rsidR="00485FBE" w:rsidRPr="00485FBE" w:rsidTr="006639D5">
        <w:tc>
          <w:tcPr>
            <w:tcW w:w="859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должностей </w:t>
            </w:r>
          </w:p>
        </w:tc>
        <w:tc>
          <w:tcPr>
            <w:tcW w:w="1134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ab/>
              <w:t>Председ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Иные должности </w:t>
            </w:r>
          </w:p>
          <w:p w:rsidR="00485FBE" w:rsidRPr="00485FBE" w:rsidRDefault="00485FBE" w:rsidP="006639D5">
            <w:pPr>
              <w:tabs>
                <w:tab w:val="left" w:pos="5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85FBE" w:rsidRPr="00485FBE" w:rsidRDefault="00485FBE" w:rsidP="006639D5">
      <w:pPr>
        <w:rPr>
          <w:rFonts w:ascii="Times New Roman" w:hAnsi="Times New Roman" w:cs="Times New Roman"/>
          <w:sz w:val="24"/>
          <w:szCs w:val="24"/>
        </w:rPr>
      </w:pPr>
    </w:p>
    <w:p w:rsidR="00485FBE" w:rsidRPr="00485FBE" w:rsidRDefault="00485FBE" w:rsidP="00E44DE9">
      <w:pPr>
        <w:pStyle w:val="a3"/>
        <w:numPr>
          <w:ilvl w:val="0"/>
          <w:numId w:val="11"/>
        </w:numPr>
        <w:ind w:left="720"/>
        <w:jc w:val="center"/>
        <w:rPr>
          <w:sz w:val="24"/>
          <w:szCs w:val="24"/>
        </w:rPr>
      </w:pPr>
      <w:r w:rsidRPr="00485FBE">
        <w:rPr>
          <w:sz w:val="24"/>
          <w:szCs w:val="24"/>
        </w:rPr>
        <w:t>Норматив цены и количества рабочих станций, принтеров, многофункциональных устройств и копировальных аппаратов (оргтехники)</w:t>
      </w:r>
    </w:p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126"/>
        <w:gridCol w:w="1843"/>
        <w:gridCol w:w="803"/>
        <w:gridCol w:w="1890"/>
        <w:gridCol w:w="2552"/>
      </w:tblGrid>
      <w:tr w:rsidR="00485FBE" w:rsidRPr="00485FBE" w:rsidTr="006639D5">
        <w:tc>
          <w:tcPr>
            <w:tcW w:w="710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843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3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90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ед. (руб.).</w:t>
            </w: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FBE" w:rsidRPr="00485FBE" w:rsidTr="006639D5">
        <w:trPr>
          <w:trHeight w:val="51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азерное МФУ </w:t>
            </w: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485FBE" w:rsidRPr="00485FBE" w:rsidTr="006639D5">
        <w:trPr>
          <w:trHeight w:val="51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 единица на 2-х пользовател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485FBE" w:rsidRPr="00485FBE" w:rsidTr="006639D5">
        <w:trPr>
          <w:trHeight w:val="44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85FBE" w:rsidRPr="00485FBE" w:rsidTr="006639D5">
        <w:trPr>
          <w:trHeight w:val="3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85FBE" w:rsidRPr="00485FBE" w:rsidTr="006639D5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85FBE" w:rsidRPr="00485FBE" w:rsidTr="006639D5">
        <w:trPr>
          <w:trHeight w:val="5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FBE" w:rsidRPr="00485FBE" w:rsidTr="006639D5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85FBE" w:rsidRPr="00485FBE" w:rsidTr="006639D5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тическая мышь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85FBE" w:rsidRPr="00485FBE" w:rsidTr="006639D5">
        <w:trPr>
          <w:trHeight w:val="5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FBE" w:rsidRPr="00485FBE" w:rsidTr="006639D5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85FBE" w:rsidRPr="00485FBE" w:rsidTr="006639D5">
        <w:trPr>
          <w:trHeight w:val="61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тическая клавиату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85FBE" w:rsidRPr="00485FBE" w:rsidTr="006639D5">
        <w:trPr>
          <w:trHeight w:val="96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85FBE" w:rsidRPr="00485FBE" w:rsidTr="006639D5">
        <w:trPr>
          <w:trHeight w:val="2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485FBE" w:rsidRPr="00485FBE" w:rsidTr="006639D5">
        <w:trPr>
          <w:trHeight w:val="22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485FBE" w:rsidRPr="00485FBE" w:rsidTr="006639D5">
        <w:trPr>
          <w:trHeight w:val="8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ный блок в сборке (или ноутбук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485FBE" w:rsidRPr="00485FBE" w:rsidTr="006639D5">
        <w:trPr>
          <w:trHeight w:val="115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, один на дополнительное рабочее место, один в резер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485FBE" w:rsidRPr="00485FBE" w:rsidTr="006639D5">
        <w:trPr>
          <w:trHeight w:val="4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шние жесткие диск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485FBE" w:rsidRPr="00485FBE" w:rsidTr="006639D5">
        <w:trPr>
          <w:trHeight w:val="4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 (из расчета один на один кабинет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485FBE" w:rsidRPr="00485FBE" w:rsidTr="006639D5">
        <w:trPr>
          <w:trHeight w:val="3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485FBE" w:rsidRPr="00485FBE" w:rsidTr="006639D5">
        <w:trPr>
          <w:trHeight w:val="16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485FBE" w:rsidRPr="00485FBE" w:rsidTr="006639D5">
        <w:trPr>
          <w:trHeight w:val="37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тер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</w:tr>
      <w:tr w:rsidR="00485FBE" w:rsidRPr="00485FBE" w:rsidTr="006639D5">
        <w:trPr>
          <w:trHeight w:val="38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</w:tr>
      <w:tr w:rsidR="00485FBE" w:rsidRPr="00485FBE" w:rsidTr="006639D5">
        <w:trPr>
          <w:trHeight w:val="103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с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из расчета на 7 пользовате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485FBE" w:rsidRPr="00485FBE" w:rsidTr="006639D5">
        <w:trPr>
          <w:trHeight w:val="9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из расчета на 15 пользовате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485FBE" w:rsidRPr="00485FBE" w:rsidTr="006639D5">
        <w:trPr>
          <w:trHeight w:val="9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из расчета один на комит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485FBE" w:rsidRPr="00485FBE" w:rsidTr="006639D5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(из расчета на комит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</w:tbl>
    <w:p w:rsidR="00485FBE" w:rsidRPr="00485FBE" w:rsidRDefault="00485FBE" w:rsidP="006639D5">
      <w:pPr>
        <w:rPr>
          <w:rFonts w:ascii="Times New Roman" w:hAnsi="Times New Roman" w:cs="Times New Roman"/>
          <w:sz w:val="24"/>
          <w:szCs w:val="24"/>
        </w:rPr>
      </w:pPr>
    </w:p>
    <w:p w:rsidR="00485FBE" w:rsidRPr="00485FBE" w:rsidRDefault="00485FBE" w:rsidP="00E44DE9">
      <w:pPr>
        <w:pStyle w:val="a3"/>
        <w:numPr>
          <w:ilvl w:val="0"/>
          <w:numId w:val="11"/>
        </w:numPr>
        <w:ind w:left="720"/>
        <w:jc w:val="center"/>
        <w:rPr>
          <w:sz w:val="24"/>
          <w:szCs w:val="24"/>
        </w:rPr>
      </w:pPr>
      <w:r w:rsidRPr="00485FBE">
        <w:rPr>
          <w:sz w:val="24"/>
          <w:szCs w:val="24"/>
        </w:rPr>
        <w:t>Норматив количества и цены планшетных компьютеров</w:t>
      </w:r>
    </w:p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701"/>
        <w:gridCol w:w="3836"/>
      </w:tblGrid>
      <w:tr w:rsidR="00485FBE" w:rsidRPr="00485FBE" w:rsidTr="006639D5">
        <w:tc>
          <w:tcPr>
            <w:tcW w:w="3253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134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836" w:type="dxa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485FBE" w:rsidRPr="00485FBE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ab/>
              <w:t>Председ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</w:tbl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FBE" w:rsidRPr="00485FBE" w:rsidRDefault="00485FBE" w:rsidP="00E44DE9">
      <w:pPr>
        <w:pStyle w:val="a3"/>
        <w:numPr>
          <w:ilvl w:val="0"/>
          <w:numId w:val="11"/>
        </w:numPr>
        <w:ind w:left="720"/>
        <w:jc w:val="center"/>
        <w:rPr>
          <w:sz w:val="24"/>
          <w:szCs w:val="24"/>
        </w:rPr>
      </w:pPr>
      <w:r w:rsidRPr="00485FBE">
        <w:rPr>
          <w:sz w:val="24"/>
          <w:szCs w:val="24"/>
        </w:rPr>
        <w:t>Норматив количества и цены носителей информации</w:t>
      </w:r>
    </w:p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997"/>
        <w:gridCol w:w="4540"/>
      </w:tblGrid>
      <w:tr w:rsidR="00485FBE" w:rsidRPr="00485FBE" w:rsidTr="006639D5">
        <w:tc>
          <w:tcPr>
            <w:tcW w:w="3253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7" w:type="dxa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540" w:type="dxa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485FBE" w:rsidRPr="00485FBE" w:rsidTr="006639D5">
        <w:tc>
          <w:tcPr>
            <w:tcW w:w="9924" w:type="dxa"/>
            <w:gridSpan w:val="4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редседатель, иные должности</w:t>
            </w:r>
          </w:p>
        </w:tc>
      </w:tr>
      <w:tr w:rsidR="00485FBE" w:rsidRPr="00485FBE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Flash-карты и прочие накопители емкостью не более 64 Гб, </w:t>
            </w: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к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</w:tbl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85FBE" w:rsidRPr="00485FBE" w:rsidRDefault="00485FBE" w:rsidP="00E44DE9">
      <w:pPr>
        <w:pStyle w:val="a3"/>
        <w:numPr>
          <w:ilvl w:val="0"/>
          <w:numId w:val="11"/>
        </w:numPr>
        <w:ind w:left="720"/>
        <w:jc w:val="center"/>
        <w:rPr>
          <w:sz w:val="24"/>
          <w:szCs w:val="24"/>
        </w:rPr>
      </w:pPr>
      <w:r w:rsidRPr="00485FBE">
        <w:rPr>
          <w:sz w:val="24"/>
          <w:szCs w:val="24"/>
        </w:rPr>
        <w:lastRenderedPageBreak/>
        <w:t>Норматив по информационно-коммуникационным технологиям, прочим услугам</w:t>
      </w:r>
    </w:p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997"/>
        <w:gridCol w:w="4540"/>
      </w:tblGrid>
      <w:tr w:rsidR="00485FBE" w:rsidRPr="00485FBE" w:rsidTr="006639D5">
        <w:tc>
          <w:tcPr>
            <w:tcW w:w="3253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7" w:type="dxa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540" w:type="dxa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485FBE" w:rsidRPr="00485FBE" w:rsidTr="006639D5">
        <w:tc>
          <w:tcPr>
            <w:tcW w:w="9924" w:type="dxa"/>
            <w:gridSpan w:val="4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редседатель, иные должности</w:t>
            </w:r>
          </w:p>
        </w:tc>
      </w:tr>
      <w:tr w:rsidR="00485FBE" w:rsidRPr="00485FBE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Бюджетные и финансовые Технологии» (АЦК План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</w:tr>
      <w:tr w:rsidR="00485FBE" w:rsidRPr="00485FBE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ый ресурс «Парус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одно на Комитет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485FBE" w:rsidRPr="00485FBE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ОО «Карат-С» </w:t>
            </w:r>
          </w:p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с «Бухгалтер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одно на Комитет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485FBE" w:rsidRPr="00485FBE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ПКФ «Астра-оре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485FBE" w:rsidRPr="00485FBE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УП «</w:t>
            </w: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Информ</w:t>
            </w:r>
            <w:proofErr w:type="spellEnd"/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85FBE" w:rsidRPr="00485FBE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з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1 куб. </w:t>
            </w:r>
            <w:proofErr w:type="gram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в соответствии с тарифами</w:t>
            </w:r>
          </w:p>
        </w:tc>
      </w:tr>
    </w:tbl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FBE" w:rsidRPr="00485FBE" w:rsidRDefault="00485FBE" w:rsidP="00E44DE9">
      <w:pPr>
        <w:pStyle w:val="a3"/>
        <w:numPr>
          <w:ilvl w:val="0"/>
          <w:numId w:val="11"/>
        </w:numPr>
        <w:ind w:left="720"/>
        <w:jc w:val="center"/>
        <w:rPr>
          <w:sz w:val="24"/>
          <w:szCs w:val="24"/>
        </w:rPr>
      </w:pPr>
      <w:r w:rsidRPr="00485FBE">
        <w:rPr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559"/>
        <w:gridCol w:w="3978"/>
      </w:tblGrid>
      <w:tr w:rsidR="00485FBE" w:rsidRPr="00485FBE" w:rsidTr="006639D5">
        <w:tc>
          <w:tcPr>
            <w:tcW w:w="3253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</w:t>
            </w:r>
          </w:p>
        </w:tc>
        <w:tc>
          <w:tcPr>
            <w:tcW w:w="3978" w:type="dxa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85FBE" w:rsidRPr="00485FBE" w:rsidTr="006639D5">
        <w:tc>
          <w:tcPr>
            <w:tcW w:w="9924" w:type="dxa"/>
            <w:gridSpan w:val="4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редседатель, иные должности</w:t>
            </w:r>
          </w:p>
        </w:tc>
      </w:tr>
      <w:tr w:rsidR="00485FBE" w:rsidRPr="00485FBE" w:rsidTr="006639D5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лазерного </w:t>
            </w:r>
            <w:r w:rsidRPr="0048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тера</w:t>
            </w:r>
          </w:p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(черных) раз в год для </w:t>
            </w:r>
            <w:r w:rsidRPr="0048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единицы оргтехники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0,00</w:t>
            </w:r>
          </w:p>
        </w:tc>
      </w:tr>
      <w:tr w:rsidR="00485FBE" w:rsidRPr="00485FBE" w:rsidTr="006639D5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ридж для лазерного прин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3 (цветных) раза в год для 1 единицы оргтехники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485FBE" w:rsidRPr="00485FBE" w:rsidTr="006639D5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 раза в год для 1 единицы оргтехники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485FBE" w:rsidRPr="00485FBE" w:rsidTr="006639D5">
        <w:trPr>
          <w:trHeight w:val="846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артридж для копирова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 раза в год для 1 единицы оргтехники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485FBE" w:rsidRPr="00485FBE" w:rsidTr="006639D5">
        <w:trPr>
          <w:trHeight w:val="1191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Тонер-картридж для факсимильного аппарата</w:t>
            </w:r>
          </w:p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 раза в год для 1 единицы оргтехники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485FBE" w:rsidRPr="00485FBE" w:rsidTr="006639D5">
        <w:trPr>
          <w:trHeight w:val="1011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Фото барабан для факсимильного аппарата </w:t>
            </w:r>
          </w:p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 раза в год для 1 единицы оргтехники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85FBE" w:rsidRPr="00485FBE" w:rsidTr="006639D5">
        <w:trPr>
          <w:trHeight w:val="72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тонер для заправки картрид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 раза в год для 1 единицы оргтехники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</w:tbl>
    <w:p w:rsidR="00485FBE" w:rsidRPr="00485FBE" w:rsidRDefault="00485FBE" w:rsidP="00485FBE">
      <w:pPr>
        <w:pStyle w:val="a3"/>
        <w:rPr>
          <w:sz w:val="24"/>
          <w:szCs w:val="24"/>
        </w:rPr>
      </w:pPr>
    </w:p>
    <w:p w:rsidR="00485FBE" w:rsidRPr="00485FBE" w:rsidRDefault="00485FBE" w:rsidP="00E44DE9">
      <w:pPr>
        <w:pStyle w:val="a3"/>
        <w:numPr>
          <w:ilvl w:val="0"/>
          <w:numId w:val="11"/>
        </w:numPr>
        <w:ind w:left="720"/>
        <w:jc w:val="center"/>
        <w:rPr>
          <w:sz w:val="24"/>
          <w:szCs w:val="24"/>
        </w:rPr>
      </w:pPr>
      <w:r w:rsidRPr="00485FBE">
        <w:rPr>
          <w:sz w:val="24"/>
          <w:szCs w:val="24"/>
        </w:rPr>
        <w:t>Норматив перечня периодических изданий и справочной литературы</w:t>
      </w:r>
    </w:p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485FBE" w:rsidRPr="00485FBE" w:rsidTr="006639D5">
        <w:trPr>
          <w:trHeight w:val="224"/>
        </w:trPr>
        <w:tc>
          <w:tcPr>
            <w:tcW w:w="692" w:type="dxa"/>
          </w:tcPr>
          <w:p w:rsidR="00485FBE" w:rsidRPr="00485FBE" w:rsidRDefault="00485FBE" w:rsidP="0066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32" w:type="dxa"/>
          </w:tcPr>
          <w:p w:rsidR="00485FBE" w:rsidRPr="00485FBE" w:rsidRDefault="00485FBE" w:rsidP="0066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Наименования издания</w:t>
            </w:r>
          </w:p>
        </w:tc>
      </w:tr>
      <w:tr w:rsidR="00485FBE" w:rsidRPr="00485FBE" w:rsidTr="006639D5">
        <w:tc>
          <w:tcPr>
            <w:tcW w:w="692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485FBE" w:rsidRPr="00485FBE" w:rsidRDefault="00485FBE" w:rsidP="00663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Газета «Сельская новь»</w:t>
            </w:r>
          </w:p>
        </w:tc>
      </w:tr>
      <w:tr w:rsidR="00485FBE" w:rsidRPr="00485FBE" w:rsidTr="006639D5">
        <w:tc>
          <w:tcPr>
            <w:tcW w:w="692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232" w:type="dxa"/>
          </w:tcPr>
          <w:p w:rsidR="00485FBE" w:rsidRPr="00485FBE" w:rsidRDefault="00485FBE" w:rsidP="0066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485FBE" w:rsidRPr="00485FBE" w:rsidTr="006639D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Журнал «Бюджетный учет»</w:t>
            </w:r>
          </w:p>
          <w:p w:rsidR="00485FBE" w:rsidRPr="00485FBE" w:rsidRDefault="00485FBE" w:rsidP="00663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FBE" w:rsidRPr="00485FBE" w:rsidTr="006639D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Журнал «Финансовый справочник бюджетной организации»</w:t>
            </w:r>
          </w:p>
        </w:tc>
      </w:tr>
      <w:tr w:rsidR="00485FBE" w:rsidRPr="00485FBE" w:rsidTr="006639D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Журнал «Казенные учреждения. Учет, Отчетность. Налогообложение».</w:t>
            </w:r>
          </w:p>
        </w:tc>
      </w:tr>
      <w:tr w:rsidR="00485FBE" w:rsidRPr="00485FBE" w:rsidTr="006639D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Журнал «ФИНКОНТРОЛЬ»</w:t>
            </w:r>
          </w:p>
        </w:tc>
      </w:tr>
      <w:tr w:rsidR="00485FBE" w:rsidRPr="00485FBE" w:rsidTr="006639D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Журнал «БЮДЖЕТ»</w:t>
            </w:r>
          </w:p>
        </w:tc>
      </w:tr>
    </w:tbl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FBE" w:rsidRPr="00485FBE" w:rsidRDefault="00485FBE" w:rsidP="00E44DE9">
      <w:pPr>
        <w:pStyle w:val="a3"/>
        <w:numPr>
          <w:ilvl w:val="0"/>
          <w:numId w:val="11"/>
        </w:numPr>
        <w:ind w:left="720"/>
        <w:jc w:val="center"/>
        <w:rPr>
          <w:sz w:val="24"/>
          <w:szCs w:val="24"/>
        </w:rPr>
      </w:pPr>
      <w:r w:rsidRPr="00485FBE">
        <w:rPr>
          <w:sz w:val="24"/>
          <w:szCs w:val="24"/>
        </w:rPr>
        <w:t>Норматив количества и цены мебели</w:t>
      </w:r>
    </w:p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134"/>
        <w:gridCol w:w="1559"/>
        <w:gridCol w:w="284"/>
        <w:gridCol w:w="2835"/>
      </w:tblGrid>
      <w:tr w:rsidR="00485FBE" w:rsidRPr="00485FBE" w:rsidTr="006639D5">
        <w:tc>
          <w:tcPr>
            <w:tcW w:w="859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19" w:type="dxa"/>
            <w:gridSpan w:val="2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85FBE" w:rsidRPr="00485FBE" w:rsidTr="006639D5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 Председатель: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485FBE" w:rsidRPr="00485FBE" w:rsidTr="006639D5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. Иные должности: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каф для документов со стек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Тумба  (с замк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4 (из расчета на 1 каби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 (из расчета на 1 кабинет)</w:t>
            </w: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ресло опер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85FBE" w:rsidRPr="00485FBE" w:rsidRDefault="00485FBE" w:rsidP="006639D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85FBE" w:rsidRPr="00485FBE" w:rsidRDefault="00485FBE" w:rsidP="006639D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FBE" w:rsidRPr="00485FBE" w:rsidRDefault="00485FBE" w:rsidP="006639D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 (из расчета на 1 каби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 (из расчета на 1 кабинет)</w:t>
            </w: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485FBE" w:rsidRPr="00485FBE" w:rsidTr="006639D5">
        <w:trPr>
          <w:trHeight w:val="45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 (из расчета на 1 каби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</w:tbl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FBE" w:rsidRPr="00485FBE" w:rsidRDefault="00485FBE" w:rsidP="00E44DE9">
      <w:pPr>
        <w:pStyle w:val="a3"/>
        <w:numPr>
          <w:ilvl w:val="0"/>
          <w:numId w:val="11"/>
        </w:numPr>
        <w:ind w:left="720"/>
        <w:jc w:val="center"/>
        <w:rPr>
          <w:sz w:val="24"/>
          <w:szCs w:val="24"/>
        </w:rPr>
      </w:pPr>
      <w:r w:rsidRPr="00485FBE">
        <w:rPr>
          <w:sz w:val="24"/>
          <w:szCs w:val="24"/>
        </w:rPr>
        <w:t>Норматив количества и цены канцелярских принадлежностей</w:t>
      </w:r>
    </w:p>
    <w:p w:rsidR="00485FBE" w:rsidRPr="00485FBE" w:rsidRDefault="00485FBE" w:rsidP="00485FBE">
      <w:pPr>
        <w:pStyle w:val="a3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134"/>
        <w:gridCol w:w="1701"/>
        <w:gridCol w:w="2977"/>
      </w:tblGrid>
      <w:tr w:rsidR="00485FBE" w:rsidRPr="00485FBE" w:rsidTr="006639D5">
        <w:tc>
          <w:tcPr>
            <w:tcW w:w="859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85FBE" w:rsidRPr="00485FBE" w:rsidTr="006639D5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редседатель, иные должности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Ручка (шариковая, </w:t>
            </w: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Точи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Увлажнитель для пальце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ая жидкость </w:t>
            </w: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эмульс</w:t>
            </w:r>
            <w:proofErr w:type="spell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. основа, корректирующий рол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485FBE" w:rsidRPr="00485FBE" w:rsidTr="006639D5">
        <w:trPr>
          <w:trHeight w:val="36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Блок для записи  в ассорти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Скрепки в ассортимент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лей в ассортименте (карандаш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апка-файл А</w:t>
            </w:r>
            <w:proofErr w:type="gram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апка адресная  на под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Бумага для ксерокса (пачка 500 лис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150,00 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Нить для прошивки докумен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-таб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амп</w:t>
            </w:r>
            <w:proofErr w:type="spellEnd"/>
            <w:r w:rsidRPr="004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набор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Регистраторы, папки, скоросшиватели в ассорти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Стерженьв</w:t>
            </w:r>
            <w:proofErr w:type="spell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ассортимент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Бумага формата А3 (пачка 500 лис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Органай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Лоток для докумен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Прочие канцелярские принадлеж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Разделитель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ластиковые пружины в ассорти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Зажимы для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Обложки пластиковые, прозрач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Ско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Бумага для маркировки в ассорти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FBE" w:rsidRPr="00485FBE" w:rsidRDefault="00485FBE" w:rsidP="00E44DE9">
      <w:pPr>
        <w:pStyle w:val="a3"/>
        <w:numPr>
          <w:ilvl w:val="0"/>
          <w:numId w:val="11"/>
        </w:numPr>
        <w:ind w:left="720"/>
        <w:jc w:val="center"/>
        <w:rPr>
          <w:sz w:val="24"/>
          <w:szCs w:val="24"/>
        </w:rPr>
      </w:pPr>
      <w:r w:rsidRPr="00485FBE">
        <w:rPr>
          <w:sz w:val="24"/>
          <w:szCs w:val="24"/>
        </w:rPr>
        <w:t>Норматив количества и цены хозяйственных товаров и принадлежностей</w:t>
      </w:r>
    </w:p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134"/>
        <w:gridCol w:w="1559"/>
        <w:gridCol w:w="142"/>
        <w:gridCol w:w="2977"/>
      </w:tblGrid>
      <w:tr w:rsidR="00485FBE" w:rsidRPr="00485FBE" w:rsidTr="006639D5">
        <w:tc>
          <w:tcPr>
            <w:tcW w:w="859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19" w:type="dxa"/>
            <w:gridSpan w:val="2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85FBE" w:rsidRPr="00485FBE" w:rsidTr="006639D5">
        <w:trPr>
          <w:trHeight w:val="451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редседатель, иные должности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кумулятор</w:t>
            </w: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ные батарейки для оргтехники, телефонов,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лфетки для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нные товары и принадлежности для содержания 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чие хозяйственные товары и принадлеж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ыро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85F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истепл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лик для фа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нига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</w:tbl>
    <w:p w:rsidR="00485FBE" w:rsidRPr="00485FBE" w:rsidRDefault="00485FBE" w:rsidP="00485FBE">
      <w:pPr>
        <w:pStyle w:val="a3"/>
        <w:rPr>
          <w:sz w:val="24"/>
          <w:szCs w:val="24"/>
        </w:rPr>
      </w:pPr>
    </w:p>
    <w:p w:rsidR="00485FBE" w:rsidRPr="00485FBE" w:rsidRDefault="00485FBE" w:rsidP="00E44DE9">
      <w:pPr>
        <w:pStyle w:val="a3"/>
        <w:numPr>
          <w:ilvl w:val="0"/>
          <w:numId w:val="11"/>
        </w:numPr>
        <w:ind w:left="720"/>
        <w:jc w:val="center"/>
        <w:rPr>
          <w:sz w:val="24"/>
          <w:szCs w:val="24"/>
        </w:rPr>
      </w:pPr>
      <w:r w:rsidRPr="00485FBE">
        <w:rPr>
          <w:sz w:val="24"/>
          <w:szCs w:val="24"/>
        </w:rPr>
        <w:t>Норматив количества и цены материальных запасов для нужд гражданской обороны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8"/>
        <w:gridCol w:w="3254"/>
        <w:gridCol w:w="1135"/>
        <w:gridCol w:w="1559"/>
        <w:gridCol w:w="285"/>
        <w:gridCol w:w="2833"/>
        <w:gridCol w:w="6"/>
      </w:tblGrid>
      <w:tr w:rsidR="00485FBE" w:rsidRPr="00485FBE" w:rsidTr="006639D5">
        <w:trPr>
          <w:gridAfter w:val="1"/>
          <w:wAfter w:w="6" w:type="dxa"/>
        </w:trPr>
        <w:tc>
          <w:tcPr>
            <w:tcW w:w="858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4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5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18" w:type="dxa"/>
            <w:gridSpan w:val="2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85FBE" w:rsidRPr="00485FBE" w:rsidTr="006639D5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BE" w:rsidRPr="00485FBE" w:rsidRDefault="00485FBE" w:rsidP="006639D5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все должности администрации</w:t>
            </w:r>
          </w:p>
        </w:tc>
      </w:tr>
      <w:tr w:rsidR="00485FBE" w:rsidRPr="00485FBE" w:rsidTr="006639D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тивогаз УЗС В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работника)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485FBE" w:rsidRPr="00485FBE" w:rsidTr="006639D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пиратор Р-2-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работника)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485FBE" w:rsidRPr="00485FBE" w:rsidTr="006639D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МГЗ (комплект индивидуальный медицинский гражданской защит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 (из расчета на 3-х работников)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</w:tbl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FBE" w:rsidRPr="00485FBE" w:rsidRDefault="00485FBE" w:rsidP="00E44DE9">
      <w:pPr>
        <w:pStyle w:val="a3"/>
        <w:numPr>
          <w:ilvl w:val="0"/>
          <w:numId w:val="11"/>
        </w:numPr>
        <w:ind w:left="720"/>
        <w:jc w:val="center"/>
        <w:rPr>
          <w:sz w:val="24"/>
          <w:szCs w:val="24"/>
        </w:rPr>
      </w:pPr>
      <w:r w:rsidRPr="00485FBE">
        <w:rPr>
          <w:sz w:val="24"/>
          <w:szCs w:val="24"/>
        </w:rPr>
        <w:t>Норматив количества и цены запасных частей для различных типов принтеров, многофункциональных устройств, копировальных аппаратов (оргтехники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559"/>
        <w:gridCol w:w="3978"/>
      </w:tblGrid>
      <w:tr w:rsidR="00485FBE" w:rsidRPr="00485FBE" w:rsidTr="006639D5">
        <w:tc>
          <w:tcPr>
            <w:tcW w:w="3253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оличество 1 запчасти для 1 единицы оргтехники</w:t>
            </w:r>
          </w:p>
        </w:tc>
        <w:tc>
          <w:tcPr>
            <w:tcW w:w="3978" w:type="dxa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85FBE" w:rsidRPr="00485FBE" w:rsidTr="006639D5">
        <w:tc>
          <w:tcPr>
            <w:tcW w:w="9924" w:type="dxa"/>
            <w:gridSpan w:val="4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редседатель, иные должности</w:t>
            </w:r>
          </w:p>
        </w:tc>
      </w:tr>
      <w:tr w:rsidR="00485FBE" w:rsidRPr="00485FBE" w:rsidTr="006639D5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Запасные части для лазерного принтера </w:t>
            </w:r>
          </w:p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85FBE" w:rsidRPr="00485FBE" w:rsidTr="006639D5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Запасные части для М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485FBE" w:rsidRPr="00485FBE" w:rsidTr="006639D5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сные части для копирова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485FBE" w:rsidRPr="00485FBE" w:rsidTr="006639D5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Запасные части для факсими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</w:tbl>
    <w:p w:rsidR="00485FBE" w:rsidRPr="00485FBE" w:rsidRDefault="00485FBE" w:rsidP="00485FB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035CA" w:rsidRDefault="009035CA" w:rsidP="00125363">
      <w:pPr>
        <w:rPr>
          <w:rFonts w:ascii="Times New Roman" w:hAnsi="Times New Roman" w:cs="Times New Roman"/>
          <w:sz w:val="24"/>
          <w:szCs w:val="24"/>
        </w:rPr>
      </w:pPr>
    </w:p>
    <w:p w:rsidR="006639D5" w:rsidRDefault="006639D5" w:rsidP="00125363">
      <w:pPr>
        <w:rPr>
          <w:rFonts w:ascii="Times New Roman" w:hAnsi="Times New Roman" w:cs="Times New Roman"/>
          <w:sz w:val="24"/>
          <w:szCs w:val="24"/>
        </w:rPr>
      </w:pPr>
    </w:p>
    <w:p w:rsidR="006639D5" w:rsidRDefault="006639D5" w:rsidP="00125363">
      <w:pPr>
        <w:rPr>
          <w:rFonts w:ascii="Times New Roman" w:hAnsi="Times New Roman" w:cs="Times New Roman"/>
          <w:sz w:val="24"/>
          <w:szCs w:val="24"/>
        </w:rPr>
      </w:pPr>
    </w:p>
    <w:p w:rsidR="006639D5" w:rsidRDefault="006639D5" w:rsidP="00125363">
      <w:pPr>
        <w:rPr>
          <w:rFonts w:ascii="Times New Roman" w:hAnsi="Times New Roman" w:cs="Times New Roman"/>
          <w:sz w:val="24"/>
          <w:szCs w:val="24"/>
        </w:rPr>
      </w:pPr>
    </w:p>
    <w:p w:rsidR="006639D5" w:rsidRDefault="006639D5" w:rsidP="00125363">
      <w:pPr>
        <w:rPr>
          <w:rFonts w:ascii="Times New Roman" w:hAnsi="Times New Roman" w:cs="Times New Roman"/>
          <w:sz w:val="24"/>
          <w:szCs w:val="24"/>
        </w:rPr>
      </w:pPr>
    </w:p>
    <w:p w:rsidR="006639D5" w:rsidRDefault="006639D5" w:rsidP="00125363">
      <w:pPr>
        <w:rPr>
          <w:rFonts w:ascii="Times New Roman" w:hAnsi="Times New Roman" w:cs="Times New Roman"/>
          <w:sz w:val="24"/>
          <w:szCs w:val="24"/>
        </w:rPr>
      </w:pPr>
    </w:p>
    <w:p w:rsidR="006639D5" w:rsidRDefault="006639D5" w:rsidP="00125363">
      <w:pPr>
        <w:rPr>
          <w:rFonts w:ascii="Times New Roman" w:hAnsi="Times New Roman" w:cs="Times New Roman"/>
          <w:sz w:val="24"/>
          <w:szCs w:val="24"/>
        </w:rPr>
      </w:pPr>
    </w:p>
    <w:p w:rsidR="006639D5" w:rsidRDefault="006639D5" w:rsidP="00125363">
      <w:pPr>
        <w:rPr>
          <w:rFonts w:ascii="Times New Roman" w:hAnsi="Times New Roman" w:cs="Times New Roman"/>
          <w:sz w:val="24"/>
          <w:szCs w:val="24"/>
        </w:rPr>
      </w:pPr>
    </w:p>
    <w:p w:rsidR="006639D5" w:rsidRDefault="006639D5" w:rsidP="00125363">
      <w:pPr>
        <w:rPr>
          <w:rFonts w:ascii="Times New Roman" w:hAnsi="Times New Roman" w:cs="Times New Roman"/>
          <w:sz w:val="24"/>
          <w:szCs w:val="24"/>
        </w:rPr>
      </w:pPr>
    </w:p>
    <w:p w:rsidR="006639D5" w:rsidRDefault="006639D5" w:rsidP="00125363">
      <w:pPr>
        <w:rPr>
          <w:rFonts w:ascii="Times New Roman" w:hAnsi="Times New Roman" w:cs="Times New Roman"/>
          <w:sz w:val="24"/>
          <w:szCs w:val="24"/>
        </w:rPr>
      </w:pPr>
    </w:p>
    <w:p w:rsidR="006639D5" w:rsidRDefault="006639D5" w:rsidP="00125363">
      <w:pPr>
        <w:rPr>
          <w:rFonts w:ascii="Times New Roman" w:hAnsi="Times New Roman" w:cs="Times New Roman"/>
          <w:sz w:val="24"/>
          <w:szCs w:val="24"/>
        </w:rPr>
      </w:pPr>
    </w:p>
    <w:p w:rsidR="006639D5" w:rsidRDefault="006639D5" w:rsidP="00125363">
      <w:pPr>
        <w:rPr>
          <w:rFonts w:ascii="Times New Roman" w:hAnsi="Times New Roman" w:cs="Times New Roman"/>
          <w:sz w:val="24"/>
          <w:szCs w:val="24"/>
        </w:rPr>
      </w:pPr>
    </w:p>
    <w:p w:rsidR="006639D5" w:rsidRDefault="006639D5" w:rsidP="00125363">
      <w:pPr>
        <w:rPr>
          <w:rFonts w:ascii="Times New Roman" w:hAnsi="Times New Roman" w:cs="Times New Roman"/>
          <w:sz w:val="24"/>
          <w:szCs w:val="24"/>
        </w:rPr>
      </w:pPr>
    </w:p>
    <w:p w:rsidR="006639D5" w:rsidRDefault="006639D5" w:rsidP="00125363">
      <w:pPr>
        <w:rPr>
          <w:rFonts w:ascii="Times New Roman" w:hAnsi="Times New Roman" w:cs="Times New Roman"/>
          <w:sz w:val="24"/>
          <w:szCs w:val="24"/>
        </w:rPr>
      </w:pPr>
    </w:p>
    <w:p w:rsidR="006639D5" w:rsidRDefault="006639D5" w:rsidP="00125363">
      <w:pPr>
        <w:rPr>
          <w:rFonts w:ascii="Times New Roman" w:hAnsi="Times New Roman" w:cs="Times New Roman"/>
          <w:sz w:val="24"/>
          <w:szCs w:val="24"/>
        </w:rPr>
      </w:pPr>
    </w:p>
    <w:p w:rsidR="006639D5" w:rsidRDefault="006639D5" w:rsidP="00125363">
      <w:pPr>
        <w:rPr>
          <w:rFonts w:ascii="Times New Roman" w:hAnsi="Times New Roman" w:cs="Times New Roman"/>
          <w:sz w:val="24"/>
          <w:szCs w:val="24"/>
        </w:rPr>
      </w:pPr>
    </w:p>
    <w:p w:rsidR="006639D5" w:rsidRDefault="006639D5" w:rsidP="00125363">
      <w:pPr>
        <w:rPr>
          <w:rFonts w:ascii="Times New Roman" w:hAnsi="Times New Roman" w:cs="Times New Roman"/>
          <w:sz w:val="24"/>
          <w:szCs w:val="24"/>
        </w:rPr>
      </w:pPr>
    </w:p>
    <w:p w:rsidR="006639D5" w:rsidRDefault="006639D5" w:rsidP="00125363">
      <w:pPr>
        <w:rPr>
          <w:rFonts w:ascii="Times New Roman" w:hAnsi="Times New Roman" w:cs="Times New Roman"/>
          <w:sz w:val="24"/>
          <w:szCs w:val="24"/>
        </w:rPr>
      </w:pPr>
    </w:p>
    <w:p w:rsidR="006639D5" w:rsidRDefault="006639D5" w:rsidP="006639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9D5" w:rsidRDefault="006639D5" w:rsidP="006639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9D5" w:rsidRDefault="006639D5" w:rsidP="006639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9D5" w:rsidRDefault="006639D5" w:rsidP="006639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9D5" w:rsidRDefault="006639D5" w:rsidP="006639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9D5" w:rsidRPr="006639D5" w:rsidRDefault="006639D5" w:rsidP="006639D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39D5">
        <w:rPr>
          <w:rFonts w:ascii="Times New Roman" w:hAnsi="Times New Roman" w:cs="Times New Roman"/>
          <w:b/>
          <w:sz w:val="24"/>
          <w:szCs w:val="24"/>
        </w:rPr>
        <w:lastRenderedPageBreak/>
        <w:t>ПРОЕКТ</w:t>
      </w:r>
    </w:p>
    <w:p w:rsidR="006639D5" w:rsidRPr="006639D5" w:rsidRDefault="006639D5" w:rsidP="006639D5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6639D5">
        <w:rPr>
          <w:rFonts w:ascii="Times New Roman" w:hAnsi="Times New Roman" w:cs="Times New Roman"/>
          <w:sz w:val="24"/>
          <w:szCs w:val="24"/>
        </w:rPr>
        <w:t xml:space="preserve">           Приложение № 3</w:t>
      </w:r>
    </w:p>
    <w:p w:rsidR="006639D5" w:rsidRPr="006639D5" w:rsidRDefault="006639D5" w:rsidP="006639D5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6639D5">
        <w:rPr>
          <w:rFonts w:ascii="Times New Roman" w:hAnsi="Times New Roman" w:cs="Times New Roman"/>
          <w:sz w:val="24"/>
          <w:szCs w:val="24"/>
        </w:rPr>
        <w:t xml:space="preserve">        к постановлению администрации</w:t>
      </w:r>
    </w:p>
    <w:p w:rsidR="006639D5" w:rsidRPr="006639D5" w:rsidRDefault="006639D5" w:rsidP="006639D5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6639D5">
        <w:rPr>
          <w:rFonts w:ascii="Times New Roman" w:hAnsi="Times New Roman" w:cs="Times New Roman"/>
          <w:sz w:val="24"/>
          <w:szCs w:val="24"/>
        </w:rPr>
        <w:t xml:space="preserve">  МО Волосовского муниципального</w:t>
      </w:r>
    </w:p>
    <w:p w:rsidR="006639D5" w:rsidRPr="006639D5" w:rsidRDefault="006639D5" w:rsidP="006639D5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6639D5">
        <w:rPr>
          <w:rFonts w:ascii="Times New Roman" w:hAnsi="Times New Roman" w:cs="Times New Roman"/>
          <w:sz w:val="24"/>
          <w:szCs w:val="24"/>
        </w:rPr>
        <w:t xml:space="preserve">           района</w:t>
      </w:r>
    </w:p>
    <w:p w:rsidR="006639D5" w:rsidRPr="006639D5" w:rsidRDefault="006639D5" w:rsidP="006639D5">
      <w:pPr>
        <w:spacing w:after="0" w:line="240" w:lineRule="auto"/>
        <w:ind w:left="504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639D5">
        <w:rPr>
          <w:rFonts w:ascii="Times New Roman" w:hAnsi="Times New Roman" w:cs="Times New Roman"/>
          <w:bCs/>
          <w:sz w:val="24"/>
          <w:szCs w:val="24"/>
        </w:rPr>
        <w:t xml:space="preserve">           от </w:t>
      </w:r>
      <w:r w:rsidRPr="006639D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</w:t>
      </w:r>
      <w:r w:rsidRPr="006639D5">
        <w:rPr>
          <w:rFonts w:ascii="Times New Roman" w:hAnsi="Times New Roman" w:cs="Times New Roman"/>
          <w:bCs/>
          <w:sz w:val="24"/>
          <w:szCs w:val="24"/>
        </w:rPr>
        <w:t>№ ___</w:t>
      </w:r>
    </w:p>
    <w:p w:rsidR="006639D5" w:rsidRPr="006639D5" w:rsidRDefault="006639D5" w:rsidP="006639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39D5" w:rsidRPr="006639D5" w:rsidRDefault="006639D5" w:rsidP="00214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9D5" w:rsidRPr="006639D5" w:rsidRDefault="006639D5" w:rsidP="00214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9D5">
        <w:rPr>
          <w:rFonts w:ascii="Times New Roman" w:hAnsi="Times New Roman" w:cs="Times New Roman"/>
          <w:b/>
          <w:sz w:val="24"/>
          <w:szCs w:val="24"/>
        </w:rPr>
        <w:t xml:space="preserve">НОРМАТИВЫ </w:t>
      </w:r>
    </w:p>
    <w:p w:rsidR="006639D5" w:rsidRPr="006639D5" w:rsidRDefault="006639D5" w:rsidP="00214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9D5">
        <w:rPr>
          <w:rFonts w:ascii="Times New Roman" w:hAnsi="Times New Roman" w:cs="Times New Roman"/>
          <w:b/>
          <w:sz w:val="24"/>
          <w:szCs w:val="24"/>
        </w:rPr>
        <w:t>для определения нормативных затрат на обеспечение функций</w:t>
      </w:r>
    </w:p>
    <w:p w:rsidR="006639D5" w:rsidRPr="006639D5" w:rsidRDefault="006639D5" w:rsidP="00214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9D5">
        <w:rPr>
          <w:rFonts w:ascii="Times New Roman" w:hAnsi="Times New Roman" w:cs="Times New Roman"/>
          <w:b/>
          <w:sz w:val="24"/>
          <w:szCs w:val="24"/>
        </w:rPr>
        <w:softHyphen/>
      </w:r>
      <w:r w:rsidRPr="006639D5">
        <w:rPr>
          <w:rFonts w:ascii="Times New Roman" w:hAnsi="Times New Roman" w:cs="Times New Roman"/>
          <w:b/>
          <w:sz w:val="24"/>
          <w:szCs w:val="24"/>
        </w:rPr>
        <w:softHyphen/>
      </w:r>
      <w:r w:rsidRPr="006639D5">
        <w:rPr>
          <w:rFonts w:ascii="Times New Roman" w:hAnsi="Times New Roman" w:cs="Times New Roman"/>
          <w:b/>
          <w:sz w:val="24"/>
          <w:szCs w:val="24"/>
        </w:rPr>
        <w:softHyphen/>
        <w:t>КУМИ АМО Волосовского муниципального района</w:t>
      </w:r>
    </w:p>
    <w:p w:rsidR="006639D5" w:rsidRPr="006639D5" w:rsidRDefault="006639D5" w:rsidP="00214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39D5" w:rsidRPr="006639D5" w:rsidRDefault="006639D5" w:rsidP="006639D5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9D5">
        <w:rPr>
          <w:rFonts w:ascii="Times New Roman" w:hAnsi="Times New Roman" w:cs="Times New Roman"/>
          <w:b/>
          <w:sz w:val="24"/>
          <w:szCs w:val="24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 w:rsidR="006639D5" w:rsidRPr="006639D5" w:rsidRDefault="006639D5" w:rsidP="006639D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119"/>
        <w:gridCol w:w="1701"/>
        <w:gridCol w:w="1842"/>
        <w:gridCol w:w="2659"/>
      </w:tblGrid>
      <w:tr w:rsidR="006639D5" w:rsidRPr="006639D5" w:rsidTr="006639D5">
        <w:tc>
          <w:tcPr>
            <w:tcW w:w="568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6639D5" w:rsidRPr="006639D5" w:rsidRDefault="006639D5" w:rsidP="0066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6639D5" w:rsidRPr="006639D5" w:rsidTr="006639D5">
        <w:tc>
          <w:tcPr>
            <w:tcW w:w="568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9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9D5" w:rsidRPr="006639D5" w:rsidTr="006639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39D5" w:rsidRPr="006639D5" w:rsidRDefault="006639D5" w:rsidP="006639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9D5" w:rsidRPr="006639D5" w:rsidRDefault="006639D5" w:rsidP="006639D5">
      <w:pPr>
        <w:pStyle w:val="a3"/>
        <w:numPr>
          <w:ilvl w:val="0"/>
          <w:numId w:val="1"/>
        </w:numPr>
        <w:ind w:left="720"/>
        <w:jc w:val="center"/>
        <w:rPr>
          <w:sz w:val="24"/>
          <w:szCs w:val="24"/>
        </w:rPr>
      </w:pPr>
      <w:r w:rsidRPr="006639D5">
        <w:rPr>
          <w:sz w:val="24"/>
          <w:szCs w:val="24"/>
        </w:rPr>
        <w:t>Норматив цены услуг подвижной связи</w:t>
      </w:r>
    </w:p>
    <w:p w:rsidR="006639D5" w:rsidRPr="006639D5" w:rsidRDefault="006639D5" w:rsidP="006639D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5245"/>
        <w:gridCol w:w="4111"/>
      </w:tblGrid>
      <w:tr w:rsidR="006639D5" w:rsidRPr="006639D5" w:rsidTr="006639D5">
        <w:tc>
          <w:tcPr>
            <w:tcW w:w="568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4111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услуг подвижной связи в месяц (руб.)</w:t>
            </w:r>
          </w:p>
        </w:tc>
      </w:tr>
      <w:tr w:rsidR="006639D5" w:rsidRPr="006639D5" w:rsidTr="006639D5">
        <w:tc>
          <w:tcPr>
            <w:tcW w:w="568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111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9D5" w:rsidRPr="006639D5" w:rsidTr="006639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Иные должности </w:t>
            </w:r>
          </w:p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39D5" w:rsidRPr="006639D5" w:rsidRDefault="006639D5" w:rsidP="006639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9D5" w:rsidRPr="006639D5" w:rsidRDefault="006639D5" w:rsidP="006639D5">
      <w:pPr>
        <w:pStyle w:val="a3"/>
        <w:numPr>
          <w:ilvl w:val="0"/>
          <w:numId w:val="1"/>
        </w:numPr>
        <w:ind w:left="720"/>
        <w:jc w:val="center"/>
        <w:rPr>
          <w:sz w:val="24"/>
          <w:szCs w:val="24"/>
        </w:rPr>
      </w:pPr>
      <w:r w:rsidRPr="006639D5">
        <w:rPr>
          <w:sz w:val="24"/>
          <w:szCs w:val="24"/>
        </w:rPr>
        <w:t>Норматив количества и цены средств подвижной связи</w:t>
      </w:r>
    </w:p>
    <w:p w:rsidR="006639D5" w:rsidRPr="006639D5" w:rsidRDefault="006639D5" w:rsidP="006639D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685"/>
        <w:gridCol w:w="1418"/>
        <w:gridCol w:w="1276"/>
        <w:gridCol w:w="2835"/>
      </w:tblGrid>
      <w:tr w:rsidR="006639D5" w:rsidRPr="006639D5" w:rsidTr="006639D5">
        <w:tc>
          <w:tcPr>
            <w:tcW w:w="710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средств подвижной связи за ед. (руб.)</w:t>
            </w:r>
          </w:p>
        </w:tc>
      </w:tr>
      <w:tr w:rsidR="006639D5" w:rsidRPr="006639D5" w:rsidTr="006639D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ab/>
              <w:t>Руководитель</w:t>
            </w:r>
          </w:p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9D5" w:rsidRPr="006639D5" w:rsidTr="006639D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Иные должности (из расчета на одного пользов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39D5" w:rsidRPr="006639D5" w:rsidRDefault="006639D5" w:rsidP="006639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9D5" w:rsidRPr="006639D5" w:rsidRDefault="006639D5" w:rsidP="006639D5">
      <w:pPr>
        <w:pStyle w:val="a3"/>
        <w:numPr>
          <w:ilvl w:val="0"/>
          <w:numId w:val="1"/>
        </w:numPr>
        <w:ind w:left="720"/>
        <w:jc w:val="center"/>
        <w:rPr>
          <w:sz w:val="24"/>
          <w:szCs w:val="24"/>
        </w:rPr>
      </w:pPr>
      <w:r w:rsidRPr="006639D5">
        <w:rPr>
          <w:sz w:val="24"/>
          <w:szCs w:val="24"/>
        </w:rPr>
        <w:t xml:space="preserve">Норматив количества </w:t>
      </w:r>
      <w:r w:rsidRPr="006639D5">
        <w:rPr>
          <w:sz w:val="24"/>
          <w:szCs w:val="24"/>
          <w:lang w:val="en-US"/>
        </w:rPr>
        <w:t>SIM</w:t>
      </w:r>
      <w:r w:rsidRPr="006639D5">
        <w:rPr>
          <w:sz w:val="24"/>
          <w:szCs w:val="24"/>
        </w:rPr>
        <w:t>-карт</w:t>
      </w:r>
    </w:p>
    <w:p w:rsidR="006639D5" w:rsidRPr="006639D5" w:rsidRDefault="006639D5" w:rsidP="006639D5">
      <w:pPr>
        <w:pStyle w:val="a3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4245"/>
        <w:gridCol w:w="3119"/>
        <w:gridCol w:w="1701"/>
      </w:tblGrid>
      <w:tr w:rsidR="006639D5" w:rsidRPr="006639D5" w:rsidTr="006639D5">
        <w:tc>
          <w:tcPr>
            <w:tcW w:w="859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5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должностей </w:t>
            </w:r>
          </w:p>
        </w:tc>
        <w:tc>
          <w:tcPr>
            <w:tcW w:w="3119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ab/>
              <w:t>Руковод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Иные должности </w:t>
            </w:r>
          </w:p>
          <w:p w:rsidR="006639D5" w:rsidRPr="006639D5" w:rsidRDefault="006639D5" w:rsidP="006639D5">
            <w:pPr>
              <w:tabs>
                <w:tab w:val="left" w:pos="5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39D5" w:rsidRPr="006639D5" w:rsidRDefault="006639D5" w:rsidP="006639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9D5" w:rsidRPr="006639D5" w:rsidRDefault="006639D5" w:rsidP="006639D5">
      <w:pPr>
        <w:pStyle w:val="a3"/>
        <w:numPr>
          <w:ilvl w:val="0"/>
          <w:numId w:val="1"/>
        </w:numPr>
        <w:ind w:left="720"/>
        <w:jc w:val="center"/>
        <w:rPr>
          <w:sz w:val="24"/>
          <w:szCs w:val="24"/>
        </w:rPr>
      </w:pPr>
      <w:r w:rsidRPr="006639D5">
        <w:rPr>
          <w:sz w:val="24"/>
          <w:szCs w:val="24"/>
        </w:rPr>
        <w:t>Норматив цены и количества рабочих станций, принтеров, многофункциональных устройств и копировальных аппаратов (оргтехники)</w:t>
      </w:r>
    </w:p>
    <w:p w:rsidR="006639D5" w:rsidRPr="006639D5" w:rsidRDefault="006639D5" w:rsidP="006639D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126"/>
        <w:gridCol w:w="1985"/>
        <w:gridCol w:w="1417"/>
        <w:gridCol w:w="1134"/>
        <w:gridCol w:w="2552"/>
      </w:tblGrid>
      <w:tr w:rsidR="006639D5" w:rsidRPr="006639D5" w:rsidTr="006639D5">
        <w:tc>
          <w:tcPr>
            <w:tcW w:w="710" w:type="dxa"/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985" w:type="dxa"/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ед. (руб.).</w:t>
            </w:r>
          </w:p>
        </w:tc>
      </w:tr>
      <w:tr w:rsidR="006639D5" w:rsidRPr="006639D5" w:rsidTr="006639D5">
        <w:trPr>
          <w:trHeight w:val="5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ерное МФ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D5" w:rsidRPr="006639D5" w:rsidTr="006639D5">
        <w:trPr>
          <w:trHeight w:val="13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5 000</w:t>
            </w:r>
          </w:p>
        </w:tc>
      </w:tr>
      <w:tr w:rsidR="006639D5" w:rsidRPr="006639D5" w:rsidTr="006639D5">
        <w:trPr>
          <w:trHeight w:val="2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</w:tr>
      <w:tr w:rsidR="006639D5" w:rsidRPr="006639D5" w:rsidTr="006639D5">
        <w:trPr>
          <w:trHeight w:val="5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</w:tr>
      <w:tr w:rsidR="006639D5" w:rsidRPr="006639D5" w:rsidTr="006639D5">
        <w:trPr>
          <w:trHeight w:val="19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639D5" w:rsidRPr="006639D5" w:rsidTr="006639D5">
        <w:trPr>
          <w:trHeight w:val="4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D5" w:rsidRPr="006639D5" w:rsidTr="006639D5">
        <w:trPr>
          <w:trHeight w:val="5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639D5" w:rsidRPr="006639D5" w:rsidTr="006639D5">
        <w:trPr>
          <w:trHeight w:val="15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639D5" w:rsidRPr="006639D5" w:rsidTr="006639D5">
        <w:trPr>
          <w:trHeight w:val="4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D5" w:rsidRPr="006639D5" w:rsidTr="006639D5">
        <w:trPr>
          <w:trHeight w:val="5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639D5" w:rsidRPr="006639D5" w:rsidTr="006639D5">
        <w:trPr>
          <w:trHeight w:val="22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виату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639D5" w:rsidRPr="006639D5" w:rsidTr="006639D5">
        <w:trPr>
          <w:trHeight w:val="5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639D5" w:rsidRPr="006639D5" w:rsidTr="006639D5">
        <w:trPr>
          <w:trHeight w:val="2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639D5" w:rsidRPr="006639D5" w:rsidTr="006639D5">
        <w:trPr>
          <w:trHeight w:val="22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639D5" w:rsidRPr="006639D5" w:rsidTr="006639D5">
        <w:trPr>
          <w:trHeight w:val="12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</w:tr>
      <w:tr w:rsidR="006639D5" w:rsidRPr="006639D5" w:rsidTr="006639D5">
        <w:trPr>
          <w:trHeight w:val="7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</w:tr>
      <w:tr w:rsidR="006639D5" w:rsidRPr="006639D5" w:rsidTr="006639D5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шние жесткие ди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6639D5" w:rsidRPr="006639D5" w:rsidTr="006639D5">
        <w:trPr>
          <w:trHeight w:val="8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ефон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цион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 со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</w:tr>
      <w:tr w:rsidR="006639D5" w:rsidRPr="006639D5" w:rsidTr="006639D5">
        <w:trPr>
          <w:trHeight w:val="5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ефон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цион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639D5" w:rsidRPr="006639D5" w:rsidTr="006639D5">
        <w:trPr>
          <w:trHeight w:val="1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639D5" w:rsidRPr="006639D5" w:rsidTr="006639D5">
        <w:trPr>
          <w:trHeight w:val="17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639D5" w:rsidRPr="006639D5" w:rsidTr="006639D5">
        <w:trPr>
          <w:trHeight w:val="83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639D5" w:rsidRPr="006639D5" w:rsidTr="006639D5">
        <w:trPr>
          <w:trHeight w:val="18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(МФ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6639D5" w:rsidRPr="006639D5" w:rsidTr="006639D5">
        <w:trPr>
          <w:trHeight w:val="28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6639D5" w:rsidRPr="006639D5" w:rsidTr="006639D5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Диктофо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6639D5" w:rsidRPr="006639D5" w:rsidTr="006639D5">
        <w:trPr>
          <w:trHeight w:val="1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Калькулятор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6639D5" w:rsidRPr="006639D5" w:rsidTr="006639D5">
        <w:trPr>
          <w:trHeight w:val="5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D5" w:rsidRPr="006639D5" w:rsidTr="006639D5">
        <w:trPr>
          <w:trHeight w:val="11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6639D5" w:rsidRPr="006639D5" w:rsidTr="006639D5">
        <w:trPr>
          <w:trHeight w:val="1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D5" w:rsidRPr="006639D5" w:rsidTr="006639D5">
        <w:trPr>
          <w:trHeight w:val="51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олонки для компьюте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639D5" w:rsidRPr="006639D5" w:rsidTr="006639D5">
        <w:trPr>
          <w:trHeight w:val="5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9D5" w:rsidRPr="006639D5" w:rsidRDefault="006639D5" w:rsidP="006639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9D5" w:rsidRPr="00686F62" w:rsidRDefault="006639D5" w:rsidP="006639D5">
      <w:pPr>
        <w:pStyle w:val="a3"/>
        <w:numPr>
          <w:ilvl w:val="0"/>
          <w:numId w:val="1"/>
        </w:numPr>
        <w:ind w:left="720"/>
        <w:jc w:val="center"/>
        <w:rPr>
          <w:sz w:val="24"/>
          <w:szCs w:val="24"/>
        </w:rPr>
      </w:pPr>
      <w:r w:rsidRPr="00686F62">
        <w:rPr>
          <w:sz w:val="24"/>
          <w:szCs w:val="24"/>
        </w:rPr>
        <w:t>Норматив количества и цены планшетных компьютеров</w:t>
      </w:r>
    </w:p>
    <w:p w:rsidR="006639D5" w:rsidRPr="006639D5" w:rsidRDefault="006639D5" w:rsidP="006639D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426"/>
        <w:gridCol w:w="2410"/>
        <w:gridCol w:w="2835"/>
      </w:tblGrid>
      <w:tr w:rsidR="006639D5" w:rsidRPr="006639D5" w:rsidTr="006639D5">
        <w:tc>
          <w:tcPr>
            <w:tcW w:w="3253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426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6639D5" w:rsidRPr="006639D5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39D5" w:rsidRPr="006639D5" w:rsidRDefault="006639D5" w:rsidP="00686F62">
      <w:pPr>
        <w:rPr>
          <w:rFonts w:ascii="Times New Roman" w:hAnsi="Times New Roman" w:cs="Times New Roman"/>
          <w:sz w:val="24"/>
          <w:szCs w:val="24"/>
        </w:rPr>
      </w:pPr>
    </w:p>
    <w:p w:rsidR="006639D5" w:rsidRPr="00686F62" w:rsidRDefault="006639D5" w:rsidP="006639D5">
      <w:pPr>
        <w:pStyle w:val="a3"/>
        <w:numPr>
          <w:ilvl w:val="0"/>
          <w:numId w:val="1"/>
        </w:numPr>
        <w:ind w:left="720"/>
        <w:jc w:val="center"/>
        <w:rPr>
          <w:sz w:val="24"/>
          <w:szCs w:val="24"/>
        </w:rPr>
      </w:pPr>
      <w:r w:rsidRPr="00686F62">
        <w:rPr>
          <w:sz w:val="24"/>
          <w:szCs w:val="24"/>
        </w:rPr>
        <w:t>Норматив количества и цены носителей информации</w:t>
      </w:r>
    </w:p>
    <w:p w:rsidR="006639D5" w:rsidRPr="006639D5" w:rsidRDefault="006639D5" w:rsidP="006639D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3"/>
        <w:gridCol w:w="1834"/>
        <w:gridCol w:w="1568"/>
        <w:gridCol w:w="3969"/>
      </w:tblGrid>
      <w:tr w:rsidR="006639D5" w:rsidRPr="006639D5" w:rsidTr="006639D5">
        <w:tc>
          <w:tcPr>
            <w:tcW w:w="2553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8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969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6639D5" w:rsidRPr="006639D5" w:rsidTr="006639D5">
        <w:tc>
          <w:tcPr>
            <w:tcW w:w="9924" w:type="dxa"/>
            <w:gridSpan w:val="4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, иные должности</w:t>
            </w:r>
          </w:p>
        </w:tc>
      </w:tr>
      <w:tr w:rsidR="006639D5" w:rsidRPr="006639D5" w:rsidTr="006639D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iCs/>
                <w:sz w:val="24"/>
                <w:szCs w:val="24"/>
              </w:rPr>
              <w:t>USB-флеш-</w:t>
            </w:r>
            <w:r w:rsidRPr="006639D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копитель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</w:tbl>
    <w:p w:rsidR="006639D5" w:rsidRPr="00686F62" w:rsidRDefault="006639D5" w:rsidP="006639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9D5" w:rsidRPr="00686F62" w:rsidRDefault="006639D5" w:rsidP="006639D5">
      <w:pPr>
        <w:pStyle w:val="a3"/>
        <w:numPr>
          <w:ilvl w:val="0"/>
          <w:numId w:val="1"/>
        </w:numPr>
        <w:ind w:left="0" w:firstLine="0"/>
        <w:jc w:val="center"/>
        <w:rPr>
          <w:sz w:val="24"/>
          <w:szCs w:val="24"/>
        </w:rPr>
      </w:pPr>
      <w:r w:rsidRPr="00686F62">
        <w:rPr>
          <w:sz w:val="24"/>
          <w:szCs w:val="24"/>
        </w:rPr>
        <w:t xml:space="preserve">Норматив количества и цены расходных материалов для различных типов </w:t>
      </w:r>
    </w:p>
    <w:p w:rsidR="006639D5" w:rsidRPr="00686F62" w:rsidRDefault="006639D5" w:rsidP="006639D5">
      <w:pPr>
        <w:pStyle w:val="a3"/>
        <w:ind w:left="0"/>
        <w:jc w:val="center"/>
        <w:rPr>
          <w:sz w:val="24"/>
          <w:szCs w:val="24"/>
        </w:rPr>
      </w:pPr>
      <w:r w:rsidRPr="00686F62">
        <w:rPr>
          <w:sz w:val="24"/>
          <w:szCs w:val="24"/>
        </w:rPr>
        <w:t>принтеров, многофункциональных устройств, копировальных аппаратов (оргтехники)</w:t>
      </w:r>
    </w:p>
    <w:p w:rsidR="006639D5" w:rsidRPr="006639D5" w:rsidRDefault="006639D5" w:rsidP="006639D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70"/>
        <w:gridCol w:w="1418"/>
        <w:gridCol w:w="1842"/>
        <w:gridCol w:w="2694"/>
      </w:tblGrid>
      <w:tr w:rsidR="006639D5" w:rsidRPr="006639D5" w:rsidTr="006639D5">
        <w:tc>
          <w:tcPr>
            <w:tcW w:w="3970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</w:t>
            </w:r>
          </w:p>
        </w:tc>
        <w:tc>
          <w:tcPr>
            <w:tcW w:w="2694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639D5" w:rsidRPr="006639D5" w:rsidTr="006639D5">
        <w:tc>
          <w:tcPr>
            <w:tcW w:w="9924" w:type="dxa"/>
            <w:gridSpan w:val="4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, иные должности</w:t>
            </w:r>
          </w:p>
        </w:tc>
      </w:tr>
      <w:tr w:rsidR="006639D5" w:rsidRPr="006639D5" w:rsidTr="006639D5">
        <w:trPr>
          <w:trHeight w:val="28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асходный материал для принт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4 шт.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9 прин.=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</w:tr>
      <w:tr w:rsidR="006639D5" w:rsidRPr="006639D5" w:rsidTr="006639D5">
        <w:trPr>
          <w:trHeight w:val="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асходный материал МФ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2 ш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</w:tr>
    </w:tbl>
    <w:p w:rsidR="006639D5" w:rsidRPr="006639D5" w:rsidRDefault="006639D5" w:rsidP="006639D5">
      <w:pPr>
        <w:pStyle w:val="a3"/>
        <w:rPr>
          <w:b w:val="0"/>
          <w:sz w:val="24"/>
          <w:szCs w:val="24"/>
        </w:rPr>
      </w:pPr>
    </w:p>
    <w:p w:rsidR="006639D5" w:rsidRPr="00686F62" w:rsidRDefault="006639D5" w:rsidP="006639D5">
      <w:pPr>
        <w:pStyle w:val="a3"/>
        <w:numPr>
          <w:ilvl w:val="0"/>
          <w:numId w:val="1"/>
        </w:numPr>
        <w:ind w:left="720"/>
        <w:jc w:val="center"/>
        <w:rPr>
          <w:sz w:val="24"/>
          <w:szCs w:val="24"/>
        </w:rPr>
      </w:pPr>
      <w:r w:rsidRPr="00686F62">
        <w:rPr>
          <w:sz w:val="24"/>
          <w:szCs w:val="24"/>
        </w:rPr>
        <w:t>Норматив перечня периодических изданий и справочной литературы</w:t>
      </w:r>
    </w:p>
    <w:p w:rsidR="006639D5" w:rsidRPr="006639D5" w:rsidRDefault="006639D5" w:rsidP="006639D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6639D5" w:rsidRPr="006639D5" w:rsidTr="006639D5">
        <w:trPr>
          <w:trHeight w:val="224"/>
        </w:trPr>
        <w:tc>
          <w:tcPr>
            <w:tcW w:w="692" w:type="dxa"/>
          </w:tcPr>
          <w:p w:rsidR="006639D5" w:rsidRPr="006639D5" w:rsidRDefault="006639D5" w:rsidP="0066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32" w:type="dxa"/>
          </w:tcPr>
          <w:p w:rsidR="006639D5" w:rsidRPr="006639D5" w:rsidRDefault="006639D5" w:rsidP="0066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Наименования издания</w:t>
            </w:r>
          </w:p>
        </w:tc>
      </w:tr>
      <w:tr w:rsidR="006639D5" w:rsidRPr="006639D5" w:rsidTr="006639D5">
        <w:tc>
          <w:tcPr>
            <w:tcW w:w="692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6639D5" w:rsidRPr="006639D5" w:rsidRDefault="006639D5" w:rsidP="00663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Кодексы </w:t>
            </w:r>
          </w:p>
        </w:tc>
      </w:tr>
      <w:tr w:rsidR="006639D5" w:rsidRPr="006639D5" w:rsidTr="006639D5">
        <w:tc>
          <w:tcPr>
            <w:tcW w:w="692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6639D5" w:rsidRPr="006639D5" w:rsidRDefault="006639D5" w:rsidP="0066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</w:t>
            </w:r>
          </w:p>
        </w:tc>
      </w:tr>
      <w:tr w:rsidR="006639D5" w:rsidRPr="006639D5" w:rsidTr="006639D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9D5" w:rsidRPr="006639D5" w:rsidRDefault="006639D5" w:rsidP="00686F62">
      <w:pPr>
        <w:rPr>
          <w:rFonts w:ascii="Times New Roman" w:hAnsi="Times New Roman" w:cs="Times New Roman"/>
          <w:sz w:val="24"/>
          <w:szCs w:val="24"/>
        </w:rPr>
      </w:pPr>
    </w:p>
    <w:p w:rsidR="006639D5" w:rsidRPr="00686F62" w:rsidRDefault="006639D5" w:rsidP="00686F62">
      <w:pPr>
        <w:pStyle w:val="a3"/>
        <w:numPr>
          <w:ilvl w:val="0"/>
          <w:numId w:val="1"/>
        </w:numPr>
        <w:jc w:val="center"/>
        <w:rPr>
          <w:sz w:val="24"/>
          <w:szCs w:val="24"/>
        </w:rPr>
      </w:pPr>
      <w:r w:rsidRPr="00686F62">
        <w:rPr>
          <w:sz w:val="24"/>
          <w:szCs w:val="24"/>
        </w:rPr>
        <w:t>Норматив количества и цены транспортных средств</w:t>
      </w:r>
    </w:p>
    <w:p w:rsidR="006639D5" w:rsidRPr="006639D5" w:rsidRDefault="006639D5" w:rsidP="006639D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426"/>
        <w:gridCol w:w="1417"/>
        <w:gridCol w:w="3828"/>
      </w:tblGrid>
      <w:tr w:rsidR="006639D5" w:rsidRPr="006639D5" w:rsidTr="006639D5">
        <w:tc>
          <w:tcPr>
            <w:tcW w:w="3253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828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639D5" w:rsidRPr="006639D5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6F62" w:rsidRPr="006639D5" w:rsidRDefault="00686F62" w:rsidP="006639D5">
      <w:pPr>
        <w:rPr>
          <w:rFonts w:ascii="Times New Roman" w:hAnsi="Times New Roman" w:cs="Times New Roman"/>
          <w:sz w:val="24"/>
          <w:szCs w:val="24"/>
        </w:rPr>
      </w:pPr>
    </w:p>
    <w:p w:rsidR="006639D5" w:rsidRPr="00686F62" w:rsidRDefault="006639D5" w:rsidP="006639D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F62">
        <w:rPr>
          <w:rFonts w:ascii="Times New Roman" w:hAnsi="Times New Roman" w:cs="Times New Roman"/>
          <w:b/>
          <w:sz w:val="24"/>
          <w:szCs w:val="24"/>
        </w:rPr>
        <w:t>11.Норматив количества и цены мебели</w:t>
      </w:r>
    </w:p>
    <w:p w:rsidR="006639D5" w:rsidRPr="006639D5" w:rsidRDefault="006639D5" w:rsidP="006639D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536"/>
        <w:gridCol w:w="851"/>
        <w:gridCol w:w="2977"/>
        <w:gridCol w:w="1701"/>
      </w:tblGrid>
      <w:tr w:rsidR="006639D5" w:rsidRPr="006639D5" w:rsidTr="006639D5">
        <w:tc>
          <w:tcPr>
            <w:tcW w:w="859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6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663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</w:t>
            </w:r>
          </w:p>
        </w:tc>
        <w:tc>
          <w:tcPr>
            <w:tcW w:w="2977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701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цена  за ед. </w:t>
            </w:r>
            <w:r w:rsidRPr="00663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б.)</w:t>
            </w:r>
          </w:p>
        </w:tc>
      </w:tr>
      <w:tr w:rsidR="006639D5" w:rsidRPr="006639D5" w:rsidTr="006639D5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уководитель: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D5" w:rsidRPr="006639D5" w:rsidTr="006639D5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. Иные должности: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6639D5" w:rsidRPr="006639D5" w:rsidTr="006639D5">
        <w:trPr>
          <w:trHeight w:val="15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ресло опера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Стеллаж углово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Сейф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</w:tbl>
    <w:p w:rsidR="006639D5" w:rsidRPr="006639D5" w:rsidRDefault="006639D5" w:rsidP="006639D5">
      <w:pPr>
        <w:rPr>
          <w:rFonts w:ascii="Times New Roman" w:hAnsi="Times New Roman" w:cs="Times New Roman"/>
          <w:sz w:val="24"/>
          <w:szCs w:val="24"/>
        </w:rPr>
      </w:pPr>
    </w:p>
    <w:p w:rsidR="006639D5" w:rsidRPr="00686F62" w:rsidRDefault="006639D5" w:rsidP="00E44DE9">
      <w:pPr>
        <w:pStyle w:val="a3"/>
        <w:numPr>
          <w:ilvl w:val="0"/>
          <w:numId w:val="7"/>
        </w:numPr>
        <w:jc w:val="center"/>
        <w:rPr>
          <w:sz w:val="24"/>
          <w:szCs w:val="24"/>
        </w:rPr>
      </w:pPr>
      <w:r w:rsidRPr="00686F62">
        <w:rPr>
          <w:sz w:val="24"/>
          <w:szCs w:val="24"/>
        </w:rPr>
        <w:t>Норматив количества и цены канцелярских принадлежностей</w:t>
      </w:r>
    </w:p>
    <w:p w:rsidR="006639D5" w:rsidRPr="006639D5" w:rsidRDefault="006639D5" w:rsidP="006639D5">
      <w:pPr>
        <w:pStyle w:val="a3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4245"/>
        <w:gridCol w:w="1134"/>
        <w:gridCol w:w="2268"/>
        <w:gridCol w:w="1418"/>
      </w:tblGrid>
      <w:tr w:rsidR="006639D5" w:rsidRPr="006639D5" w:rsidTr="006639D5">
        <w:tc>
          <w:tcPr>
            <w:tcW w:w="859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5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639D5" w:rsidRPr="006639D5" w:rsidTr="006639D5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, иные должности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Алфавитная (телефонная) кни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Батарей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Блок кубик белый 100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Блок кубик с клеевым краем 76 х76 мм 100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10 чел. =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Блок кубик с клеевым краем 51 х76 мм </w:t>
            </w:r>
            <w:r w:rsidRPr="00663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Блок кубик с клеевым краем 38 х51 мм 100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10 чел. =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фак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</w:t>
            </w:r>
            <w:proofErr w:type="gram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, 500 листов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3, 500 листов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Зажим для бумаги 12 шт.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чка шариковая си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12 шт.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 10 чел =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си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12 шт.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 10 чел =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Ручка шариковая че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4 шт.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10 чел =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ч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4 шт.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10 чел =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кра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639D5" w:rsidRPr="006639D5" w:rsidTr="006639D5">
        <w:trPr>
          <w:trHeight w:val="10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2 шт.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10 чел. =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Клейкая лента уз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лейкая лента шир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лей канцеля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алендарь переки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алендарь наст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лейкая лента бума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Точи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Текстовыделитель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5 шт.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10 чел. =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639D5" w:rsidRPr="006639D5" w:rsidTr="006639D5"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Фломастер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Файл вкладыш 100 шт. в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10 чел. = 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6 шт.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10 чел. =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Нить 10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Дыроко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Шил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апка фай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апка с арочным механизмом до 3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20 шт.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10 чел. =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апка с арочным механизмом до 5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20 шт.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10 чел. =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Папка с завязк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апка с арочным механизмом до 7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20 шт.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10 чел. =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Папка скоросшив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135 шт.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10 чел. = </w:t>
            </w:r>
          </w:p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 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Сменная лента для кор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Стержень шариков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12 шт.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 10 чел =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Стержень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гелев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12 шт.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 10 чел =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Скобы к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степлеру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1000 шт. в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50 листов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Скрепки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50 мм. 100 шт.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Скрепки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28 мм. 100 шт.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Салфетки для оргтехники 100 шт.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Средство для мытья сте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Тетрад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Марк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аркер несмываем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Штамп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самонабор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Лу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Папка конверт с кнопк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2 шт.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10 чел. =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Папка уго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10 шт.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10 чел. =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одушка штемпельная см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Игл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Прочие канцелярские принадлеж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6639D5" w:rsidRPr="006639D5" w:rsidRDefault="006639D5" w:rsidP="00686F62">
      <w:pPr>
        <w:rPr>
          <w:rFonts w:ascii="Times New Roman" w:hAnsi="Times New Roman" w:cs="Times New Roman"/>
          <w:sz w:val="24"/>
          <w:szCs w:val="24"/>
        </w:rPr>
      </w:pPr>
    </w:p>
    <w:p w:rsidR="006639D5" w:rsidRPr="00686F62" w:rsidRDefault="006639D5" w:rsidP="00E44DE9">
      <w:pPr>
        <w:pStyle w:val="a3"/>
        <w:numPr>
          <w:ilvl w:val="0"/>
          <w:numId w:val="7"/>
        </w:numPr>
        <w:jc w:val="center"/>
        <w:rPr>
          <w:sz w:val="24"/>
          <w:szCs w:val="24"/>
        </w:rPr>
      </w:pPr>
      <w:r w:rsidRPr="00686F62">
        <w:rPr>
          <w:sz w:val="24"/>
          <w:szCs w:val="24"/>
        </w:rPr>
        <w:t>Норматив количества и цены хозяйственных товаров и принадлежностей</w:t>
      </w:r>
    </w:p>
    <w:p w:rsidR="006639D5" w:rsidRPr="006639D5" w:rsidRDefault="006639D5" w:rsidP="006639D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134"/>
        <w:gridCol w:w="1701"/>
        <w:gridCol w:w="2977"/>
      </w:tblGrid>
      <w:tr w:rsidR="006639D5" w:rsidRPr="006639D5" w:rsidTr="006639D5">
        <w:tc>
          <w:tcPr>
            <w:tcW w:w="859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639D5" w:rsidRPr="006639D5" w:rsidTr="006639D5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, иные должности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Др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ы почт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вект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нтилят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ай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кроволновая п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олодиль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мпа наст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еркал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алюз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а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зина для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6639D5" w:rsidRPr="006639D5" w:rsidRDefault="006639D5" w:rsidP="006639D5">
      <w:pPr>
        <w:pStyle w:val="a3"/>
        <w:rPr>
          <w:b w:val="0"/>
          <w:sz w:val="24"/>
          <w:szCs w:val="24"/>
        </w:rPr>
      </w:pPr>
    </w:p>
    <w:p w:rsidR="006639D5" w:rsidRPr="00686F62" w:rsidRDefault="006639D5" w:rsidP="00E44DE9">
      <w:pPr>
        <w:pStyle w:val="a3"/>
        <w:numPr>
          <w:ilvl w:val="0"/>
          <w:numId w:val="7"/>
        </w:numPr>
        <w:jc w:val="center"/>
        <w:rPr>
          <w:sz w:val="24"/>
          <w:szCs w:val="24"/>
        </w:rPr>
      </w:pPr>
      <w:r w:rsidRPr="00686F62">
        <w:rPr>
          <w:sz w:val="24"/>
          <w:szCs w:val="24"/>
        </w:rPr>
        <w:t>Норматив количества и цены материальных запасов для нужд гражданской</w:t>
      </w:r>
      <w:r w:rsidRPr="006639D5">
        <w:rPr>
          <w:b w:val="0"/>
          <w:sz w:val="24"/>
          <w:szCs w:val="24"/>
        </w:rPr>
        <w:t xml:space="preserve"> </w:t>
      </w:r>
      <w:r w:rsidRPr="00686F62">
        <w:rPr>
          <w:sz w:val="24"/>
          <w:szCs w:val="24"/>
        </w:rPr>
        <w:t>обороны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8"/>
        <w:gridCol w:w="3254"/>
        <w:gridCol w:w="1135"/>
        <w:gridCol w:w="1559"/>
        <w:gridCol w:w="285"/>
        <w:gridCol w:w="2833"/>
        <w:gridCol w:w="6"/>
      </w:tblGrid>
      <w:tr w:rsidR="006639D5" w:rsidRPr="006639D5" w:rsidTr="006639D5">
        <w:trPr>
          <w:gridAfter w:val="1"/>
          <w:wAfter w:w="6" w:type="dxa"/>
        </w:trPr>
        <w:tc>
          <w:tcPr>
            <w:tcW w:w="858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4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5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18" w:type="dxa"/>
            <w:gridSpan w:val="2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639D5" w:rsidRPr="006639D5" w:rsidTr="006639D5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D5" w:rsidRPr="006639D5" w:rsidRDefault="006639D5" w:rsidP="006639D5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все должности администрации</w:t>
            </w:r>
          </w:p>
        </w:tc>
      </w:tr>
      <w:tr w:rsidR="006639D5" w:rsidRPr="006639D5" w:rsidTr="006639D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ивогаз УЗС В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работника)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6639D5" w:rsidRPr="006639D5" w:rsidTr="006639D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иратор Р-2-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работника)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6639D5" w:rsidRPr="006639D5" w:rsidTr="006639D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МГЗ (комплект индивидуальный медицинский гражданской защит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 (из расчета на 3-х работников)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</w:tbl>
    <w:p w:rsidR="006639D5" w:rsidRPr="006639D5" w:rsidRDefault="006639D5" w:rsidP="006639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9D5" w:rsidRPr="006639D5" w:rsidRDefault="006639D5" w:rsidP="00E44DE9">
      <w:pPr>
        <w:pStyle w:val="a3"/>
        <w:numPr>
          <w:ilvl w:val="0"/>
          <w:numId w:val="7"/>
        </w:numPr>
        <w:jc w:val="center"/>
        <w:rPr>
          <w:b w:val="0"/>
          <w:sz w:val="24"/>
          <w:szCs w:val="24"/>
        </w:rPr>
      </w:pPr>
      <w:r w:rsidRPr="006639D5">
        <w:rPr>
          <w:b w:val="0"/>
          <w:sz w:val="24"/>
          <w:szCs w:val="24"/>
        </w:rPr>
        <w:t>Норматив количества и цены запасных частей для различных типов принтеров, многофункциональных устройств, копировальных аппаратов (оргтехники)</w:t>
      </w:r>
    </w:p>
    <w:p w:rsidR="006639D5" w:rsidRPr="006639D5" w:rsidRDefault="006639D5" w:rsidP="006639D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559"/>
        <w:gridCol w:w="3978"/>
      </w:tblGrid>
      <w:tr w:rsidR="006639D5" w:rsidRPr="006639D5" w:rsidTr="006639D5">
        <w:tc>
          <w:tcPr>
            <w:tcW w:w="3253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оличество 1 запчасти для 1 единицы оргтехники</w:t>
            </w:r>
          </w:p>
        </w:tc>
        <w:tc>
          <w:tcPr>
            <w:tcW w:w="3978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639D5" w:rsidRPr="006639D5" w:rsidTr="006639D5">
        <w:tc>
          <w:tcPr>
            <w:tcW w:w="9924" w:type="dxa"/>
            <w:gridSpan w:val="4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, иные должности</w:t>
            </w:r>
          </w:p>
        </w:tc>
      </w:tr>
      <w:tr w:rsidR="006639D5" w:rsidRPr="006639D5" w:rsidTr="006639D5">
        <w:trPr>
          <w:trHeight w:val="84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DD (</w:t>
            </w: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жесткие дис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6639D5" w:rsidRPr="006639D5" w:rsidTr="006639D5">
        <w:trPr>
          <w:trHeight w:val="8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6639D5" w:rsidRPr="006639D5" w:rsidTr="006639D5">
        <w:trPr>
          <w:trHeight w:val="91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Батарея для ИБ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</w:tbl>
    <w:p w:rsidR="006639D5" w:rsidRPr="006639D5" w:rsidRDefault="006639D5" w:rsidP="006639D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639D5" w:rsidRPr="00686F62" w:rsidRDefault="006639D5" w:rsidP="00E44DE9">
      <w:pPr>
        <w:pStyle w:val="a3"/>
        <w:numPr>
          <w:ilvl w:val="0"/>
          <w:numId w:val="7"/>
        </w:numPr>
        <w:jc w:val="center"/>
        <w:rPr>
          <w:sz w:val="24"/>
          <w:szCs w:val="24"/>
        </w:rPr>
      </w:pPr>
      <w:r w:rsidRPr="00686F62">
        <w:rPr>
          <w:sz w:val="24"/>
          <w:szCs w:val="24"/>
        </w:rPr>
        <w:t>Норматив на приобретение запасных частей для транспортного средства</w:t>
      </w:r>
    </w:p>
    <w:p w:rsidR="006639D5" w:rsidRPr="006639D5" w:rsidRDefault="006639D5" w:rsidP="006639D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426"/>
        <w:gridCol w:w="1417"/>
        <w:gridCol w:w="3828"/>
      </w:tblGrid>
      <w:tr w:rsidR="006639D5" w:rsidRPr="006639D5" w:rsidTr="006639D5">
        <w:trPr>
          <w:trHeight w:val="640"/>
        </w:trPr>
        <w:tc>
          <w:tcPr>
            <w:tcW w:w="3253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828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639D5" w:rsidRPr="006639D5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39D5" w:rsidRPr="006639D5" w:rsidRDefault="006639D5" w:rsidP="006639D5">
      <w:pPr>
        <w:tabs>
          <w:tab w:val="left" w:pos="188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639D5" w:rsidRPr="00686F62" w:rsidRDefault="006639D5" w:rsidP="00E44DE9">
      <w:pPr>
        <w:pStyle w:val="a3"/>
        <w:numPr>
          <w:ilvl w:val="0"/>
          <w:numId w:val="7"/>
        </w:numPr>
        <w:tabs>
          <w:tab w:val="left" w:pos="1883"/>
        </w:tabs>
        <w:jc w:val="center"/>
        <w:rPr>
          <w:sz w:val="24"/>
          <w:szCs w:val="24"/>
        </w:rPr>
      </w:pPr>
      <w:r w:rsidRPr="00686F62">
        <w:rPr>
          <w:sz w:val="24"/>
          <w:szCs w:val="24"/>
        </w:rPr>
        <w:t>Норматив на обслуживание программных продуктов</w:t>
      </w:r>
    </w:p>
    <w:p w:rsidR="006639D5" w:rsidRPr="006639D5" w:rsidRDefault="006639D5" w:rsidP="006639D5">
      <w:pPr>
        <w:tabs>
          <w:tab w:val="left" w:pos="1883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426"/>
        <w:gridCol w:w="1417"/>
        <w:gridCol w:w="3828"/>
      </w:tblGrid>
      <w:tr w:rsidR="006639D5" w:rsidRPr="006639D5" w:rsidTr="006639D5">
        <w:tc>
          <w:tcPr>
            <w:tcW w:w="3253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828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639D5" w:rsidRPr="006639D5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программы </w:t>
            </w:r>
          </w:p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семейства 1С в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6639D5" w:rsidRPr="006639D5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Обслуживание программы БАРС аренда продажа, в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639D5" w:rsidRPr="006639D5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Неисключительное право </w:t>
            </w:r>
          </w:p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использования системы «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Центр-Информ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» в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</w:tbl>
    <w:p w:rsidR="006639D5" w:rsidRPr="006639D5" w:rsidRDefault="006639D5" w:rsidP="00E44DE9">
      <w:pPr>
        <w:pStyle w:val="a3"/>
        <w:numPr>
          <w:ilvl w:val="0"/>
          <w:numId w:val="7"/>
        </w:numPr>
        <w:tabs>
          <w:tab w:val="left" w:pos="1883"/>
        </w:tabs>
        <w:jc w:val="center"/>
        <w:rPr>
          <w:b w:val="0"/>
          <w:sz w:val="24"/>
          <w:szCs w:val="24"/>
        </w:rPr>
      </w:pPr>
      <w:r w:rsidRPr="006639D5">
        <w:rPr>
          <w:b w:val="0"/>
          <w:sz w:val="24"/>
          <w:szCs w:val="24"/>
        </w:rPr>
        <w:t>Норматив на предоставление консультационных услуг (семинары)</w:t>
      </w:r>
    </w:p>
    <w:p w:rsidR="006639D5" w:rsidRPr="006639D5" w:rsidRDefault="006639D5" w:rsidP="006639D5">
      <w:pPr>
        <w:tabs>
          <w:tab w:val="left" w:pos="1883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426"/>
        <w:gridCol w:w="1417"/>
        <w:gridCol w:w="3828"/>
      </w:tblGrid>
      <w:tr w:rsidR="006639D5" w:rsidRPr="006639D5" w:rsidTr="006639D5">
        <w:trPr>
          <w:trHeight w:val="460"/>
        </w:trPr>
        <w:tc>
          <w:tcPr>
            <w:tcW w:w="3253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828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639D5" w:rsidRPr="006639D5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 (семинары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2 семинара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10 чел.=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</w:tbl>
    <w:p w:rsidR="006639D5" w:rsidRDefault="006639D5" w:rsidP="006639D5">
      <w:pPr>
        <w:tabs>
          <w:tab w:val="left" w:pos="188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14E31" w:rsidRDefault="00214E31" w:rsidP="006639D5">
      <w:pPr>
        <w:tabs>
          <w:tab w:val="left" w:pos="188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14E31" w:rsidRPr="006639D5" w:rsidRDefault="00214E31" w:rsidP="006639D5">
      <w:pPr>
        <w:tabs>
          <w:tab w:val="left" w:pos="188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639D5" w:rsidRPr="00686F62" w:rsidRDefault="006639D5" w:rsidP="00E44DE9">
      <w:pPr>
        <w:pStyle w:val="a3"/>
        <w:numPr>
          <w:ilvl w:val="0"/>
          <w:numId w:val="7"/>
        </w:numPr>
        <w:jc w:val="center"/>
        <w:rPr>
          <w:sz w:val="24"/>
          <w:szCs w:val="24"/>
        </w:rPr>
      </w:pPr>
      <w:r w:rsidRPr="00686F62">
        <w:rPr>
          <w:sz w:val="24"/>
          <w:szCs w:val="24"/>
        </w:rPr>
        <w:lastRenderedPageBreak/>
        <w:t>Норматив на почтовые расходы</w:t>
      </w:r>
    </w:p>
    <w:p w:rsidR="006639D5" w:rsidRPr="006639D5" w:rsidRDefault="006639D5" w:rsidP="006639D5">
      <w:pPr>
        <w:tabs>
          <w:tab w:val="left" w:pos="1883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426"/>
        <w:gridCol w:w="1417"/>
        <w:gridCol w:w="3828"/>
      </w:tblGrid>
      <w:tr w:rsidR="006639D5" w:rsidRPr="006639D5" w:rsidTr="006639D5">
        <w:tc>
          <w:tcPr>
            <w:tcW w:w="3253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26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828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639D5" w:rsidRPr="006639D5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Конверт маркированный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639D5" w:rsidRPr="006639D5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онверт не маркирова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639D5" w:rsidRPr="006639D5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Почтовые марки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39D5" w:rsidRPr="006639D5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очтовые мар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6639D5" w:rsidRPr="006639D5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очтовые мар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39D5" w:rsidRPr="006639D5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очтовые мар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39D5" w:rsidRPr="006639D5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очтовые мар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39D5" w:rsidRPr="006639D5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очтовые мар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639D5" w:rsidRPr="006639D5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очтовые мар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639D5" w:rsidRPr="006639D5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рочие почтовые услуги в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</w:tbl>
    <w:p w:rsidR="006639D5" w:rsidRPr="006639D5" w:rsidRDefault="006639D5" w:rsidP="006639D5">
      <w:pPr>
        <w:tabs>
          <w:tab w:val="left" w:pos="188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639D5" w:rsidRPr="00686F62" w:rsidRDefault="006639D5" w:rsidP="00E44DE9">
      <w:pPr>
        <w:pStyle w:val="a3"/>
        <w:numPr>
          <w:ilvl w:val="0"/>
          <w:numId w:val="7"/>
        </w:numPr>
        <w:ind w:left="0" w:firstLine="0"/>
        <w:jc w:val="center"/>
        <w:rPr>
          <w:sz w:val="24"/>
          <w:szCs w:val="24"/>
        </w:rPr>
      </w:pPr>
      <w:r w:rsidRPr="00686F62">
        <w:rPr>
          <w:sz w:val="24"/>
          <w:szCs w:val="24"/>
        </w:rPr>
        <w:t>Норматив по техническому обслуживанию компьютерного и офисного оборудования, утилизацию оборудования и транспортных средств</w:t>
      </w:r>
    </w:p>
    <w:p w:rsidR="006639D5" w:rsidRPr="006639D5" w:rsidRDefault="006639D5" w:rsidP="006639D5">
      <w:pPr>
        <w:tabs>
          <w:tab w:val="left" w:pos="1883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7"/>
        <w:gridCol w:w="1418"/>
        <w:gridCol w:w="1417"/>
        <w:gridCol w:w="2552"/>
      </w:tblGrid>
      <w:tr w:rsidR="006639D5" w:rsidRPr="006639D5" w:rsidTr="006639D5">
        <w:tc>
          <w:tcPr>
            <w:tcW w:w="4537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552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6639D5" w:rsidRPr="006639D5" w:rsidTr="006639D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емонт системного бл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639D5" w:rsidRPr="006639D5" w:rsidTr="006639D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емонт МФУ, копировального аппарата, прин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639D5" w:rsidRPr="006639D5" w:rsidTr="006639D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Ремонт ноутбу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6639D5" w:rsidRPr="006639D5" w:rsidTr="006639D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емонт ИБ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6639D5" w:rsidRPr="006639D5" w:rsidTr="006639D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емонт мон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6639D5" w:rsidRPr="006639D5" w:rsidTr="006639D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тилизацию и изъятие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драг</w:t>
            </w:r>
            <w:proofErr w:type="gram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талл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</w:tbl>
    <w:p w:rsidR="006639D5" w:rsidRPr="006639D5" w:rsidRDefault="006639D5" w:rsidP="006639D5">
      <w:pPr>
        <w:tabs>
          <w:tab w:val="left" w:pos="188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639D5" w:rsidRDefault="006639D5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214E31" w:rsidRDefault="00214E31" w:rsidP="00125363">
      <w:pPr>
        <w:rPr>
          <w:rFonts w:ascii="Times New Roman" w:hAnsi="Times New Roman" w:cs="Times New Roman"/>
          <w:sz w:val="24"/>
          <w:szCs w:val="24"/>
        </w:rPr>
      </w:pPr>
    </w:p>
    <w:p w:rsidR="00214E31" w:rsidRDefault="00214E31" w:rsidP="00125363">
      <w:pPr>
        <w:rPr>
          <w:rFonts w:ascii="Times New Roman" w:hAnsi="Times New Roman" w:cs="Times New Roman"/>
          <w:sz w:val="24"/>
          <w:szCs w:val="24"/>
        </w:rPr>
      </w:pPr>
    </w:p>
    <w:p w:rsidR="00214E31" w:rsidRDefault="00214E31" w:rsidP="00125363">
      <w:pPr>
        <w:rPr>
          <w:rFonts w:ascii="Times New Roman" w:hAnsi="Times New Roman" w:cs="Times New Roman"/>
          <w:sz w:val="24"/>
          <w:szCs w:val="24"/>
        </w:rPr>
      </w:pPr>
    </w:p>
    <w:p w:rsidR="00214E31" w:rsidRDefault="00214E31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Pr="001A7697" w:rsidRDefault="001A7697" w:rsidP="001A769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7697">
        <w:rPr>
          <w:rFonts w:ascii="Times New Roman" w:hAnsi="Times New Roman" w:cs="Times New Roman"/>
          <w:b/>
          <w:sz w:val="24"/>
          <w:szCs w:val="24"/>
        </w:rPr>
        <w:lastRenderedPageBreak/>
        <w:t>ПРОЕКТ</w:t>
      </w:r>
    </w:p>
    <w:p w:rsidR="001A7697" w:rsidRPr="001A7697" w:rsidRDefault="00214E31" w:rsidP="001A7697">
      <w:pPr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7697" w:rsidRPr="001A7697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1A7697" w:rsidRPr="001A7697" w:rsidRDefault="001A7697" w:rsidP="001A7697">
      <w:pPr>
        <w:spacing w:after="0" w:line="240" w:lineRule="auto"/>
        <w:ind w:left="50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697">
        <w:rPr>
          <w:rFonts w:ascii="Times New Roman" w:hAnsi="Times New Roman" w:cs="Times New Roman"/>
          <w:sz w:val="24"/>
          <w:szCs w:val="24"/>
        </w:rPr>
        <w:t xml:space="preserve">        к постановлению администрации</w:t>
      </w:r>
    </w:p>
    <w:p w:rsidR="001A7697" w:rsidRPr="001A7697" w:rsidRDefault="001A7697" w:rsidP="001A7697">
      <w:pPr>
        <w:spacing w:after="0" w:line="240" w:lineRule="auto"/>
        <w:ind w:left="50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7697">
        <w:rPr>
          <w:rFonts w:ascii="Times New Roman" w:hAnsi="Times New Roman" w:cs="Times New Roman"/>
          <w:sz w:val="24"/>
          <w:szCs w:val="24"/>
        </w:rPr>
        <w:t xml:space="preserve">  МО Волосовского муниципального</w:t>
      </w:r>
    </w:p>
    <w:p w:rsidR="001A7697" w:rsidRPr="001A7697" w:rsidRDefault="001A7697" w:rsidP="001A7697">
      <w:pPr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 w:rsidRPr="001A7697">
        <w:rPr>
          <w:rFonts w:ascii="Times New Roman" w:hAnsi="Times New Roman" w:cs="Times New Roman"/>
          <w:sz w:val="24"/>
          <w:szCs w:val="24"/>
        </w:rPr>
        <w:t xml:space="preserve">           района</w:t>
      </w:r>
    </w:p>
    <w:p w:rsidR="001A7697" w:rsidRPr="001A7697" w:rsidRDefault="001A7697" w:rsidP="001A7697">
      <w:pPr>
        <w:spacing w:after="0" w:line="240" w:lineRule="auto"/>
        <w:ind w:left="504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A7697">
        <w:rPr>
          <w:rFonts w:ascii="Times New Roman" w:hAnsi="Times New Roman" w:cs="Times New Roman"/>
          <w:sz w:val="24"/>
          <w:szCs w:val="24"/>
        </w:rPr>
        <w:t xml:space="preserve">           от </w:t>
      </w:r>
      <w:r w:rsidRPr="001A769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 w:rsidRPr="001A7697">
        <w:rPr>
          <w:rFonts w:ascii="Times New Roman" w:hAnsi="Times New Roman" w:cs="Times New Roman"/>
          <w:sz w:val="24"/>
          <w:szCs w:val="24"/>
        </w:rPr>
        <w:t>№ ___</w:t>
      </w:r>
    </w:p>
    <w:p w:rsidR="001A7697" w:rsidRPr="001A7697" w:rsidRDefault="001A7697" w:rsidP="001A76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7697" w:rsidRPr="001A7697" w:rsidRDefault="001A7697" w:rsidP="001A7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697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1A7697" w:rsidRPr="001A7697" w:rsidRDefault="001A7697" w:rsidP="001A7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697">
        <w:rPr>
          <w:rFonts w:ascii="Times New Roman" w:hAnsi="Times New Roman" w:cs="Times New Roman"/>
          <w:b/>
          <w:sz w:val="24"/>
          <w:szCs w:val="24"/>
        </w:rPr>
        <w:t>для определения нормативных затрат на обеспечение функций</w:t>
      </w:r>
    </w:p>
    <w:p w:rsidR="001A7697" w:rsidRPr="001A7697" w:rsidRDefault="001A7697" w:rsidP="001A7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697">
        <w:rPr>
          <w:rFonts w:ascii="Times New Roman" w:hAnsi="Times New Roman" w:cs="Times New Roman"/>
          <w:b/>
          <w:sz w:val="24"/>
          <w:szCs w:val="24"/>
        </w:rPr>
        <w:t>Комитета образования администрации Волосовского муниципального района</w:t>
      </w:r>
    </w:p>
    <w:p w:rsidR="001A7697" w:rsidRPr="001A7697" w:rsidRDefault="001A7697" w:rsidP="001A7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7697" w:rsidRPr="00B3391D" w:rsidRDefault="001A7697" w:rsidP="00E44DE9">
      <w:pPr>
        <w:pStyle w:val="a3"/>
        <w:numPr>
          <w:ilvl w:val="0"/>
          <w:numId w:val="13"/>
        </w:numPr>
        <w:jc w:val="center"/>
        <w:rPr>
          <w:sz w:val="24"/>
          <w:szCs w:val="24"/>
        </w:rPr>
      </w:pPr>
      <w:r w:rsidRPr="00B3391D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119"/>
        <w:gridCol w:w="2268"/>
        <w:gridCol w:w="1842"/>
        <w:gridCol w:w="2127"/>
      </w:tblGrid>
      <w:tr w:rsidR="001A7697" w:rsidRPr="001A7697" w:rsidTr="001A7697">
        <w:tc>
          <w:tcPr>
            <w:tcW w:w="568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2268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Внутризоновое соединение</w:t>
            </w:r>
          </w:p>
        </w:tc>
        <w:tc>
          <w:tcPr>
            <w:tcW w:w="2127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еждугороднее и международное соединение</w:t>
            </w:r>
          </w:p>
        </w:tc>
      </w:tr>
      <w:tr w:rsidR="001A7697" w:rsidRPr="001A7697" w:rsidTr="001A7697">
        <w:tc>
          <w:tcPr>
            <w:tcW w:w="568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одного пользователя</w:t>
            </w:r>
          </w:p>
        </w:tc>
        <w:tc>
          <w:tcPr>
            <w:tcW w:w="1842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7697" w:rsidRPr="001A7697" w:rsidTr="001A76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групп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1A7697" w:rsidRPr="001A7697" w:rsidRDefault="001A7697" w:rsidP="001A7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697" w:rsidRPr="00B3391D" w:rsidRDefault="001A7697" w:rsidP="00E44DE9">
      <w:pPr>
        <w:pStyle w:val="a3"/>
        <w:numPr>
          <w:ilvl w:val="0"/>
          <w:numId w:val="13"/>
        </w:numPr>
        <w:jc w:val="center"/>
        <w:rPr>
          <w:sz w:val="24"/>
          <w:szCs w:val="24"/>
        </w:rPr>
      </w:pPr>
      <w:r w:rsidRPr="00B3391D">
        <w:rPr>
          <w:sz w:val="24"/>
          <w:szCs w:val="24"/>
        </w:rPr>
        <w:t>Норматив цены услуг подвижной связ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4536"/>
        <w:gridCol w:w="4820"/>
      </w:tblGrid>
      <w:tr w:rsidR="001A7697" w:rsidRPr="001A7697" w:rsidTr="001A7697">
        <w:tc>
          <w:tcPr>
            <w:tcW w:w="568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4820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услуг подвижной связи в месяц (руб.)</w:t>
            </w:r>
          </w:p>
        </w:tc>
      </w:tr>
      <w:tr w:rsidR="001A7697" w:rsidRPr="001A7697" w:rsidTr="001A7697">
        <w:tc>
          <w:tcPr>
            <w:tcW w:w="568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820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1A7697" w:rsidRPr="001A7697" w:rsidTr="001A76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Иные должности </w:t>
            </w:r>
          </w:p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1A7697" w:rsidRPr="001A7697" w:rsidRDefault="001A7697" w:rsidP="001A7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697" w:rsidRPr="001A7697" w:rsidRDefault="001A7697" w:rsidP="00E44DE9">
      <w:pPr>
        <w:pStyle w:val="a3"/>
        <w:numPr>
          <w:ilvl w:val="0"/>
          <w:numId w:val="13"/>
        </w:numPr>
        <w:ind w:left="720"/>
        <w:jc w:val="center"/>
        <w:rPr>
          <w:sz w:val="24"/>
          <w:szCs w:val="24"/>
        </w:rPr>
      </w:pPr>
      <w:r w:rsidRPr="001A7697">
        <w:rPr>
          <w:sz w:val="24"/>
          <w:szCs w:val="24"/>
        </w:rPr>
        <w:t>Норматив количества и цены средств подвижной связ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685"/>
        <w:gridCol w:w="1418"/>
        <w:gridCol w:w="1276"/>
        <w:gridCol w:w="2835"/>
      </w:tblGrid>
      <w:tr w:rsidR="001A7697" w:rsidRPr="001A7697" w:rsidTr="001A7697">
        <w:tc>
          <w:tcPr>
            <w:tcW w:w="710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средств подвижной связи за ед. (руб.)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 (из расчета на одну групп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</w:tbl>
    <w:p w:rsidR="001A7697" w:rsidRPr="001A7697" w:rsidRDefault="001A7697" w:rsidP="001A7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697" w:rsidRPr="001A7697" w:rsidRDefault="001A7697" w:rsidP="00E44DE9">
      <w:pPr>
        <w:pStyle w:val="a3"/>
        <w:numPr>
          <w:ilvl w:val="0"/>
          <w:numId w:val="13"/>
        </w:numPr>
        <w:ind w:left="720"/>
        <w:jc w:val="center"/>
        <w:rPr>
          <w:sz w:val="24"/>
          <w:szCs w:val="24"/>
        </w:rPr>
      </w:pPr>
      <w:r w:rsidRPr="001A7697">
        <w:rPr>
          <w:sz w:val="24"/>
          <w:szCs w:val="24"/>
        </w:rPr>
        <w:t xml:space="preserve">Норматив количества </w:t>
      </w:r>
      <w:r w:rsidRPr="001A7697">
        <w:rPr>
          <w:sz w:val="24"/>
          <w:szCs w:val="24"/>
          <w:lang w:val="en-US"/>
        </w:rPr>
        <w:t>SIM</w:t>
      </w:r>
      <w:r w:rsidRPr="001A7697">
        <w:rPr>
          <w:sz w:val="24"/>
          <w:szCs w:val="24"/>
        </w:rPr>
        <w:t>-карт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4245"/>
        <w:gridCol w:w="3119"/>
        <w:gridCol w:w="1701"/>
      </w:tblGrid>
      <w:tr w:rsidR="001A7697" w:rsidRPr="001A7697" w:rsidTr="001A7697">
        <w:tc>
          <w:tcPr>
            <w:tcW w:w="859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5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должностей </w:t>
            </w:r>
          </w:p>
        </w:tc>
        <w:tc>
          <w:tcPr>
            <w:tcW w:w="3119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Иные должности </w:t>
            </w:r>
          </w:p>
          <w:p w:rsidR="001A7697" w:rsidRPr="001A7697" w:rsidRDefault="001A7697" w:rsidP="001A7697">
            <w:pPr>
              <w:tabs>
                <w:tab w:val="left" w:pos="5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(из расчета на одну группу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A7697" w:rsidRPr="001A7697" w:rsidRDefault="001A7697" w:rsidP="001A7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697" w:rsidRPr="001A7697" w:rsidRDefault="001A7697" w:rsidP="00E44DE9">
      <w:pPr>
        <w:pStyle w:val="a3"/>
        <w:numPr>
          <w:ilvl w:val="0"/>
          <w:numId w:val="13"/>
        </w:numPr>
        <w:ind w:left="720"/>
        <w:jc w:val="center"/>
        <w:rPr>
          <w:sz w:val="24"/>
          <w:szCs w:val="24"/>
        </w:rPr>
      </w:pPr>
      <w:r w:rsidRPr="001A7697">
        <w:rPr>
          <w:sz w:val="24"/>
          <w:szCs w:val="24"/>
        </w:rPr>
        <w:t>Норматив цены и количества рабочих станций, принтеров, многофункциональных устройств и копировальных аппаратов (оргтехники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4"/>
        <w:gridCol w:w="2116"/>
        <w:gridCol w:w="7"/>
        <w:gridCol w:w="1985"/>
        <w:gridCol w:w="1415"/>
        <w:gridCol w:w="1138"/>
        <w:gridCol w:w="2549"/>
      </w:tblGrid>
      <w:tr w:rsidR="001A7697" w:rsidRPr="001A7697" w:rsidTr="001A7697">
        <w:tc>
          <w:tcPr>
            <w:tcW w:w="714" w:type="dxa"/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4" w:type="dxa"/>
            <w:gridSpan w:val="2"/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986" w:type="dxa"/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50" w:type="dxa"/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ед. (руб.).</w:t>
            </w:r>
          </w:p>
        </w:tc>
      </w:tr>
      <w:tr w:rsidR="001A7697" w:rsidRPr="001A7697" w:rsidTr="001A7697">
        <w:trPr>
          <w:trHeight w:val="241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</w:tr>
      <w:tr w:rsidR="001A7697" w:rsidRPr="001A7697" w:rsidTr="001A7697">
        <w:trPr>
          <w:trHeight w:val="27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</w:tr>
      <w:tr w:rsidR="001A7697" w:rsidRPr="001A7697" w:rsidTr="001A7697">
        <w:trPr>
          <w:trHeight w:val="51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</w:tr>
      <w:tr w:rsidR="001A7697" w:rsidRPr="001A7697" w:rsidTr="001A7697">
        <w:trPr>
          <w:trHeight w:val="196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1A7697" w:rsidRPr="001A7697" w:rsidTr="001A7697">
        <w:trPr>
          <w:trHeight w:val="196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1A7697" w:rsidRPr="001A7697" w:rsidTr="001A7697">
        <w:trPr>
          <w:trHeight w:val="289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1A7697" w:rsidRPr="001A7697" w:rsidTr="001A7697">
        <w:trPr>
          <w:trHeight w:val="151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1A7697" w:rsidRPr="001A7697" w:rsidTr="001A7697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1A7697" w:rsidRPr="001A7697" w:rsidTr="001A7697">
        <w:trPr>
          <w:trHeight w:val="57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1A7697" w:rsidRPr="001A7697" w:rsidTr="001A7697">
        <w:trPr>
          <w:trHeight w:val="22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виату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1A7697" w:rsidRPr="001A7697" w:rsidTr="001A7697">
        <w:trPr>
          <w:trHeight w:val="51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1A7697" w:rsidRPr="001A7697" w:rsidTr="001A7697">
        <w:trPr>
          <w:trHeight w:val="51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1A7697" w:rsidRPr="001A7697" w:rsidTr="001A7697">
        <w:trPr>
          <w:trHeight w:val="249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</w:tr>
      <w:tr w:rsidR="001A7697" w:rsidRPr="001A7697" w:rsidTr="001A7697">
        <w:trPr>
          <w:trHeight w:val="24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</w:tr>
      <w:tr w:rsidR="001A7697" w:rsidRPr="001A7697" w:rsidTr="001A7697">
        <w:trPr>
          <w:trHeight w:val="222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</w:tr>
      <w:tr w:rsidR="001A7697" w:rsidRPr="001A7697" w:rsidTr="001A7697">
        <w:trPr>
          <w:trHeight w:val="122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</w:tr>
      <w:tr w:rsidR="001A7697" w:rsidRPr="001A7697" w:rsidTr="001A7697">
        <w:trPr>
          <w:trHeight w:val="12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</w:tr>
      <w:tr w:rsidR="001A7697" w:rsidRPr="001A7697" w:rsidTr="001A7697">
        <w:trPr>
          <w:trHeight w:val="77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1A7697" w:rsidRPr="001A7697" w:rsidTr="001A7697">
        <w:trPr>
          <w:trHeight w:val="218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</w:tr>
      <w:tr w:rsidR="001A7697" w:rsidRPr="001A7697" w:rsidTr="001A7697">
        <w:trPr>
          <w:trHeight w:val="25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1A7697" w:rsidRPr="001A7697" w:rsidTr="001A7697">
        <w:trPr>
          <w:trHeight w:val="51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1A7697" w:rsidRPr="001A7697" w:rsidTr="001A7697">
        <w:trPr>
          <w:trHeight w:val="51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1A7697" w:rsidRPr="001A7697" w:rsidTr="001A7697">
        <w:trPr>
          <w:trHeight w:val="179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тер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1A7697" w:rsidRPr="001A7697" w:rsidTr="001A7697">
        <w:trPr>
          <w:trHeight w:val="179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тер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1A7697" w:rsidRPr="001A7697" w:rsidTr="001A7697">
        <w:trPr>
          <w:trHeight w:val="288"/>
        </w:trPr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1A7697" w:rsidRPr="001A7697" w:rsidTr="001A7697">
        <w:trPr>
          <w:trHeight w:val="288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1A7697" w:rsidRPr="001A7697" w:rsidTr="001A7697">
        <w:trPr>
          <w:trHeight w:val="288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1A7697" w:rsidRPr="001A7697" w:rsidTr="001A7697">
        <w:trPr>
          <w:trHeight w:val="288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1A7697" w:rsidRPr="001A7697" w:rsidTr="001A7697">
        <w:trPr>
          <w:trHeight w:val="288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1A7697" w:rsidRPr="001A7697" w:rsidTr="001A7697">
        <w:trPr>
          <w:trHeight w:val="288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оноблок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1A7697" w:rsidRPr="001A7697" w:rsidTr="001A7697">
        <w:trPr>
          <w:trHeight w:val="288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1A7697" w:rsidRPr="001A7697" w:rsidTr="001A7697">
        <w:trPr>
          <w:trHeight w:val="288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1A7697" w:rsidRPr="001A7697" w:rsidTr="001A7697">
        <w:trPr>
          <w:trHeight w:val="3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Диктофон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1A7697" w:rsidRPr="001A7697" w:rsidTr="001A7697">
        <w:trPr>
          <w:trHeight w:val="51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1A7697" w:rsidRPr="001A7697" w:rsidTr="001A7697">
        <w:trPr>
          <w:trHeight w:val="51"/>
        </w:trPr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лонки для компьютера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1A7697" w:rsidRPr="001A7697" w:rsidTr="001A7697">
        <w:trPr>
          <w:trHeight w:val="51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1A7697" w:rsidRPr="001A7697" w:rsidTr="001A7697">
        <w:trPr>
          <w:trHeight w:val="51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1A7697" w:rsidRPr="001A7697" w:rsidTr="001A7697">
        <w:trPr>
          <w:trHeight w:val="51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ршрутизатор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 (роутер)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 000</w:t>
            </w:r>
          </w:p>
        </w:tc>
      </w:tr>
      <w:tr w:rsidR="001A7697" w:rsidRPr="001A7697" w:rsidTr="001A7697">
        <w:trPr>
          <w:trHeight w:val="51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0 000</w:t>
            </w:r>
          </w:p>
        </w:tc>
      </w:tr>
      <w:tr w:rsidR="001A7697" w:rsidRPr="001A7697" w:rsidTr="001A7697">
        <w:trPr>
          <w:trHeight w:val="51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Экран с механизмом скручиван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1A7697" w:rsidRPr="001A7697" w:rsidTr="001A7697">
        <w:trPr>
          <w:trHeight w:val="51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1A7697" w:rsidRPr="001A7697" w:rsidTr="001A7697">
        <w:trPr>
          <w:trHeight w:val="51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Ламинатор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1A7697" w:rsidRPr="001A7697" w:rsidTr="001A7697">
        <w:trPr>
          <w:trHeight w:val="51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редер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1A7697" w:rsidRPr="001A7697" w:rsidTr="001A7697">
        <w:trPr>
          <w:trHeight w:val="51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Брошюровщик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</w:tbl>
    <w:p w:rsidR="001A7697" w:rsidRDefault="001A7697" w:rsidP="001A7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391D" w:rsidRPr="001A7697" w:rsidRDefault="00B3391D" w:rsidP="001A7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697" w:rsidRPr="001A7697" w:rsidRDefault="001A7697" w:rsidP="00E44DE9">
      <w:pPr>
        <w:pStyle w:val="a3"/>
        <w:numPr>
          <w:ilvl w:val="0"/>
          <w:numId w:val="13"/>
        </w:numPr>
        <w:ind w:left="720"/>
        <w:jc w:val="center"/>
        <w:rPr>
          <w:sz w:val="24"/>
          <w:szCs w:val="24"/>
        </w:rPr>
      </w:pPr>
      <w:r w:rsidRPr="001A7697">
        <w:rPr>
          <w:sz w:val="24"/>
          <w:szCs w:val="24"/>
        </w:rPr>
        <w:lastRenderedPageBreak/>
        <w:t>Норматив количества и цены планшетных компьютеро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426"/>
        <w:gridCol w:w="2410"/>
        <w:gridCol w:w="2835"/>
      </w:tblGrid>
      <w:tr w:rsidR="001A7697" w:rsidRPr="001A7697" w:rsidTr="001A7697">
        <w:tc>
          <w:tcPr>
            <w:tcW w:w="3253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426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7697" w:rsidRPr="001A7697" w:rsidRDefault="001A7697" w:rsidP="001A7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697" w:rsidRPr="001A7697" w:rsidRDefault="001A7697" w:rsidP="00E44DE9">
      <w:pPr>
        <w:pStyle w:val="a3"/>
        <w:numPr>
          <w:ilvl w:val="0"/>
          <w:numId w:val="13"/>
        </w:numPr>
        <w:ind w:left="720"/>
        <w:jc w:val="center"/>
        <w:rPr>
          <w:sz w:val="24"/>
          <w:szCs w:val="24"/>
        </w:rPr>
      </w:pPr>
      <w:r w:rsidRPr="001A7697">
        <w:rPr>
          <w:sz w:val="24"/>
          <w:szCs w:val="24"/>
        </w:rPr>
        <w:t>Норматив количества и цены носителей информ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3"/>
        <w:gridCol w:w="1834"/>
        <w:gridCol w:w="1568"/>
        <w:gridCol w:w="3969"/>
      </w:tblGrid>
      <w:tr w:rsidR="001A7697" w:rsidRPr="001A7697" w:rsidTr="001A7697">
        <w:tc>
          <w:tcPr>
            <w:tcW w:w="2553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8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969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1A7697" w:rsidRPr="001A7697" w:rsidTr="001A7697">
        <w:tc>
          <w:tcPr>
            <w:tcW w:w="9924" w:type="dxa"/>
            <w:gridSpan w:val="4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уководитель, иные должности</w:t>
            </w:r>
          </w:p>
        </w:tc>
      </w:tr>
      <w:tr w:rsidR="001A7697" w:rsidRPr="001A7697" w:rsidTr="001A769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Флэш-памят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</w:tbl>
    <w:p w:rsidR="001A7697" w:rsidRPr="001A7697" w:rsidRDefault="001A7697" w:rsidP="001A7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697" w:rsidRPr="001A7697" w:rsidRDefault="001A7697" w:rsidP="00E44DE9">
      <w:pPr>
        <w:pStyle w:val="a3"/>
        <w:numPr>
          <w:ilvl w:val="0"/>
          <w:numId w:val="13"/>
        </w:numPr>
        <w:ind w:left="720"/>
        <w:jc w:val="center"/>
        <w:rPr>
          <w:sz w:val="24"/>
          <w:szCs w:val="24"/>
        </w:rPr>
      </w:pPr>
      <w:r w:rsidRPr="001A7697">
        <w:rPr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70"/>
        <w:gridCol w:w="1418"/>
        <w:gridCol w:w="1836"/>
        <w:gridCol w:w="6"/>
        <w:gridCol w:w="2694"/>
      </w:tblGrid>
      <w:tr w:rsidR="001A7697" w:rsidRPr="001A7697" w:rsidTr="001A7697">
        <w:tc>
          <w:tcPr>
            <w:tcW w:w="3970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gridSpan w:val="2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</w:t>
            </w:r>
          </w:p>
        </w:tc>
        <w:tc>
          <w:tcPr>
            <w:tcW w:w="2694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A7697" w:rsidRPr="001A7697" w:rsidTr="001A7697">
        <w:tc>
          <w:tcPr>
            <w:tcW w:w="9924" w:type="dxa"/>
            <w:gridSpan w:val="5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</w:tr>
      <w:tr w:rsidR="001A7697" w:rsidRPr="001A7697" w:rsidTr="001A7697">
        <w:trPr>
          <w:trHeight w:val="28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асходный материал для принт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1A7697" w:rsidRPr="001A7697" w:rsidTr="001A7697">
        <w:trPr>
          <w:trHeight w:val="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асходный материал МФ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1A7697" w:rsidRPr="001A7697" w:rsidTr="001A7697">
        <w:trPr>
          <w:trHeight w:val="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рочие расходные материалы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</w:tbl>
    <w:p w:rsidR="001A7697" w:rsidRPr="001A7697" w:rsidRDefault="001A7697" w:rsidP="001A7697">
      <w:pPr>
        <w:pStyle w:val="a3"/>
        <w:rPr>
          <w:sz w:val="24"/>
          <w:szCs w:val="24"/>
        </w:rPr>
      </w:pPr>
    </w:p>
    <w:p w:rsidR="001A7697" w:rsidRPr="001A7697" w:rsidRDefault="001A7697" w:rsidP="001A7697">
      <w:pPr>
        <w:pStyle w:val="a3"/>
        <w:rPr>
          <w:sz w:val="24"/>
          <w:szCs w:val="24"/>
        </w:rPr>
      </w:pPr>
    </w:p>
    <w:p w:rsidR="001A7697" w:rsidRPr="001A7697" w:rsidRDefault="001A7697" w:rsidP="00E44DE9">
      <w:pPr>
        <w:pStyle w:val="a3"/>
        <w:numPr>
          <w:ilvl w:val="0"/>
          <w:numId w:val="13"/>
        </w:numPr>
        <w:ind w:left="720"/>
        <w:jc w:val="center"/>
        <w:rPr>
          <w:sz w:val="24"/>
          <w:szCs w:val="24"/>
        </w:rPr>
      </w:pPr>
      <w:r w:rsidRPr="001A7697">
        <w:rPr>
          <w:sz w:val="24"/>
          <w:szCs w:val="24"/>
        </w:rPr>
        <w:t>Норматив перечня периодических изданий и справочной литератур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1A7697" w:rsidRPr="001A7697" w:rsidTr="001A7697">
        <w:trPr>
          <w:trHeight w:val="224"/>
        </w:trPr>
        <w:tc>
          <w:tcPr>
            <w:tcW w:w="692" w:type="dxa"/>
          </w:tcPr>
          <w:p w:rsidR="001A7697" w:rsidRPr="001A7697" w:rsidRDefault="001A7697" w:rsidP="001A7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32" w:type="dxa"/>
          </w:tcPr>
          <w:p w:rsidR="001A7697" w:rsidRPr="001A7697" w:rsidRDefault="001A7697" w:rsidP="001A7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аименования издания</w:t>
            </w:r>
          </w:p>
        </w:tc>
      </w:tr>
      <w:tr w:rsidR="001A7697" w:rsidRPr="001A7697" w:rsidTr="001A7697">
        <w:tc>
          <w:tcPr>
            <w:tcW w:w="692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1A7697" w:rsidRPr="001A7697" w:rsidRDefault="001A7697" w:rsidP="001A7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ГосЗаказв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вопросах</w:t>
            </w:r>
            <w:proofErr w:type="gram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 и ответах</w:t>
            </w:r>
          </w:p>
        </w:tc>
      </w:tr>
      <w:tr w:rsidR="001A7697" w:rsidRPr="001A7697" w:rsidTr="001A7697">
        <w:tc>
          <w:tcPr>
            <w:tcW w:w="692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1A7697" w:rsidRPr="001A7697" w:rsidRDefault="001A7697" w:rsidP="001A7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Бюджетный учет</w:t>
            </w:r>
          </w:p>
        </w:tc>
      </w:tr>
      <w:tr w:rsidR="001A7697" w:rsidRPr="001A7697" w:rsidTr="001A769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абота социального педагога</w:t>
            </w:r>
          </w:p>
        </w:tc>
      </w:tr>
      <w:tr w:rsidR="001A7697" w:rsidRPr="001A7697" w:rsidTr="001A769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Дефектология</w:t>
            </w:r>
          </w:p>
        </w:tc>
      </w:tr>
      <w:tr w:rsidR="001A7697" w:rsidRPr="001A7697" w:rsidTr="001A769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правочник педагога психолога</w:t>
            </w:r>
          </w:p>
        </w:tc>
      </w:tr>
      <w:tr w:rsidR="001A7697" w:rsidRPr="001A7697" w:rsidTr="001A769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кольному психологу и социальному педагогу</w:t>
            </w:r>
          </w:p>
        </w:tc>
      </w:tr>
      <w:tr w:rsidR="001A7697" w:rsidRPr="001A7697" w:rsidTr="001A769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Вестник образования</w:t>
            </w:r>
          </w:p>
        </w:tc>
      </w:tr>
      <w:tr w:rsidR="001A7697" w:rsidRPr="001A7697" w:rsidTr="001A769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риёмная семья</w:t>
            </w:r>
          </w:p>
        </w:tc>
      </w:tr>
      <w:tr w:rsidR="001A7697" w:rsidRPr="001A7697" w:rsidTr="001A769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1A7697" w:rsidRPr="001A7697" w:rsidTr="001A769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сихолог в школе</w:t>
            </w:r>
          </w:p>
        </w:tc>
      </w:tr>
      <w:tr w:rsidR="001A7697" w:rsidRPr="001A7697" w:rsidTr="001A769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правочник педагога психолога в школе</w:t>
            </w:r>
          </w:p>
        </w:tc>
      </w:tr>
      <w:tr w:rsidR="001A7697" w:rsidRPr="001A7697" w:rsidTr="001A769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Воспитание и обучение детей с нарушениями в развитии</w:t>
            </w:r>
          </w:p>
        </w:tc>
      </w:tr>
      <w:tr w:rsidR="001A7697" w:rsidRPr="001A7697" w:rsidTr="001A769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ельская Новь</w:t>
            </w:r>
          </w:p>
        </w:tc>
      </w:tr>
      <w:tr w:rsidR="001A7697" w:rsidRPr="001A7697" w:rsidTr="001A769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правочник руководителя образовательного учреждения</w:t>
            </w:r>
          </w:p>
        </w:tc>
      </w:tr>
      <w:tr w:rsidR="001A7697" w:rsidRPr="001A7697" w:rsidTr="001A769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Юридический журнал директора школы</w:t>
            </w:r>
          </w:p>
        </w:tc>
      </w:tr>
      <w:tr w:rsidR="001A7697" w:rsidRPr="001A7697" w:rsidTr="001A769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</w:p>
        </w:tc>
      </w:tr>
      <w:tr w:rsidR="001A7697" w:rsidRPr="001A7697" w:rsidTr="001A769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правочник руководителя ДОУ</w:t>
            </w:r>
          </w:p>
        </w:tc>
      </w:tr>
      <w:tr w:rsidR="001A7697" w:rsidRPr="001A7697" w:rsidTr="001A769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рочие справочники</w:t>
            </w:r>
          </w:p>
        </w:tc>
      </w:tr>
    </w:tbl>
    <w:p w:rsidR="001A7697" w:rsidRPr="001A7697" w:rsidRDefault="001A7697" w:rsidP="001A7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697" w:rsidRPr="00B3391D" w:rsidRDefault="001A7697" w:rsidP="001A769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1D">
        <w:rPr>
          <w:rFonts w:ascii="Times New Roman" w:hAnsi="Times New Roman" w:cs="Times New Roman"/>
          <w:b/>
          <w:sz w:val="24"/>
          <w:szCs w:val="24"/>
        </w:rPr>
        <w:t>10.Норматив количества и цены транспортных средст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426"/>
        <w:gridCol w:w="1417"/>
        <w:gridCol w:w="3828"/>
      </w:tblGrid>
      <w:tr w:rsidR="001A7697" w:rsidRPr="001A7697" w:rsidTr="001A7697">
        <w:tc>
          <w:tcPr>
            <w:tcW w:w="3253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828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Автомобиль для руководителя не более 200 л/</w:t>
            </w:r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 500 000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не более 200 л/</w:t>
            </w:r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не более 200 л/</w:t>
            </w:r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 500 000</w:t>
            </w:r>
          </w:p>
        </w:tc>
      </w:tr>
    </w:tbl>
    <w:p w:rsidR="001A7697" w:rsidRPr="001A7697" w:rsidRDefault="001A7697" w:rsidP="001A76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A7697" w:rsidRPr="00B3391D" w:rsidRDefault="001A7697" w:rsidP="001A769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1D">
        <w:rPr>
          <w:rFonts w:ascii="Times New Roman" w:hAnsi="Times New Roman" w:cs="Times New Roman"/>
          <w:b/>
          <w:sz w:val="24"/>
          <w:szCs w:val="24"/>
        </w:rPr>
        <w:t>11.Норматив количества и цены мебел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536"/>
        <w:gridCol w:w="851"/>
        <w:gridCol w:w="2977"/>
        <w:gridCol w:w="1701"/>
      </w:tblGrid>
      <w:tr w:rsidR="001A7697" w:rsidRPr="001A7697" w:rsidTr="001A7697">
        <w:tc>
          <w:tcPr>
            <w:tcW w:w="859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6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A7697" w:rsidRPr="001A7697" w:rsidTr="001A7697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. Руководитель: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тенка офи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30 000 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30 000 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20 000 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2 000 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1A7697" w:rsidRPr="001A7697" w:rsidTr="001A7697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.Заместитель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7 000 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30 000 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20 000 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1A7697" w:rsidRPr="001A7697" w:rsidTr="001A7697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. Иные должности: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олка нав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Тумба с зам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 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2 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двухдверн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 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двухдверный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 со стек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9 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Веша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 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рочая меб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B3391D" w:rsidRDefault="00B3391D" w:rsidP="00E44DE9">
            <w:pPr>
              <w:pStyle w:val="a3"/>
              <w:numPr>
                <w:ilvl w:val="0"/>
                <w:numId w:val="14"/>
              </w:numPr>
              <w:jc w:val="center"/>
              <w:rPr>
                <w:b w:val="0"/>
                <w:sz w:val="24"/>
                <w:szCs w:val="24"/>
              </w:rPr>
            </w:pPr>
            <w:r w:rsidRPr="00B3391D">
              <w:rPr>
                <w:b w:val="0"/>
                <w:sz w:val="24"/>
                <w:szCs w:val="24"/>
              </w:rPr>
              <w:t>000</w:t>
            </w:r>
          </w:p>
        </w:tc>
      </w:tr>
    </w:tbl>
    <w:p w:rsidR="001A7697" w:rsidRPr="001A7697" w:rsidRDefault="001A7697" w:rsidP="001A7697">
      <w:pPr>
        <w:rPr>
          <w:rFonts w:ascii="Times New Roman" w:hAnsi="Times New Roman" w:cs="Times New Roman"/>
          <w:sz w:val="24"/>
          <w:szCs w:val="24"/>
        </w:rPr>
      </w:pPr>
    </w:p>
    <w:p w:rsidR="001A7697" w:rsidRPr="00B3391D" w:rsidRDefault="001A7697" w:rsidP="00E44DE9">
      <w:pPr>
        <w:pStyle w:val="a3"/>
        <w:numPr>
          <w:ilvl w:val="0"/>
          <w:numId w:val="15"/>
        </w:numPr>
        <w:rPr>
          <w:sz w:val="24"/>
          <w:szCs w:val="24"/>
        </w:rPr>
      </w:pPr>
      <w:r w:rsidRPr="00B3391D">
        <w:rPr>
          <w:sz w:val="24"/>
          <w:szCs w:val="24"/>
        </w:rPr>
        <w:t>Норматив количества и цены канцелярских принадлежностей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5096"/>
        <w:gridCol w:w="1134"/>
        <w:gridCol w:w="1417"/>
        <w:gridCol w:w="1418"/>
      </w:tblGrid>
      <w:tr w:rsidR="001A7697" w:rsidRPr="001A7697" w:rsidTr="001A7697">
        <w:tc>
          <w:tcPr>
            <w:tcW w:w="859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96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A7697" w:rsidRPr="001A7697" w:rsidTr="001A7697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Алфавитная (телефонная) кни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Батарей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Блок кубик белый 100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Блок кубик с клеевым краем 76 х76 мм 100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Блок кубик с клеевым краем 51 х76 мм 100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Блок кубик с клеевым краем 38 х51 мм 100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фак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</w:t>
            </w:r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, 500 </w:t>
            </w:r>
            <w:r w:rsidRPr="001A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в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3, 500 листов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Зажим для бумаги 12 шт.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учка шариковая си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 си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Ручка шариковая че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 ч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 кра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A7697" w:rsidRPr="001A7697" w:rsidTr="001A7697">
        <w:trPr>
          <w:trHeight w:val="10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Клейкая лента уз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лейкая лента шир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лей-канцелярски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алендарь переки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алендарь наст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лейкая лента бума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Точи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A7697" w:rsidRPr="001A7697" w:rsidTr="001A7697"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Фломастер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Файл вкладыш 100 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ить 10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Дыроко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Дыроко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Шил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апка фай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апка с арочным механизмом до 3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апка с арочным механизмом до 5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апка с арочным механизмом до 7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Папка с завязк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апка обложка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Папка скоросшив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Архивный короб до 7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Архивный короб до 15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менная лента для кор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Стержень шариков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Стержень 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гелев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Скобы к 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теплеру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 1000 шт. в 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 50 листов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Скрепки 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 50 мм. 100 шт.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Скрепки 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 28 мм. 100 шт.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алфетки для оргтехники 100 шт.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Тетрад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Марк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ркер не смываем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Штамп 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амонабор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Лу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Папка конверт с кнопк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Папка уго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одушка штемпельная см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анцелярские бул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 5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раски (гуаш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Доска проб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Доска магнитная марк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Бланки бухгалтерской отче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аград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рочие канцелярские принадле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B3391D" w:rsidRDefault="001A7697" w:rsidP="00E44DE9">
            <w:pPr>
              <w:pStyle w:val="a3"/>
              <w:numPr>
                <w:ilvl w:val="0"/>
                <w:numId w:val="16"/>
              </w:numPr>
              <w:jc w:val="center"/>
              <w:rPr>
                <w:b w:val="0"/>
                <w:sz w:val="24"/>
                <w:szCs w:val="24"/>
              </w:rPr>
            </w:pPr>
            <w:r w:rsidRPr="00B3391D">
              <w:rPr>
                <w:b w:val="0"/>
                <w:sz w:val="24"/>
                <w:szCs w:val="24"/>
              </w:rPr>
              <w:t>0</w:t>
            </w:r>
            <w:r w:rsidR="00B3391D" w:rsidRPr="00B3391D">
              <w:rPr>
                <w:b w:val="0"/>
                <w:sz w:val="24"/>
                <w:szCs w:val="24"/>
              </w:rPr>
              <w:t>0</w:t>
            </w:r>
            <w:r w:rsidRPr="00B3391D">
              <w:rPr>
                <w:b w:val="0"/>
                <w:sz w:val="24"/>
                <w:szCs w:val="24"/>
              </w:rPr>
              <w:t>0</w:t>
            </w:r>
          </w:p>
        </w:tc>
      </w:tr>
    </w:tbl>
    <w:p w:rsidR="001A7697" w:rsidRPr="001A7697" w:rsidRDefault="001A7697" w:rsidP="001A7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697" w:rsidRPr="00B3391D" w:rsidRDefault="001A7697" w:rsidP="00E44DE9">
      <w:pPr>
        <w:pStyle w:val="a3"/>
        <w:numPr>
          <w:ilvl w:val="0"/>
          <w:numId w:val="15"/>
        </w:numPr>
        <w:jc w:val="center"/>
        <w:rPr>
          <w:sz w:val="24"/>
          <w:szCs w:val="24"/>
        </w:rPr>
      </w:pPr>
      <w:r w:rsidRPr="00B3391D">
        <w:rPr>
          <w:sz w:val="24"/>
          <w:szCs w:val="24"/>
        </w:rPr>
        <w:t>Норматив количества и цены хозяйственных товаров и принадлежностей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4103"/>
        <w:gridCol w:w="1560"/>
        <w:gridCol w:w="1417"/>
        <w:gridCol w:w="1985"/>
      </w:tblGrid>
      <w:tr w:rsidR="001A7697" w:rsidRPr="001A7697" w:rsidTr="001A7697">
        <w:tc>
          <w:tcPr>
            <w:tcW w:w="859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3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1A7697" w:rsidRPr="001A7697" w:rsidTr="001A7697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Дре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сы почто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векто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нтилято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ай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кроволновая пе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олодиль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мпа наст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еркал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алюз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о для мытья сте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о для мытья посу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лфетки универсальные </w:t>
            </w:r>
            <w:proofErr w:type="spellStart"/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крофибровые</w:t>
            </w:r>
            <w:proofErr w:type="spellEnd"/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30*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чики одеж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Швабра </w:t>
            </w:r>
            <w:proofErr w:type="spellStart"/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мытья по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ро пластиковое 10 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япкамикрофибровая</w:t>
            </w:r>
            <w:proofErr w:type="spellEnd"/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я мытья полов 50*60 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никтрехпрошивно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ок металлический ручка 40 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о для мытья по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пата штык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бли веер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ижок для уборки сне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ла полипропилен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япка </w:t>
            </w:r>
            <w:proofErr w:type="spellStart"/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тканное</w:t>
            </w:r>
            <w:proofErr w:type="spellEnd"/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лок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убки для мытья посу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до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пата снег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ла берез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р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к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ок для мусора металлический ул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ник пласти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т для мытья окон (</w:t>
            </w:r>
            <w:proofErr w:type="spellStart"/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убка+сгон</w:t>
            </w:r>
            <w:proofErr w:type="spellEnd"/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5 см ручка телескопическ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чатки латекс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чатки </w:t>
            </w:r>
            <w:proofErr w:type="spellStart"/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proofErr w:type="spellEnd"/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б с протекто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шки для мусора 30 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шки для мусора 60 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уалетная бума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мажные полотен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ло жид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емя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уруповер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им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ска для тримм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ж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мпа люминесцен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мпочка энергосберегающ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чие хозяйственные принадлежности, сантех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B3391D" w:rsidRDefault="001A7697" w:rsidP="00E44DE9">
            <w:pPr>
              <w:pStyle w:val="a3"/>
              <w:numPr>
                <w:ilvl w:val="0"/>
                <w:numId w:val="17"/>
              </w:numPr>
              <w:jc w:val="center"/>
              <w:rPr>
                <w:b w:val="0"/>
                <w:sz w:val="24"/>
                <w:szCs w:val="24"/>
              </w:rPr>
            </w:pPr>
            <w:r w:rsidRPr="00B3391D">
              <w:rPr>
                <w:b w:val="0"/>
                <w:sz w:val="24"/>
                <w:szCs w:val="24"/>
              </w:rPr>
              <w:t>000</w:t>
            </w:r>
          </w:p>
        </w:tc>
      </w:tr>
    </w:tbl>
    <w:p w:rsidR="001A7697" w:rsidRPr="001A7697" w:rsidRDefault="001A7697" w:rsidP="001A7697">
      <w:pPr>
        <w:pStyle w:val="a3"/>
        <w:rPr>
          <w:sz w:val="24"/>
          <w:szCs w:val="24"/>
        </w:rPr>
      </w:pPr>
    </w:p>
    <w:p w:rsidR="001A7697" w:rsidRPr="00B3391D" w:rsidRDefault="001A7697" w:rsidP="00E44DE9">
      <w:pPr>
        <w:pStyle w:val="a3"/>
        <w:numPr>
          <w:ilvl w:val="0"/>
          <w:numId w:val="15"/>
        </w:numPr>
        <w:jc w:val="center"/>
        <w:rPr>
          <w:sz w:val="24"/>
          <w:szCs w:val="24"/>
        </w:rPr>
      </w:pPr>
      <w:r w:rsidRPr="00B3391D">
        <w:rPr>
          <w:sz w:val="24"/>
          <w:szCs w:val="24"/>
        </w:rPr>
        <w:t>Норматив количества и цены материальных запасов для нужд гражданской оборон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119"/>
        <w:gridCol w:w="1275"/>
        <w:gridCol w:w="3119"/>
        <w:gridCol w:w="1843"/>
      </w:tblGrid>
      <w:tr w:rsidR="001A7697" w:rsidRPr="001A7697" w:rsidTr="001A7697">
        <w:tc>
          <w:tcPr>
            <w:tcW w:w="568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A7697" w:rsidRPr="001A7697" w:rsidTr="001A7697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должности</w:t>
            </w:r>
          </w:p>
        </w:tc>
      </w:tr>
      <w:tr w:rsidR="001A7697" w:rsidRPr="001A7697" w:rsidTr="001A76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тивогаз УЗС В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1A7697" w:rsidRPr="001A7697" w:rsidTr="001A76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пиратор Р-2-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A7697" w:rsidRPr="001A7697" w:rsidTr="001A76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МГЗ (комплект индивидуальный медицинский гражданской защи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(из расчета на 3-х пользова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B3391D" w:rsidRDefault="001A7697" w:rsidP="006377CE">
            <w:pPr>
              <w:pStyle w:val="a3"/>
              <w:numPr>
                <w:ilvl w:val="0"/>
                <w:numId w:val="33"/>
              </w:numPr>
              <w:jc w:val="center"/>
              <w:rPr>
                <w:b w:val="0"/>
                <w:sz w:val="24"/>
                <w:szCs w:val="24"/>
              </w:rPr>
            </w:pPr>
            <w:r w:rsidRPr="00B3391D">
              <w:rPr>
                <w:b w:val="0"/>
                <w:sz w:val="24"/>
                <w:szCs w:val="24"/>
              </w:rPr>
              <w:t>000</w:t>
            </w:r>
          </w:p>
        </w:tc>
      </w:tr>
    </w:tbl>
    <w:p w:rsidR="001A7697" w:rsidRPr="001A7697" w:rsidRDefault="001A7697" w:rsidP="001A7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697" w:rsidRPr="00B3391D" w:rsidRDefault="001A7697" w:rsidP="00E44DE9">
      <w:pPr>
        <w:pStyle w:val="a3"/>
        <w:numPr>
          <w:ilvl w:val="0"/>
          <w:numId w:val="15"/>
        </w:numPr>
        <w:jc w:val="center"/>
        <w:rPr>
          <w:sz w:val="24"/>
          <w:szCs w:val="24"/>
        </w:rPr>
      </w:pPr>
      <w:r w:rsidRPr="00B3391D">
        <w:rPr>
          <w:sz w:val="24"/>
          <w:szCs w:val="24"/>
        </w:rPr>
        <w:t>Норматив количества и цены запасных частей для различных типов принтеров, многофункциональных устройств, копировальных аппаратов (оргтехники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3127"/>
        <w:gridCol w:w="2410"/>
      </w:tblGrid>
      <w:tr w:rsidR="001A7697" w:rsidRPr="001A7697" w:rsidTr="001A7697">
        <w:tc>
          <w:tcPr>
            <w:tcW w:w="3253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27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личествозапчастей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 для 1 единицы оргтехники</w:t>
            </w:r>
          </w:p>
        </w:tc>
        <w:tc>
          <w:tcPr>
            <w:tcW w:w="2410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A7697" w:rsidRPr="001A7697" w:rsidTr="001A7697">
        <w:tc>
          <w:tcPr>
            <w:tcW w:w="9924" w:type="dxa"/>
            <w:gridSpan w:val="4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</w:tr>
      <w:tr w:rsidR="001A7697" w:rsidRPr="001A7697" w:rsidTr="001A7697">
        <w:trPr>
          <w:trHeight w:val="84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 (</w:t>
            </w: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жесткие дис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1A7697" w:rsidRPr="001A7697" w:rsidTr="001A7697">
        <w:trPr>
          <w:trHeight w:val="8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1A7697" w:rsidRPr="001A7697" w:rsidTr="001A7697">
        <w:trPr>
          <w:trHeight w:val="91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Батарея для ИБ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1A7697" w:rsidRPr="001A7697" w:rsidTr="001A7697">
        <w:trPr>
          <w:trHeight w:val="91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Прочие запч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B3391D" w:rsidRDefault="00B3391D" w:rsidP="00E44DE9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4"/>
                <w:szCs w:val="24"/>
              </w:rPr>
            </w:pPr>
            <w:r w:rsidRPr="00B3391D">
              <w:rPr>
                <w:b w:val="0"/>
                <w:sz w:val="24"/>
                <w:szCs w:val="24"/>
              </w:rPr>
              <w:t>000</w:t>
            </w:r>
          </w:p>
        </w:tc>
      </w:tr>
    </w:tbl>
    <w:p w:rsidR="001A7697" w:rsidRPr="001A7697" w:rsidRDefault="001A7697" w:rsidP="001A76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A7697" w:rsidRPr="001A7697" w:rsidRDefault="001A7697" w:rsidP="00E44DE9">
      <w:pPr>
        <w:pStyle w:val="a3"/>
        <w:numPr>
          <w:ilvl w:val="0"/>
          <w:numId w:val="15"/>
        </w:numPr>
        <w:rPr>
          <w:sz w:val="24"/>
          <w:szCs w:val="24"/>
        </w:rPr>
      </w:pPr>
      <w:r w:rsidRPr="001A7697">
        <w:rPr>
          <w:sz w:val="24"/>
          <w:szCs w:val="24"/>
        </w:rPr>
        <w:t>Норматив на приобретение запасных частей и масел для транспортного средств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118"/>
        <w:gridCol w:w="1701"/>
        <w:gridCol w:w="1134"/>
        <w:gridCol w:w="3261"/>
      </w:tblGrid>
      <w:tr w:rsidR="001A7697" w:rsidRPr="001A7697" w:rsidTr="001A7697">
        <w:trPr>
          <w:trHeight w:val="640"/>
        </w:trPr>
        <w:tc>
          <w:tcPr>
            <w:tcW w:w="710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261" w:type="dxa"/>
          </w:tcPr>
          <w:p w:rsidR="001A7697" w:rsidRPr="001A7697" w:rsidRDefault="001A7697" w:rsidP="001A7697">
            <w:pPr>
              <w:tabs>
                <w:tab w:val="left" w:pos="3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лодки тормозные задние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Барабан тормоз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Щетки стеклоочис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Летняя авторе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атрубки резин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Зимняя авторе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Колодки тормозные перед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емень приво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Опора шар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Ф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одшипник ступ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рестовина кард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аконечники рул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адиатор охл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рочие запасные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Аптечка автомоби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Автохим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мпрессор автомоби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Автогуб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Салфетка 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икрофибров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Водосго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Жидкость незамерза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сло машинное, тос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</w:tbl>
    <w:p w:rsidR="001A7697" w:rsidRPr="001A7697" w:rsidRDefault="001A7697" w:rsidP="001A7697">
      <w:pPr>
        <w:tabs>
          <w:tab w:val="left" w:pos="188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A7697" w:rsidRPr="00B3391D" w:rsidRDefault="001A7697" w:rsidP="00E44DE9">
      <w:pPr>
        <w:pStyle w:val="a3"/>
        <w:numPr>
          <w:ilvl w:val="0"/>
          <w:numId w:val="15"/>
        </w:numPr>
        <w:tabs>
          <w:tab w:val="left" w:pos="1883"/>
        </w:tabs>
        <w:jc w:val="center"/>
        <w:rPr>
          <w:sz w:val="24"/>
          <w:szCs w:val="24"/>
        </w:rPr>
      </w:pPr>
      <w:r w:rsidRPr="00B3391D">
        <w:rPr>
          <w:sz w:val="24"/>
          <w:szCs w:val="24"/>
        </w:rPr>
        <w:t>Норматив на обслуживание программных продукто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426"/>
        <w:gridCol w:w="1417"/>
        <w:gridCol w:w="3828"/>
      </w:tblGrid>
      <w:tr w:rsidR="001A7697" w:rsidRPr="001A7697" w:rsidTr="001A7697">
        <w:tc>
          <w:tcPr>
            <w:tcW w:w="3253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828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Обслуживание программы семейства 1С Бухгалтер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Обслуживание программы семейства 1С Зарпла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Обслуживание программы семейства 1С Предприят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Оператор ЭДО Арго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е программы Консультант +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рограммный продукт Сводная отчетност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й продукт антивирус </w:t>
            </w:r>
            <w:r w:rsidRPr="001A7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3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</w:tbl>
    <w:p w:rsidR="001A7697" w:rsidRPr="001A7697" w:rsidRDefault="001A7697" w:rsidP="001A7697">
      <w:pPr>
        <w:pStyle w:val="a3"/>
        <w:tabs>
          <w:tab w:val="left" w:pos="1883"/>
        </w:tabs>
        <w:rPr>
          <w:sz w:val="24"/>
          <w:szCs w:val="24"/>
        </w:rPr>
      </w:pPr>
    </w:p>
    <w:p w:rsidR="001A7697" w:rsidRPr="001A7697" w:rsidRDefault="001A7697" w:rsidP="00E44DE9">
      <w:pPr>
        <w:pStyle w:val="a3"/>
        <w:numPr>
          <w:ilvl w:val="0"/>
          <w:numId w:val="12"/>
        </w:numPr>
        <w:tabs>
          <w:tab w:val="left" w:pos="1883"/>
        </w:tabs>
        <w:jc w:val="center"/>
        <w:rPr>
          <w:sz w:val="24"/>
          <w:szCs w:val="24"/>
        </w:rPr>
      </w:pPr>
      <w:r w:rsidRPr="001A7697">
        <w:rPr>
          <w:sz w:val="24"/>
          <w:szCs w:val="24"/>
        </w:rPr>
        <w:t>Норматив на предоставление консультационных услуг (семинары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426"/>
        <w:gridCol w:w="1417"/>
        <w:gridCol w:w="3828"/>
      </w:tblGrid>
      <w:tr w:rsidR="001A7697" w:rsidRPr="001A7697" w:rsidTr="001A7697">
        <w:trPr>
          <w:trHeight w:val="460"/>
        </w:trPr>
        <w:tc>
          <w:tcPr>
            <w:tcW w:w="3253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828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 (семинары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е реже двух раз в год, по мере необходимости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Повышение квалифик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три года, по мере необходимости</w:t>
            </w:r>
          </w:p>
        </w:tc>
      </w:tr>
    </w:tbl>
    <w:p w:rsidR="001A7697" w:rsidRPr="001A7697" w:rsidRDefault="001A7697" w:rsidP="001A7697">
      <w:pPr>
        <w:tabs>
          <w:tab w:val="left" w:pos="188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A7697" w:rsidRPr="001A7697" w:rsidRDefault="001A7697" w:rsidP="00E44DE9">
      <w:pPr>
        <w:pStyle w:val="a3"/>
        <w:numPr>
          <w:ilvl w:val="0"/>
          <w:numId w:val="12"/>
        </w:numPr>
        <w:tabs>
          <w:tab w:val="left" w:pos="1883"/>
        </w:tabs>
        <w:jc w:val="center"/>
        <w:rPr>
          <w:sz w:val="24"/>
          <w:szCs w:val="24"/>
        </w:rPr>
      </w:pPr>
      <w:r w:rsidRPr="001A7697">
        <w:rPr>
          <w:sz w:val="24"/>
          <w:szCs w:val="24"/>
        </w:rPr>
        <w:t>Норматив на почтовые расходы</w:t>
      </w:r>
    </w:p>
    <w:p w:rsidR="001A7697" w:rsidRPr="001A7697" w:rsidRDefault="001A7697" w:rsidP="001A7697">
      <w:pPr>
        <w:tabs>
          <w:tab w:val="left" w:pos="1883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426"/>
        <w:gridCol w:w="1417"/>
        <w:gridCol w:w="3828"/>
      </w:tblGrid>
      <w:tr w:rsidR="001A7697" w:rsidRPr="001A7697" w:rsidTr="001A7697">
        <w:tc>
          <w:tcPr>
            <w:tcW w:w="3253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26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828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Конверт маркированный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нверт не маркирова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Почтовые марки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очтовые мар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очтовые мар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очтовые мар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очтовые мар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очтовые мар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очтовые мар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рочие почтовые услуги в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</w:tbl>
    <w:p w:rsidR="001A7697" w:rsidRPr="001A7697" w:rsidRDefault="001A7697" w:rsidP="001A7697">
      <w:pPr>
        <w:tabs>
          <w:tab w:val="left" w:pos="188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A7697" w:rsidRPr="001A7697" w:rsidRDefault="001A7697" w:rsidP="00E44DE9">
      <w:pPr>
        <w:pStyle w:val="a3"/>
        <w:numPr>
          <w:ilvl w:val="0"/>
          <w:numId w:val="12"/>
        </w:numPr>
        <w:tabs>
          <w:tab w:val="left" w:pos="1883"/>
        </w:tabs>
        <w:jc w:val="center"/>
        <w:rPr>
          <w:sz w:val="24"/>
          <w:szCs w:val="24"/>
        </w:rPr>
      </w:pPr>
      <w:r w:rsidRPr="001A7697">
        <w:rPr>
          <w:sz w:val="24"/>
          <w:szCs w:val="24"/>
        </w:rPr>
        <w:lastRenderedPageBreak/>
        <w:t>Норматив по техническому обслуживанию компьютерного и офисного оборудования, утилизацию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7"/>
        <w:gridCol w:w="1418"/>
        <w:gridCol w:w="1417"/>
        <w:gridCol w:w="2552"/>
      </w:tblGrid>
      <w:tr w:rsidR="001A7697" w:rsidRPr="001A7697" w:rsidTr="001A7697">
        <w:tc>
          <w:tcPr>
            <w:tcW w:w="4537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552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A7697" w:rsidRPr="001A7697" w:rsidTr="001A769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рофилактика и ремонт системного бл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1A7697" w:rsidRPr="001A7697" w:rsidTr="001A769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емонт МФУ, копировального аппарата, прин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1A7697" w:rsidRPr="001A7697" w:rsidTr="001A769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ремонт ноутбу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bookmarkStart w:id="2" w:name="_GoBack"/>
            <w:bookmarkEnd w:id="2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7697" w:rsidRPr="001A7697" w:rsidTr="001A769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емонт ИБ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1A7697" w:rsidRPr="001A7697" w:rsidTr="001A769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емонт мон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1A7697" w:rsidRPr="001A7697" w:rsidTr="001A769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тилизацию изъятие 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драг</w:t>
            </w:r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еталл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</w:tbl>
    <w:p w:rsidR="001A7697" w:rsidRPr="001A7697" w:rsidRDefault="001A7697" w:rsidP="001A7697">
      <w:pPr>
        <w:tabs>
          <w:tab w:val="left" w:pos="188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A7697" w:rsidRPr="001A7697" w:rsidRDefault="001A7697" w:rsidP="00E44DE9">
      <w:pPr>
        <w:pStyle w:val="a3"/>
        <w:numPr>
          <w:ilvl w:val="0"/>
          <w:numId w:val="12"/>
        </w:numPr>
        <w:tabs>
          <w:tab w:val="left" w:pos="1883"/>
        </w:tabs>
        <w:jc w:val="center"/>
        <w:rPr>
          <w:sz w:val="24"/>
          <w:szCs w:val="24"/>
        </w:rPr>
      </w:pPr>
      <w:r w:rsidRPr="001A7697">
        <w:rPr>
          <w:sz w:val="24"/>
          <w:szCs w:val="24"/>
        </w:rPr>
        <w:t>Норматив по автомобильному топливу</w:t>
      </w:r>
    </w:p>
    <w:tbl>
      <w:tblPr>
        <w:tblStyle w:val="aa"/>
        <w:tblW w:w="0" w:type="auto"/>
        <w:tblLook w:val="04A0"/>
      </w:tblPr>
      <w:tblGrid>
        <w:gridCol w:w="1715"/>
        <w:gridCol w:w="3082"/>
        <w:gridCol w:w="2336"/>
        <w:gridCol w:w="2337"/>
      </w:tblGrid>
      <w:tr w:rsidR="001A7697" w:rsidRPr="001A7697" w:rsidTr="001A7697">
        <w:tc>
          <w:tcPr>
            <w:tcW w:w="1590" w:type="dxa"/>
            <w:vAlign w:val="center"/>
          </w:tcPr>
          <w:p w:rsidR="001A7697" w:rsidRPr="001A7697" w:rsidRDefault="001A7697" w:rsidP="001A7697">
            <w:pPr>
              <w:tabs>
                <w:tab w:val="left" w:pos="18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82" w:type="dxa"/>
            <w:vAlign w:val="center"/>
          </w:tcPr>
          <w:p w:rsidR="001A7697" w:rsidRPr="001A7697" w:rsidRDefault="001A7697" w:rsidP="001A7697">
            <w:pPr>
              <w:tabs>
                <w:tab w:val="left" w:pos="18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асход (л)</w:t>
            </w:r>
          </w:p>
        </w:tc>
        <w:tc>
          <w:tcPr>
            <w:tcW w:w="2336" w:type="dxa"/>
            <w:vAlign w:val="center"/>
          </w:tcPr>
          <w:p w:rsidR="001A7697" w:rsidRPr="001A7697" w:rsidRDefault="001A7697" w:rsidP="001A7697">
            <w:pPr>
              <w:tabs>
                <w:tab w:val="left" w:pos="18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робег (</w:t>
            </w:r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vAlign w:val="center"/>
          </w:tcPr>
          <w:p w:rsidR="001A7697" w:rsidRPr="001A7697" w:rsidRDefault="001A7697" w:rsidP="001A7697">
            <w:pPr>
              <w:tabs>
                <w:tab w:val="left" w:pos="18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ед. топлива (руб.)</w:t>
            </w:r>
          </w:p>
        </w:tc>
      </w:tr>
      <w:tr w:rsidR="001A7697" w:rsidRPr="001A7697" w:rsidTr="001A7697">
        <w:tc>
          <w:tcPr>
            <w:tcW w:w="1590" w:type="dxa"/>
          </w:tcPr>
          <w:p w:rsidR="001A7697" w:rsidRPr="001A7697" w:rsidRDefault="001A7697" w:rsidP="001A7697">
            <w:pPr>
              <w:tabs>
                <w:tab w:val="left" w:pos="18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Аи-92</w:t>
            </w:r>
          </w:p>
        </w:tc>
        <w:tc>
          <w:tcPr>
            <w:tcW w:w="3082" w:type="dxa"/>
          </w:tcPr>
          <w:p w:rsidR="001A7697" w:rsidRPr="001A7697" w:rsidRDefault="001A7697" w:rsidP="001A7697">
            <w:pPr>
              <w:tabs>
                <w:tab w:val="left" w:pos="18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91</w:t>
            </w:r>
          </w:p>
        </w:tc>
        <w:tc>
          <w:tcPr>
            <w:tcW w:w="2336" w:type="dxa"/>
          </w:tcPr>
          <w:p w:rsidR="001A7697" w:rsidRPr="001A7697" w:rsidRDefault="001A7697" w:rsidP="001A7697">
            <w:pPr>
              <w:tabs>
                <w:tab w:val="left" w:pos="18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7 854</w:t>
            </w:r>
          </w:p>
        </w:tc>
        <w:tc>
          <w:tcPr>
            <w:tcW w:w="2337" w:type="dxa"/>
          </w:tcPr>
          <w:p w:rsidR="001A7697" w:rsidRPr="001A7697" w:rsidRDefault="001A7697" w:rsidP="001A7697">
            <w:pPr>
              <w:tabs>
                <w:tab w:val="left" w:pos="18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A7697" w:rsidRPr="001A7697" w:rsidTr="001A7697">
        <w:tc>
          <w:tcPr>
            <w:tcW w:w="1590" w:type="dxa"/>
          </w:tcPr>
          <w:p w:rsidR="001A7697" w:rsidRPr="001A7697" w:rsidRDefault="001A7697" w:rsidP="001A7697">
            <w:pPr>
              <w:tabs>
                <w:tab w:val="left" w:pos="18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Аи-95</w:t>
            </w:r>
          </w:p>
        </w:tc>
        <w:tc>
          <w:tcPr>
            <w:tcW w:w="3082" w:type="dxa"/>
          </w:tcPr>
          <w:p w:rsidR="001A7697" w:rsidRPr="001A7697" w:rsidRDefault="001A7697" w:rsidP="001A7697">
            <w:pPr>
              <w:tabs>
                <w:tab w:val="left" w:pos="18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657</w:t>
            </w:r>
          </w:p>
        </w:tc>
        <w:tc>
          <w:tcPr>
            <w:tcW w:w="2336" w:type="dxa"/>
          </w:tcPr>
          <w:p w:rsidR="001A7697" w:rsidRPr="001A7697" w:rsidRDefault="001A7697" w:rsidP="001A7697">
            <w:pPr>
              <w:tabs>
                <w:tab w:val="left" w:pos="18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1 246</w:t>
            </w:r>
          </w:p>
        </w:tc>
        <w:tc>
          <w:tcPr>
            <w:tcW w:w="2337" w:type="dxa"/>
          </w:tcPr>
          <w:p w:rsidR="001A7697" w:rsidRPr="001A7697" w:rsidRDefault="001A7697" w:rsidP="001A7697">
            <w:pPr>
              <w:tabs>
                <w:tab w:val="left" w:pos="18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1A7697" w:rsidRPr="001A7697" w:rsidRDefault="001A7697" w:rsidP="001A7697">
      <w:pPr>
        <w:tabs>
          <w:tab w:val="left" w:pos="188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A7697" w:rsidRPr="001A7697" w:rsidRDefault="001A7697" w:rsidP="00E44DE9">
      <w:pPr>
        <w:pStyle w:val="a3"/>
        <w:numPr>
          <w:ilvl w:val="0"/>
          <w:numId w:val="12"/>
        </w:numPr>
        <w:tabs>
          <w:tab w:val="left" w:pos="1883"/>
        </w:tabs>
        <w:jc w:val="center"/>
        <w:rPr>
          <w:sz w:val="24"/>
          <w:szCs w:val="24"/>
        </w:rPr>
      </w:pPr>
      <w:r w:rsidRPr="001A7697">
        <w:rPr>
          <w:sz w:val="24"/>
          <w:szCs w:val="24"/>
        </w:rPr>
        <w:t xml:space="preserve">Техобслуживание автомобиля </w:t>
      </w:r>
    </w:p>
    <w:tbl>
      <w:tblPr>
        <w:tblStyle w:val="aa"/>
        <w:tblW w:w="0" w:type="auto"/>
        <w:tblLook w:val="04A0"/>
      </w:tblPr>
      <w:tblGrid>
        <w:gridCol w:w="1715"/>
        <w:gridCol w:w="3082"/>
        <w:gridCol w:w="4650"/>
      </w:tblGrid>
      <w:tr w:rsidR="001A7697" w:rsidRPr="001A7697" w:rsidTr="001A7697">
        <w:tc>
          <w:tcPr>
            <w:tcW w:w="1590" w:type="dxa"/>
            <w:vAlign w:val="center"/>
          </w:tcPr>
          <w:p w:rsidR="001A7697" w:rsidRPr="001A7697" w:rsidRDefault="001A7697" w:rsidP="001A7697">
            <w:pPr>
              <w:tabs>
                <w:tab w:val="left" w:pos="18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82" w:type="dxa"/>
            <w:vAlign w:val="center"/>
          </w:tcPr>
          <w:p w:rsidR="001A7697" w:rsidRPr="001A7697" w:rsidRDefault="001A7697" w:rsidP="001A7697">
            <w:pPr>
              <w:tabs>
                <w:tab w:val="left" w:pos="18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4650" w:type="dxa"/>
            <w:vAlign w:val="center"/>
          </w:tcPr>
          <w:p w:rsidR="001A7697" w:rsidRPr="001A7697" w:rsidRDefault="001A7697" w:rsidP="001A7697">
            <w:pPr>
              <w:tabs>
                <w:tab w:val="left" w:pos="18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(руб.)</w:t>
            </w:r>
          </w:p>
        </w:tc>
      </w:tr>
      <w:tr w:rsidR="001A7697" w:rsidRPr="001A7697" w:rsidTr="001A7697">
        <w:tc>
          <w:tcPr>
            <w:tcW w:w="1590" w:type="dxa"/>
          </w:tcPr>
          <w:p w:rsidR="001A7697" w:rsidRPr="001A7697" w:rsidRDefault="001A7697" w:rsidP="001A7697">
            <w:pPr>
              <w:tabs>
                <w:tab w:val="left" w:pos="18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ено-Дастер</w:t>
            </w:r>
            <w:proofErr w:type="spellEnd"/>
          </w:p>
        </w:tc>
        <w:tc>
          <w:tcPr>
            <w:tcW w:w="3082" w:type="dxa"/>
          </w:tcPr>
          <w:p w:rsidR="001A7697" w:rsidRPr="001A7697" w:rsidRDefault="001A7697" w:rsidP="001A7697">
            <w:pPr>
              <w:tabs>
                <w:tab w:val="left" w:pos="18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е реже 2 раз в год</w:t>
            </w:r>
          </w:p>
        </w:tc>
        <w:tc>
          <w:tcPr>
            <w:tcW w:w="4650" w:type="dxa"/>
          </w:tcPr>
          <w:p w:rsidR="001A7697" w:rsidRPr="001A7697" w:rsidRDefault="001A7697" w:rsidP="001A7697">
            <w:pPr>
              <w:tabs>
                <w:tab w:val="left" w:pos="18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В соответствии с тарифами, установленными официальным дилером</w:t>
            </w:r>
          </w:p>
        </w:tc>
      </w:tr>
    </w:tbl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0014B9" w:rsidRDefault="000014B9" w:rsidP="00125363">
      <w:pPr>
        <w:rPr>
          <w:rFonts w:ascii="Times New Roman" w:hAnsi="Times New Roman" w:cs="Times New Roman"/>
          <w:sz w:val="24"/>
          <w:szCs w:val="24"/>
        </w:rPr>
      </w:pPr>
    </w:p>
    <w:p w:rsidR="000014B9" w:rsidRDefault="000014B9" w:rsidP="00125363">
      <w:pPr>
        <w:rPr>
          <w:rFonts w:ascii="Times New Roman" w:hAnsi="Times New Roman" w:cs="Times New Roman"/>
          <w:sz w:val="24"/>
          <w:szCs w:val="24"/>
        </w:rPr>
      </w:pPr>
    </w:p>
    <w:p w:rsidR="000014B9" w:rsidRDefault="000014B9" w:rsidP="00125363">
      <w:pPr>
        <w:rPr>
          <w:rFonts w:ascii="Times New Roman" w:hAnsi="Times New Roman" w:cs="Times New Roman"/>
          <w:sz w:val="24"/>
          <w:szCs w:val="24"/>
        </w:rPr>
      </w:pPr>
    </w:p>
    <w:p w:rsidR="000014B9" w:rsidRDefault="000014B9" w:rsidP="00125363">
      <w:pPr>
        <w:rPr>
          <w:rFonts w:ascii="Times New Roman" w:hAnsi="Times New Roman" w:cs="Times New Roman"/>
          <w:sz w:val="24"/>
          <w:szCs w:val="24"/>
        </w:rPr>
      </w:pPr>
    </w:p>
    <w:p w:rsidR="000014B9" w:rsidRDefault="000014B9" w:rsidP="00125363">
      <w:pPr>
        <w:rPr>
          <w:rFonts w:ascii="Times New Roman" w:hAnsi="Times New Roman" w:cs="Times New Roman"/>
          <w:sz w:val="24"/>
          <w:szCs w:val="24"/>
        </w:rPr>
      </w:pPr>
    </w:p>
    <w:p w:rsidR="000014B9" w:rsidRDefault="000014B9" w:rsidP="00125363">
      <w:pPr>
        <w:rPr>
          <w:rFonts w:ascii="Times New Roman" w:hAnsi="Times New Roman" w:cs="Times New Roman"/>
          <w:sz w:val="24"/>
          <w:szCs w:val="24"/>
        </w:rPr>
      </w:pPr>
    </w:p>
    <w:p w:rsidR="000014B9" w:rsidRDefault="000014B9" w:rsidP="00125363">
      <w:pPr>
        <w:rPr>
          <w:rFonts w:ascii="Times New Roman" w:hAnsi="Times New Roman" w:cs="Times New Roman"/>
          <w:sz w:val="24"/>
          <w:szCs w:val="24"/>
        </w:rPr>
      </w:pPr>
    </w:p>
    <w:p w:rsidR="000014B9" w:rsidRDefault="000014B9" w:rsidP="00125363">
      <w:pPr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0014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14B9">
        <w:rPr>
          <w:rFonts w:ascii="Times New Roman" w:hAnsi="Times New Roman" w:cs="Times New Roman"/>
          <w:b/>
          <w:sz w:val="24"/>
          <w:szCs w:val="24"/>
        </w:rPr>
        <w:lastRenderedPageBreak/>
        <w:t>ПРОЕКТ</w:t>
      </w:r>
    </w:p>
    <w:p w:rsidR="000014B9" w:rsidRPr="000014B9" w:rsidRDefault="000014B9" w:rsidP="000014B9">
      <w:pPr>
        <w:autoSpaceDE w:val="0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0014B9">
        <w:rPr>
          <w:rFonts w:ascii="Times New Roman" w:hAnsi="Times New Roman" w:cs="Times New Roman"/>
          <w:sz w:val="24"/>
          <w:szCs w:val="24"/>
        </w:rPr>
        <w:t xml:space="preserve">           Приложение № 5</w:t>
      </w:r>
    </w:p>
    <w:p w:rsidR="000014B9" w:rsidRPr="000014B9" w:rsidRDefault="000014B9" w:rsidP="000014B9">
      <w:pPr>
        <w:autoSpaceDE w:val="0"/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0014B9">
        <w:rPr>
          <w:rFonts w:ascii="Times New Roman" w:hAnsi="Times New Roman" w:cs="Times New Roman"/>
          <w:sz w:val="24"/>
          <w:szCs w:val="24"/>
        </w:rPr>
        <w:t xml:space="preserve">        к постановлению администрации</w:t>
      </w:r>
    </w:p>
    <w:p w:rsidR="000014B9" w:rsidRPr="000014B9" w:rsidRDefault="000014B9" w:rsidP="000014B9">
      <w:pPr>
        <w:autoSpaceDE w:val="0"/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0014B9">
        <w:rPr>
          <w:rFonts w:ascii="Times New Roman" w:hAnsi="Times New Roman" w:cs="Times New Roman"/>
          <w:sz w:val="24"/>
          <w:szCs w:val="24"/>
        </w:rPr>
        <w:t xml:space="preserve">  МО Волосовского муниципального</w:t>
      </w:r>
    </w:p>
    <w:p w:rsidR="000014B9" w:rsidRPr="000014B9" w:rsidRDefault="000014B9" w:rsidP="000014B9">
      <w:pPr>
        <w:autoSpaceDE w:val="0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0014B9">
        <w:rPr>
          <w:rFonts w:ascii="Times New Roman" w:hAnsi="Times New Roman" w:cs="Times New Roman"/>
          <w:sz w:val="24"/>
          <w:szCs w:val="24"/>
        </w:rPr>
        <w:t xml:space="preserve">           района</w:t>
      </w:r>
    </w:p>
    <w:p w:rsidR="000014B9" w:rsidRPr="000014B9" w:rsidRDefault="000014B9" w:rsidP="000014B9">
      <w:pPr>
        <w:autoSpaceDE w:val="0"/>
        <w:spacing w:after="0" w:line="240" w:lineRule="auto"/>
        <w:ind w:left="504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014B9">
        <w:rPr>
          <w:rFonts w:ascii="Times New Roman" w:hAnsi="Times New Roman" w:cs="Times New Roman"/>
          <w:bCs/>
          <w:sz w:val="24"/>
          <w:szCs w:val="24"/>
        </w:rPr>
        <w:t xml:space="preserve">           от </w:t>
      </w:r>
      <w:r w:rsidRPr="000014B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</w:t>
      </w:r>
      <w:r w:rsidRPr="000014B9">
        <w:rPr>
          <w:rFonts w:ascii="Times New Roman" w:hAnsi="Times New Roman" w:cs="Times New Roman"/>
          <w:bCs/>
          <w:sz w:val="24"/>
          <w:szCs w:val="24"/>
        </w:rPr>
        <w:t>№ ___</w:t>
      </w:r>
    </w:p>
    <w:p w:rsidR="000014B9" w:rsidRPr="000014B9" w:rsidRDefault="000014B9" w:rsidP="000014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0014B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14B9" w:rsidRPr="000014B9" w:rsidRDefault="000014B9" w:rsidP="000014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4B9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0014B9" w:rsidRPr="000014B9" w:rsidRDefault="000014B9" w:rsidP="000014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4B9">
        <w:rPr>
          <w:rFonts w:ascii="Times New Roman" w:hAnsi="Times New Roman" w:cs="Times New Roman"/>
          <w:b/>
          <w:sz w:val="24"/>
          <w:szCs w:val="24"/>
        </w:rPr>
        <w:t xml:space="preserve">для определения нормативных затрат на обеспечение </w:t>
      </w:r>
      <w:proofErr w:type="gramStart"/>
      <w:r w:rsidRPr="000014B9">
        <w:rPr>
          <w:rFonts w:ascii="Times New Roman" w:hAnsi="Times New Roman" w:cs="Times New Roman"/>
          <w:b/>
          <w:sz w:val="24"/>
          <w:szCs w:val="24"/>
        </w:rPr>
        <w:t xml:space="preserve">функций </w:t>
      </w:r>
      <w:r w:rsidRPr="000014B9">
        <w:rPr>
          <w:rFonts w:ascii="Times New Roman" w:hAnsi="Times New Roman" w:cs="Times New Roman"/>
          <w:b/>
          <w:sz w:val="24"/>
          <w:szCs w:val="24"/>
        </w:rPr>
        <w:softHyphen/>
      </w:r>
      <w:r w:rsidRPr="000014B9">
        <w:rPr>
          <w:rFonts w:ascii="Times New Roman" w:hAnsi="Times New Roman" w:cs="Times New Roman"/>
          <w:b/>
          <w:sz w:val="24"/>
          <w:szCs w:val="24"/>
        </w:rPr>
        <w:softHyphen/>
      </w:r>
      <w:r w:rsidRPr="000014B9">
        <w:rPr>
          <w:rFonts w:ascii="Times New Roman" w:hAnsi="Times New Roman" w:cs="Times New Roman"/>
          <w:b/>
          <w:sz w:val="24"/>
          <w:szCs w:val="24"/>
        </w:rPr>
        <w:softHyphen/>
        <w:t>Комитета социальной защиты населения администрации</w:t>
      </w:r>
      <w:proofErr w:type="gramEnd"/>
      <w:r w:rsidRPr="000014B9">
        <w:rPr>
          <w:rFonts w:ascii="Times New Roman" w:hAnsi="Times New Roman" w:cs="Times New Roman"/>
          <w:b/>
          <w:sz w:val="24"/>
          <w:szCs w:val="24"/>
        </w:rPr>
        <w:t xml:space="preserve"> Волосовского муниципального района</w:t>
      </w:r>
    </w:p>
    <w:p w:rsidR="000014B9" w:rsidRPr="000014B9" w:rsidRDefault="000014B9" w:rsidP="00001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001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E44DE9">
      <w:pPr>
        <w:pStyle w:val="11"/>
        <w:numPr>
          <w:ilvl w:val="0"/>
          <w:numId w:val="19"/>
        </w:numPr>
        <w:jc w:val="center"/>
        <w:rPr>
          <w:sz w:val="24"/>
          <w:szCs w:val="24"/>
        </w:rPr>
      </w:pPr>
      <w:r w:rsidRPr="000014B9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tbl>
      <w:tblPr>
        <w:tblW w:w="0" w:type="auto"/>
        <w:tblLayout w:type="fixed"/>
        <w:tblLook w:val="0000"/>
      </w:tblPr>
      <w:tblGrid>
        <w:gridCol w:w="540"/>
        <w:gridCol w:w="2827"/>
        <w:gridCol w:w="1701"/>
        <w:gridCol w:w="1841"/>
        <w:gridCol w:w="2661"/>
      </w:tblGrid>
      <w:tr w:rsidR="000014B9" w:rsidRPr="000014B9" w:rsidTr="0004410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Внутризоновое соединение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Междугороднее и международное соединение</w:t>
            </w:r>
          </w:p>
        </w:tc>
      </w:tr>
      <w:tr w:rsidR="000014B9" w:rsidRPr="000014B9" w:rsidTr="0004410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4B9" w:rsidRPr="000014B9" w:rsidTr="0004410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одного пользовател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4B9" w:rsidRPr="000014B9" w:rsidRDefault="000014B9" w:rsidP="00001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E44DE9">
      <w:pPr>
        <w:pStyle w:val="11"/>
        <w:numPr>
          <w:ilvl w:val="0"/>
          <w:numId w:val="19"/>
        </w:numPr>
        <w:jc w:val="center"/>
        <w:rPr>
          <w:sz w:val="24"/>
          <w:szCs w:val="24"/>
        </w:rPr>
      </w:pPr>
      <w:r w:rsidRPr="000014B9">
        <w:rPr>
          <w:sz w:val="24"/>
          <w:szCs w:val="24"/>
        </w:rPr>
        <w:t>Норматив цены услуг подвижной связи</w:t>
      </w:r>
    </w:p>
    <w:tbl>
      <w:tblPr>
        <w:tblW w:w="9606" w:type="dxa"/>
        <w:tblLayout w:type="fixed"/>
        <w:tblLook w:val="0000"/>
      </w:tblPr>
      <w:tblGrid>
        <w:gridCol w:w="540"/>
        <w:gridCol w:w="3394"/>
        <w:gridCol w:w="5672"/>
      </w:tblGrid>
      <w:tr w:rsidR="000014B9" w:rsidRPr="000014B9" w:rsidTr="0004410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услуг подвижной связи в месяц (руб.)</w:t>
            </w:r>
          </w:p>
        </w:tc>
      </w:tr>
      <w:tr w:rsidR="000014B9" w:rsidRPr="000014B9" w:rsidTr="0004410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0014B9" w:rsidRPr="000014B9" w:rsidTr="0004410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Иные должности </w:t>
            </w:r>
          </w:p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</w:tbl>
    <w:p w:rsidR="000014B9" w:rsidRPr="000014B9" w:rsidRDefault="000014B9" w:rsidP="00001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E44DE9">
      <w:pPr>
        <w:pStyle w:val="11"/>
        <w:numPr>
          <w:ilvl w:val="0"/>
          <w:numId w:val="19"/>
        </w:numPr>
        <w:jc w:val="center"/>
        <w:rPr>
          <w:sz w:val="24"/>
          <w:szCs w:val="24"/>
        </w:rPr>
      </w:pPr>
      <w:r w:rsidRPr="000014B9">
        <w:rPr>
          <w:sz w:val="24"/>
          <w:szCs w:val="24"/>
        </w:rPr>
        <w:t>Норматив количества и цены средств подвижной связи</w:t>
      </w:r>
    </w:p>
    <w:tbl>
      <w:tblPr>
        <w:tblW w:w="9924" w:type="dxa"/>
        <w:tblInd w:w="-318" w:type="dxa"/>
        <w:tblLayout w:type="fixed"/>
        <w:tblLook w:val="0000"/>
      </w:tblPr>
      <w:tblGrid>
        <w:gridCol w:w="858"/>
        <w:gridCol w:w="3252"/>
        <w:gridCol w:w="1133"/>
        <w:gridCol w:w="997"/>
        <w:gridCol w:w="3684"/>
      </w:tblGrid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Единица измерен</w:t>
            </w:r>
            <w:r w:rsidRPr="0000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</w:t>
            </w:r>
            <w:r w:rsidRPr="0000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о допустимая цена средств подвижной связи за ед. </w:t>
            </w:r>
            <w:r w:rsidRPr="0000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б.)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ab/>
              <w:t>Председатель</w:t>
            </w:r>
          </w:p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Иные должности (из расчета на одного пользов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</w:tbl>
    <w:p w:rsidR="000014B9" w:rsidRPr="000014B9" w:rsidRDefault="000014B9" w:rsidP="00001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E44DE9">
      <w:pPr>
        <w:pStyle w:val="11"/>
        <w:numPr>
          <w:ilvl w:val="0"/>
          <w:numId w:val="19"/>
        </w:numPr>
        <w:jc w:val="center"/>
        <w:rPr>
          <w:sz w:val="24"/>
          <w:szCs w:val="24"/>
        </w:rPr>
      </w:pPr>
      <w:r w:rsidRPr="000014B9">
        <w:rPr>
          <w:sz w:val="24"/>
          <w:szCs w:val="24"/>
        </w:rPr>
        <w:t xml:space="preserve">Норматив количества </w:t>
      </w:r>
      <w:r w:rsidRPr="000014B9">
        <w:rPr>
          <w:sz w:val="24"/>
          <w:szCs w:val="24"/>
          <w:lang w:val="en-US"/>
        </w:rPr>
        <w:t>SIM</w:t>
      </w:r>
      <w:r w:rsidRPr="000014B9">
        <w:rPr>
          <w:sz w:val="24"/>
          <w:szCs w:val="24"/>
        </w:rPr>
        <w:t>-карт</w:t>
      </w:r>
    </w:p>
    <w:tbl>
      <w:tblPr>
        <w:tblW w:w="0" w:type="auto"/>
        <w:tblInd w:w="-318" w:type="dxa"/>
        <w:tblLayout w:type="fixed"/>
        <w:tblLook w:val="0000"/>
      </w:tblPr>
      <w:tblGrid>
        <w:gridCol w:w="858"/>
        <w:gridCol w:w="3252"/>
        <w:gridCol w:w="1133"/>
        <w:gridCol w:w="4680"/>
      </w:tblGrid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должносте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ab/>
              <w:t>Председате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Иные должности </w:t>
            </w:r>
          </w:p>
          <w:p w:rsidR="000014B9" w:rsidRPr="000014B9" w:rsidRDefault="000014B9" w:rsidP="00044106">
            <w:pPr>
              <w:tabs>
                <w:tab w:val="left" w:pos="5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одного пользователя</w:t>
            </w:r>
          </w:p>
        </w:tc>
      </w:tr>
    </w:tbl>
    <w:p w:rsidR="000014B9" w:rsidRPr="000014B9" w:rsidRDefault="000014B9" w:rsidP="00001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E44DE9">
      <w:pPr>
        <w:pStyle w:val="11"/>
        <w:numPr>
          <w:ilvl w:val="0"/>
          <w:numId w:val="19"/>
        </w:numPr>
        <w:jc w:val="center"/>
        <w:rPr>
          <w:sz w:val="24"/>
          <w:szCs w:val="24"/>
        </w:rPr>
      </w:pPr>
      <w:r w:rsidRPr="000014B9">
        <w:rPr>
          <w:sz w:val="24"/>
          <w:szCs w:val="24"/>
        </w:rPr>
        <w:t>Норматив цены и количества рабочих станций, принтеров, многофункциональных устройств и копировальных аппаратов (оргтехники)</w:t>
      </w:r>
    </w:p>
    <w:p w:rsidR="000014B9" w:rsidRPr="000014B9" w:rsidRDefault="000014B9" w:rsidP="000014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703"/>
        <w:gridCol w:w="7"/>
        <w:gridCol w:w="2519"/>
        <w:gridCol w:w="916"/>
        <w:gridCol w:w="1130"/>
        <w:gridCol w:w="4649"/>
      </w:tblGrid>
      <w:tr w:rsidR="000014B9" w:rsidRPr="000014B9" w:rsidTr="00044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0014B9" w:rsidRPr="000014B9" w:rsidTr="00044106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3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3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014B9" w:rsidRPr="000014B9" w:rsidTr="00044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ab/>
              <w:t>Рабочая станц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0014B9" w:rsidRPr="000014B9" w:rsidTr="00044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0014B9" w:rsidRPr="000014B9" w:rsidTr="00044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0014B9" w:rsidRPr="000014B9" w:rsidTr="00044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4B9" w:rsidRPr="000014B9" w:rsidRDefault="000014B9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Другие должности (из расчета на одного пользователя)</w:t>
            </w:r>
          </w:p>
        </w:tc>
      </w:tr>
      <w:tr w:rsidR="000014B9" w:rsidRPr="000014B9" w:rsidTr="00044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Рабочая станц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0014B9" w:rsidRPr="000014B9" w:rsidTr="00044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МФУ цветно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0014B9" w:rsidRPr="000014B9" w:rsidTr="00044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0014B9" w:rsidRPr="000014B9" w:rsidTr="00044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серокс А</w:t>
            </w:r>
            <w:proofErr w:type="gram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0014B9" w:rsidRPr="000014B9" w:rsidTr="00044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серокс А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</w:tr>
      <w:tr w:rsidR="000014B9" w:rsidRPr="000014B9" w:rsidTr="00044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0014B9" w:rsidRPr="000014B9" w:rsidTr="00044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0014B9" w:rsidRPr="000014B9" w:rsidTr="00044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0014B9" w:rsidRPr="000014B9" w:rsidTr="00044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Другое оборудовани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</w:tbl>
    <w:p w:rsidR="000014B9" w:rsidRPr="000014B9" w:rsidRDefault="000014B9" w:rsidP="00001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E44DE9">
      <w:pPr>
        <w:pStyle w:val="11"/>
        <w:numPr>
          <w:ilvl w:val="0"/>
          <w:numId w:val="19"/>
        </w:numPr>
        <w:jc w:val="center"/>
        <w:rPr>
          <w:sz w:val="24"/>
          <w:szCs w:val="24"/>
        </w:rPr>
      </w:pPr>
      <w:r w:rsidRPr="000014B9">
        <w:rPr>
          <w:sz w:val="24"/>
          <w:szCs w:val="24"/>
        </w:rPr>
        <w:t>Норматив количества и цены планшетных компьютеров</w:t>
      </w:r>
    </w:p>
    <w:tbl>
      <w:tblPr>
        <w:tblW w:w="9923" w:type="dxa"/>
        <w:tblInd w:w="-318" w:type="dxa"/>
        <w:tblLayout w:type="fixed"/>
        <w:tblLook w:val="0000"/>
      </w:tblPr>
      <w:tblGrid>
        <w:gridCol w:w="3252"/>
        <w:gridCol w:w="1133"/>
        <w:gridCol w:w="1700"/>
        <w:gridCol w:w="3838"/>
      </w:tblGrid>
      <w:tr w:rsidR="000014B9" w:rsidRPr="000014B9" w:rsidTr="00044106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0014B9" w:rsidRPr="000014B9" w:rsidTr="00044106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редседатель, заместитель председателя,</w:t>
            </w:r>
          </w:p>
          <w:p w:rsidR="000014B9" w:rsidRPr="000014B9" w:rsidRDefault="000014B9" w:rsidP="00044106">
            <w:pPr>
              <w:tabs>
                <w:tab w:val="left" w:pos="5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главный бухгалтер, начальник от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</w:tbl>
    <w:p w:rsidR="000014B9" w:rsidRPr="000014B9" w:rsidRDefault="000014B9" w:rsidP="00001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E44DE9">
      <w:pPr>
        <w:pStyle w:val="11"/>
        <w:numPr>
          <w:ilvl w:val="0"/>
          <w:numId w:val="19"/>
        </w:numPr>
        <w:jc w:val="center"/>
        <w:rPr>
          <w:sz w:val="24"/>
          <w:szCs w:val="24"/>
        </w:rPr>
      </w:pPr>
      <w:r w:rsidRPr="000014B9">
        <w:rPr>
          <w:sz w:val="24"/>
          <w:szCs w:val="24"/>
        </w:rPr>
        <w:t>Норматив количества и цены носителей информации</w:t>
      </w:r>
    </w:p>
    <w:tbl>
      <w:tblPr>
        <w:tblW w:w="9956" w:type="dxa"/>
        <w:tblInd w:w="-318" w:type="dxa"/>
        <w:tblLayout w:type="fixed"/>
        <w:tblLook w:val="0000"/>
      </w:tblPr>
      <w:tblGrid>
        <w:gridCol w:w="591"/>
        <w:gridCol w:w="2670"/>
        <w:gridCol w:w="1134"/>
        <w:gridCol w:w="1701"/>
        <w:gridCol w:w="3828"/>
        <w:gridCol w:w="32"/>
      </w:tblGrid>
      <w:tr w:rsidR="000014B9" w:rsidRPr="000014B9" w:rsidTr="0004410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0014B9" w:rsidRPr="000014B9" w:rsidTr="00044106">
        <w:trPr>
          <w:gridAfter w:val="1"/>
          <w:wAfter w:w="32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3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редседатель, иные должности</w:t>
            </w:r>
          </w:p>
        </w:tc>
      </w:tr>
      <w:tr w:rsidR="000014B9" w:rsidRPr="000014B9" w:rsidTr="0004410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-карты и прочие накопители емкостью не более 64 Гб, </w:t>
            </w: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рутоке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0014B9" w:rsidRPr="000014B9" w:rsidTr="0004410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Накопители емкостью не более 5 Т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</w:tbl>
    <w:p w:rsidR="000014B9" w:rsidRPr="000014B9" w:rsidRDefault="000014B9" w:rsidP="00001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001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001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001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E44DE9">
      <w:pPr>
        <w:pStyle w:val="11"/>
        <w:numPr>
          <w:ilvl w:val="0"/>
          <w:numId w:val="19"/>
        </w:numPr>
        <w:jc w:val="center"/>
        <w:rPr>
          <w:sz w:val="24"/>
          <w:szCs w:val="24"/>
        </w:rPr>
      </w:pPr>
      <w:r w:rsidRPr="000014B9">
        <w:rPr>
          <w:sz w:val="24"/>
          <w:szCs w:val="24"/>
        </w:rPr>
        <w:lastRenderedPageBreak/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tbl>
      <w:tblPr>
        <w:tblW w:w="9924" w:type="dxa"/>
        <w:tblInd w:w="-318" w:type="dxa"/>
        <w:tblLayout w:type="fixed"/>
        <w:tblLook w:val="0000"/>
      </w:tblPr>
      <w:tblGrid>
        <w:gridCol w:w="527"/>
        <w:gridCol w:w="2734"/>
        <w:gridCol w:w="1134"/>
        <w:gridCol w:w="1701"/>
        <w:gridCol w:w="3828"/>
      </w:tblGrid>
      <w:tr w:rsidR="000014B9" w:rsidRPr="000014B9" w:rsidTr="0004410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на одну единицу оргтехники в го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014B9" w:rsidRPr="000014B9" w:rsidTr="00044106">
        <w:trPr>
          <w:trHeight w:val="63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артридж для лазерного МФУ (принтер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0014B9" w:rsidRPr="000014B9" w:rsidTr="00044106">
        <w:trPr>
          <w:trHeight w:val="63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артридж для копировального аппар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</w:tbl>
    <w:p w:rsidR="000014B9" w:rsidRPr="000014B9" w:rsidRDefault="000014B9" w:rsidP="000014B9">
      <w:pPr>
        <w:pStyle w:val="11"/>
        <w:rPr>
          <w:b w:val="0"/>
          <w:sz w:val="24"/>
          <w:szCs w:val="24"/>
        </w:rPr>
      </w:pPr>
    </w:p>
    <w:p w:rsidR="000014B9" w:rsidRPr="000014B9" w:rsidRDefault="000014B9" w:rsidP="00E44DE9">
      <w:pPr>
        <w:pStyle w:val="11"/>
        <w:numPr>
          <w:ilvl w:val="0"/>
          <w:numId w:val="19"/>
        </w:numPr>
        <w:jc w:val="center"/>
        <w:rPr>
          <w:sz w:val="24"/>
          <w:szCs w:val="24"/>
        </w:rPr>
      </w:pPr>
      <w:r w:rsidRPr="000014B9">
        <w:rPr>
          <w:sz w:val="24"/>
          <w:szCs w:val="24"/>
        </w:rPr>
        <w:t>Норматив перечня периодических изданий и справочной литературы</w:t>
      </w:r>
    </w:p>
    <w:tbl>
      <w:tblPr>
        <w:tblW w:w="9923" w:type="dxa"/>
        <w:tblInd w:w="-318" w:type="dxa"/>
        <w:tblLayout w:type="fixed"/>
        <w:tblLook w:val="0000"/>
      </w:tblPr>
      <w:tblGrid>
        <w:gridCol w:w="691"/>
        <w:gridCol w:w="9232"/>
      </w:tblGrid>
      <w:tr w:rsidR="000014B9" w:rsidRPr="000014B9" w:rsidTr="00044106">
        <w:trPr>
          <w:trHeight w:val="22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Наименования издания</w:t>
            </w:r>
          </w:p>
        </w:tc>
      </w:tr>
      <w:tr w:rsidR="000014B9" w:rsidRPr="000014B9" w:rsidTr="0004410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Районная газета «Сельская Новь»</w:t>
            </w:r>
          </w:p>
        </w:tc>
      </w:tr>
      <w:tr w:rsidR="000014B9" w:rsidRPr="000014B9" w:rsidTr="0004410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0014B9" w:rsidRPr="000014B9" w:rsidTr="0004410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Журнал «Главбух»</w:t>
            </w:r>
          </w:p>
        </w:tc>
      </w:tr>
    </w:tbl>
    <w:p w:rsidR="000014B9" w:rsidRPr="000014B9" w:rsidRDefault="000014B9" w:rsidP="00001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0014B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4B9">
        <w:rPr>
          <w:rFonts w:ascii="Times New Roman" w:hAnsi="Times New Roman" w:cs="Times New Roman"/>
          <w:b/>
          <w:sz w:val="24"/>
          <w:szCs w:val="24"/>
        </w:rPr>
        <w:t>10.Норматив количества и цены транспортных средств</w:t>
      </w:r>
    </w:p>
    <w:tbl>
      <w:tblPr>
        <w:tblW w:w="9923" w:type="dxa"/>
        <w:tblInd w:w="-318" w:type="dxa"/>
        <w:tblLayout w:type="fixed"/>
        <w:tblLook w:val="0000"/>
      </w:tblPr>
      <w:tblGrid>
        <w:gridCol w:w="3252"/>
        <w:gridCol w:w="1425"/>
        <w:gridCol w:w="1416"/>
        <w:gridCol w:w="3830"/>
      </w:tblGrid>
      <w:tr w:rsidR="000014B9" w:rsidRPr="000014B9" w:rsidTr="00044106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014B9" w:rsidRPr="000014B9" w:rsidTr="00044106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производства РФ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</w:tr>
    </w:tbl>
    <w:p w:rsidR="000014B9" w:rsidRDefault="000014B9" w:rsidP="000014B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Default="000014B9" w:rsidP="000014B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0014B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0014B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4B9">
        <w:rPr>
          <w:rFonts w:ascii="Times New Roman" w:hAnsi="Times New Roman" w:cs="Times New Roman"/>
          <w:b/>
          <w:sz w:val="24"/>
          <w:szCs w:val="24"/>
        </w:rPr>
        <w:lastRenderedPageBreak/>
        <w:t>11.Норматив количества и цены мебели</w:t>
      </w:r>
    </w:p>
    <w:tbl>
      <w:tblPr>
        <w:tblW w:w="9924" w:type="dxa"/>
        <w:tblInd w:w="-318" w:type="dxa"/>
        <w:tblLayout w:type="fixed"/>
        <w:tblLook w:val="0000"/>
      </w:tblPr>
      <w:tblGrid>
        <w:gridCol w:w="858"/>
        <w:gridCol w:w="3252"/>
        <w:gridCol w:w="1133"/>
        <w:gridCol w:w="1558"/>
        <w:gridCol w:w="285"/>
        <w:gridCol w:w="2838"/>
      </w:tblGrid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014B9" w:rsidRPr="000014B9" w:rsidTr="00044106"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443"/>
                <w:tab w:val="center" w:pos="48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 Председатель: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0014B9" w:rsidRPr="000014B9" w:rsidTr="00044106"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443"/>
                <w:tab w:val="center" w:pos="48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4B9" w:rsidRPr="000014B9" w:rsidRDefault="000014B9" w:rsidP="00044106">
            <w:pPr>
              <w:tabs>
                <w:tab w:val="left" w:pos="443"/>
                <w:tab w:val="center" w:pos="48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. Иные должности: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сотрудника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Тумба (с замком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сотрудника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4 (из расчета на один кабинет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сотрудника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014B9" w:rsidRPr="000014B9" w:rsidRDefault="000014B9" w:rsidP="0004410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014B9" w:rsidRPr="000014B9" w:rsidRDefault="000014B9" w:rsidP="0004410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4B9" w:rsidRPr="000014B9" w:rsidRDefault="000014B9" w:rsidP="0004410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сотрудника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1 (из расчета на </w:t>
            </w:r>
            <w:r w:rsidRPr="0000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кабинет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 (из расчета на одного сотрудника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сотрудника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сотрудника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</w:tbl>
    <w:p w:rsidR="000014B9" w:rsidRPr="000014B9" w:rsidRDefault="000014B9" w:rsidP="000014B9">
      <w:pPr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E44DE9">
      <w:pPr>
        <w:pStyle w:val="11"/>
        <w:numPr>
          <w:ilvl w:val="0"/>
          <w:numId w:val="20"/>
        </w:numPr>
        <w:jc w:val="center"/>
        <w:rPr>
          <w:sz w:val="24"/>
          <w:szCs w:val="24"/>
        </w:rPr>
      </w:pPr>
      <w:r w:rsidRPr="000014B9">
        <w:rPr>
          <w:sz w:val="24"/>
          <w:szCs w:val="24"/>
        </w:rPr>
        <w:t>Норматив количества и цены канцелярских принадлежностей</w:t>
      </w:r>
    </w:p>
    <w:p w:rsidR="000014B9" w:rsidRPr="000014B9" w:rsidRDefault="000014B9" w:rsidP="000014B9">
      <w:pPr>
        <w:pStyle w:val="11"/>
        <w:rPr>
          <w:b w:val="0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858"/>
        <w:gridCol w:w="3252"/>
        <w:gridCol w:w="1133"/>
        <w:gridCol w:w="1700"/>
        <w:gridCol w:w="2981"/>
      </w:tblGrid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оличество (на одного пользователя в год)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014B9" w:rsidRPr="000014B9" w:rsidTr="00044106"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443"/>
                <w:tab w:val="center" w:pos="48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редседатель, иные должности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Ежедневник (</w:t>
            </w: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Ручка (шариковая, </w:t>
            </w: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Точилк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014B9" w:rsidRPr="000014B9" w:rsidTr="00044106">
        <w:trPr>
          <w:trHeight w:val="315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Блок для записей в ассортимент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014B9" w:rsidRPr="000014B9" w:rsidTr="00044106"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Скрепки в ассортименте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лей в ассортимент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квартальный </w:t>
            </w:r>
          </w:p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-х-блоч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Текстовыделитель</w:t>
            </w:r>
            <w:proofErr w:type="spell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 (маркер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апка-файл А</w:t>
            </w:r>
            <w:proofErr w:type="gram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апка адресная на подпис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Бумага для ксерокса (пачка 500 листов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Бумага формата А3 (пачка 500 листов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Тетрадь в ассортимент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Набор для прошивки докуме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алендарь-табе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Штамп </w:t>
            </w: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самонаборный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Регистраторы, папки скоросшиватели в ассортимент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Стержень для ручки в ассортимент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Органайзер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Лоток для докуме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Нитки для подшивки докуме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Зажим для бума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Обложка для личного 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Термобумага в ассортимент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Шило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Вертикальный накопите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Прочие канцелярские принадлежност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</w:tbl>
    <w:p w:rsidR="000014B9" w:rsidRPr="000014B9" w:rsidRDefault="000014B9" w:rsidP="00001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E44DE9">
      <w:pPr>
        <w:pStyle w:val="11"/>
        <w:numPr>
          <w:ilvl w:val="0"/>
          <w:numId w:val="20"/>
        </w:numPr>
        <w:jc w:val="center"/>
        <w:rPr>
          <w:sz w:val="24"/>
          <w:szCs w:val="24"/>
        </w:rPr>
      </w:pPr>
      <w:r w:rsidRPr="000014B9">
        <w:rPr>
          <w:sz w:val="24"/>
          <w:szCs w:val="24"/>
        </w:rPr>
        <w:t>Норматив количества и цены хозяйственных товаров и принадлежностей</w:t>
      </w:r>
    </w:p>
    <w:tbl>
      <w:tblPr>
        <w:tblW w:w="9924" w:type="dxa"/>
        <w:tblInd w:w="-318" w:type="dxa"/>
        <w:tblLayout w:type="fixed"/>
        <w:tblLook w:val="0000"/>
      </w:tblPr>
      <w:tblGrid>
        <w:gridCol w:w="858"/>
        <w:gridCol w:w="3252"/>
        <w:gridCol w:w="1133"/>
        <w:gridCol w:w="1558"/>
        <w:gridCol w:w="142"/>
        <w:gridCol w:w="2981"/>
      </w:tblGrid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(на одного </w:t>
            </w: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ользовате</w:t>
            </w:r>
            <w:proofErr w:type="spellEnd"/>
            <w:proofErr w:type="gramEnd"/>
          </w:p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ля в год)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014B9" w:rsidRPr="000014B9" w:rsidTr="00044106"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443"/>
                <w:tab w:val="center" w:pos="48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редседатель, иные должности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Батарейка АА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Батарейка А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41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Салфетки для монито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Бумага туалетная однослойная с тиснение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Мыло жидкое туалетно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Средство чистящее универсально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Средство моющее универсально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Замок дверно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Лампа люминесцент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Лампы накаливания проч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Ремонтный комплект для сантех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рочие хозяйственные товары и принадлежно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0014B9" w:rsidRPr="000014B9" w:rsidRDefault="000014B9" w:rsidP="000014B9">
      <w:pPr>
        <w:pStyle w:val="11"/>
        <w:rPr>
          <w:b w:val="0"/>
          <w:sz w:val="24"/>
          <w:szCs w:val="24"/>
        </w:rPr>
      </w:pPr>
    </w:p>
    <w:p w:rsidR="000014B9" w:rsidRPr="000014B9" w:rsidRDefault="000014B9" w:rsidP="00E44DE9">
      <w:pPr>
        <w:pStyle w:val="11"/>
        <w:numPr>
          <w:ilvl w:val="0"/>
          <w:numId w:val="20"/>
        </w:numPr>
        <w:jc w:val="center"/>
        <w:rPr>
          <w:b w:val="0"/>
          <w:sz w:val="24"/>
          <w:szCs w:val="24"/>
        </w:rPr>
      </w:pPr>
      <w:r w:rsidRPr="000014B9">
        <w:rPr>
          <w:sz w:val="24"/>
          <w:szCs w:val="24"/>
        </w:rPr>
        <w:t>Норматив количества и цены материальных запасов для нужд гражданской</w:t>
      </w:r>
      <w:r w:rsidRPr="000014B9">
        <w:rPr>
          <w:b w:val="0"/>
          <w:sz w:val="24"/>
          <w:szCs w:val="24"/>
        </w:rPr>
        <w:t xml:space="preserve"> обороны</w:t>
      </w:r>
    </w:p>
    <w:tbl>
      <w:tblPr>
        <w:tblW w:w="9924" w:type="dxa"/>
        <w:tblInd w:w="-318" w:type="dxa"/>
        <w:tblLayout w:type="fixed"/>
        <w:tblLook w:val="0000"/>
      </w:tblPr>
      <w:tblGrid>
        <w:gridCol w:w="858"/>
        <w:gridCol w:w="3252"/>
        <w:gridCol w:w="1133"/>
        <w:gridCol w:w="1558"/>
        <w:gridCol w:w="285"/>
        <w:gridCol w:w="2838"/>
      </w:tblGrid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014B9" w:rsidRPr="000014B9" w:rsidTr="00044106"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443"/>
                <w:tab w:val="center" w:pos="48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редседатель, иные должности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ивогаз УЗС В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работника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14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иратор Р-2-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работника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14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МГЗ (комплект индивидуальный медицинский гражданской защиты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 (из расчета на 3-х работников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</w:tbl>
    <w:p w:rsidR="000014B9" w:rsidRPr="000014B9" w:rsidRDefault="000014B9" w:rsidP="00001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001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E44DE9">
      <w:pPr>
        <w:pStyle w:val="11"/>
        <w:numPr>
          <w:ilvl w:val="0"/>
          <w:numId w:val="20"/>
        </w:numPr>
        <w:jc w:val="center"/>
        <w:rPr>
          <w:sz w:val="24"/>
          <w:szCs w:val="24"/>
        </w:rPr>
      </w:pPr>
      <w:r w:rsidRPr="000014B9">
        <w:rPr>
          <w:sz w:val="24"/>
          <w:szCs w:val="24"/>
        </w:rPr>
        <w:t>Норматив количества и цены запасных частей для различных типов принтеров, многофункциональных устройств, копировальных аппаратов (оргтехники)</w:t>
      </w:r>
    </w:p>
    <w:tbl>
      <w:tblPr>
        <w:tblW w:w="9924" w:type="dxa"/>
        <w:tblInd w:w="-318" w:type="dxa"/>
        <w:tblLayout w:type="fixed"/>
        <w:tblLook w:val="0000"/>
      </w:tblPr>
      <w:tblGrid>
        <w:gridCol w:w="3252"/>
        <w:gridCol w:w="1133"/>
        <w:gridCol w:w="1558"/>
        <w:gridCol w:w="3981"/>
      </w:tblGrid>
      <w:tr w:rsidR="000014B9" w:rsidRPr="000014B9" w:rsidTr="00044106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оличество  запчастей для 1 единицы оргтехники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014B9" w:rsidRPr="000014B9" w:rsidTr="00044106"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редседатель, иные должности</w:t>
            </w:r>
          </w:p>
        </w:tc>
      </w:tr>
      <w:tr w:rsidR="000014B9" w:rsidRPr="000014B9" w:rsidTr="00044106">
        <w:trPr>
          <w:trHeight w:val="373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Тонер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014B9" w:rsidRPr="000014B9" w:rsidTr="00044106">
        <w:trPr>
          <w:trHeight w:val="407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Сетевая кар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0014B9" w:rsidRPr="000014B9" w:rsidTr="00044106">
        <w:trPr>
          <w:trHeight w:val="428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Мыш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014B9" w:rsidRPr="000014B9" w:rsidTr="00044106">
        <w:trPr>
          <w:trHeight w:val="406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014B9" w:rsidRPr="000014B9" w:rsidTr="00044106">
        <w:trPr>
          <w:trHeight w:val="406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запчасти для оргтех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</w:tbl>
    <w:p w:rsidR="000014B9" w:rsidRPr="000014B9" w:rsidRDefault="000014B9" w:rsidP="000014B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E44DE9">
      <w:pPr>
        <w:pStyle w:val="11"/>
        <w:numPr>
          <w:ilvl w:val="0"/>
          <w:numId w:val="20"/>
        </w:numPr>
        <w:jc w:val="center"/>
        <w:rPr>
          <w:b w:val="0"/>
          <w:sz w:val="24"/>
          <w:szCs w:val="24"/>
        </w:rPr>
      </w:pPr>
      <w:r w:rsidRPr="000014B9">
        <w:rPr>
          <w:sz w:val="24"/>
          <w:szCs w:val="24"/>
        </w:rPr>
        <w:t>Норматив на приобретение запасных частей и расходных материалов для</w:t>
      </w:r>
      <w:r w:rsidRPr="000014B9">
        <w:rPr>
          <w:b w:val="0"/>
          <w:sz w:val="24"/>
          <w:szCs w:val="24"/>
        </w:rPr>
        <w:t xml:space="preserve"> транспортного средства</w:t>
      </w:r>
    </w:p>
    <w:tbl>
      <w:tblPr>
        <w:tblW w:w="9923" w:type="dxa"/>
        <w:tblInd w:w="-318" w:type="dxa"/>
        <w:tblLayout w:type="fixed"/>
        <w:tblLook w:val="0000"/>
      </w:tblPr>
      <w:tblGrid>
        <w:gridCol w:w="3252"/>
        <w:gridCol w:w="1425"/>
        <w:gridCol w:w="1416"/>
        <w:gridCol w:w="3830"/>
      </w:tblGrid>
      <w:tr w:rsidR="000014B9" w:rsidRPr="000014B9" w:rsidTr="00044106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</w:p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 одного транспортного средств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014B9" w:rsidRPr="000014B9" w:rsidTr="00044106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Авторезина летня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омплект из 4 ш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0014B9" w:rsidRPr="000014B9" w:rsidTr="00044106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Авторезина зимня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омплект из 4 ш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0014B9" w:rsidRPr="000014B9" w:rsidTr="00044106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Щетки для лобового стекл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</w:tr>
      <w:tr w:rsidR="000014B9" w:rsidRPr="000014B9" w:rsidTr="00044106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олодки (передние, задние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омплект из 4 ш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0014B9" w:rsidRPr="000014B9" w:rsidTr="00044106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одшипники ступичны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0014B9" w:rsidRPr="000014B9" w:rsidTr="00044106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Рычаги подвески (передние, задние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0014B9" w:rsidRPr="000014B9" w:rsidTr="00044106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Фильтры масляные, топливные, воздушны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0014B9" w:rsidRPr="000014B9" w:rsidTr="00044106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Стекло лобово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4B9" w:rsidRPr="000014B9" w:rsidTr="00044106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Стеклоомыватель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4B9" w:rsidRPr="000014B9" w:rsidTr="00044106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Жидкость бачка </w:t>
            </w: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омывателя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014B9" w:rsidRPr="000014B9" w:rsidTr="00044106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Масло моторно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014B9" w:rsidRPr="000014B9" w:rsidTr="00044106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Бензин А-9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0014B9" w:rsidRPr="000014B9" w:rsidTr="00044106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рочие запчасти и расходные материал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</w:tbl>
    <w:p w:rsidR="000014B9" w:rsidRPr="000014B9" w:rsidRDefault="000014B9" w:rsidP="000014B9">
      <w:pPr>
        <w:tabs>
          <w:tab w:val="left" w:pos="188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E44DE9">
      <w:pPr>
        <w:pStyle w:val="11"/>
        <w:numPr>
          <w:ilvl w:val="0"/>
          <w:numId w:val="20"/>
        </w:numPr>
        <w:jc w:val="center"/>
        <w:rPr>
          <w:sz w:val="24"/>
          <w:szCs w:val="24"/>
        </w:rPr>
      </w:pPr>
      <w:r w:rsidRPr="000014B9">
        <w:rPr>
          <w:sz w:val="24"/>
          <w:szCs w:val="24"/>
        </w:rPr>
        <w:t>Норматив на обслуживание транспортного средства, оргтехники</w:t>
      </w:r>
    </w:p>
    <w:tbl>
      <w:tblPr>
        <w:tblW w:w="9924" w:type="dxa"/>
        <w:tblInd w:w="-318" w:type="dxa"/>
        <w:tblLayout w:type="fixed"/>
        <w:tblLook w:val="0000"/>
      </w:tblPr>
      <w:tblGrid>
        <w:gridCol w:w="4679"/>
        <w:gridCol w:w="5245"/>
      </w:tblGrid>
      <w:tr w:rsidR="000014B9" w:rsidRPr="000014B9" w:rsidTr="00044106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проведения технического </w:t>
            </w:r>
            <w:r w:rsidRPr="0000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я </w:t>
            </w:r>
          </w:p>
        </w:tc>
      </w:tr>
      <w:tr w:rsidR="000014B9" w:rsidRPr="000014B9" w:rsidTr="00044106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обслуживание (ТО) автомобил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</w:tc>
      </w:tr>
      <w:tr w:rsidR="000014B9" w:rsidRPr="000014B9" w:rsidTr="00044106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Вычислительная техника (рабочие станц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0014B9" w:rsidRPr="000014B9" w:rsidTr="00044106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Система телефонной связи (автоматизированные телефонные  станц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</w:tr>
      <w:tr w:rsidR="000014B9" w:rsidRPr="000014B9" w:rsidTr="00044106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Локальные компьютерные се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0014B9" w:rsidRPr="000014B9" w:rsidTr="00044106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ринтеры, многофункциональные устройства и копировальные аппараты (оргтехника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0014B9" w:rsidRPr="000014B9" w:rsidRDefault="000014B9" w:rsidP="000014B9">
      <w:pPr>
        <w:tabs>
          <w:tab w:val="left" w:pos="188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Default="000014B9" w:rsidP="00125363">
      <w:pPr>
        <w:rPr>
          <w:rFonts w:ascii="Times New Roman" w:hAnsi="Times New Roman" w:cs="Times New Roman"/>
          <w:sz w:val="24"/>
          <w:szCs w:val="24"/>
        </w:rPr>
      </w:pPr>
    </w:p>
    <w:p w:rsidR="009F3A8A" w:rsidRDefault="009F3A8A" w:rsidP="00125363">
      <w:pPr>
        <w:rPr>
          <w:rFonts w:ascii="Times New Roman" w:hAnsi="Times New Roman" w:cs="Times New Roman"/>
          <w:sz w:val="24"/>
          <w:szCs w:val="24"/>
        </w:rPr>
      </w:pPr>
    </w:p>
    <w:p w:rsidR="009F3A8A" w:rsidRDefault="009F3A8A" w:rsidP="00125363">
      <w:pPr>
        <w:rPr>
          <w:rFonts w:ascii="Times New Roman" w:hAnsi="Times New Roman" w:cs="Times New Roman"/>
          <w:sz w:val="24"/>
          <w:szCs w:val="24"/>
        </w:rPr>
      </w:pPr>
    </w:p>
    <w:p w:rsidR="009F3A8A" w:rsidRDefault="009F3A8A" w:rsidP="00125363">
      <w:pPr>
        <w:rPr>
          <w:rFonts w:ascii="Times New Roman" w:hAnsi="Times New Roman" w:cs="Times New Roman"/>
          <w:sz w:val="24"/>
          <w:szCs w:val="24"/>
        </w:rPr>
      </w:pPr>
    </w:p>
    <w:p w:rsidR="009F3A8A" w:rsidRDefault="009F3A8A" w:rsidP="00125363">
      <w:pPr>
        <w:rPr>
          <w:rFonts w:ascii="Times New Roman" w:hAnsi="Times New Roman" w:cs="Times New Roman"/>
          <w:sz w:val="24"/>
          <w:szCs w:val="24"/>
        </w:rPr>
      </w:pPr>
    </w:p>
    <w:p w:rsidR="009F3A8A" w:rsidRDefault="009F3A8A" w:rsidP="00125363">
      <w:pPr>
        <w:rPr>
          <w:rFonts w:ascii="Times New Roman" w:hAnsi="Times New Roman" w:cs="Times New Roman"/>
          <w:sz w:val="24"/>
          <w:szCs w:val="24"/>
        </w:rPr>
      </w:pPr>
    </w:p>
    <w:p w:rsidR="009F3A8A" w:rsidRDefault="009F3A8A" w:rsidP="00125363">
      <w:pPr>
        <w:rPr>
          <w:rFonts w:ascii="Times New Roman" w:hAnsi="Times New Roman" w:cs="Times New Roman"/>
          <w:sz w:val="24"/>
          <w:szCs w:val="24"/>
        </w:rPr>
      </w:pPr>
    </w:p>
    <w:p w:rsidR="009F3A8A" w:rsidRDefault="009F3A8A" w:rsidP="00125363">
      <w:pPr>
        <w:rPr>
          <w:rFonts w:ascii="Times New Roman" w:hAnsi="Times New Roman" w:cs="Times New Roman"/>
          <w:sz w:val="24"/>
          <w:szCs w:val="24"/>
        </w:rPr>
      </w:pPr>
    </w:p>
    <w:p w:rsidR="009F3A8A" w:rsidRDefault="009F3A8A" w:rsidP="00125363">
      <w:pPr>
        <w:rPr>
          <w:rFonts w:ascii="Times New Roman" w:hAnsi="Times New Roman" w:cs="Times New Roman"/>
          <w:sz w:val="24"/>
          <w:szCs w:val="24"/>
        </w:rPr>
      </w:pPr>
    </w:p>
    <w:p w:rsidR="009F3A8A" w:rsidRDefault="009F3A8A" w:rsidP="00125363">
      <w:pPr>
        <w:rPr>
          <w:rFonts w:ascii="Times New Roman" w:hAnsi="Times New Roman" w:cs="Times New Roman"/>
          <w:sz w:val="24"/>
          <w:szCs w:val="24"/>
        </w:rPr>
      </w:pPr>
    </w:p>
    <w:p w:rsidR="009F3A8A" w:rsidRDefault="009F3A8A" w:rsidP="00125363">
      <w:pPr>
        <w:rPr>
          <w:rFonts w:ascii="Times New Roman" w:hAnsi="Times New Roman" w:cs="Times New Roman"/>
          <w:sz w:val="24"/>
          <w:szCs w:val="24"/>
        </w:rPr>
      </w:pPr>
    </w:p>
    <w:p w:rsidR="009F3A8A" w:rsidRDefault="009F3A8A" w:rsidP="00125363">
      <w:pPr>
        <w:rPr>
          <w:rFonts w:ascii="Times New Roman" w:hAnsi="Times New Roman" w:cs="Times New Roman"/>
          <w:sz w:val="24"/>
          <w:szCs w:val="24"/>
        </w:rPr>
      </w:pPr>
    </w:p>
    <w:p w:rsidR="009F3A8A" w:rsidRDefault="009F3A8A" w:rsidP="00125363">
      <w:pPr>
        <w:rPr>
          <w:rFonts w:ascii="Times New Roman" w:hAnsi="Times New Roman" w:cs="Times New Roman"/>
          <w:sz w:val="24"/>
          <w:szCs w:val="24"/>
        </w:rPr>
      </w:pPr>
    </w:p>
    <w:p w:rsidR="009F3A8A" w:rsidRDefault="009F3A8A" w:rsidP="00125363">
      <w:pPr>
        <w:rPr>
          <w:rFonts w:ascii="Times New Roman" w:hAnsi="Times New Roman" w:cs="Times New Roman"/>
          <w:sz w:val="24"/>
          <w:szCs w:val="24"/>
        </w:rPr>
      </w:pPr>
    </w:p>
    <w:p w:rsidR="009F3A8A" w:rsidRDefault="009F3A8A" w:rsidP="00125363">
      <w:pPr>
        <w:rPr>
          <w:rFonts w:ascii="Times New Roman" w:hAnsi="Times New Roman" w:cs="Times New Roman"/>
          <w:sz w:val="24"/>
          <w:szCs w:val="24"/>
        </w:rPr>
      </w:pPr>
    </w:p>
    <w:p w:rsidR="009F3A8A" w:rsidRDefault="009F3A8A" w:rsidP="00125363">
      <w:pPr>
        <w:rPr>
          <w:rFonts w:ascii="Times New Roman" w:hAnsi="Times New Roman" w:cs="Times New Roman"/>
          <w:sz w:val="24"/>
          <w:szCs w:val="24"/>
        </w:rPr>
      </w:pPr>
    </w:p>
    <w:p w:rsidR="009F3A8A" w:rsidRDefault="009F3A8A" w:rsidP="00125363">
      <w:pPr>
        <w:rPr>
          <w:rFonts w:ascii="Times New Roman" w:hAnsi="Times New Roman" w:cs="Times New Roman"/>
          <w:sz w:val="24"/>
          <w:szCs w:val="24"/>
        </w:rPr>
      </w:pPr>
    </w:p>
    <w:p w:rsidR="00454482" w:rsidRPr="00454482" w:rsidRDefault="00454482" w:rsidP="0045448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4482">
        <w:rPr>
          <w:rFonts w:ascii="Times New Roman" w:hAnsi="Times New Roman" w:cs="Times New Roman"/>
          <w:b/>
          <w:sz w:val="24"/>
          <w:szCs w:val="24"/>
        </w:rPr>
        <w:lastRenderedPageBreak/>
        <w:t>ПРОЕКТ</w:t>
      </w:r>
    </w:p>
    <w:p w:rsidR="00454482" w:rsidRPr="00454482" w:rsidRDefault="00454482" w:rsidP="00454482">
      <w:pPr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54482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454482" w:rsidRPr="00454482" w:rsidRDefault="00454482" w:rsidP="00454482">
      <w:pPr>
        <w:spacing w:after="0" w:line="240" w:lineRule="auto"/>
        <w:ind w:left="50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82">
        <w:rPr>
          <w:rFonts w:ascii="Times New Roman" w:hAnsi="Times New Roman" w:cs="Times New Roman"/>
          <w:sz w:val="24"/>
          <w:szCs w:val="24"/>
        </w:rPr>
        <w:t xml:space="preserve">        к постановлению администрации</w:t>
      </w:r>
    </w:p>
    <w:p w:rsidR="00454482" w:rsidRPr="00454482" w:rsidRDefault="00454482" w:rsidP="00454482">
      <w:pPr>
        <w:spacing w:after="0" w:line="240" w:lineRule="auto"/>
        <w:ind w:left="50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4482">
        <w:rPr>
          <w:rFonts w:ascii="Times New Roman" w:hAnsi="Times New Roman" w:cs="Times New Roman"/>
          <w:sz w:val="24"/>
          <w:szCs w:val="24"/>
        </w:rPr>
        <w:t xml:space="preserve">  МО Волосовского муниципального</w:t>
      </w:r>
    </w:p>
    <w:p w:rsidR="00454482" w:rsidRPr="00454482" w:rsidRDefault="00454482" w:rsidP="00454482">
      <w:pPr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 w:rsidRPr="00454482">
        <w:rPr>
          <w:rFonts w:ascii="Times New Roman" w:hAnsi="Times New Roman" w:cs="Times New Roman"/>
          <w:sz w:val="24"/>
          <w:szCs w:val="24"/>
        </w:rPr>
        <w:t xml:space="preserve">           района</w:t>
      </w:r>
    </w:p>
    <w:p w:rsidR="00454482" w:rsidRPr="00454482" w:rsidRDefault="00454482" w:rsidP="00454482">
      <w:pPr>
        <w:spacing w:after="0" w:line="240" w:lineRule="auto"/>
        <w:ind w:left="504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54482">
        <w:rPr>
          <w:rFonts w:ascii="Times New Roman" w:hAnsi="Times New Roman" w:cs="Times New Roman"/>
          <w:sz w:val="24"/>
          <w:szCs w:val="24"/>
        </w:rPr>
        <w:t xml:space="preserve">           от </w:t>
      </w:r>
      <w:r w:rsidRPr="0045448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 w:rsidRPr="00454482">
        <w:rPr>
          <w:rFonts w:ascii="Times New Roman" w:hAnsi="Times New Roman" w:cs="Times New Roman"/>
          <w:sz w:val="24"/>
          <w:szCs w:val="24"/>
        </w:rPr>
        <w:t>№ ___</w:t>
      </w:r>
    </w:p>
    <w:p w:rsidR="00454482" w:rsidRPr="00454482" w:rsidRDefault="00454482" w:rsidP="004544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4482" w:rsidRPr="00454482" w:rsidRDefault="00454482" w:rsidP="0045448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4482" w:rsidRPr="00454482" w:rsidRDefault="00454482" w:rsidP="00454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82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454482" w:rsidRPr="00454482" w:rsidRDefault="00454482" w:rsidP="00454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82">
        <w:rPr>
          <w:rFonts w:ascii="Times New Roman" w:hAnsi="Times New Roman" w:cs="Times New Roman"/>
          <w:b/>
          <w:sz w:val="24"/>
          <w:szCs w:val="24"/>
        </w:rPr>
        <w:t xml:space="preserve">для определения нормативных затрат на обеспечение функций </w:t>
      </w:r>
    </w:p>
    <w:p w:rsidR="00454482" w:rsidRPr="00454482" w:rsidRDefault="00454482" w:rsidP="00454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82">
        <w:rPr>
          <w:rFonts w:ascii="Times New Roman" w:hAnsi="Times New Roman" w:cs="Times New Roman"/>
          <w:b/>
          <w:sz w:val="24"/>
          <w:szCs w:val="24"/>
        </w:rPr>
        <w:t>Комитета по городскому хозяйству администрации муниципального образования Волосовский муниципальный район Ленинградской области</w:t>
      </w:r>
    </w:p>
    <w:p w:rsidR="00454482" w:rsidRPr="00454482" w:rsidRDefault="00454482" w:rsidP="004544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4482" w:rsidRPr="00454482" w:rsidRDefault="00454482" w:rsidP="00E44DE9">
      <w:pPr>
        <w:pStyle w:val="a3"/>
        <w:numPr>
          <w:ilvl w:val="0"/>
          <w:numId w:val="31"/>
        </w:numPr>
        <w:jc w:val="center"/>
        <w:rPr>
          <w:sz w:val="24"/>
          <w:szCs w:val="24"/>
        </w:rPr>
      </w:pPr>
      <w:r w:rsidRPr="00454482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2969"/>
        <w:gridCol w:w="1843"/>
        <w:gridCol w:w="1985"/>
        <w:gridCol w:w="2233"/>
      </w:tblGrid>
      <w:tr w:rsidR="00454482" w:rsidRPr="00454482" w:rsidTr="00044106">
        <w:tc>
          <w:tcPr>
            <w:tcW w:w="541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9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843" w:type="dxa"/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985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233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454482" w:rsidRPr="00454482" w:rsidTr="00044106">
        <w:tc>
          <w:tcPr>
            <w:tcW w:w="541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482" w:rsidRPr="00454482" w:rsidTr="0004410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482" w:rsidRPr="00454482" w:rsidTr="0004410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482" w:rsidRPr="00454482" w:rsidTr="0004410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чальники отделов, иные специали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</w:tr>
    </w:tbl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482" w:rsidRPr="00454482" w:rsidRDefault="00E44DE9" w:rsidP="00E44DE9">
      <w:pPr>
        <w:pStyle w:val="a3"/>
        <w:numPr>
          <w:ilvl w:val="0"/>
          <w:numId w:val="3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4482" w:rsidRPr="00454482">
        <w:rPr>
          <w:sz w:val="24"/>
          <w:szCs w:val="24"/>
        </w:rPr>
        <w:t>Норматив цены услуг подвижной связ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3395"/>
        <w:gridCol w:w="5670"/>
      </w:tblGrid>
      <w:tr w:rsidR="00454482" w:rsidRPr="00454482" w:rsidTr="00044106">
        <w:tc>
          <w:tcPr>
            <w:tcW w:w="541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5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5670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услуг подвижной связи в месяц (руб.)</w:t>
            </w:r>
          </w:p>
        </w:tc>
      </w:tr>
      <w:tr w:rsidR="00454482" w:rsidRPr="00454482" w:rsidTr="00044106">
        <w:tc>
          <w:tcPr>
            <w:tcW w:w="541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670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54482" w:rsidRPr="00454482" w:rsidTr="0004410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54482" w:rsidRPr="00454482" w:rsidTr="0004410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54482" w:rsidRPr="00454482" w:rsidTr="0004410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чальники отделов, иные специалис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 (из расчета на одного пользователя)</w:t>
            </w:r>
          </w:p>
        </w:tc>
      </w:tr>
    </w:tbl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482" w:rsidRPr="00454482" w:rsidRDefault="00454482" w:rsidP="00E44DE9">
      <w:pPr>
        <w:pStyle w:val="a3"/>
        <w:numPr>
          <w:ilvl w:val="0"/>
          <w:numId w:val="31"/>
        </w:numPr>
        <w:ind w:left="720"/>
        <w:jc w:val="center"/>
        <w:rPr>
          <w:sz w:val="24"/>
          <w:szCs w:val="24"/>
        </w:rPr>
      </w:pPr>
      <w:r w:rsidRPr="00454482">
        <w:rPr>
          <w:sz w:val="24"/>
          <w:szCs w:val="24"/>
        </w:rPr>
        <w:t>Норматив количества и цены средств подвижной связ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5"/>
        <w:gridCol w:w="2402"/>
        <w:gridCol w:w="1560"/>
        <w:gridCol w:w="1701"/>
        <w:gridCol w:w="3402"/>
      </w:tblGrid>
      <w:tr w:rsidR="00454482" w:rsidRPr="00454482" w:rsidTr="00044106">
        <w:tc>
          <w:tcPr>
            <w:tcW w:w="575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2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560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402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средств подвижной связи за ед. (руб.)</w:t>
            </w:r>
          </w:p>
        </w:tc>
      </w:tr>
      <w:tr w:rsidR="00454482" w:rsidRPr="00454482" w:rsidTr="0004410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C4321C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454482" w:rsidRPr="00454482">
              <w:rPr>
                <w:rFonts w:ascii="Times New Roman" w:hAnsi="Times New Roman" w:cs="Times New Roman"/>
                <w:sz w:val="24"/>
                <w:szCs w:val="24"/>
              </w:rPr>
              <w:t>000 рублей включительно</w:t>
            </w:r>
          </w:p>
        </w:tc>
      </w:tr>
      <w:tr w:rsidR="00454482" w:rsidRPr="00454482" w:rsidTr="0004410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C43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432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000 рублей включительно</w:t>
            </w:r>
          </w:p>
        </w:tc>
      </w:tr>
      <w:tr w:rsidR="00454482" w:rsidRPr="00454482" w:rsidTr="0004410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C43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432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000 рублей включительно</w:t>
            </w:r>
          </w:p>
        </w:tc>
      </w:tr>
      <w:tr w:rsidR="00454482" w:rsidRPr="00454482" w:rsidTr="0004410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C43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C43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000 рублей включительно</w:t>
            </w:r>
          </w:p>
        </w:tc>
      </w:tr>
      <w:tr w:rsidR="00454482" w:rsidRPr="00454482" w:rsidTr="0004410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C43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432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000 рублей включительно</w:t>
            </w:r>
          </w:p>
        </w:tc>
      </w:tr>
    </w:tbl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482" w:rsidRPr="00454482" w:rsidRDefault="00454482" w:rsidP="00E44DE9">
      <w:pPr>
        <w:pStyle w:val="a3"/>
        <w:numPr>
          <w:ilvl w:val="0"/>
          <w:numId w:val="31"/>
        </w:numPr>
        <w:ind w:left="720"/>
        <w:jc w:val="center"/>
        <w:rPr>
          <w:sz w:val="24"/>
          <w:szCs w:val="24"/>
        </w:rPr>
      </w:pPr>
      <w:r w:rsidRPr="00454482">
        <w:rPr>
          <w:sz w:val="24"/>
          <w:szCs w:val="24"/>
        </w:rPr>
        <w:t xml:space="preserve">Норматив количества </w:t>
      </w:r>
      <w:r w:rsidRPr="00454482">
        <w:rPr>
          <w:sz w:val="24"/>
          <w:szCs w:val="24"/>
          <w:lang w:val="en-US"/>
        </w:rPr>
        <w:t>SIM</w:t>
      </w:r>
      <w:r w:rsidRPr="00454482">
        <w:rPr>
          <w:sz w:val="24"/>
          <w:szCs w:val="24"/>
        </w:rPr>
        <w:t>-карт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5"/>
        <w:gridCol w:w="3253"/>
        <w:gridCol w:w="1134"/>
        <w:gridCol w:w="4678"/>
      </w:tblGrid>
      <w:tr w:rsidR="00454482" w:rsidRPr="00454482" w:rsidTr="00044106">
        <w:tc>
          <w:tcPr>
            <w:tcW w:w="575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должностей </w:t>
            </w:r>
          </w:p>
        </w:tc>
        <w:tc>
          <w:tcPr>
            <w:tcW w:w="1134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54482" w:rsidRPr="00454482" w:rsidTr="0004410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482" w:rsidRPr="00454482" w:rsidTr="0004410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482" w:rsidRPr="00454482" w:rsidTr="0004410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482" w:rsidRPr="00454482" w:rsidTr="0004410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чальники отделов, иные специали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</w:tr>
    </w:tbl>
    <w:p w:rsidR="00454482" w:rsidRPr="00454482" w:rsidRDefault="00454482" w:rsidP="00E44DE9">
      <w:pPr>
        <w:pStyle w:val="a3"/>
        <w:numPr>
          <w:ilvl w:val="0"/>
          <w:numId w:val="31"/>
        </w:numPr>
        <w:ind w:left="720"/>
        <w:jc w:val="center"/>
        <w:rPr>
          <w:sz w:val="24"/>
          <w:szCs w:val="24"/>
        </w:rPr>
      </w:pPr>
      <w:r w:rsidRPr="00454482">
        <w:rPr>
          <w:sz w:val="24"/>
          <w:szCs w:val="24"/>
        </w:rPr>
        <w:t>Норматив цены и количества рабочих станций, принтеров, многофункциональных устройств и копировальных аппаратов (оргтехники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126"/>
        <w:gridCol w:w="1559"/>
        <w:gridCol w:w="1418"/>
        <w:gridCol w:w="1843"/>
        <w:gridCol w:w="2268"/>
      </w:tblGrid>
      <w:tr w:rsidR="00454482" w:rsidRPr="00454482" w:rsidTr="00044106">
        <w:tc>
          <w:tcPr>
            <w:tcW w:w="710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559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454482" w:rsidRPr="00454482" w:rsidTr="00044106">
        <w:trPr>
          <w:trHeight w:val="51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ерное МФ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454482" w:rsidRPr="00454482" w:rsidTr="00044106">
        <w:trPr>
          <w:trHeight w:val="51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ин кабинет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454482" w:rsidRPr="00454482" w:rsidTr="00044106">
        <w:trPr>
          <w:trHeight w:val="44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454482" w:rsidRPr="00454482" w:rsidTr="00044106">
        <w:trPr>
          <w:trHeight w:val="3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454482" w:rsidRPr="00454482" w:rsidTr="00044106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54482" w:rsidRPr="00454482" w:rsidTr="00044106">
        <w:trPr>
          <w:trHeight w:val="5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482" w:rsidRPr="00454482" w:rsidTr="00044106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54482" w:rsidRPr="00454482" w:rsidTr="00044106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тическая мыш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54482" w:rsidRPr="00454482" w:rsidTr="00044106">
        <w:trPr>
          <w:trHeight w:val="5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482" w:rsidRPr="00454482" w:rsidTr="00044106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54482" w:rsidRPr="00454482" w:rsidTr="00044106">
        <w:trPr>
          <w:trHeight w:val="61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тическая клави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54482" w:rsidRPr="00454482" w:rsidTr="00044106">
        <w:trPr>
          <w:trHeight w:val="96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54482" w:rsidRPr="00454482" w:rsidTr="00044106">
        <w:trPr>
          <w:trHeight w:val="2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454482" w:rsidRPr="00454482" w:rsidTr="00044106">
        <w:trPr>
          <w:trHeight w:val="22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454482" w:rsidRPr="00454482" w:rsidTr="00044106">
        <w:trPr>
          <w:trHeight w:val="8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454482" w:rsidRPr="00454482" w:rsidTr="00044106">
        <w:trPr>
          <w:trHeight w:val="115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454482" w:rsidRPr="00454482" w:rsidTr="00044106">
        <w:trPr>
          <w:trHeight w:val="3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454482" w:rsidRPr="00454482" w:rsidTr="00044106">
        <w:trPr>
          <w:trHeight w:val="16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454482" w:rsidRPr="00454482" w:rsidTr="00044106">
        <w:trPr>
          <w:trHeight w:val="37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454482" w:rsidRPr="00454482" w:rsidTr="00044106">
        <w:trPr>
          <w:trHeight w:val="38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454482" w:rsidRPr="00454482" w:rsidTr="00044106">
        <w:trPr>
          <w:trHeight w:val="130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(из расчета на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кабин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454482" w:rsidRPr="00454482" w:rsidTr="00044106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  <w:r w:rsidRPr="00454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кабин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454482" w:rsidRPr="00454482" w:rsidTr="00044106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, заместитель руководителя, начальники от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оутбук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454482" w:rsidRPr="00454482" w:rsidTr="00044106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, заместитель руководителя, начальники от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Роу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454482" w:rsidRPr="00454482" w:rsidTr="00044106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, заместитель руководителя, начальники от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454482" w:rsidRPr="00454482" w:rsidTr="00044106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, заместитель руководителя, начальники от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ршрутизатор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</w:tbl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482" w:rsidRPr="00454482" w:rsidRDefault="00454482" w:rsidP="00E44DE9">
      <w:pPr>
        <w:pStyle w:val="a3"/>
        <w:numPr>
          <w:ilvl w:val="0"/>
          <w:numId w:val="31"/>
        </w:numPr>
        <w:ind w:left="720"/>
        <w:jc w:val="center"/>
        <w:rPr>
          <w:sz w:val="24"/>
          <w:szCs w:val="24"/>
        </w:rPr>
      </w:pPr>
      <w:r w:rsidRPr="00454482">
        <w:rPr>
          <w:sz w:val="24"/>
          <w:szCs w:val="24"/>
        </w:rPr>
        <w:t>Норматив количества и цены планшетных компьютеро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4"/>
        <w:gridCol w:w="1417"/>
        <w:gridCol w:w="1560"/>
        <w:gridCol w:w="1267"/>
        <w:gridCol w:w="1851"/>
        <w:gridCol w:w="1985"/>
      </w:tblGrid>
      <w:tr w:rsidR="00454482" w:rsidRPr="00454482" w:rsidTr="00044106">
        <w:tc>
          <w:tcPr>
            <w:tcW w:w="1844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417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67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851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  <w:tc>
          <w:tcPr>
            <w:tcW w:w="1985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1 sim-карту</w:t>
            </w:r>
          </w:p>
        </w:tc>
      </w:tr>
      <w:tr w:rsidR="00454482" w:rsidRPr="00454482" w:rsidTr="0004410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е более 50000 рублей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е более 5000 рублей включительно</w:t>
            </w:r>
          </w:p>
        </w:tc>
      </w:tr>
      <w:tr w:rsidR="00454482" w:rsidRPr="00454482" w:rsidTr="0004410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е более 50000 рублей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е более 5000 рублей включительно</w:t>
            </w:r>
          </w:p>
        </w:tc>
      </w:tr>
      <w:tr w:rsidR="00454482" w:rsidRPr="00454482" w:rsidTr="0004410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и секторов, отде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е более 50000 рублей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е более 5000 рублей включительно</w:t>
            </w:r>
          </w:p>
        </w:tc>
      </w:tr>
    </w:tbl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482" w:rsidRPr="00454482" w:rsidRDefault="00454482" w:rsidP="00E44DE9">
      <w:pPr>
        <w:pStyle w:val="a3"/>
        <w:numPr>
          <w:ilvl w:val="0"/>
          <w:numId w:val="31"/>
        </w:numPr>
        <w:ind w:left="720"/>
        <w:jc w:val="center"/>
        <w:rPr>
          <w:sz w:val="24"/>
          <w:szCs w:val="24"/>
        </w:rPr>
      </w:pPr>
      <w:r w:rsidRPr="00454482">
        <w:rPr>
          <w:sz w:val="24"/>
          <w:szCs w:val="24"/>
        </w:rPr>
        <w:t>Норматив количества и цены носителей информ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8"/>
        <w:gridCol w:w="1276"/>
        <w:gridCol w:w="1559"/>
        <w:gridCol w:w="2402"/>
        <w:gridCol w:w="1709"/>
      </w:tblGrid>
      <w:tr w:rsidR="00454482" w:rsidRPr="00454482" w:rsidTr="00044106">
        <w:tc>
          <w:tcPr>
            <w:tcW w:w="2978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559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02" w:type="dxa"/>
            <w:tcBorders>
              <w:right w:val="single" w:sz="6" w:space="0" w:color="000000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  <w:tc>
          <w:tcPr>
            <w:tcW w:w="1709" w:type="dxa"/>
            <w:tcBorders>
              <w:left w:val="single" w:sz="6" w:space="0" w:color="000000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454482" w:rsidRPr="00454482" w:rsidTr="00044106">
        <w:tc>
          <w:tcPr>
            <w:tcW w:w="9924" w:type="dxa"/>
            <w:gridSpan w:val="5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, иные должности</w:t>
            </w:r>
          </w:p>
        </w:tc>
      </w:tr>
      <w:tr w:rsidR="00454482" w:rsidRPr="00454482" w:rsidTr="0004410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й нос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 шт./чел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482" w:rsidRPr="00454482" w:rsidTr="0004410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Внешний жесткий ди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шт./отдел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482" w:rsidRPr="00454482" w:rsidTr="0004410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обильный носитель информации (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флеш-карта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шт./чел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482" w:rsidRPr="00454482" w:rsidRDefault="00454482" w:rsidP="00E44DE9">
      <w:pPr>
        <w:pStyle w:val="a3"/>
        <w:numPr>
          <w:ilvl w:val="0"/>
          <w:numId w:val="31"/>
        </w:numPr>
        <w:ind w:left="720"/>
        <w:jc w:val="center"/>
        <w:rPr>
          <w:sz w:val="24"/>
          <w:szCs w:val="24"/>
        </w:rPr>
      </w:pPr>
      <w:r w:rsidRPr="00454482">
        <w:rPr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559"/>
        <w:gridCol w:w="3978"/>
      </w:tblGrid>
      <w:tr w:rsidR="00454482" w:rsidRPr="00454482" w:rsidTr="00044106">
        <w:tc>
          <w:tcPr>
            <w:tcW w:w="3253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</w:t>
            </w:r>
          </w:p>
        </w:tc>
        <w:tc>
          <w:tcPr>
            <w:tcW w:w="3978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54482" w:rsidRPr="00454482" w:rsidTr="00044106">
        <w:tc>
          <w:tcPr>
            <w:tcW w:w="9924" w:type="dxa"/>
            <w:gridSpan w:val="4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, иные должности</w:t>
            </w:r>
          </w:p>
        </w:tc>
      </w:tr>
      <w:tr w:rsidR="00454482" w:rsidRPr="00454482" w:rsidTr="00044106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артриджи для лазерных принт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454482" w:rsidRPr="00454482" w:rsidTr="00044106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артриджи для копировальных аппаратов, М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</w:tr>
      <w:tr w:rsidR="00454482" w:rsidRPr="00454482" w:rsidTr="00044106">
        <w:trPr>
          <w:trHeight w:val="58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Термобумага для факсимильных аппар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</w:tbl>
    <w:p w:rsidR="00454482" w:rsidRPr="00454482" w:rsidRDefault="00454482" w:rsidP="00454482">
      <w:pPr>
        <w:pStyle w:val="a3"/>
        <w:jc w:val="center"/>
        <w:rPr>
          <w:sz w:val="24"/>
          <w:szCs w:val="24"/>
        </w:rPr>
      </w:pPr>
    </w:p>
    <w:p w:rsidR="00454482" w:rsidRPr="00454482" w:rsidRDefault="00454482" w:rsidP="00E44DE9">
      <w:pPr>
        <w:pStyle w:val="a3"/>
        <w:numPr>
          <w:ilvl w:val="0"/>
          <w:numId w:val="31"/>
        </w:numPr>
        <w:ind w:left="720"/>
        <w:jc w:val="center"/>
        <w:rPr>
          <w:sz w:val="24"/>
          <w:szCs w:val="24"/>
        </w:rPr>
      </w:pPr>
      <w:r w:rsidRPr="00454482">
        <w:rPr>
          <w:sz w:val="24"/>
          <w:szCs w:val="24"/>
        </w:rPr>
        <w:t>Норматив перечня периодических изданий и справочной литератур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1911"/>
        <w:gridCol w:w="2866"/>
        <w:gridCol w:w="4455"/>
      </w:tblGrid>
      <w:tr w:rsidR="00454482" w:rsidRPr="00454482" w:rsidTr="00044106">
        <w:trPr>
          <w:trHeight w:val="224"/>
        </w:trPr>
        <w:tc>
          <w:tcPr>
            <w:tcW w:w="692" w:type="dxa"/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1" w:type="dxa"/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Вид издания</w:t>
            </w:r>
          </w:p>
        </w:tc>
        <w:tc>
          <w:tcPr>
            <w:tcW w:w="2866" w:type="dxa"/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именования издания</w:t>
            </w:r>
          </w:p>
        </w:tc>
        <w:tc>
          <w:tcPr>
            <w:tcW w:w="4455" w:type="dxa"/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личество годовых подписок</w:t>
            </w:r>
          </w:p>
        </w:tc>
      </w:tr>
      <w:tr w:rsidR="00454482" w:rsidRPr="00454482" w:rsidTr="00044106">
        <w:tc>
          <w:tcPr>
            <w:tcW w:w="692" w:type="dxa"/>
            <w:vMerge w:val="restart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vMerge w:val="restart"/>
          </w:tcPr>
          <w:p w:rsidR="00454482" w:rsidRPr="00454482" w:rsidRDefault="00454482" w:rsidP="000441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</w:p>
        </w:tc>
        <w:tc>
          <w:tcPr>
            <w:tcW w:w="2866" w:type="dxa"/>
          </w:tcPr>
          <w:p w:rsidR="00454482" w:rsidRPr="00454482" w:rsidRDefault="00454482" w:rsidP="000441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Сельская новь</w:t>
            </w:r>
          </w:p>
        </w:tc>
        <w:tc>
          <w:tcPr>
            <w:tcW w:w="4455" w:type="dxa"/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по 1 годовой подписке для руководителя и заместителя руководителя </w:t>
            </w:r>
          </w:p>
        </w:tc>
      </w:tr>
      <w:tr w:rsidR="00454482" w:rsidRPr="00454482" w:rsidTr="00044106">
        <w:tc>
          <w:tcPr>
            <w:tcW w:w="692" w:type="dxa"/>
            <w:vMerge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Вести </w:t>
            </w:r>
          </w:p>
        </w:tc>
        <w:tc>
          <w:tcPr>
            <w:tcW w:w="4455" w:type="dxa"/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годовая подписка для руководителя </w:t>
            </w:r>
          </w:p>
        </w:tc>
      </w:tr>
    </w:tbl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482" w:rsidRPr="00E44DE9" w:rsidRDefault="00454482" w:rsidP="0045448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DE9">
        <w:rPr>
          <w:rFonts w:ascii="Times New Roman" w:hAnsi="Times New Roman" w:cs="Times New Roman"/>
          <w:b/>
          <w:sz w:val="24"/>
          <w:szCs w:val="24"/>
        </w:rPr>
        <w:t>10.Норматив количества и цены транспортных средст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4"/>
        <w:gridCol w:w="1701"/>
        <w:gridCol w:w="1417"/>
        <w:gridCol w:w="1418"/>
        <w:gridCol w:w="3544"/>
      </w:tblGrid>
      <w:tr w:rsidR="00454482" w:rsidRPr="00454482" w:rsidTr="00044106">
        <w:tc>
          <w:tcPr>
            <w:tcW w:w="3545" w:type="dxa"/>
            <w:gridSpan w:val="2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544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54482" w:rsidRPr="00454482" w:rsidTr="00044106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служебные перевоз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</w:tr>
      <w:tr w:rsidR="00454482" w:rsidRPr="00454482" w:rsidTr="00044106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иные служеб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700000</w:t>
            </w:r>
          </w:p>
        </w:tc>
      </w:tr>
    </w:tbl>
    <w:p w:rsidR="00454482" w:rsidRPr="00454482" w:rsidRDefault="00454482" w:rsidP="0045448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4482" w:rsidRPr="00E44DE9" w:rsidRDefault="00454482" w:rsidP="0045448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DE9">
        <w:rPr>
          <w:rFonts w:ascii="Times New Roman" w:hAnsi="Times New Roman" w:cs="Times New Roman"/>
          <w:b/>
          <w:sz w:val="24"/>
          <w:szCs w:val="24"/>
        </w:rPr>
        <w:t>11.Норматив количества и цены мебели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7"/>
        <w:gridCol w:w="2969"/>
        <w:gridCol w:w="284"/>
        <w:gridCol w:w="1134"/>
        <w:gridCol w:w="992"/>
        <w:gridCol w:w="1276"/>
        <w:gridCol w:w="850"/>
        <w:gridCol w:w="1843"/>
      </w:tblGrid>
      <w:tr w:rsidR="00454482" w:rsidRPr="00454482" w:rsidTr="00044106">
        <w:tc>
          <w:tcPr>
            <w:tcW w:w="859" w:type="dxa"/>
            <w:gridSpan w:val="2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  <w:gridSpan w:val="2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ксима-льно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допусти-мая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цена  за ед. (руб.)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эксп-луа-тации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в годах</w:t>
            </w:r>
          </w:p>
        </w:tc>
        <w:tc>
          <w:tcPr>
            <w:tcW w:w="1843" w:type="dxa"/>
            <w:tcBorders>
              <w:left w:val="single" w:sz="6" w:space="0" w:color="000000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454482" w:rsidRPr="00454482" w:rsidTr="00044106"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абочее место руководителя: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тол руководи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тол пристав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тол для засед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тол журн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тол для телефон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одеж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ресло руководи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ресло к столу приставно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ресло к столу засед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Зеркал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ондицион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така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Лампа насто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набор руководи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Часы настен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/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окно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Флаг Росс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для фла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Герб Росс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онвектор (обогревател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абочее место муниципального служащего, секретаря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3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тол рабочий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 1 служащего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3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1 служащего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3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 1 служащего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3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 1 служащего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3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3 служащих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3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одежды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3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ресло рабочее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 1 служащего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3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 1 служащего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3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Зеркало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3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Шкаф металлический </w:t>
            </w:r>
            <w:r w:rsidRPr="0045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йф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45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сти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3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ндиционер (вентилятор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3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3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Часы настенные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3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Тумба для множительной техник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при необходимости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3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/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окно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3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Диван офис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секретаря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3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Брошюровочно-переплетный ста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омит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3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нвектор (обогреватель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</w:tbl>
    <w:p w:rsidR="00454482" w:rsidRPr="00454482" w:rsidRDefault="00454482" w:rsidP="0045448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54482" w:rsidRPr="00E44DE9" w:rsidRDefault="00E44DE9" w:rsidP="00E44DE9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DE9">
        <w:rPr>
          <w:rFonts w:ascii="Times New Roman" w:hAnsi="Times New Roman" w:cs="Times New Roman"/>
          <w:b/>
          <w:sz w:val="24"/>
          <w:szCs w:val="24"/>
        </w:rPr>
        <w:t>12.</w:t>
      </w:r>
      <w:r w:rsidR="00454482" w:rsidRPr="00E44DE9">
        <w:rPr>
          <w:rFonts w:ascii="Times New Roman" w:hAnsi="Times New Roman" w:cs="Times New Roman"/>
          <w:b/>
          <w:sz w:val="24"/>
          <w:szCs w:val="24"/>
        </w:rPr>
        <w:t>Норматив количества и цены канцелярских принадлежностей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134"/>
        <w:gridCol w:w="992"/>
        <w:gridCol w:w="1843"/>
        <w:gridCol w:w="1984"/>
      </w:tblGrid>
      <w:tr w:rsidR="00454482" w:rsidRPr="00454482" w:rsidTr="00044106">
        <w:tc>
          <w:tcPr>
            <w:tcW w:w="859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  <w:proofErr w:type="spellEnd"/>
            <w:proofErr w:type="gramEnd"/>
          </w:p>
        </w:tc>
        <w:tc>
          <w:tcPr>
            <w:tcW w:w="1843" w:type="dxa"/>
            <w:tcBorders>
              <w:right w:val="single" w:sz="6" w:space="0" w:color="000000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984" w:type="dxa"/>
            <w:tcBorders>
              <w:left w:val="single" w:sz="6" w:space="0" w:color="000000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</w:t>
            </w:r>
          </w:p>
        </w:tc>
      </w:tr>
      <w:tr w:rsidR="00454482" w:rsidRPr="00454482" w:rsidTr="00044106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, иные должности</w:t>
            </w:r>
          </w:p>
        </w:tc>
      </w:tr>
      <w:tr w:rsidR="00454482" w:rsidRPr="00454482" w:rsidTr="00044106">
        <w:trPr>
          <w:trHeight w:val="27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Бланк путевого ли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0 руб./               100 шт. в 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Комитет в случае необходимости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Блок для заметок сме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Блокно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Бумага A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ач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отдел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ач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запис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записей кле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Дыроко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3 года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Ежедневник датированный А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rPr>
          <w:trHeight w:val="2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Зажим для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Закладки с клеевым кра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Игла для проши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раз в 2 года на Комитет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перекид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алькулят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3 года </w:t>
            </w:r>
          </w:p>
        </w:tc>
      </w:tr>
      <w:tr w:rsidR="00454482" w:rsidRPr="00454482" w:rsidTr="00044106"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просто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лей канцеляр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лей П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лей-каранда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отдел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ноп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ая жидк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й ролл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раска штемпе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Комитет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Лотки для бумаг горизонтальные, вертик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3 года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Марке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итки для прошивания де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боб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раз в год на Комитет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ож канцеляр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3 года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3 года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Органайз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3 года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Папка с зажим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Папка с файл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Папка скоросшив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rPr>
          <w:trHeight w:val="24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Папка-конве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Папка-регистрат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Папка-уго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для бло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3 года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 лис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Ручка шарико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кот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rPr>
          <w:trHeight w:val="28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креп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rPr>
          <w:trHeight w:val="14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Скрепочница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диспенсер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3 года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менная штемпельная подуш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раз в год на Комитет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3 года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(скрепление до 220 лис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раз в 3 года на Комитет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Текстовыделитель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Точи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2 года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Файл-вкладыш с боковой перфораци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2"/>
              </w:numPr>
              <w:spacing w:before="100" w:beforeAutospacing="1"/>
              <w:rPr>
                <w:b w:val="0"/>
                <w:sz w:val="24"/>
                <w:szCs w:val="24"/>
              </w:rPr>
            </w:pPr>
            <w:r w:rsidRPr="00454482">
              <w:rPr>
                <w:b w:val="0"/>
                <w:sz w:val="24"/>
                <w:szCs w:val="24"/>
              </w:rPr>
              <w:t xml:space="preserve">раз в год </w:t>
            </w:r>
          </w:p>
        </w:tc>
      </w:tr>
    </w:tbl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482" w:rsidRPr="00E44DE9" w:rsidRDefault="00E44DE9" w:rsidP="00E44DE9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DE9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454482" w:rsidRPr="00E44DE9">
        <w:rPr>
          <w:rFonts w:ascii="Times New Roman" w:hAnsi="Times New Roman" w:cs="Times New Roman"/>
          <w:b/>
          <w:sz w:val="24"/>
          <w:szCs w:val="24"/>
        </w:rPr>
        <w:t>Норматив количества и цены хозяйственных товаров и принадлежностей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134"/>
        <w:gridCol w:w="1417"/>
        <w:gridCol w:w="142"/>
        <w:gridCol w:w="1559"/>
        <w:gridCol w:w="1560"/>
      </w:tblGrid>
      <w:tr w:rsidR="00454482" w:rsidRPr="00454482" w:rsidTr="00044106">
        <w:tc>
          <w:tcPr>
            <w:tcW w:w="859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gridSpan w:val="2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54482" w:rsidRPr="00454482" w:rsidTr="00044106">
        <w:trPr>
          <w:trHeight w:val="263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товары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на 1 работника в год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Мешки для мусора 30 л </w:t>
            </w:r>
          </w:p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(50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Туалетная бума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Полотенца бумаж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Освежитель воздух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Мыло жидк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для мытья посу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54482" w:rsidRPr="00454482" w:rsidTr="00044106">
        <w:trPr>
          <w:trHeight w:val="263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на 1 кв</w:t>
            </w: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454482" w:rsidRPr="00454482" w:rsidTr="00044106">
        <w:tc>
          <w:tcPr>
            <w:tcW w:w="859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gridSpan w:val="2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для мытья пола универсаль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Полироль для меб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0,12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для стеко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0,06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ое моющее средство для стен (плитка) сануз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54482" w:rsidRPr="00454482" w:rsidTr="00044106">
        <w:trPr>
          <w:trHeight w:val="263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на 1 уборщицу в год</w:t>
            </w:r>
          </w:p>
        </w:tc>
      </w:tr>
      <w:tr w:rsidR="00454482" w:rsidRPr="00454482" w:rsidTr="00044106">
        <w:tc>
          <w:tcPr>
            <w:tcW w:w="859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gridSpan w:val="2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Ведро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Щетка для подмет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ов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Швабра 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флаундер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менная насадка для швабры 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флаундера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резинов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ар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Губка для посуды (3 шт. в упаков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Стиральный порошок (для стирки спецодеж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ешки для мусора 120 л       (10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Ткань 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б (полотно вафель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C5447A" w:rsidRPr="00C5447A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Об утверждении нормативных затрат на обеспечение функций межрегиональных управлений Федеральной службы по финансовому мониторингу" style="width:8.25pt;height:17.25pt"/>
              </w:pic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алфетка 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Мыло хозяйствен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54482" w:rsidRPr="00454482" w:rsidTr="00044106">
        <w:trPr>
          <w:trHeight w:val="263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на 1 единицу обслуживаемых приборов в год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ое моющее средство для мытья приборов сануз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3,8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1 прибор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Дезинфицирующее средство для сануз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,3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1 прибор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для удаления ржавчи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1 прибор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орзина для мусора или педальное ведр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1 унитаз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Ерш для промывки унитаз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1 унитаз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Ведро металлическое для мытья сте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1 санузел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Ведро металлическое для мытья по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1 санузел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Швабра для мытья пола сануз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1 санузел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Щетка для мытья стен сануз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1 санузел </w:t>
            </w:r>
          </w:p>
        </w:tc>
      </w:tr>
      <w:tr w:rsidR="00454482" w:rsidRPr="00454482" w:rsidTr="00044106">
        <w:trPr>
          <w:trHeight w:val="13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Ткань для мытья п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1 санузел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Тряпка для протир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1 санузел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Веник обыкнове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1 санузел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ешки для мусора 60 л (для шредера) (50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1 шредер </w:t>
            </w:r>
          </w:p>
        </w:tc>
      </w:tr>
    </w:tbl>
    <w:p w:rsidR="00454482" w:rsidRPr="00454482" w:rsidRDefault="00454482" w:rsidP="00454482">
      <w:pPr>
        <w:pStyle w:val="a3"/>
        <w:rPr>
          <w:sz w:val="24"/>
          <w:szCs w:val="24"/>
        </w:rPr>
      </w:pPr>
    </w:p>
    <w:p w:rsidR="00454482" w:rsidRPr="00E44DE9" w:rsidRDefault="00E44DE9" w:rsidP="00E44DE9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DE9">
        <w:rPr>
          <w:rFonts w:ascii="Times New Roman" w:hAnsi="Times New Roman" w:cs="Times New Roman"/>
          <w:b/>
          <w:sz w:val="24"/>
          <w:szCs w:val="24"/>
        </w:rPr>
        <w:t>14.</w:t>
      </w:r>
      <w:r w:rsidR="00454482" w:rsidRPr="00E44DE9">
        <w:rPr>
          <w:rFonts w:ascii="Times New Roman" w:hAnsi="Times New Roman" w:cs="Times New Roman"/>
          <w:b/>
          <w:sz w:val="24"/>
          <w:szCs w:val="24"/>
        </w:rPr>
        <w:t>Норматив количества и цены материальных запасов для нужд гражданской оборон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134"/>
        <w:gridCol w:w="1843"/>
        <w:gridCol w:w="2835"/>
      </w:tblGrid>
      <w:tr w:rsidR="00454482" w:rsidRPr="00454482" w:rsidTr="00044106">
        <w:tc>
          <w:tcPr>
            <w:tcW w:w="859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54482" w:rsidRPr="00454482" w:rsidTr="00044106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, иные должности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тивогаз УЗС В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работни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544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пиратор Р-2-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работни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544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МГЗ (комплект индивидуальный медицинский гражданской защи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3-х работник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</w:tbl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482" w:rsidRPr="00E44DE9" w:rsidRDefault="00E44DE9" w:rsidP="00E44DE9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DE9">
        <w:rPr>
          <w:rFonts w:ascii="Times New Roman" w:hAnsi="Times New Roman" w:cs="Times New Roman"/>
          <w:b/>
          <w:sz w:val="24"/>
          <w:szCs w:val="24"/>
        </w:rPr>
        <w:t>15.</w:t>
      </w:r>
      <w:r w:rsidR="00454482" w:rsidRPr="00E44DE9">
        <w:rPr>
          <w:rFonts w:ascii="Times New Roman" w:hAnsi="Times New Roman" w:cs="Times New Roman"/>
          <w:b/>
          <w:sz w:val="24"/>
          <w:szCs w:val="24"/>
        </w:rPr>
        <w:t>Норматив потребления бензина транспортными средствами, стоимость бензина на пробег</w:t>
      </w:r>
    </w:p>
    <w:tbl>
      <w:tblPr>
        <w:tblW w:w="106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029"/>
        <w:gridCol w:w="1134"/>
        <w:gridCol w:w="1134"/>
        <w:gridCol w:w="1417"/>
        <w:gridCol w:w="1134"/>
        <w:gridCol w:w="1418"/>
        <w:gridCol w:w="1701"/>
      </w:tblGrid>
      <w:tr w:rsidR="00454482" w:rsidRPr="00454482" w:rsidTr="00044106">
        <w:tc>
          <w:tcPr>
            <w:tcW w:w="709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9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Вид топлива</w:t>
            </w:r>
          </w:p>
        </w:tc>
        <w:tc>
          <w:tcPr>
            <w:tcW w:w="1134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Дневной пробег (</w:t>
            </w: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асход топлива (</w:t>
            </w: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100 км)</w:t>
            </w:r>
          </w:p>
        </w:tc>
        <w:tc>
          <w:tcPr>
            <w:tcW w:w="1134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асход топлива на пробег (л)</w:t>
            </w:r>
          </w:p>
        </w:tc>
        <w:tc>
          <w:tcPr>
            <w:tcW w:w="1418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цена топлива </w:t>
            </w:r>
          </w:p>
        </w:tc>
        <w:tc>
          <w:tcPr>
            <w:tcW w:w="1701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стоимость топлива на пробег (руб.)</w:t>
            </w:r>
          </w:p>
        </w:tc>
      </w:tr>
      <w:tr w:rsidR="00454482" w:rsidRPr="00454482" w:rsidTr="00044106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9"/>
              </w:num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N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АИ-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162</w:t>
            </w:r>
          </w:p>
        </w:tc>
      </w:tr>
      <w:tr w:rsidR="00454482" w:rsidRPr="00454482" w:rsidTr="00044106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9"/>
              </w:num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АИ-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</w:tr>
    </w:tbl>
    <w:p w:rsidR="00454482" w:rsidRPr="00454482" w:rsidRDefault="00454482" w:rsidP="0058223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E44DE9" w:rsidRDefault="00E44DE9" w:rsidP="00E44DE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DE9">
        <w:rPr>
          <w:rFonts w:ascii="Times New Roman" w:hAnsi="Times New Roman" w:cs="Times New Roman"/>
          <w:b/>
          <w:sz w:val="24"/>
          <w:szCs w:val="24"/>
        </w:rPr>
        <w:t>16.</w:t>
      </w:r>
      <w:r w:rsidR="00454482" w:rsidRPr="00E44DE9">
        <w:rPr>
          <w:rFonts w:ascii="Times New Roman" w:hAnsi="Times New Roman" w:cs="Times New Roman"/>
          <w:b/>
          <w:sz w:val="24"/>
          <w:szCs w:val="24"/>
        </w:rPr>
        <w:t>Норматив количества и цены дополнительных принадлежностей для содержания оргтехник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2561"/>
        <w:gridCol w:w="1134"/>
        <w:gridCol w:w="3127"/>
        <w:gridCol w:w="2410"/>
      </w:tblGrid>
      <w:tr w:rsidR="00454482" w:rsidRPr="00454482" w:rsidTr="00044106">
        <w:tc>
          <w:tcPr>
            <w:tcW w:w="692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1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27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(из расчета на одного пользователя) </w:t>
            </w:r>
          </w:p>
        </w:tc>
        <w:tc>
          <w:tcPr>
            <w:tcW w:w="2410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54482" w:rsidRPr="00454482" w:rsidTr="00044106">
        <w:tc>
          <w:tcPr>
            <w:tcW w:w="9924" w:type="dxa"/>
            <w:gridSpan w:val="5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, иные должности</w:t>
            </w:r>
          </w:p>
        </w:tc>
      </w:tr>
      <w:tr w:rsidR="00454482" w:rsidRPr="00454482" w:rsidTr="00044106">
        <w:trPr>
          <w:trHeight w:val="13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7"/>
              </w:num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абель витая п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454482" w:rsidRPr="00454482" w:rsidTr="00044106">
        <w:trPr>
          <w:trHeight w:val="26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7"/>
              </w:num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ннекторы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-45</w:t>
            </w: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(100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454482" w:rsidRPr="00454482" w:rsidTr="00044106">
        <w:trPr>
          <w:trHeight w:val="12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7"/>
              </w:num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олпачки </w:t>
            </w:r>
            <w:r w:rsidRPr="00454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J-45 (20 </w:t>
            </w: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454482" w:rsidRPr="00E44DE9" w:rsidRDefault="00454482" w:rsidP="0045448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482" w:rsidRPr="00E44DE9" w:rsidRDefault="00E44DE9" w:rsidP="00E44DE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DE9">
        <w:rPr>
          <w:rFonts w:ascii="Times New Roman" w:hAnsi="Times New Roman" w:cs="Times New Roman"/>
          <w:b/>
          <w:sz w:val="24"/>
          <w:szCs w:val="24"/>
        </w:rPr>
        <w:t>17.</w:t>
      </w:r>
      <w:r w:rsidR="00454482" w:rsidRPr="00E44DE9">
        <w:rPr>
          <w:rFonts w:ascii="Times New Roman" w:hAnsi="Times New Roman" w:cs="Times New Roman"/>
          <w:b/>
          <w:sz w:val="24"/>
          <w:szCs w:val="24"/>
        </w:rPr>
        <w:t>Норматив на приобретение запасных частей для компьютерного оборудования и офисной техник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4"/>
        <w:gridCol w:w="2519"/>
        <w:gridCol w:w="1426"/>
        <w:gridCol w:w="2835"/>
        <w:gridCol w:w="2410"/>
      </w:tblGrid>
      <w:tr w:rsidR="00454482" w:rsidRPr="00454482" w:rsidTr="00044106">
        <w:tc>
          <w:tcPr>
            <w:tcW w:w="734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9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26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(из расчета на одного пользователя)  </w:t>
            </w:r>
          </w:p>
        </w:tc>
        <w:tc>
          <w:tcPr>
            <w:tcW w:w="2410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54482" w:rsidRPr="00454482" w:rsidTr="00044106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8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жесткий дис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454482" w:rsidRPr="00454482" w:rsidTr="00044106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8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Блок питания для компьюте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454482" w:rsidRPr="00454482" w:rsidTr="00044106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8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Батарея для ИБ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454482" w:rsidRPr="00454482" w:rsidTr="00044106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8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емкомплект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для МФ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</w:tbl>
    <w:p w:rsidR="00454482" w:rsidRPr="00E44DE9" w:rsidRDefault="00454482" w:rsidP="00454482">
      <w:pPr>
        <w:tabs>
          <w:tab w:val="left" w:pos="1883"/>
        </w:tabs>
        <w:rPr>
          <w:rFonts w:ascii="Times New Roman" w:hAnsi="Times New Roman" w:cs="Times New Roman"/>
          <w:b/>
          <w:sz w:val="24"/>
          <w:szCs w:val="24"/>
        </w:rPr>
      </w:pPr>
    </w:p>
    <w:p w:rsidR="00454482" w:rsidRPr="00E44DE9" w:rsidRDefault="00454482" w:rsidP="00454482">
      <w:pPr>
        <w:tabs>
          <w:tab w:val="left" w:pos="18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DE9">
        <w:rPr>
          <w:rFonts w:ascii="Times New Roman" w:hAnsi="Times New Roman" w:cs="Times New Roman"/>
          <w:b/>
          <w:sz w:val="24"/>
          <w:szCs w:val="24"/>
        </w:rPr>
        <w:t>18. Норматив на ремонт и обслуживание компьютерной техники и офисного оборудования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543"/>
        <w:gridCol w:w="1426"/>
        <w:gridCol w:w="2835"/>
        <w:gridCol w:w="2410"/>
      </w:tblGrid>
      <w:tr w:rsidR="00454482" w:rsidRPr="00454482" w:rsidTr="00044106">
        <w:tc>
          <w:tcPr>
            <w:tcW w:w="710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26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410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454482" w:rsidRPr="00454482" w:rsidTr="000441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6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емонт монито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54482" w:rsidRPr="00454482" w:rsidTr="000441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6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емонт системного бло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454482" w:rsidRPr="00454482" w:rsidTr="000441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6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емонт ноутб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454482" w:rsidRPr="00454482" w:rsidTr="00044106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6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емонт ИБ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454482" w:rsidRPr="00454482" w:rsidTr="000441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6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емонт МФ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</w:tbl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E44DE9" w:rsidRDefault="00454482" w:rsidP="00454482">
      <w:pPr>
        <w:tabs>
          <w:tab w:val="left" w:pos="18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DE9">
        <w:rPr>
          <w:rFonts w:ascii="Times New Roman" w:hAnsi="Times New Roman" w:cs="Times New Roman"/>
          <w:b/>
          <w:sz w:val="24"/>
          <w:szCs w:val="24"/>
        </w:rPr>
        <w:t>19. Норматив на приобретение расходных материалов на одно копировальное и печатающее устройство</w:t>
      </w:r>
    </w:p>
    <w:tbl>
      <w:tblPr>
        <w:tblW w:w="100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504"/>
        <w:gridCol w:w="1560"/>
        <w:gridCol w:w="1701"/>
        <w:gridCol w:w="2268"/>
        <w:gridCol w:w="2268"/>
      </w:tblGrid>
      <w:tr w:rsidR="00454482" w:rsidRPr="00454482" w:rsidTr="00044106">
        <w:tc>
          <w:tcPr>
            <w:tcW w:w="710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4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Тип устройства (скорость печати)</w:t>
            </w:r>
          </w:p>
        </w:tc>
        <w:tc>
          <w:tcPr>
            <w:tcW w:w="1560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Способ печати</w:t>
            </w:r>
          </w:p>
        </w:tc>
        <w:tc>
          <w:tcPr>
            <w:tcW w:w="1701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есурс картриджа, листов</w:t>
            </w:r>
          </w:p>
        </w:tc>
        <w:tc>
          <w:tcPr>
            <w:tcW w:w="2268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Тип расходного материала</w:t>
            </w:r>
          </w:p>
        </w:tc>
        <w:tc>
          <w:tcPr>
            <w:tcW w:w="2268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(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) в год на устройство</w:t>
            </w:r>
          </w:p>
        </w:tc>
      </w:tr>
      <w:tr w:rsidR="00454482" w:rsidRPr="00454482" w:rsidTr="0004410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Тип 1 (до 80 стр./мин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/б или цветной лазерны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от 60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тонер-картриджей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3 при отсутствии комплекта восстановления)</w:t>
            </w:r>
          </w:p>
        </w:tc>
      </w:tr>
      <w:tr w:rsidR="00454482" w:rsidRPr="00454482" w:rsidTr="0004410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мплект восстановления (тоне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454482" w:rsidRPr="00454482" w:rsidTr="0004410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Тип 2 (до 45 стр./мин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/б или цветной лазерны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до 250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 (4 при отсутствии комплекта восстановления)</w:t>
            </w:r>
          </w:p>
        </w:tc>
      </w:tr>
      <w:tr w:rsidR="00454482" w:rsidRPr="00454482" w:rsidTr="00044106">
        <w:trPr>
          <w:trHeight w:val="14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мплект восстановления (тоне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454482" w:rsidRPr="00454482" w:rsidTr="0004410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фотобарабан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454482" w:rsidRPr="00454482" w:rsidTr="0004410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Тип 3 (до 25 стр./мин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/б лазерны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до 100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 (6 при отсутствии комплекта восстановления)</w:t>
            </w:r>
          </w:p>
        </w:tc>
      </w:tr>
      <w:tr w:rsidR="00454482" w:rsidRPr="00454482" w:rsidTr="0004410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мплект восстановления (тоне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454482" w:rsidRPr="00454482" w:rsidTr="000441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Тип 4 (до 20 стр./ми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цветной (люб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артридж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454482" w:rsidRPr="00454482" w:rsidTr="000441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Тип 5 (до 20 стр./ми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/б струй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до 45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454482" w:rsidRPr="00454482" w:rsidTr="0004410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Тип 6 (до 55 стр./мин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цветной </w:t>
            </w:r>
          </w:p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труй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до 20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54482" w:rsidRPr="00454482" w:rsidTr="0004410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до 150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ечатающих голов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1 раз в 3 года)</w:t>
            </w:r>
          </w:p>
        </w:tc>
      </w:tr>
    </w:tbl>
    <w:p w:rsidR="00454482" w:rsidRPr="00454482" w:rsidRDefault="00454482" w:rsidP="00E44DE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E44DE9" w:rsidRDefault="00454482" w:rsidP="00454482">
      <w:pPr>
        <w:tabs>
          <w:tab w:val="left" w:pos="18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DE9">
        <w:rPr>
          <w:rFonts w:ascii="Times New Roman" w:hAnsi="Times New Roman" w:cs="Times New Roman"/>
          <w:b/>
          <w:sz w:val="24"/>
          <w:szCs w:val="24"/>
        </w:rPr>
        <w:t>20. Нормативы на приобретение конверто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410"/>
        <w:gridCol w:w="1275"/>
        <w:gridCol w:w="1418"/>
        <w:gridCol w:w="1843"/>
        <w:gridCol w:w="2268"/>
      </w:tblGrid>
      <w:tr w:rsidR="00454482" w:rsidRPr="00454482" w:rsidTr="00044106">
        <w:tc>
          <w:tcPr>
            <w:tcW w:w="710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gridSpan w:val="2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именование маркированной продукции</w:t>
            </w:r>
          </w:p>
        </w:tc>
        <w:tc>
          <w:tcPr>
            <w:tcW w:w="1418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268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454482" w:rsidRPr="00454482" w:rsidTr="00044106">
        <w:trPr>
          <w:trHeight w:val="22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ркированные почтовые конверты с литерой «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14х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54482" w:rsidRPr="00454482" w:rsidTr="00044106">
        <w:trPr>
          <w:trHeight w:val="19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10х2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</w:tr>
      <w:tr w:rsidR="00454482" w:rsidRPr="00454482" w:rsidTr="00044106">
        <w:trPr>
          <w:trHeight w:val="19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62х22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454482" w:rsidRPr="00454482" w:rsidTr="00044106">
        <w:trPr>
          <w:trHeight w:val="18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10х220 «с окном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</w:tr>
      <w:tr w:rsidR="00454482" w:rsidRPr="00454482" w:rsidTr="00044106">
        <w:trPr>
          <w:trHeight w:val="3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ные </w:t>
            </w:r>
            <w:r w:rsidRPr="0045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е конверты с литерой «</w:t>
            </w:r>
            <w:r w:rsidRPr="00454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х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454482" w:rsidRPr="00454482" w:rsidTr="00044106">
        <w:trPr>
          <w:trHeight w:val="2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62х22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454482" w:rsidRPr="00454482" w:rsidTr="00044106">
        <w:trPr>
          <w:trHeight w:val="20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10х220 «с окном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454482" w:rsidRPr="00454482" w:rsidTr="000441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ркированные почтовые карточки (открытки) без рисунка с литерой «В» в формате 105х148 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454482" w:rsidRPr="00454482" w:rsidTr="000441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ркированные почтовые карточки (открытки) художественные с литерой «В» в формате 105х148 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454482" w:rsidRPr="00454482" w:rsidTr="000441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ркированные почтовые карточки (открытки) художественные с оригинальной маркой в формате 105х148 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454482" w:rsidRPr="00454482" w:rsidTr="000441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ркированные почтовые карточки (открытки) художественные с литерой «В» в формате 103х195 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</w:tbl>
    <w:p w:rsidR="00454482" w:rsidRPr="00454482" w:rsidRDefault="00454482" w:rsidP="00E44DE9">
      <w:pPr>
        <w:tabs>
          <w:tab w:val="left" w:pos="1883"/>
        </w:tabs>
        <w:rPr>
          <w:rFonts w:ascii="Times New Roman" w:hAnsi="Times New Roman" w:cs="Times New Roman"/>
          <w:sz w:val="24"/>
          <w:szCs w:val="24"/>
        </w:rPr>
      </w:pPr>
    </w:p>
    <w:p w:rsidR="00454482" w:rsidRPr="00E44DE9" w:rsidRDefault="00E44DE9" w:rsidP="00454482">
      <w:pPr>
        <w:tabs>
          <w:tab w:val="left" w:pos="18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454482" w:rsidRPr="00E44DE9">
        <w:rPr>
          <w:rFonts w:ascii="Times New Roman" w:hAnsi="Times New Roman" w:cs="Times New Roman"/>
          <w:b/>
          <w:sz w:val="24"/>
          <w:szCs w:val="24"/>
        </w:rPr>
        <w:t>. Иные нормативы на содержание КГХ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685"/>
        <w:gridCol w:w="3119"/>
        <w:gridCol w:w="2268"/>
      </w:tblGrid>
      <w:tr w:rsidR="00454482" w:rsidRPr="00454482" w:rsidTr="00044106">
        <w:tc>
          <w:tcPr>
            <w:tcW w:w="852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3119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</w:t>
            </w:r>
          </w:p>
        </w:tc>
        <w:tc>
          <w:tcPr>
            <w:tcW w:w="2268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ед. (руб.)/год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работни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830000,00 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Транспортные, командировочные расх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работни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остелеком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6 т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Услуга Мегаф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на Комит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Отправка корреспонден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на Комит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Оплата за площадку сайта Комит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на Комит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Обслуживание компьютерной,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(на Комитет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Обслуживание пожарной сигнал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на Комит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Вывоз ТБ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на Комит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емонт автомаши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2 ав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Обслуживание сай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Сдача отчетности через Интер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на Комит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одписка 1-С Бухгалте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на Комит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стерхоста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(оплата за площадку сай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на Комит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на Комит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Установка антивиру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на Комит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равовая база «Закуп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на Комит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3000,00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г-те «Сельская Нов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на Комит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Услуга охра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на Комит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Услуга «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Автогражданка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Доставка поч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на Комит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</w:tbl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F3A8A" w:rsidRPr="00454482" w:rsidRDefault="009F3A8A" w:rsidP="00125363">
      <w:pPr>
        <w:rPr>
          <w:rFonts w:ascii="Times New Roman" w:hAnsi="Times New Roman" w:cs="Times New Roman"/>
          <w:sz w:val="24"/>
          <w:szCs w:val="24"/>
        </w:rPr>
      </w:pPr>
    </w:p>
    <w:sectPr w:rsidR="009F3A8A" w:rsidRPr="00454482" w:rsidSect="004B6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3CFCE094"/>
    <w:name w:val="WWNum33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6111B9"/>
    <w:multiLevelType w:val="hybridMultilevel"/>
    <w:tmpl w:val="1920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3107B"/>
    <w:multiLevelType w:val="hybridMultilevel"/>
    <w:tmpl w:val="B7084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B61F9"/>
    <w:multiLevelType w:val="hybridMultilevel"/>
    <w:tmpl w:val="E87A15F2"/>
    <w:lvl w:ilvl="0" w:tplc="3E3C0862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51DB2"/>
    <w:multiLevelType w:val="hybridMultilevel"/>
    <w:tmpl w:val="899836AE"/>
    <w:lvl w:ilvl="0" w:tplc="29D053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7F1507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E3FC0"/>
    <w:multiLevelType w:val="hybridMultilevel"/>
    <w:tmpl w:val="541C2278"/>
    <w:lvl w:ilvl="0" w:tplc="D6B4310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76EEB"/>
    <w:multiLevelType w:val="hybridMultilevel"/>
    <w:tmpl w:val="774E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05401"/>
    <w:multiLevelType w:val="hybridMultilevel"/>
    <w:tmpl w:val="C8D88870"/>
    <w:lvl w:ilvl="0" w:tplc="08B099C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324BB"/>
    <w:multiLevelType w:val="hybridMultilevel"/>
    <w:tmpl w:val="5C48BBE8"/>
    <w:lvl w:ilvl="0" w:tplc="4B7AF79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0E36C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177F1"/>
    <w:multiLevelType w:val="hybridMultilevel"/>
    <w:tmpl w:val="80827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90671"/>
    <w:multiLevelType w:val="hybridMultilevel"/>
    <w:tmpl w:val="61AA187C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B084E"/>
    <w:multiLevelType w:val="hybridMultilevel"/>
    <w:tmpl w:val="6FAC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01D9F"/>
    <w:multiLevelType w:val="hybridMultilevel"/>
    <w:tmpl w:val="4C9C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05385"/>
    <w:multiLevelType w:val="hybridMultilevel"/>
    <w:tmpl w:val="649422B6"/>
    <w:lvl w:ilvl="0" w:tplc="6CE88234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300A3"/>
    <w:multiLevelType w:val="hybridMultilevel"/>
    <w:tmpl w:val="32AC6226"/>
    <w:lvl w:ilvl="0" w:tplc="10A4D3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E5E2AAA"/>
    <w:multiLevelType w:val="hybridMultilevel"/>
    <w:tmpl w:val="B7084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65BD0"/>
    <w:multiLevelType w:val="hybridMultilevel"/>
    <w:tmpl w:val="0DE4367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80B3D"/>
    <w:multiLevelType w:val="hybridMultilevel"/>
    <w:tmpl w:val="FF7282E0"/>
    <w:lvl w:ilvl="0" w:tplc="F752C56A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709F3"/>
    <w:multiLevelType w:val="hybridMultilevel"/>
    <w:tmpl w:val="A582E97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F6961"/>
    <w:multiLevelType w:val="hybridMultilevel"/>
    <w:tmpl w:val="37AC25FC"/>
    <w:lvl w:ilvl="0" w:tplc="F5DA31C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17820"/>
    <w:multiLevelType w:val="hybridMultilevel"/>
    <w:tmpl w:val="0BA4D0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814B5"/>
    <w:multiLevelType w:val="hybridMultilevel"/>
    <w:tmpl w:val="0C0202A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E256D"/>
    <w:multiLevelType w:val="hybridMultilevel"/>
    <w:tmpl w:val="1470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84D5C"/>
    <w:multiLevelType w:val="multilevel"/>
    <w:tmpl w:val="C1EAB7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65D5AFB"/>
    <w:multiLevelType w:val="hybridMultilevel"/>
    <w:tmpl w:val="D5BAF148"/>
    <w:lvl w:ilvl="0" w:tplc="B212015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7AC09CA"/>
    <w:multiLevelType w:val="hybridMultilevel"/>
    <w:tmpl w:val="486CC04C"/>
    <w:lvl w:ilvl="0" w:tplc="E5D01D1E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9132465"/>
    <w:multiLevelType w:val="hybridMultilevel"/>
    <w:tmpl w:val="65EEEA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918E2"/>
    <w:multiLevelType w:val="hybridMultilevel"/>
    <w:tmpl w:val="1470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05F90"/>
    <w:multiLevelType w:val="hybridMultilevel"/>
    <w:tmpl w:val="CBB8093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C166D"/>
    <w:multiLevelType w:val="hybridMultilevel"/>
    <w:tmpl w:val="774E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7"/>
  </w:num>
  <w:num w:numId="4">
    <w:abstractNumId w:val="23"/>
  </w:num>
  <w:num w:numId="5">
    <w:abstractNumId w:val="29"/>
  </w:num>
  <w:num w:numId="6">
    <w:abstractNumId w:val="24"/>
  </w:num>
  <w:num w:numId="7">
    <w:abstractNumId w:val="19"/>
  </w:num>
  <w:num w:numId="8">
    <w:abstractNumId w:val="31"/>
  </w:num>
  <w:num w:numId="9">
    <w:abstractNumId w:val="21"/>
  </w:num>
  <w:num w:numId="10">
    <w:abstractNumId w:val="26"/>
  </w:num>
  <w:num w:numId="11">
    <w:abstractNumId w:val="11"/>
  </w:num>
  <w:num w:numId="12">
    <w:abstractNumId w:val="13"/>
  </w:num>
  <w:num w:numId="13">
    <w:abstractNumId w:val="17"/>
  </w:num>
  <w:num w:numId="14">
    <w:abstractNumId w:val="4"/>
  </w:num>
  <w:num w:numId="15">
    <w:abstractNumId w:val="28"/>
  </w:num>
  <w:num w:numId="16">
    <w:abstractNumId w:val="20"/>
  </w:num>
  <w:num w:numId="17">
    <w:abstractNumId w:val="9"/>
  </w:num>
  <w:num w:numId="18">
    <w:abstractNumId w:val="16"/>
  </w:num>
  <w:num w:numId="19">
    <w:abstractNumId w:val="0"/>
  </w:num>
  <w:num w:numId="20">
    <w:abstractNumId w:val="1"/>
  </w:num>
  <w:num w:numId="21">
    <w:abstractNumId w:val="32"/>
  </w:num>
  <w:num w:numId="22">
    <w:abstractNumId w:val="14"/>
  </w:num>
  <w:num w:numId="23">
    <w:abstractNumId w:val="8"/>
  </w:num>
  <w:num w:numId="24">
    <w:abstractNumId w:val="2"/>
  </w:num>
  <w:num w:numId="25">
    <w:abstractNumId w:val="18"/>
  </w:num>
  <w:num w:numId="26">
    <w:abstractNumId w:val="12"/>
  </w:num>
  <w:num w:numId="27">
    <w:abstractNumId w:val="25"/>
  </w:num>
  <w:num w:numId="28">
    <w:abstractNumId w:val="30"/>
  </w:num>
  <w:num w:numId="29">
    <w:abstractNumId w:val="15"/>
  </w:num>
  <w:num w:numId="30">
    <w:abstractNumId w:val="3"/>
  </w:num>
  <w:num w:numId="31">
    <w:abstractNumId w:val="5"/>
  </w:num>
  <w:num w:numId="32">
    <w:abstractNumId w:val="27"/>
  </w:num>
  <w:num w:numId="33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5443"/>
    <w:rsid w:val="000014B9"/>
    <w:rsid w:val="00013440"/>
    <w:rsid w:val="00086D7F"/>
    <w:rsid w:val="00087C11"/>
    <w:rsid w:val="000B78D6"/>
    <w:rsid w:val="00125363"/>
    <w:rsid w:val="001A7697"/>
    <w:rsid w:val="001F66C1"/>
    <w:rsid w:val="00214E31"/>
    <w:rsid w:val="002254D4"/>
    <w:rsid w:val="00445EAB"/>
    <w:rsid w:val="00454482"/>
    <w:rsid w:val="00485FBE"/>
    <w:rsid w:val="004A533A"/>
    <w:rsid w:val="004B6EF4"/>
    <w:rsid w:val="0058223C"/>
    <w:rsid w:val="005A3B1D"/>
    <w:rsid w:val="006377CE"/>
    <w:rsid w:val="006639D5"/>
    <w:rsid w:val="00686F62"/>
    <w:rsid w:val="00687F8A"/>
    <w:rsid w:val="006B26DE"/>
    <w:rsid w:val="00707392"/>
    <w:rsid w:val="00787955"/>
    <w:rsid w:val="007B34AE"/>
    <w:rsid w:val="00820C2B"/>
    <w:rsid w:val="008A726D"/>
    <w:rsid w:val="008C04AD"/>
    <w:rsid w:val="008C5C66"/>
    <w:rsid w:val="008C6BCE"/>
    <w:rsid w:val="008F79A3"/>
    <w:rsid w:val="009035CA"/>
    <w:rsid w:val="00983B62"/>
    <w:rsid w:val="009A57D1"/>
    <w:rsid w:val="009B789E"/>
    <w:rsid w:val="009F3A8A"/>
    <w:rsid w:val="00A90446"/>
    <w:rsid w:val="00AB0BBC"/>
    <w:rsid w:val="00AD5BD8"/>
    <w:rsid w:val="00AE5537"/>
    <w:rsid w:val="00AE60B3"/>
    <w:rsid w:val="00B3391D"/>
    <w:rsid w:val="00BA108D"/>
    <w:rsid w:val="00BB4179"/>
    <w:rsid w:val="00BD6BD1"/>
    <w:rsid w:val="00C34D6F"/>
    <w:rsid w:val="00C4321C"/>
    <w:rsid w:val="00C44BB6"/>
    <w:rsid w:val="00C5447A"/>
    <w:rsid w:val="00CB2C88"/>
    <w:rsid w:val="00CD6433"/>
    <w:rsid w:val="00D95443"/>
    <w:rsid w:val="00E06AD1"/>
    <w:rsid w:val="00E23F11"/>
    <w:rsid w:val="00E44DE9"/>
    <w:rsid w:val="00EB33AD"/>
    <w:rsid w:val="00F217CD"/>
    <w:rsid w:val="00F31213"/>
    <w:rsid w:val="00F40ECD"/>
    <w:rsid w:val="00FF3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446"/>
  </w:style>
  <w:style w:type="paragraph" w:styleId="1">
    <w:name w:val="heading 1"/>
    <w:basedOn w:val="a"/>
    <w:link w:val="10"/>
    <w:uiPriority w:val="9"/>
    <w:qFormat/>
    <w:rsid w:val="004544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44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9544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443"/>
    <w:rPr>
      <w:rFonts w:ascii="Tahoma" w:eastAsia="Times New Roman" w:hAnsi="Tahoma" w:cs="Tahoma"/>
      <w:b/>
      <w:bCs/>
      <w:sz w:val="16"/>
      <w:szCs w:val="16"/>
    </w:rPr>
  </w:style>
  <w:style w:type="paragraph" w:styleId="a6">
    <w:name w:val="header"/>
    <w:link w:val="a7"/>
    <w:uiPriority w:val="99"/>
    <w:semiHidden/>
    <w:unhideWhenUsed/>
    <w:rsid w:val="00D95443"/>
    <w:pPr>
      <w:tabs>
        <w:tab w:val="center" w:pos="4677"/>
        <w:tab w:val="right" w:pos="9355"/>
      </w:tabs>
      <w:spacing w:after="0" w:afterAutospacing="1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95443"/>
    <w:rPr>
      <w:rFonts w:eastAsiaTheme="minorHAnsi"/>
      <w:lang w:eastAsia="en-US"/>
    </w:rPr>
  </w:style>
  <w:style w:type="paragraph" w:styleId="a8">
    <w:name w:val="footer"/>
    <w:link w:val="a9"/>
    <w:uiPriority w:val="99"/>
    <w:unhideWhenUsed/>
    <w:rsid w:val="00D95443"/>
    <w:pPr>
      <w:tabs>
        <w:tab w:val="center" w:pos="4677"/>
        <w:tab w:val="right" w:pos="9355"/>
      </w:tabs>
      <w:spacing w:after="0" w:afterAutospacing="1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95443"/>
    <w:rPr>
      <w:rFonts w:eastAsiaTheme="minorHAnsi"/>
      <w:lang w:eastAsia="en-US"/>
    </w:rPr>
  </w:style>
  <w:style w:type="table" w:styleId="aa">
    <w:name w:val="Table Grid"/>
    <w:basedOn w:val="a1"/>
    <w:uiPriority w:val="59"/>
    <w:rsid w:val="00D95443"/>
    <w:pPr>
      <w:spacing w:after="0" w:afterAutospacing="1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086D7F"/>
    <w:rPr>
      <w:b/>
      <w:bCs/>
    </w:rPr>
  </w:style>
  <w:style w:type="paragraph" w:customStyle="1" w:styleId="ConsPlusNormal">
    <w:name w:val="ConsPlusNormal"/>
    <w:rsid w:val="00485F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0014B9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5448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BFAD-A1DA-4E18-BBFD-1A7719A5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9</Pages>
  <Words>19352</Words>
  <Characters>110308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nikovau</dc:creator>
  <cp:lastModifiedBy>vasechkin_ua</cp:lastModifiedBy>
  <cp:revision>2</cp:revision>
  <dcterms:created xsi:type="dcterms:W3CDTF">2016-06-15T19:24:00Z</dcterms:created>
  <dcterms:modified xsi:type="dcterms:W3CDTF">2016-06-15T19:24:00Z</dcterms:modified>
</cp:coreProperties>
</file>